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D328" w14:textId="77777777" w:rsidR="001639C8" w:rsidRPr="006B302B" w:rsidRDefault="001639C8" w:rsidP="001639C8">
      <w:pPr>
        <w:rPr>
          <w:vanish/>
        </w:rPr>
      </w:pPr>
    </w:p>
    <w:tbl>
      <w:tblPr>
        <w:tblW w:w="9634" w:type="dxa"/>
        <w:tblInd w:w="-170" w:type="dxa"/>
        <w:tblCellMar>
          <w:left w:w="0" w:type="dxa"/>
          <w:right w:w="0" w:type="dxa"/>
        </w:tblCellMar>
        <w:tblLook w:val="01E0" w:firstRow="1" w:lastRow="1" w:firstColumn="1" w:lastColumn="1" w:noHBand="0" w:noVBand="0"/>
      </w:tblPr>
      <w:tblGrid>
        <w:gridCol w:w="6801"/>
        <w:gridCol w:w="1643"/>
        <w:gridCol w:w="1190"/>
      </w:tblGrid>
      <w:tr w:rsidR="001639C8" w:rsidRPr="00F760B7" w14:paraId="17D7D32A" w14:textId="77777777" w:rsidTr="00717F8B">
        <w:trPr>
          <w:trHeight w:hRule="exact" w:val="612"/>
        </w:trPr>
        <w:tc>
          <w:tcPr>
            <w:tcW w:w="9639" w:type="dxa"/>
            <w:gridSpan w:val="3"/>
            <w:shd w:val="clear" w:color="auto" w:fill="auto"/>
            <w:vAlign w:val="bottom"/>
          </w:tcPr>
          <w:p w14:paraId="17D7D329" w14:textId="77777777" w:rsidR="001639C8" w:rsidRDefault="001639C8" w:rsidP="00717F8B">
            <w:pPr>
              <w:spacing w:before="60" w:after="60"/>
              <w:jc w:val="right"/>
              <w:rPr>
                <w:noProof/>
              </w:rPr>
            </w:pPr>
          </w:p>
        </w:tc>
      </w:tr>
      <w:tr w:rsidR="001639C8" w:rsidRPr="006B302B" w14:paraId="17D7D32E" w14:textId="77777777" w:rsidTr="00717F8B">
        <w:tc>
          <w:tcPr>
            <w:tcW w:w="6804" w:type="dxa"/>
            <w:shd w:val="clear" w:color="auto" w:fill="auto"/>
            <w:vAlign w:val="bottom"/>
          </w:tcPr>
          <w:p w14:paraId="17D7D32B" w14:textId="3F063958" w:rsidR="001639C8" w:rsidRPr="00D715CB" w:rsidRDefault="001639C8" w:rsidP="00717F8B">
            <w:pPr>
              <w:spacing w:before="60" w:after="20"/>
            </w:pPr>
          </w:p>
        </w:tc>
        <w:tc>
          <w:tcPr>
            <w:tcW w:w="1644" w:type="dxa"/>
            <w:shd w:val="clear" w:color="auto" w:fill="auto"/>
            <w:tcMar>
              <w:right w:w="0" w:type="dxa"/>
            </w:tcMar>
            <w:vAlign w:val="bottom"/>
          </w:tcPr>
          <w:p w14:paraId="17D7D32C" w14:textId="77777777" w:rsidR="001639C8" w:rsidRPr="006D660F" w:rsidRDefault="001639C8" w:rsidP="00717F8B">
            <w:pPr>
              <w:pStyle w:val="FileRefRow"/>
              <w:spacing w:before="60" w:after="60"/>
              <w:jc w:val="right"/>
            </w:pPr>
          </w:p>
        </w:tc>
        <w:tc>
          <w:tcPr>
            <w:tcW w:w="1191" w:type="dxa"/>
            <w:shd w:val="clear" w:color="auto" w:fill="auto"/>
            <w:tcMar>
              <w:left w:w="0" w:type="dxa"/>
              <w:right w:w="170" w:type="dxa"/>
            </w:tcMar>
            <w:vAlign w:val="bottom"/>
          </w:tcPr>
          <w:p w14:paraId="17D7D32D" w14:textId="77777777" w:rsidR="001639C8" w:rsidRPr="00F760B7" w:rsidRDefault="001639C8" w:rsidP="00717F8B">
            <w:pPr>
              <w:pStyle w:val="FileRefRow"/>
              <w:spacing w:before="60" w:after="60"/>
              <w:jc w:val="right"/>
            </w:pPr>
          </w:p>
        </w:tc>
      </w:tr>
    </w:tbl>
    <w:p w14:paraId="17D7D32F" w14:textId="77777777" w:rsidR="001639C8" w:rsidRDefault="001639C8" w:rsidP="001639C8">
      <w:r>
        <w:rPr>
          <w:noProof/>
        </w:rPr>
        <mc:AlternateContent>
          <mc:Choice Requires="wps">
            <w:drawing>
              <wp:anchor distT="0" distB="0" distL="114300" distR="114300" simplePos="0" relativeHeight="251659264" behindDoc="0" locked="1" layoutInCell="1" allowOverlap="1" wp14:anchorId="17D7D37C" wp14:editId="17D7D37D">
                <wp:simplePos x="0" y="0"/>
                <wp:positionH relativeFrom="page">
                  <wp:posOffset>720090</wp:posOffset>
                </wp:positionH>
                <wp:positionV relativeFrom="page">
                  <wp:posOffset>269875</wp:posOffset>
                </wp:positionV>
                <wp:extent cx="6118860" cy="186055"/>
                <wp:effectExtent l="15240" t="12700"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86055"/>
                        </a:xfrm>
                        <a:prstGeom prst="rect">
                          <a:avLst/>
                        </a:prstGeom>
                        <a:solidFill>
                          <a:srgbClr val="F9E04C"/>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0AD0" id="Rectangle 2" o:spid="_x0000_s1026" style="position:absolute;margin-left:56.7pt;margin-top:21.25pt;width:481.8pt;height: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" fillcolor="#f9e04c"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1639C8" w14:paraId="17D7D333" w14:textId="77777777" w:rsidTr="0079548C">
        <w:trPr>
          <w:trHeight w:hRule="exact" w:val="8618"/>
        </w:trPr>
        <w:tc>
          <w:tcPr>
            <w:tcW w:w="9639" w:type="dxa"/>
            <w:gridSpan w:val="2"/>
            <w:shd w:val="clear" w:color="auto" w:fill="auto"/>
            <w:vAlign w:val="center"/>
          </w:tcPr>
          <w:p w14:paraId="17D7D332" w14:textId="5D8D547C" w:rsidR="001639C8" w:rsidRPr="006B302B" w:rsidRDefault="0079548C" w:rsidP="0079548C">
            <w:pPr>
              <w:pStyle w:val="CoverPageDocumentName"/>
              <w:spacing w:before="60" w:after="60"/>
              <w:rPr>
                <w:i/>
              </w:rPr>
            </w:pPr>
            <w:r>
              <w:t>Scrum Master Guide</w:t>
            </w:r>
          </w:p>
        </w:tc>
      </w:tr>
      <w:tr w:rsidR="001639C8" w14:paraId="17D7D338" w14:textId="77777777" w:rsidTr="0079548C">
        <w:trPr>
          <w:trHeight w:hRule="exact" w:val="879"/>
        </w:trPr>
        <w:tc>
          <w:tcPr>
            <w:tcW w:w="6207" w:type="dxa"/>
            <w:shd w:val="clear" w:color="auto" w:fill="auto"/>
            <w:vAlign w:val="center"/>
          </w:tcPr>
          <w:p w14:paraId="17D7D336" w14:textId="77777777" w:rsidR="001639C8" w:rsidRDefault="001639C8" w:rsidP="0079548C">
            <w:pPr>
              <w:spacing w:before="60" w:after="60"/>
              <w:jc w:val="center"/>
            </w:pPr>
            <w:bookmarkStart w:id="0" w:name="ClassificationPage1b"/>
            <w:bookmarkEnd w:id="0"/>
          </w:p>
        </w:tc>
        <w:tc>
          <w:tcPr>
            <w:tcW w:w="3432" w:type="dxa"/>
            <w:shd w:val="clear" w:color="auto" w:fill="auto"/>
            <w:vAlign w:val="center"/>
          </w:tcPr>
          <w:p w14:paraId="17D7D337" w14:textId="77777777" w:rsidR="001639C8" w:rsidRDefault="001639C8" w:rsidP="0079548C">
            <w:pPr>
              <w:spacing w:before="60" w:after="60"/>
              <w:jc w:val="center"/>
            </w:pPr>
          </w:p>
        </w:tc>
      </w:tr>
    </w:tbl>
    <w:p w14:paraId="17D7D339" w14:textId="77777777" w:rsidR="001639C8" w:rsidRDefault="001639C8" w:rsidP="001639C8">
      <w:pPr>
        <w:sectPr w:rsidR="001639C8" w:rsidSect="00717F8B">
          <w:headerReference w:type="default" r:id="rId12"/>
          <w:footerReference w:type="even" r:id="rId13"/>
          <w:footerReference w:type="default" r:id="rId14"/>
          <w:pgSz w:w="11906" w:h="16838" w:code="9"/>
          <w:pgMar w:top="1020" w:right="1304" w:bottom="680" w:left="1304" w:header="709" w:footer="317" w:gutter="0"/>
          <w:cols w:space="708"/>
          <w:docGrid w:linePitch="360"/>
        </w:sectPr>
      </w:pPr>
    </w:p>
    <w:p w14:paraId="17D7D33A" w14:textId="77777777" w:rsidR="001639C8" w:rsidRDefault="001639C8" w:rsidP="001639C8">
      <w:pPr>
        <w:ind w:left="142"/>
      </w:pPr>
    </w:p>
    <w:p w14:paraId="17D7D33B" w14:textId="77777777" w:rsidR="001639C8" w:rsidRPr="0079548C" w:rsidRDefault="001639C8" w:rsidP="0079548C">
      <w:pPr>
        <w:rPr>
          <w:b/>
        </w:rPr>
      </w:pPr>
      <w:bookmarkStart w:id="1" w:name="_Toc458534493"/>
      <w:bookmarkStart w:id="2" w:name="_Toc16672261"/>
      <w:r w:rsidRPr="0079548C">
        <w:rPr>
          <w:b/>
        </w:rPr>
        <w:t>VERSION CONTROL</w:t>
      </w:r>
      <w:bookmarkEnd w:id="1"/>
      <w:bookmarkEnd w:id="2"/>
    </w:p>
    <w:p w14:paraId="17D7D33C" w14:textId="77777777" w:rsidR="001639C8" w:rsidRDefault="001639C8" w:rsidP="001639C8"/>
    <w:tbl>
      <w:tblPr>
        <w:tblW w:w="9709"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9"/>
        <w:gridCol w:w="1642"/>
        <w:gridCol w:w="2817"/>
        <w:gridCol w:w="3791"/>
      </w:tblGrid>
      <w:tr w:rsidR="001639C8" w14:paraId="17D7D341" w14:textId="77777777" w:rsidTr="00717F8B">
        <w:trPr>
          <w:tblHeader/>
        </w:trPr>
        <w:tc>
          <w:tcPr>
            <w:tcW w:w="1459" w:type="dxa"/>
            <w:shd w:val="clear" w:color="auto" w:fill="D9D9D9"/>
          </w:tcPr>
          <w:p w14:paraId="17D7D33D" w14:textId="77777777" w:rsidR="001639C8" w:rsidRDefault="001639C8" w:rsidP="00717F8B">
            <w:pPr>
              <w:pStyle w:val="VersionHead"/>
            </w:pPr>
            <w:r>
              <w:t>Version</w:t>
            </w:r>
          </w:p>
        </w:tc>
        <w:tc>
          <w:tcPr>
            <w:tcW w:w="1642" w:type="dxa"/>
            <w:shd w:val="clear" w:color="auto" w:fill="D9D9D9"/>
          </w:tcPr>
          <w:p w14:paraId="17D7D33E" w14:textId="77777777" w:rsidR="001639C8" w:rsidRDefault="001639C8" w:rsidP="00717F8B">
            <w:pPr>
              <w:pStyle w:val="VersionHead"/>
            </w:pPr>
            <w:r>
              <w:t>Revision date</w:t>
            </w:r>
          </w:p>
        </w:tc>
        <w:tc>
          <w:tcPr>
            <w:tcW w:w="2817" w:type="dxa"/>
            <w:shd w:val="clear" w:color="auto" w:fill="D9D9D9"/>
          </w:tcPr>
          <w:p w14:paraId="17D7D33F" w14:textId="77777777" w:rsidR="001639C8" w:rsidRDefault="001639C8" w:rsidP="00717F8B">
            <w:pPr>
              <w:pStyle w:val="VersionHead"/>
            </w:pPr>
            <w:r>
              <w:t>Name of author/modifier</w:t>
            </w:r>
          </w:p>
        </w:tc>
        <w:tc>
          <w:tcPr>
            <w:tcW w:w="3791" w:type="dxa"/>
            <w:shd w:val="clear" w:color="auto" w:fill="D9D9D9"/>
          </w:tcPr>
          <w:p w14:paraId="17D7D340" w14:textId="77777777" w:rsidR="001639C8" w:rsidRDefault="001639C8" w:rsidP="00717F8B">
            <w:pPr>
              <w:pStyle w:val="VersionHead"/>
            </w:pPr>
            <w:r>
              <w:t>Summary of Changes</w:t>
            </w:r>
          </w:p>
        </w:tc>
      </w:tr>
      <w:tr w:rsidR="001639C8" w14:paraId="17D7D346" w14:textId="77777777" w:rsidTr="00717F8B">
        <w:tc>
          <w:tcPr>
            <w:tcW w:w="1459" w:type="dxa"/>
          </w:tcPr>
          <w:p w14:paraId="17D7D342" w14:textId="77777777" w:rsidR="001639C8" w:rsidRDefault="001639C8" w:rsidP="00717F8B">
            <w:pPr>
              <w:pStyle w:val="Version2"/>
            </w:pPr>
            <w:r>
              <w:t>0.1</w:t>
            </w:r>
          </w:p>
        </w:tc>
        <w:tc>
          <w:tcPr>
            <w:tcW w:w="1642" w:type="dxa"/>
          </w:tcPr>
          <w:p w14:paraId="17D7D343" w14:textId="77777777" w:rsidR="001639C8" w:rsidRDefault="001639C8" w:rsidP="00717F8B">
            <w:pPr>
              <w:pStyle w:val="Version2"/>
            </w:pPr>
            <w:r>
              <w:t>25/02/2021</w:t>
            </w:r>
          </w:p>
        </w:tc>
        <w:tc>
          <w:tcPr>
            <w:tcW w:w="2817" w:type="dxa"/>
          </w:tcPr>
          <w:p w14:paraId="17D7D344" w14:textId="77777777" w:rsidR="001639C8" w:rsidRDefault="001639C8" w:rsidP="00717F8B">
            <w:pPr>
              <w:pStyle w:val="Version2"/>
            </w:pPr>
            <w:r>
              <w:t>Ash Costa</w:t>
            </w:r>
          </w:p>
        </w:tc>
        <w:tc>
          <w:tcPr>
            <w:tcW w:w="3791" w:type="dxa"/>
          </w:tcPr>
          <w:p w14:paraId="17D7D345" w14:textId="77777777" w:rsidR="001639C8" w:rsidRDefault="001639C8" w:rsidP="00717F8B">
            <w:pPr>
              <w:pStyle w:val="Version2"/>
            </w:pPr>
            <w:r>
              <w:t>Original document</w:t>
            </w:r>
          </w:p>
        </w:tc>
      </w:tr>
    </w:tbl>
    <w:p w14:paraId="17D7D347" w14:textId="77777777" w:rsidR="001639C8" w:rsidRPr="00256398" w:rsidRDefault="001639C8" w:rsidP="001639C8">
      <w:pPr>
        <w:rPr>
          <w:lang w:val="en-US"/>
        </w:rPr>
      </w:pPr>
    </w:p>
    <w:p w14:paraId="17D7D348" w14:textId="77777777" w:rsidR="001639C8" w:rsidRDefault="001639C8" w:rsidP="001639C8">
      <w:pPr>
        <w:sectPr w:rsidR="001639C8" w:rsidSect="00717F8B">
          <w:headerReference w:type="even" r:id="rId15"/>
          <w:headerReference w:type="default" r:id="rId16"/>
          <w:footerReference w:type="default" r:id="rId17"/>
          <w:headerReference w:type="first" r:id="rId18"/>
          <w:pgSz w:w="11906" w:h="16838" w:code="9"/>
          <w:pgMar w:top="1843" w:right="1304" w:bottom="1814" w:left="1304" w:header="425" w:footer="1168" w:gutter="0"/>
          <w:cols w:space="708"/>
          <w:formProt w:val="0"/>
          <w:docGrid w:linePitch="360"/>
        </w:sectPr>
      </w:pPr>
    </w:p>
    <w:p w14:paraId="17D7D349" w14:textId="46EC41B5" w:rsidR="001639C8" w:rsidRDefault="001639C8" w:rsidP="001639C8">
      <w:pPr>
        <w:pStyle w:val="TOCHeading"/>
      </w:pPr>
    </w:p>
    <w:p w14:paraId="17D7D351" w14:textId="77777777" w:rsidR="001639C8" w:rsidRDefault="001639C8" w:rsidP="001639C8">
      <w:pPr>
        <w:rPr>
          <w:szCs w:val="20"/>
        </w:rPr>
      </w:pPr>
    </w:p>
    <w:sdt>
      <w:sdtPr>
        <w:rPr>
          <w:rFonts w:ascii="Arial" w:eastAsia="Times New Roman" w:hAnsi="Arial"/>
          <w:b w:val="0"/>
          <w:bCs w:val="0"/>
          <w:color w:val="auto"/>
          <w:sz w:val="20"/>
          <w:szCs w:val="24"/>
          <w:lang w:val="en-AU" w:eastAsia="en-AU"/>
        </w:rPr>
        <w:id w:val="-968272098"/>
        <w:docPartObj>
          <w:docPartGallery w:val="Table of Contents"/>
          <w:docPartUnique/>
        </w:docPartObj>
      </w:sdtPr>
      <w:sdtEndPr>
        <w:rPr>
          <w:noProof/>
        </w:rPr>
      </w:sdtEndPr>
      <w:sdtContent>
        <w:p w14:paraId="26FDE1C9" w14:textId="2FC2005A" w:rsidR="0079548C" w:rsidRDefault="007602C3">
          <w:pPr>
            <w:pStyle w:val="TOCHeading"/>
          </w:pPr>
          <w:r>
            <w:t xml:space="preserve">Table of </w:t>
          </w:r>
          <w:r w:rsidR="0079548C">
            <w:t>Contents</w:t>
          </w:r>
        </w:p>
        <w:p w14:paraId="314B611A" w14:textId="77777777" w:rsidR="007F6735" w:rsidRDefault="0079548C">
          <w:pPr>
            <w:pStyle w:val="TOC1"/>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8697271" w:history="1">
            <w:r w:rsidR="007F6735" w:rsidRPr="0003558D">
              <w:rPr>
                <w:rStyle w:val="Hyperlink"/>
                <w14:scene3d>
                  <w14:camera w14:prst="orthographicFront"/>
                  <w14:lightRig w14:rig="threePt" w14:dir="t">
                    <w14:rot w14:lat="0" w14:lon="0" w14:rev="0"/>
                  </w14:lightRig>
                </w14:scene3d>
              </w:rPr>
              <w:t>1.</w:t>
            </w:r>
            <w:r w:rsidR="007F6735">
              <w:rPr>
                <w:rFonts w:asciiTheme="minorHAnsi" w:eastAsiaTheme="minorEastAsia" w:hAnsiTheme="minorHAnsi" w:cstheme="minorBidi"/>
                <w:noProof/>
                <w:sz w:val="22"/>
              </w:rPr>
              <w:tab/>
            </w:r>
            <w:r w:rsidR="007F6735" w:rsidRPr="0003558D">
              <w:rPr>
                <w:rStyle w:val="Hyperlink"/>
              </w:rPr>
              <w:t>PI Planning day</w:t>
            </w:r>
            <w:r w:rsidR="007F6735">
              <w:rPr>
                <w:noProof/>
                <w:webHidden/>
              </w:rPr>
              <w:tab/>
            </w:r>
            <w:r w:rsidR="007F6735">
              <w:rPr>
                <w:noProof/>
                <w:webHidden/>
              </w:rPr>
              <w:fldChar w:fldCharType="begin"/>
            </w:r>
            <w:r w:rsidR="007F6735">
              <w:rPr>
                <w:noProof/>
                <w:webHidden/>
              </w:rPr>
              <w:instrText xml:space="preserve"> PAGEREF _Toc68697271 \h </w:instrText>
            </w:r>
            <w:r w:rsidR="007F6735">
              <w:rPr>
                <w:noProof/>
                <w:webHidden/>
              </w:rPr>
            </w:r>
            <w:r w:rsidR="007F6735">
              <w:rPr>
                <w:noProof/>
                <w:webHidden/>
              </w:rPr>
              <w:fldChar w:fldCharType="separate"/>
            </w:r>
            <w:r w:rsidR="007F6735">
              <w:rPr>
                <w:noProof/>
                <w:webHidden/>
              </w:rPr>
              <w:t>4</w:t>
            </w:r>
            <w:r w:rsidR="007F6735">
              <w:rPr>
                <w:noProof/>
                <w:webHidden/>
              </w:rPr>
              <w:fldChar w:fldCharType="end"/>
            </w:r>
          </w:hyperlink>
        </w:p>
        <w:p w14:paraId="33D8E5F5"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72" w:history="1">
            <w:r w:rsidR="007F6735" w:rsidRPr="0003558D">
              <w:rPr>
                <w:rStyle w:val="Hyperlink"/>
              </w:rPr>
              <w:t>1.1.</w:t>
            </w:r>
            <w:r w:rsidR="007F6735">
              <w:rPr>
                <w:rFonts w:asciiTheme="minorHAnsi" w:eastAsiaTheme="minorEastAsia" w:hAnsiTheme="minorHAnsi" w:cstheme="minorBidi"/>
                <w:noProof/>
                <w:sz w:val="22"/>
                <w:szCs w:val="22"/>
              </w:rPr>
              <w:tab/>
            </w:r>
            <w:r w:rsidR="007F6735" w:rsidRPr="0003558D">
              <w:rPr>
                <w:rStyle w:val="Hyperlink"/>
              </w:rPr>
              <w:t>Preparedness</w:t>
            </w:r>
            <w:r w:rsidR="007F6735">
              <w:rPr>
                <w:noProof/>
                <w:webHidden/>
              </w:rPr>
              <w:tab/>
            </w:r>
            <w:r w:rsidR="007F6735">
              <w:rPr>
                <w:noProof/>
                <w:webHidden/>
              </w:rPr>
              <w:fldChar w:fldCharType="begin"/>
            </w:r>
            <w:r w:rsidR="007F6735">
              <w:rPr>
                <w:noProof/>
                <w:webHidden/>
              </w:rPr>
              <w:instrText xml:space="preserve"> PAGEREF _Toc68697272 \h </w:instrText>
            </w:r>
            <w:r w:rsidR="007F6735">
              <w:rPr>
                <w:noProof/>
                <w:webHidden/>
              </w:rPr>
            </w:r>
            <w:r w:rsidR="007F6735">
              <w:rPr>
                <w:noProof/>
                <w:webHidden/>
              </w:rPr>
              <w:fldChar w:fldCharType="separate"/>
            </w:r>
            <w:r w:rsidR="007F6735">
              <w:rPr>
                <w:noProof/>
                <w:webHidden/>
              </w:rPr>
              <w:t>4</w:t>
            </w:r>
            <w:r w:rsidR="007F6735">
              <w:rPr>
                <w:noProof/>
                <w:webHidden/>
              </w:rPr>
              <w:fldChar w:fldCharType="end"/>
            </w:r>
          </w:hyperlink>
        </w:p>
        <w:p w14:paraId="22FAB4BC"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73" w:history="1">
            <w:r w:rsidR="007F6735" w:rsidRPr="0003558D">
              <w:rPr>
                <w:rStyle w:val="Hyperlink"/>
              </w:rPr>
              <w:t>1.2.</w:t>
            </w:r>
            <w:r w:rsidR="007F6735">
              <w:rPr>
                <w:rFonts w:asciiTheme="minorHAnsi" w:eastAsiaTheme="minorEastAsia" w:hAnsiTheme="minorHAnsi" w:cstheme="minorBidi"/>
                <w:noProof/>
                <w:sz w:val="22"/>
                <w:szCs w:val="22"/>
              </w:rPr>
              <w:tab/>
            </w:r>
            <w:r w:rsidR="007F6735" w:rsidRPr="0003558D">
              <w:rPr>
                <w:rStyle w:val="Hyperlink"/>
              </w:rPr>
              <w:t>Sprint Break down</w:t>
            </w:r>
            <w:r w:rsidR="007F6735">
              <w:rPr>
                <w:noProof/>
                <w:webHidden/>
              </w:rPr>
              <w:tab/>
            </w:r>
            <w:r w:rsidR="007F6735">
              <w:rPr>
                <w:noProof/>
                <w:webHidden/>
              </w:rPr>
              <w:fldChar w:fldCharType="begin"/>
            </w:r>
            <w:r w:rsidR="007F6735">
              <w:rPr>
                <w:noProof/>
                <w:webHidden/>
              </w:rPr>
              <w:instrText xml:space="preserve"> PAGEREF _Toc68697273 \h </w:instrText>
            </w:r>
            <w:r w:rsidR="007F6735">
              <w:rPr>
                <w:noProof/>
                <w:webHidden/>
              </w:rPr>
            </w:r>
            <w:r w:rsidR="007F6735">
              <w:rPr>
                <w:noProof/>
                <w:webHidden/>
              </w:rPr>
              <w:fldChar w:fldCharType="separate"/>
            </w:r>
            <w:r w:rsidR="007F6735">
              <w:rPr>
                <w:noProof/>
                <w:webHidden/>
              </w:rPr>
              <w:t>4</w:t>
            </w:r>
            <w:r w:rsidR="007F6735">
              <w:rPr>
                <w:noProof/>
                <w:webHidden/>
              </w:rPr>
              <w:fldChar w:fldCharType="end"/>
            </w:r>
          </w:hyperlink>
        </w:p>
        <w:p w14:paraId="06F443C7"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74" w:history="1">
            <w:r w:rsidR="007F6735" w:rsidRPr="0003558D">
              <w:rPr>
                <w:rStyle w:val="Hyperlink"/>
              </w:rPr>
              <w:t>1.3.</w:t>
            </w:r>
            <w:r w:rsidR="007F6735">
              <w:rPr>
                <w:rFonts w:asciiTheme="minorHAnsi" w:eastAsiaTheme="minorEastAsia" w:hAnsiTheme="minorHAnsi" w:cstheme="minorBidi"/>
                <w:noProof/>
                <w:sz w:val="22"/>
                <w:szCs w:val="22"/>
              </w:rPr>
              <w:tab/>
            </w:r>
            <w:r w:rsidR="007F6735" w:rsidRPr="0003558D">
              <w:rPr>
                <w:rStyle w:val="Hyperlink"/>
              </w:rPr>
              <w:t>Team Objective Progress</w:t>
            </w:r>
            <w:r w:rsidR="007F6735">
              <w:rPr>
                <w:noProof/>
                <w:webHidden/>
              </w:rPr>
              <w:tab/>
            </w:r>
            <w:r w:rsidR="007F6735">
              <w:rPr>
                <w:noProof/>
                <w:webHidden/>
              </w:rPr>
              <w:fldChar w:fldCharType="begin"/>
            </w:r>
            <w:r w:rsidR="007F6735">
              <w:rPr>
                <w:noProof/>
                <w:webHidden/>
              </w:rPr>
              <w:instrText xml:space="preserve"> PAGEREF _Toc68697274 \h </w:instrText>
            </w:r>
            <w:r w:rsidR="007F6735">
              <w:rPr>
                <w:noProof/>
                <w:webHidden/>
              </w:rPr>
            </w:r>
            <w:r w:rsidR="007F6735">
              <w:rPr>
                <w:noProof/>
                <w:webHidden/>
              </w:rPr>
              <w:fldChar w:fldCharType="separate"/>
            </w:r>
            <w:r w:rsidR="007F6735">
              <w:rPr>
                <w:noProof/>
                <w:webHidden/>
              </w:rPr>
              <w:t>4</w:t>
            </w:r>
            <w:r w:rsidR="007F6735">
              <w:rPr>
                <w:noProof/>
                <w:webHidden/>
              </w:rPr>
              <w:fldChar w:fldCharType="end"/>
            </w:r>
          </w:hyperlink>
        </w:p>
        <w:p w14:paraId="63D8D49A" w14:textId="77777777" w:rsidR="007F6735" w:rsidRDefault="00110BA1">
          <w:pPr>
            <w:pStyle w:val="TOC1"/>
            <w:tabs>
              <w:tab w:val="left" w:pos="440"/>
            </w:tabs>
            <w:rPr>
              <w:rFonts w:asciiTheme="minorHAnsi" w:eastAsiaTheme="minorEastAsia" w:hAnsiTheme="minorHAnsi" w:cstheme="minorBidi"/>
              <w:noProof/>
              <w:sz w:val="22"/>
            </w:rPr>
          </w:pPr>
          <w:hyperlink w:anchor="_Toc68697275" w:history="1">
            <w:r w:rsidR="007F6735" w:rsidRPr="0003558D">
              <w:rPr>
                <w:rStyle w:val="Hyperlink"/>
                <w14:scene3d>
                  <w14:camera w14:prst="orthographicFront"/>
                  <w14:lightRig w14:rig="threePt" w14:dir="t">
                    <w14:rot w14:lat="0" w14:lon="0" w14:rev="0"/>
                  </w14:lightRig>
                </w14:scene3d>
              </w:rPr>
              <w:t>2.</w:t>
            </w:r>
            <w:r w:rsidR="007F6735">
              <w:rPr>
                <w:rFonts w:asciiTheme="minorHAnsi" w:eastAsiaTheme="minorEastAsia" w:hAnsiTheme="minorHAnsi" w:cstheme="minorBidi"/>
                <w:noProof/>
                <w:sz w:val="22"/>
              </w:rPr>
              <w:tab/>
            </w:r>
            <w:r w:rsidR="007F6735" w:rsidRPr="0003558D">
              <w:rPr>
                <w:rStyle w:val="Hyperlink"/>
              </w:rPr>
              <w:t>Scrum of Scrum</w:t>
            </w:r>
            <w:r w:rsidR="007F6735">
              <w:rPr>
                <w:noProof/>
                <w:webHidden/>
              </w:rPr>
              <w:tab/>
            </w:r>
            <w:r w:rsidR="007F6735">
              <w:rPr>
                <w:noProof/>
                <w:webHidden/>
              </w:rPr>
              <w:fldChar w:fldCharType="begin"/>
            </w:r>
            <w:r w:rsidR="007F6735">
              <w:rPr>
                <w:noProof/>
                <w:webHidden/>
              </w:rPr>
              <w:instrText xml:space="preserve"> PAGEREF _Toc68697275 \h </w:instrText>
            </w:r>
            <w:r w:rsidR="007F6735">
              <w:rPr>
                <w:noProof/>
                <w:webHidden/>
              </w:rPr>
            </w:r>
            <w:r w:rsidR="007F6735">
              <w:rPr>
                <w:noProof/>
                <w:webHidden/>
              </w:rPr>
              <w:fldChar w:fldCharType="separate"/>
            </w:r>
            <w:r w:rsidR="007F6735">
              <w:rPr>
                <w:noProof/>
                <w:webHidden/>
              </w:rPr>
              <w:t>4</w:t>
            </w:r>
            <w:r w:rsidR="007F6735">
              <w:rPr>
                <w:noProof/>
                <w:webHidden/>
              </w:rPr>
              <w:fldChar w:fldCharType="end"/>
            </w:r>
          </w:hyperlink>
        </w:p>
        <w:p w14:paraId="1060F157"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76" w:history="1">
            <w:r w:rsidR="007F6735" w:rsidRPr="0003558D">
              <w:rPr>
                <w:rStyle w:val="Hyperlink"/>
              </w:rPr>
              <w:t>2.1.</w:t>
            </w:r>
            <w:r w:rsidR="007F6735">
              <w:rPr>
                <w:rFonts w:asciiTheme="minorHAnsi" w:eastAsiaTheme="minorEastAsia" w:hAnsiTheme="minorHAnsi" w:cstheme="minorBidi"/>
                <w:noProof/>
                <w:sz w:val="22"/>
                <w:szCs w:val="22"/>
              </w:rPr>
              <w:tab/>
            </w:r>
            <w:r w:rsidR="007F6735" w:rsidRPr="0003558D">
              <w:rPr>
                <w:rStyle w:val="Hyperlink"/>
              </w:rPr>
              <w:t>PREPAREDNESS:</w:t>
            </w:r>
            <w:r w:rsidR="007F6735">
              <w:rPr>
                <w:noProof/>
                <w:webHidden/>
              </w:rPr>
              <w:tab/>
            </w:r>
            <w:r w:rsidR="007F6735">
              <w:rPr>
                <w:noProof/>
                <w:webHidden/>
              </w:rPr>
              <w:fldChar w:fldCharType="begin"/>
            </w:r>
            <w:r w:rsidR="007F6735">
              <w:rPr>
                <w:noProof/>
                <w:webHidden/>
              </w:rPr>
              <w:instrText xml:space="preserve"> PAGEREF _Toc68697276 \h </w:instrText>
            </w:r>
            <w:r w:rsidR="007F6735">
              <w:rPr>
                <w:noProof/>
                <w:webHidden/>
              </w:rPr>
            </w:r>
            <w:r w:rsidR="007F6735">
              <w:rPr>
                <w:noProof/>
                <w:webHidden/>
              </w:rPr>
              <w:fldChar w:fldCharType="separate"/>
            </w:r>
            <w:r w:rsidR="007F6735">
              <w:rPr>
                <w:noProof/>
                <w:webHidden/>
              </w:rPr>
              <w:t>4</w:t>
            </w:r>
            <w:r w:rsidR="007F6735">
              <w:rPr>
                <w:noProof/>
                <w:webHidden/>
              </w:rPr>
              <w:fldChar w:fldCharType="end"/>
            </w:r>
          </w:hyperlink>
        </w:p>
        <w:p w14:paraId="72173E77" w14:textId="77777777" w:rsidR="007F6735" w:rsidRDefault="00110BA1">
          <w:pPr>
            <w:pStyle w:val="TOC1"/>
            <w:tabs>
              <w:tab w:val="left" w:pos="440"/>
            </w:tabs>
            <w:rPr>
              <w:rFonts w:asciiTheme="minorHAnsi" w:eastAsiaTheme="minorEastAsia" w:hAnsiTheme="minorHAnsi" w:cstheme="minorBidi"/>
              <w:noProof/>
              <w:sz w:val="22"/>
            </w:rPr>
          </w:pPr>
          <w:hyperlink w:anchor="_Toc68697277" w:history="1">
            <w:r w:rsidR="007F6735" w:rsidRPr="0003558D">
              <w:rPr>
                <w:rStyle w:val="Hyperlink"/>
                <w14:scene3d>
                  <w14:camera w14:prst="orthographicFront"/>
                  <w14:lightRig w14:rig="threePt" w14:dir="t">
                    <w14:rot w14:lat="0" w14:lon="0" w14:rev="0"/>
                  </w14:lightRig>
                </w14:scene3d>
              </w:rPr>
              <w:t>3.</w:t>
            </w:r>
            <w:r w:rsidR="007F6735">
              <w:rPr>
                <w:rFonts w:asciiTheme="minorHAnsi" w:eastAsiaTheme="minorEastAsia" w:hAnsiTheme="minorHAnsi" w:cstheme="minorBidi"/>
                <w:noProof/>
                <w:sz w:val="22"/>
              </w:rPr>
              <w:tab/>
            </w:r>
            <w:r w:rsidR="007F6735" w:rsidRPr="0003558D">
              <w:rPr>
                <w:rStyle w:val="Hyperlink"/>
              </w:rPr>
              <w:t>Daily Scrum/Stand up</w:t>
            </w:r>
            <w:r w:rsidR="007F6735">
              <w:rPr>
                <w:noProof/>
                <w:webHidden/>
              </w:rPr>
              <w:tab/>
            </w:r>
            <w:r w:rsidR="007F6735">
              <w:rPr>
                <w:noProof/>
                <w:webHidden/>
              </w:rPr>
              <w:fldChar w:fldCharType="begin"/>
            </w:r>
            <w:r w:rsidR="007F6735">
              <w:rPr>
                <w:noProof/>
                <w:webHidden/>
              </w:rPr>
              <w:instrText xml:space="preserve"> PAGEREF _Toc68697277 \h </w:instrText>
            </w:r>
            <w:r w:rsidR="007F6735">
              <w:rPr>
                <w:noProof/>
                <w:webHidden/>
              </w:rPr>
            </w:r>
            <w:r w:rsidR="007F6735">
              <w:rPr>
                <w:noProof/>
                <w:webHidden/>
              </w:rPr>
              <w:fldChar w:fldCharType="separate"/>
            </w:r>
            <w:r w:rsidR="007F6735">
              <w:rPr>
                <w:noProof/>
                <w:webHidden/>
              </w:rPr>
              <w:t>5</w:t>
            </w:r>
            <w:r w:rsidR="007F6735">
              <w:rPr>
                <w:noProof/>
                <w:webHidden/>
              </w:rPr>
              <w:fldChar w:fldCharType="end"/>
            </w:r>
          </w:hyperlink>
        </w:p>
        <w:p w14:paraId="00C44D5A"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78" w:history="1">
            <w:r w:rsidR="007F6735" w:rsidRPr="0003558D">
              <w:rPr>
                <w:rStyle w:val="Hyperlink"/>
              </w:rPr>
              <w:t>3.1.</w:t>
            </w:r>
            <w:r w:rsidR="007F6735">
              <w:rPr>
                <w:rFonts w:asciiTheme="minorHAnsi" w:eastAsiaTheme="minorEastAsia" w:hAnsiTheme="minorHAnsi" w:cstheme="minorBidi"/>
                <w:noProof/>
                <w:sz w:val="22"/>
                <w:szCs w:val="22"/>
              </w:rPr>
              <w:tab/>
            </w:r>
            <w:r w:rsidR="007F6735" w:rsidRPr="0003558D">
              <w:rPr>
                <w:rStyle w:val="Hyperlink"/>
              </w:rPr>
              <w:t>PREPAREDNESS:</w:t>
            </w:r>
            <w:r w:rsidR="007F6735">
              <w:rPr>
                <w:noProof/>
                <w:webHidden/>
              </w:rPr>
              <w:tab/>
            </w:r>
            <w:r w:rsidR="007F6735">
              <w:rPr>
                <w:noProof/>
                <w:webHidden/>
              </w:rPr>
              <w:fldChar w:fldCharType="begin"/>
            </w:r>
            <w:r w:rsidR="007F6735">
              <w:rPr>
                <w:noProof/>
                <w:webHidden/>
              </w:rPr>
              <w:instrText xml:space="preserve"> PAGEREF _Toc68697278 \h </w:instrText>
            </w:r>
            <w:r w:rsidR="007F6735">
              <w:rPr>
                <w:noProof/>
                <w:webHidden/>
              </w:rPr>
            </w:r>
            <w:r w:rsidR="007F6735">
              <w:rPr>
                <w:noProof/>
                <w:webHidden/>
              </w:rPr>
              <w:fldChar w:fldCharType="separate"/>
            </w:r>
            <w:r w:rsidR="007F6735">
              <w:rPr>
                <w:noProof/>
                <w:webHidden/>
              </w:rPr>
              <w:t>5</w:t>
            </w:r>
            <w:r w:rsidR="007F6735">
              <w:rPr>
                <w:noProof/>
                <w:webHidden/>
              </w:rPr>
              <w:fldChar w:fldCharType="end"/>
            </w:r>
          </w:hyperlink>
        </w:p>
        <w:p w14:paraId="05D81B63"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79" w:history="1">
            <w:r w:rsidR="007F6735" w:rsidRPr="0003558D">
              <w:rPr>
                <w:rStyle w:val="Hyperlink"/>
              </w:rPr>
              <w:t>3.2.</w:t>
            </w:r>
            <w:r w:rsidR="007F6735">
              <w:rPr>
                <w:rFonts w:asciiTheme="minorHAnsi" w:eastAsiaTheme="minorEastAsia" w:hAnsiTheme="minorHAnsi" w:cstheme="minorBidi"/>
                <w:noProof/>
                <w:sz w:val="22"/>
                <w:szCs w:val="22"/>
              </w:rPr>
              <w:tab/>
            </w:r>
            <w:r w:rsidR="007F6735" w:rsidRPr="0003558D">
              <w:rPr>
                <w:rStyle w:val="Hyperlink"/>
              </w:rPr>
              <w:t>Discussion at the daily scrum includes:</w:t>
            </w:r>
            <w:r w:rsidR="007F6735">
              <w:rPr>
                <w:noProof/>
                <w:webHidden/>
              </w:rPr>
              <w:tab/>
            </w:r>
            <w:r w:rsidR="007F6735">
              <w:rPr>
                <w:noProof/>
                <w:webHidden/>
              </w:rPr>
              <w:fldChar w:fldCharType="begin"/>
            </w:r>
            <w:r w:rsidR="007F6735">
              <w:rPr>
                <w:noProof/>
                <w:webHidden/>
              </w:rPr>
              <w:instrText xml:space="preserve"> PAGEREF _Toc68697279 \h </w:instrText>
            </w:r>
            <w:r w:rsidR="007F6735">
              <w:rPr>
                <w:noProof/>
                <w:webHidden/>
              </w:rPr>
            </w:r>
            <w:r w:rsidR="007F6735">
              <w:rPr>
                <w:noProof/>
                <w:webHidden/>
              </w:rPr>
              <w:fldChar w:fldCharType="separate"/>
            </w:r>
            <w:r w:rsidR="007F6735">
              <w:rPr>
                <w:noProof/>
                <w:webHidden/>
              </w:rPr>
              <w:t>5</w:t>
            </w:r>
            <w:r w:rsidR="007F6735">
              <w:rPr>
                <w:noProof/>
                <w:webHidden/>
              </w:rPr>
              <w:fldChar w:fldCharType="end"/>
            </w:r>
          </w:hyperlink>
        </w:p>
        <w:p w14:paraId="4E9F6674" w14:textId="77777777" w:rsidR="007F6735" w:rsidRDefault="00110BA1">
          <w:pPr>
            <w:pStyle w:val="TOC1"/>
            <w:tabs>
              <w:tab w:val="left" w:pos="440"/>
            </w:tabs>
            <w:rPr>
              <w:rFonts w:asciiTheme="minorHAnsi" w:eastAsiaTheme="minorEastAsia" w:hAnsiTheme="minorHAnsi" w:cstheme="minorBidi"/>
              <w:noProof/>
              <w:sz w:val="22"/>
            </w:rPr>
          </w:pPr>
          <w:hyperlink w:anchor="_Toc68697280" w:history="1">
            <w:r w:rsidR="007F6735" w:rsidRPr="0003558D">
              <w:rPr>
                <w:rStyle w:val="Hyperlink"/>
                <w14:scene3d>
                  <w14:camera w14:prst="orthographicFront"/>
                  <w14:lightRig w14:rig="threePt" w14:dir="t">
                    <w14:rot w14:lat="0" w14:lon="0" w14:rev="0"/>
                  </w14:lightRig>
                </w14:scene3d>
              </w:rPr>
              <w:t>4.</w:t>
            </w:r>
            <w:r w:rsidR="007F6735">
              <w:rPr>
                <w:rFonts w:asciiTheme="minorHAnsi" w:eastAsiaTheme="minorEastAsia" w:hAnsiTheme="minorHAnsi" w:cstheme="minorBidi"/>
                <w:noProof/>
                <w:sz w:val="22"/>
              </w:rPr>
              <w:tab/>
            </w:r>
            <w:r w:rsidR="007F6735" w:rsidRPr="0003558D">
              <w:rPr>
                <w:rStyle w:val="Hyperlink"/>
              </w:rPr>
              <w:t>Nexus</w:t>
            </w:r>
            <w:r w:rsidR="007F6735">
              <w:rPr>
                <w:noProof/>
                <w:webHidden/>
              </w:rPr>
              <w:tab/>
            </w:r>
            <w:r w:rsidR="007F6735">
              <w:rPr>
                <w:noProof/>
                <w:webHidden/>
              </w:rPr>
              <w:fldChar w:fldCharType="begin"/>
            </w:r>
            <w:r w:rsidR="007F6735">
              <w:rPr>
                <w:noProof/>
                <w:webHidden/>
              </w:rPr>
              <w:instrText xml:space="preserve"> PAGEREF _Toc68697280 \h </w:instrText>
            </w:r>
            <w:r w:rsidR="007F6735">
              <w:rPr>
                <w:noProof/>
                <w:webHidden/>
              </w:rPr>
            </w:r>
            <w:r w:rsidR="007F6735">
              <w:rPr>
                <w:noProof/>
                <w:webHidden/>
              </w:rPr>
              <w:fldChar w:fldCharType="separate"/>
            </w:r>
            <w:r w:rsidR="007F6735">
              <w:rPr>
                <w:noProof/>
                <w:webHidden/>
              </w:rPr>
              <w:t>5</w:t>
            </w:r>
            <w:r w:rsidR="007F6735">
              <w:rPr>
                <w:noProof/>
                <w:webHidden/>
              </w:rPr>
              <w:fldChar w:fldCharType="end"/>
            </w:r>
          </w:hyperlink>
        </w:p>
        <w:p w14:paraId="542A4C09"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81" w:history="1">
            <w:r w:rsidR="007F6735" w:rsidRPr="0003558D">
              <w:rPr>
                <w:rStyle w:val="Hyperlink"/>
              </w:rPr>
              <w:t>4.1.</w:t>
            </w:r>
            <w:r w:rsidR="007F6735">
              <w:rPr>
                <w:rFonts w:asciiTheme="minorHAnsi" w:eastAsiaTheme="minorEastAsia" w:hAnsiTheme="minorHAnsi" w:cstheme="minorBidi"/>
                <w:noProof/>
                <w:sz w:val="22"/>
                <w:szCs w:val="22"/>
              </w:rPr>
              <w:tab/>
            </w:r>
            <w:r w:rsidR="007F6735" w:rsidRPr="0003558D">
              <w:rPr>
                <w:rStyle w:val="Hyperlink"/>
              </w:rPr>
              <w:t>Nexus can have scheduled event Based on Nature of the products / Nexus team agreement</w:t>
            </w:r>
            <w:r w:rsidR="007F6735">
              <w:rPr>
                <w:noProof/>
                <w:webHidden/>
              </w:rPr>
              <w:tab/>
            </w:r>
            <w:r w:rsidR="007F6735">
              <w:rPr>
                <w:noProof/>
                <w:webHidden/>
              </w:rPr>
              <w:fldChar w:fldCharType="begin"/>
            </w:r>
            <w:r w:rsidR="007F6735">
              <w:rPr>
                <w:noProof/>
                <w:webHidden/>
              </w:rPr>
              <w:instrText xml:space="preserve"> PAGEREF _Toc68697281 \h </w:instrText>
            </w:r>
            <w:r w:rsidR="007F6735">
              <w:rPr>
                <w:noProof/>
                <w:webHidden/>
              </w:rPr>
            </w:r>
            <w:r w:rsidR="007F6735">
              <w:rPr>
                <w:noProof/>
                <w:webHidden/>
              </w:rPr>
              <w:fldChar w:fldCharType="separate"/>
            </w:r>
            <w:r w:rsidR="007F6735">
              <w:rPr>
                <w:noProof/>
                <w:webHidden/>
              </w:rPr>
              <w:t>5</w:t>
            </w:r>
            <w:r w:rsidR="007F6735">
              <w:rPr>
                <w:noProof/>
                <w:webHidden/>
              </w:rPr>
              <w:fldChar w:fldCharType="end"/>
            </w:r>
          </w:hyperlink>
        </w:p>
        <w:p w14:paraId="75B3D254"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82" w:history="1">
            <w:r w:rsidR="007F6735" w:rsidRPr="0003558D">
              <w:rPr>
                <w:rStyle w:val="Hyperlink"/>
              </w:rPr>
              <w:t>4.2.</w:t>
            </w:r>
            <w:r w:rsidR="007F6735">
              <w:rPr>
                <w:rFonts w:asciiTheme="minorHAnsi" w:eastAsiaTheme="minorEastAsia" w:hAnsiTheme="minorHAnsi" w:cstheme="minorBidi"/>
                <w:noProof/>
                <w:sz w:val="22"/>
                <w:szCs w:val="22"/>
              </w:rPr>
              <w:tab/>
            </w:r>
            <w:r w:rsidR="007F6735" w:rsidRPr="0003558D">
              <w:rPr>
                <w:rStyle w:val="Hyperlink"/>
              </w:rPr>
              <w:t>Nexus Product Example</w:t>
            </w:r>
            <w:r w:rsidR="007F6735">
              <w:rPr>
                <w:noProof/>
                <w:webHidden/>
              </w:rPr>
              <w:tab/>
            </w:r>
            <w:r w:rsidR="007F6735">
              <w:rPr>
                <w:noProof/>
                <w:webHidden/>
              </w:rPr>
              <w:fldChar w:fldCharType="begin"/>
            </w:r>
            <w:r w:rsidR="007F6735">
              <w:rPr>
                <w:noProof/>
                <w:webHidden/>
              </w:rPr>
              <w:instrText xml:space="preserve"> PAGEREF _Toc68697282 \h </w:instrText>
            </w:r>
            <w:r w:rsidR="007F6735">
              <w:rPr>
                <w:noProof/>
                <w:webHidden/>
              </w:rPr>
            </w:r>
            <w:r w:rsidR="007F6735">
              <w:rPr>
                <w:noProof/>
                <w:webHidden/>
              </w:rPr>
              <w:fldChar w:fldCharType="separate"/>
            </w:r>
            <w:r w:rsidR="007F6735">
              <w:rPr>
                <w:noProof/>
                <w:webHidden/>
              </w:rPr>
              <w:t>6</w:t>
            </w:r>
            <w:r w:rsidR="007F6735">
              <w:rPr>
                <w:noProof/>
                <w:webHidden/>
              </w:rPr>
              <w:fldChar w:fldCharType="end"/>
            </w:r>
          </w:hyperlink>
        </w:p>
        <w:p w14:paraId="0E98D149" w14:textId="77777777" w:rsidR="007F6735" w:rsidRDefault="00110BA1">
          <w:pPr>
            <w:pStyle w:val="TOC1"/>
            <w:tabs>
              <w:tab w:val="left" w:pos="440"/>
            </w:tabs>
            <w:rPr>
              <w:rFonts w:asciiTheme="minorHAnsi" w:eastAsiaTheme="minorEastAsia" w:hAnsiTheme="minorHAnsi" w:cstheme="minorBidi"/>
              <w:noProof/>
              <w:sz w:val="22"/>
            </w:rPr>
          </w:pPr>
          <w:hyperlink w:anchor="_Toc68697283" w:history="1">
            <w:r w:rsidR="007F6735" w:rsidRPr="0003558D">
              <w:rPr>
                <w:rStyle w:val="Hyperlink"/>
                <w14:scene3d>
                  <w14:camera w14:prst="orthographicFront"/>
                  <w14:lightRig w14:rig="threePt" w14:dir="t">
                    <w14:rot w14:lat="0" w14:lon="0" w14:rev="0"/>
                  </w14:lightRig>
                </w14:scene3d>
              </w:rPr>
              <w:t>5.</w:t>
            </w:r>
            <w:r w:rsidR="007F6735">
              <w:rPr>
                <w:rFonts w:asciiTheme="minorHAnsi" w:eastAsiaTheme="minorEastAsia" w:hAnsiTheme="minorHAnsi" w:cstheme="minorBidi"/>
                <w:noProof/>
                <w:sz w:val="22"/>
              </w:rPr>
              <w:tab/>
            </w:r>
            <w:r w:rsidR="007F6735" w:rsidRPr="0003558D">
              <w:rPr>
                <w:rStyle w:val="Hyperlink"/>
              </w:rPr>
              <w:t>Scrum Master Chapter</w:t>
            </w:r>
            <w:r w:rsidR="007F6735">
              <w:rPr>
                <w:noProof/>
                <w:webHidden/>
              </w:rPr>
              <w:tab/>
            </w:r>
            <w:r w:rsidR="007F6735">
              <w:rPr>
                <w:noProof/>
                <w:webHidden/>
              </w:rPr>
              <w:fldChar w:fldCharType="begin"/>
            </w:r>
            <w:r w:rsidR="007F6735">
              <w:rPr>
                <w:noProof/>
                <w:webHidden/>
              </w:rPr>
              <w:instrText xml:space="preserve"> PAGEREF _Toc68697283 \h </w:instrText>
            </w:r>
            <w:r w:rsidR="007F6735">
              <w:rPr>
                <w:noProof/>
                <w:webHidden/>
              </w:rPr>
            </w:r>
            <w:r w:rsidR="007F6735">
              <w:rPr>
                <w:noProof/>
                <w:webHidden/>
              </w:rPr>
              <w:fldChar w:fldCharType="separate"/>
            </w:r>
            <w:r w:rsidR="007F6735">
              <w:rPr>
                <w:noProof/>
                <w:webHidden/>
              </w:rPr>
              <w:t>6</w:t>
            </w:r>
            <w:r w:rsidR="007F6735">
              <w:rPr>
                <w:noProof/>
                <w:webHidden/>
              </w:rPr>
              <w:fldChar w:fldCharType="end"/>
            </w:r>
          </w:hyperlink>
        </w:p>
        <w:p w14:paraId="17A19F3C" w14:textId="77777777" w:rsidR="007F6735" w:rsidRDefault="00110BA1">
          <w:pPr>
            <w:pStyle w:val="TOC2"/>
            <w:tabs>
              <w:tab w:val="left" w:pos="880"/>
              <w:tab w:val="right" w:leader="dot" w:pos="9288"/>
            </w:tabs>
            <w:rPr>
              <w:rFonts w:asciiTheme="minorHAnsi" w:eastAsiaTheme="minorEastAsia" w:hAnsiTheme="minorHAnsi" w:cstheme="minorBidi"/>
              <w:noProof/>
              <w:sz w:val="22"/>
              <w:szCs w:val="22"/>
            </w:rPr>
          </w:pPr>
          <w:hyperlink w:anchor="_Toc68697284" w:history="1">
            <w:r w:rsidR="007F6735" w:rsidRPr="0003558D">
              <w:rPr>
                <w:rStyle w:val="Hyperlink"/>
              </w:rPr>
              <w:t>5.1.</w:t>
            </w:r>
            <w:r w:rsidR="007F6735">
              <w:rPr>
                <w:rFonts w:asciiTheme="minorHAnsi" w:eastAsiaTheme="minorEastAsia" w:hAnsiTheme="minorHAnsi" w:cstheme="minorBidi"/>
                <w:noProof/>
                <w:sz w:val="22"/>
                <w:szCs w:val="22"/>
              </w:rPr>
              <w:tab/>
            </w:r>
            <w:r w:rsidR="007F6735" w:rsidRPr="0003558D">
              <w:rPr>
                <w:rStyle w:val="Hyperlink"/>
              </w:rPr>
              <w:t>Chapter Lead</w:t>
            </w:r>
            <w:r w:rsidR="007F6735">
              <w:rPr>
                <w:noProof/>
                <w:webHidden/>
              </w:rPr>
              <w:tab/>
            </w:r>
            <w:r w:rsidR="007F6735">
              <w:rPr>
                <w:noProof/>
                <w:webHidden/>
              </w:rPr>
              <w:fldChar w:fldCharType="begin"/>
            </w:r>
            <w:r w:rsidR="007F6735">
              <w:rPr>
                <w:noProof/>
                <w:webHidden/>
              </w:rPr>
              <w:instrText xml:space="preserve"> PAGEREF _Toc68697284 \h </w:instrText>
            </w:r>
            <w:r w:rsidR="007F6735">
              <w:rPr>
                <w:noProof/>
                <w:webHidden/>
              </w:rPr>
            </w:r>
            <w:r w:rsidR="007F6735">
              <w:rPr>
                <w:noProof/>
                <w:webHidden/>
              </w:rPr>
              <w:fldChar w:fldCharType="separate"/>
            </w:r>
            <w:r w:rsidR="007F6735">
              <w:rPr>
                <w:noProof/>
                <w:webHidden/>
              </w:rPr>
              <w:t>6</w:t>
            </w:r>
            <w:r w:rsidR="007F6735">
              <w:rPr>
                <w:noProof/>
                <w:webHidden/>
              </w:rPr>
              <w:fldChar w:fldCharType="end"/>
            </w:r>
          </w:hyperlink>
        </w:p>
        <w:p w14:paraId="74CBB209" w14:textId="2FE8CD9C" w:rsidR="0079548C" w:rsidRDefault="0079548C">
          <w:r>
            <w:rPr>
              <w:b/>
              <w:bCs/>
              <w:noProof/>
            </w:rPr>
            <w:fldChar w:fldCharType="end"/>
          </w:r>
        </w:p>
      </w:sdtContent>
    </w:sdt>
    <w:p w14:paraId="6D709015" w14:textId="77777777" w:rsidR="0079548C" w:rsidRPr="00842F89" w:rsidRDefault="0079548C" w:rsidP="001639C8">
      <w:pPr>
        <w:rPr>
          <w:szCs w:val="20"/>
        </w:rPr>
        <w:sectPr w:rsidR="0079548C" w:rsidRPr="00842F89" w:rsidSect="00717F8B">
          <w:headerReference w:type="even" r:id="rId19"/>
          <w:headerReference w:type="default" r:id="rId20"/>
          <w:footerReference w:type="default" r:id="rId21"/>
          <w:headerReference w:type="first" r:id="rId22"/>
          <w:pgSz w:w="11906" w:h="16838" w:code="9"/>
          <w:pgMar w:top="1843" w:right="1304" w:bottom="1814" w:left="1304" w:header="425" w:footer="975" w:gutter="0"/>
          <w:cols w:space="708"/>
          <w:formProt w:val="0"/>
          <w:docGrid w:linePitch="360"/>
        </w:sectPr>
      </w:pPr>
    </w:p>
    <w:p w14:paraId="17D7D352" w14:textId="77777777" w:rsidR="001639C8" w:rsidRPr="00260BF5" w:rsidRDefault="001639C8" w:rsidP="0079548C">
      <w:pPr>
        <w:pStyle w:val="Heading1"/>
      </w:pPr>
      <w:bookmarkStart w:id="3" w:name="STARTINGNUMBER"/>
      <w:bookmarkStart w:id="4" w:name="_Toc68697271"/>
      <w:bookmarkEnd w:id="3"/>
      <w:r w:rsidRPr="00260BF5">
        <w:lastRenderedPageBreak/>
        <w:t>PI Planning day</w:t>
      </w:r>
      <w:bookmarkEnd w:id="4"/>
    </w:p>
    <w:p w14:paraId="17D7D353" w14:textId="77777777" w:rsidR="001639C8" w:rsidRDefault="001639C8" w:rsidP="001639C8"/>
    <w:p w14:paraId="17D7D354" w14:textId="77777777" w:rsidR="001639C8" w:rsidRPr="00260BF5" w:rsidRDefault="001639C8" w:rsidP="0079548C">
      <w:pPr>
        <w:pStyle w:val="Heading2"/>
      </w:pPr>
      <w:bookmarkStart w:id="5" w:name="_Toc68697272"/>
      <w:r w:rsidRPr="00260BF5">
        <w:t>Preparedness</w:t>
      </w:r>
      <w:bookmarkEnd w:id="5"/>
    </w:p>
    <w:p w14:paraId="17D7D355" w14:textId="77777777" w:rsidR="001639C8" w:rsidRDefault="001639C8" w:rsidP="00287B45">
      <w:pPr>
        <w:pStyle w:val="ListParagraph"/>
        <w:numPr>
          <w:ilvl w:val="0"/>
          <w:numId w:val="2"/>
        </w:numPr>
      </w:pPr>
      <w:r>
        <w:t>Knowing the team mates whether they will be available for full PI</w:t>
      </w:r>
    </w:p>
    <w:p w14:paraId="17D7D356" w14:textId="77777777" w:rsidR="001639C8" w:rsidRDefault="001639C8" w:rsidP="00287B45">
      <w:pPr>
        <w:pStyle w:val="ListParagraph"/>
        <w:numPr>
          <w:ilvl w:val="0"/>
          <w:numId w:val="2"/>
        </w:numPr>
      </w:pPr>
      <w:r>
        <w:t>Have conversation with the product owner and expectation from each other.</w:t>
      </w:r>
    </w:p>
    <w:p w14:paraId="17D7D357" w14:textId="77777777" w:rsidR="001639C8" w:rsidRDefault="001A1992" w:rsidP="00287B45">
      <w:pPr>
        <w:pStyle w:val="ListParagraph"/>
        <w:numPr>
          <w:ilvl w:val="0"/>
          <w:numId w:val="2"/>
        </w:numPr>
      </w:pPr>
      <w:r>
        <w:t>Have c</w:t>
      </w:r>
      <w:r w:rsidR="001639C8">
        <w:t>ontacts numbers availability for the team members and key stake holders.</w:t>
      </w:r>
    </w:p>
    <w:p w14:paraId="17D7D358" w14:textId="77777777" w:rsidR="001639C8" w:rsidRDefault="001639C8" w:rsidP="00287B45">
      <w:pPr>
        <w:pStyle w:val="ListParagraph"/>
        <w:numPr>
          <w:ilvl w:val="0"/>
          <w:numId w:val="2"/>
        </w:numPr>
      </w:pPr>
      <w:r>
        <w:t>TFS backlog visibility how and driving plan on the planning day.</w:t>
      </w:r>
    </w:p>
    <w:p w14:paraId="17D7D359" w14:textId="77777777" w:rsidR="001639C8" w:rsidRDefault="001639C8" w:rsidP="00287B45">
      <w:pPr>
        <w:pStyle w:val="ListParagraph"/>
        <w:numPr>
          <w:ilvl w:val="0"/>
          <w:numId w:val="2"/>
        </w:numPr>
      </w:pPr>
      <w:r>
        <w:t xml:space="preserve">Velocity and capacity visibility </w:t>
      </w:r>
    </w:p>
    <w:p w14:paraId="17D7D35A" w14:textId="77777777" w:rsidR="001639C8" w:rsidRDefault="001A1992" w:rsidP="00287B45">
      <w:pPr>
        <w:pStyle w:val="ListParagraph"/>
        <w:numPr>
          <w:ilvl w:val="0"/>
          <w:numId w:val="2"/>
        </w:numPr>
      </w:pPr>
      <w:r>
        <w:t>Have</w:t>
      </w:r>
      <w:r w:rsidR="004C3BF2">
        <w:t xml:space="preserve"> a</w:t>
      </w:r>
      <w:r w:rsidR="001639C8">
        <w:t>rchitectural context who to go for the questions.</w:t>
      </w:r>
    </w:p>
    <w:p w14:paraId="17D7D35B" w14:textId="77777777" w:rsidR="001639C8" w:rsidRDefault="001639C8" w:rsidP="00287B45">
      <w:pPr>
        <w:pStyle w:val="ListParagraph"/>
        <w:numPr>
          <w:ilvl w:val="0"/>
          <w:numId w:val="2"/>
        </w:numPr>
      </w:pPr>
      <w:r>
        <w:t>Understanding the system team and DevOps and who to go for questions?</w:t>
      </w:r>
    </w:p>
    <w:p w14:paraId="17D7D35C" w14:textId="77777777" w:rsidR="001639C8" w:rsidRDefault="001639C8" w:rsidP="001639C8"/>
    <w:p w14:paraId="17D7D35D" w14:textId="77777777" w:rsidR="001639C8" w:rsidRPr="00260BF5" w:rsidRDefault="001639C8" w:rsidP="0079548C">
      <w:pPr>
        <w:pStyle w:val="Heading2"/>
      </w:pPr>
      <w:bookmarkStart w:id="6" w:name="_Toc68697273"/>
      <w:r w:rsidRPr="00260BF5">
        <w:t>Sprint Break down</w:t>
      </w:r>
      <w:bookmarkEnd w:id="6"/>
    </w:p>
    <w:p w14:paraId="17D7D35E" w14:textId="77777777" w:rsidR="001639C8" w:rsidRDefault="001639C8" w:rsidP="00287B45">
      <w:pPr>
        <w:pStyle w:val="ListParagraph"/>
        <w:numPr>
          <w:ilvl w:val="0"/>
          <w:numId w:val="3"/>
        </w:numPr>
      </w:pPr>
      <w:r>
        <w:t>Have the IP dates attached to the feature clear delivery plan at which sprint feature can be delivered?</w:t>
      </w:r>
    </w:p>
    <w:p w14:paraId="17D7D35F" w14:textId="77777777" w:rsidR="001639C8" w:rsidRDefault="001639C8" w:rsidP="00287B45">
      <w:pPr>
        <w:pStyle w:val="ListParagraph"/>
        <w:numPr>
          <w:ilvl w:val="0"/>
          <w:numId w:val="3"/>
        </w:numPr>
      </w:pPr>
      <w:r>
        <w:t>Stories are estimated and voted</w:t>
      </w:r>
    </w:p>
    <w:p w14:paraId="17D7D360" w14:textId="77777777" w:rsidR="001639C8" w:rsidRDefault="001639C8" w:rsidP="00287B45">
      <w:pPr>
        <w:pStyle w:val="ListParagraph"/>
        <w:numPr>
          <w:ilvl w:val="0"/>
          <w:numId w:val="3"/>
        </w:numPr>
      </w:pPr>
      <w:r>
        <w:t>Some capacity should park for Bug support,</w:t>
      </w:r>
    </w:p>
    <w:p w14:paraId="17D7D361" w14:textId="77777777" w:rsidR="001639C8" w:rsidRDefault="001639C8" w:rsidP="00287B45">
      <w:pPr>
        <w:pStyle w:val="ListParagraph"/>
        <w:numPr>
          <w:ilvl w:val="0"/>
          <w:numId w:val="3"/>
        </w:numPr>
      </w:pPr>
      <w:r>
        <w:t>All PBI has visualised on sprint level.</w:t>
      </w:r>
    </w:p>
    <w:p w14:paraId="17D7D362" w14:textId="77777777" w:rsidR="001639C8" w:rsidRDefault="001639C8" w:rsidP="00287B45">
      <w:pPr>
        <w:pStyle w:val="ListParagraph"/>
        <w:numPr>
          <w:ilvl w:val="0"/>
          <w:numId w:val="3"/>
        </w:numPr>
      </w:pPr>
      <w:r>
        <w:t xml:space="preserve">Dependencies have been identified, contacted both external and internal. </w:t>
      </w:r>
    </w:p>
    <w:p w14:paraId="17D7D363" w14:textId="77777777" w:rsidR="001639C8" w:rsidRDefault="001639C8" w:rsidP="00287B45">
      <w:pPr>
        <w:pStyle w:val="ListParagraph"/>
        <w:numPr>
          <w:ilvl w:val="0"/>
          <w:numId w:val="3"/>
        </w:numPr>
      </w:pPr>
      <w:r>
        <w:t xml:space="preserve">Is that anything </w:t>
      </w:r>
      <w:r w:rsidR="004C3BF2">
        <w:t>needed</w:t>
      </w:r>
      <w:r>
        <w:t xml:space="preserve"> to discuss with other scrum master?  If possible can be contacted before SOS which will be great other if something require more than one Scrum Master then can be highlight in the SOS.</w:t>
      </w:r>
    </w:p>
    <w:p w14:paraId="17D7D364" w14:textId="77777777" w:rsidR="001639C8" w:rsidRDefault="001639C8" w:rsidP="001639C8"/>
    <w:p w14:paraId="17D7D365" w14:textId="77777777" w:rsidR="001639C8" w:rsidRDefault="001639C8" w:rsidP="001639C8"/>
    <w:p w14:paraId="17D7D366" w14:textId="77777777" w:rsidR="001639C8" w:rsidRPr="00260BF5" w:rsidRDefault="001639C8" w:rsidP="0079548C">
      <w:pPr>
        <w:pStyle w:val="Heading2"/>
      </w:pPr>
      <w:bookmarkStart w:id="7" w:name="_Toc68697274"/>
      <w:r w:rsidRPr="00260BF5">
        <w:t>Team Objective Progress</w:t>
      </w:r>
      <w:bookmarkEnd w:id="7"/>
    </w:p>
    <w:p w14:paraId="17D7D367" w14:textId="77777777" w:rsidR="001639C8" w:rsidRDefault="001639C8" w:rsidP="00287B45">
      <w:pPr>
        <w:pStyle w:val="ListParagraph"/>
        <w:numPr>
          <w:ilvl w:val="0"/>
          <w:numId w:val="4"/>
        </w:numPr>
      </w:pPr>
      <w:r>
        <w:t>Have you begun writing PI objective</w:t>
      </w:r>
      <w:r w:rsidR="001A1992">
        <w:t>?</w:t>
      </w:r>
    </w:p>
    <w:p w14:paraId="17D7D368" w14:textId="77777777" w:rsidR="001639C8" w:rsidRDefault="001639C8" w:rsidP="00287B45">
      <w:pPr>
        <w:pStyle w:val="ListParagraph"/>
        <w:numPr>
          <w:ilvl w:val="0"/>
          <w:numId w:val="4"/>
        </w:numPr>
      </w:pPr>
      <w:r>
        <w:t>Have you finished allocating capacity (if necessary) to maintain in your sprint.</w:t>
      </w:r>
    </w:p>
    <w:p w14:paraId="17D7D369" w14:textId="77777777" w:rsidR="001639C8" w:rsidRDefault="001639C8" w:rsidP="00287B45">
      <w:pPr>
        <w:pStyle w:val="ListParagraph"/>
        <w:numPr>
          <w:ilvl w:val="0"/>
          <w:numId w:val="4"/>
        </w:numPr>
      </w:pPr>
      <w:r>
        <w:t xml:space="preserve">Have you </w:t>
      </w:r>
      <w:r w:rsidR="001A1992">
        <w:t>identified most of your stories?</w:t>
      </w:r>
    </w:p>
    <w:p w14:paraId="17D7D36A" w14:textId="77777777" w:rsidR="001639C8" w:rsidRDefault="001639C8" w:rsidP="00287B45">
      <w:pPr>
        <w:pStyle w:val="ListParagraph"/>
        <w:numPr>
          <w:ilvl w:val="0"/>
          <w:numId w:val="4"/>
        </w:numPr>
      </w:pPr>
      <w:r>
        <w:t>Have you begun resolving dependencies with other team?</w:t>
      </w:r>
    </w:p>
    <w:p w14:paraId="17D7D36B" w14:textId="77777777" w:rsidR="001639C8" w:rsidRDefault="001639C8" w:rsidP="00287B45">
      <w:pPr>
        <w:pStyle w:val="ListParagraph"/>
        <w:numPr>
          <w:ilvl w:val="0"/>
          <w:numId w:val="4"/>
        </w:numPr>
      </w:pPr>
      <w:r>
        <w:t>Are your dependencies represented on the program board?</w:t>
      </w:r>
    </w:p>
    <w:p w14:paraId="17D7D36C" w14:textId="77777777" w:rsidR="001639C8" w:rsidRDefault="001639C8" w:rsidP="00287B45">
      <w:pPr>
        <w:pStyle w:val="ListParagraph"/>
        <w:numPr>
          <w:ilvl w:val="0"/>
          <w:numId w:val="4"/>
        </w:numPr>
      </w:pPr>
      <w:r>
        <w:t>Are you identifying team and program risk?</w:t>
      </w:r>
    </w:p>
    <w:p w14:paraId="17D7D36D" w14:textId="77777777" w:rsidR="001639C8" w:rsidRDefault="001639C8" w:rsidP="00287B45">
      <w:pPr>
        <w:pStyle w:val="ListParagraph"/>
        <w:numPr>
          <w:ilvl w:val="0"/>
          <w:numId w:val="4"/>
        </w:numPr>
      </w:pPr>
      <w:r>
        <w:t>Do you anticipate completing the draft plan</w:t>
      </w:r>
      <w:r w:rsidR="001A1992">
        <w:t>?</w:t>
      </w:r>
    </w:p>
    <w:p w14:paraId="59D47968" w14:textId="77777777" w:rsidR="00686D9A" w:rsidRDefault="00686D9A" w:rsidP="001639C8"/>
    <w:p w14:paraId="474260E0" w14:textId="588B3FE6" w:rsidR="00686D9A" w:rsidRDefault="00686D9A" w:rsidP="00686D9A">
      <w:pPr>
        <w:pStyle w:val="Heading1"/>
      </w:pPr>
      <w:bookmarkStart w:id="8" w:name="_Toc68697275"/>
      <w:r>
        <w:t>Scrum of Scrum</w:t>
      </w:r>
      <w:bookmarkEnd w:id="8"/>
    </w:p>
    <w:p w14:paraId="17D7D36E" w14:textId="77777777" w:rsidR="001639C8" w:rsidRDefault="001639C8" w:rsidP="001639C8"/>
    <w:p w14:paraId="0B03EB2D" w14:textId="55826211" w:rsidR="00686D9A" w:rsidRDefault="00686D9A" w:rsidP="00686D9A">
      <w:pPr>
        <w:pStyle w:val="Heading2"/>
      </w:pPr>
      <w:bookmarkStart w:id="9" w:name="_Toc68697276"/>
      <w:r>
        <w:t>PREPAREDNESS:</w:t>
      </w:r>
      <w:bookmarkEnd w:id="9"/>
      <w:r>
        <w:t xml:space="preserve"> </w:t>
      </w:r>
    </w:p>
    <w:p w14:paraId="05F90796" w14:textId="43E5393C" w:rsidR="00287B45" w:rsidRPr="00287B45" w:rsidRDefault="00287B45" w:rsidP="00287B45">
      <w:pPr>
        <w:pStyle w:val="ListParagraph"/>
        <w:rPr>
          <w:b/>
          <w:bCs/>
          <w:sz w:val="22"/>
          <w:szCs w:val="26"/>
        </w:rPr>
      </w:pPr>
      <w:r w:rsidRPr="00287B45">
        <w:rPr>
          <w:b/>
          <w:bCs/>
          <w:sz w:val="22"/>
          <w:szCs w:val="26"/>
        </w:rPr>
        <w:t>Feature level updates with dot points before dial in if we can.</w:t>
      </w:r>
    </w:p>
    <w:p w14:paraId="1097F411" w14:textId="77777777" w:rsidR="00287B45" w:rsidRDefault="00287B45" w:rsidP="00287B45">
      <w:pPr>
        <w:pStyle w:val="ListParagraph"/>
        <w:numPr>
          <w:ilvl w:val="0"/>
          <w:numId w:val="5"/>
        </w:numPr>
      </w:pPr>
      <w:r>
        <w:t>Sprint goal on track.</w:t>
      </w:r>
    </w:p>
    <w:p w14:paraId="307AE959" w14:textId="77777777" w:rsidR="00287B45" w:rsidRDefault="00287B45" w:rsidP="00287B45">
      <w:pPr>
        <w:pStyle w:val="ListParagraph"/>
        <w:numPr>
          <w:ilvl w:val="0"/>
          <w:numId w:val="5"/>
        </w:numPr>
      </w:pPr>
      <w:r>
        <w:t>Sprint goal not on track. What causing it?</w:t>
      </w:r>
    </w:p>
    <w:p w14:paraId="3630AB61" w14:textId="3B3A6665" w:rsidR="00287B45" w:rsidRPr="00287B45" w:rsidRDefault="00287B45" w:rsidP="00287B45">
      <w:pPr>
        <w:pStyle w:val="ListParagraph"/>
      </w:pPr>
      <w:r w:rsidRPr="00287B45">
        <w:rPr>
          <w:b/>
          <w:bCs/>
          <w:sz w:val="22"/>
          <w:szCs w:val="26"/>
        </w:rPr>
        <w:t>Key highlights</w:t>
      </w:r>
    </w:p>
    <w:p w14:paraId="39911411" w14:textId="66EB178B" w:rsidR="00686D9A" w:rsidRDefault="00686D9A" w:rsidP="00287B45">
      <w:pPr>
        <w:pStyle w:val="ListParagraph"/>
        <w:numPr>
          <w:ilvl w:val="0"/>
          <w:numId w:val="5"/>
        </w:numPr>
      </w:pPr>
      <w:r>
        <w:t xml:space="preserve">Issues / Blockers: Examples:  There are two issues and two blockers </w:t>
      </w:r>
    </w:p>
    <w:p w14:paraId="0DBB9DF4" w14:textId="3DDC85CA" w:rsidR="00686D9A" w:rsidRDefault="00686D9A" w:rsidP="00287B45">
      <w:pPr>
        <w:pStyle w:val="ListParagraph"/>
        <w:numPr>
          <w:ilvl w:val="0"/>
          <w:numId w:val="5"/>
        </w:numPr>
      </w:pPr>
      <w:r>
        <w:t xml:space="preserve">Issue 1: </w:t>
      </w:r>
      <w:r w:rsidR="00287B45">
        <w:t xml:space="preserve">There are few test cases missed in the TFS test plan / suites need to do little bit rework on this. </w:t>
      </w:r>
      <w:r>
        <w:t xml:space="preserve"> </w:t>
      </w:r>
    </w:p>
    <w:p w14:paraId="71A761F2" w14:textId="7417085A" w:rsidR="00686D9A" w:rsidRDefault="00686D9A" w:rsidP="00287B45">
      <w:pPr>
        <w:pStyle w:val="ListParagraph"/>
        <w:numPr>
          <w:ilvl w:val="0"/>
          <w:numId w:val="5"/>
        </w:numPr>
      </w:pPr>
      <w:r>
        <w:t xml:space="preserve">Issue 2: </w:t>
      </w:r>
      <w:r w:rsidR="00287B45">
        <w:t>ATOF requested to accommodate few additional scenarios to test, it may cause some addition effort for the team.</w:t>
      </w:r>
    </w:p>
    <w:p w14:paraId="3D65659E" w14:textId="7F875844" w:rsidR="00686D9A" w:rsidRDefault="00686D9A" w:rsidP="00287B45">
      <w:pPr>
        <w:pStyle w:val="ListParagraph"/>
        <w:numPr>
          <w:ilvl w:val="0"/>
          <w:numId w:val="5"/>
        </w:numPr>
      </w:pPr>
      <w:r>
        <w:lastRenderedPageBreak/>
        <w:t>Blocker 1: There are conversion data dependencies which we required by today otherwise it will block</w:t>
      </w:r>
      <w:r w:rsidR="009B1571">
        <w:t xml:space="preserve"> </w:t>
      </w:r>
      <w:r>
        <w:t>roughly 10 Scenarios out of 30</w:t>
      </w:r>
    </w:p>
    <w:p w14:paraId="3419EBA3" w14:textId="5B725E13" w:rsidR="00686D9A" w:rsidRDefault="00686D9A" w:rsidP="00686D9A">
      <w:pPr>
        <w:pStyle w:val="ListParagraph"/>
        <w:numPr>
          <w:ilvl w:val="0"/>
          <w:numId w:val="5"/>
        </w:numPr>
      </w:pPr>
      <w:r>
        <w:t xml:space="preserve">Blocker 2: </w:t>
      </w:r>
      <w:r w:rsidR="00287B45">
        <w:t xml:space="preserve">Waiting for DCS team to fix the template and deploy to the environment to continue testing. </w:t>
      </w:r>
    </w:p>
    <w:p w14:paraId="792B2DF6" w14:textId="72660A8F" w:rsidR="00AA1CF8" w:rsidRPr="008B2740" w:rsidRDefault="00686D9A" w:rsidP="00032EEC">
      <w:pPr>
        <w:pStyle w:val="ListParagraph"/>
        <w:numPr>
          <w:ilvl w:val="0"/>
          <w:numId w:val="5"/>
        </w:numPr>
        <w:ind w:left="360"/>
      </w:pPr>
      <w:r>
        <w:t>On the call may only focus on the issues rather than detailed solution plan that something we can discuss end of the SOS with smaller group.</w:t>
      </w:r>
    </w:p>
    <w:p w14:paraId="088F2AE2" w14:textId="77777777" w:rsidR="00AA1CF8" w:rsidRDefault="00AA1CF8" w:rsidP="00AA1CF8">
      <w:pPr>
        <w:pStyle w:val="Default"/>
        <w:ind w:left="360"/>
        <w:rPr>
          <w:rFonts w:ascii="Arial" w:hAnsi="Arial" w:cs="Times New Roman"/>
          <w:color w:val="auto"/>
          <w:sz w:val="20"/>
          <w:lang w:eastAsia="en-AU"/>
        </w:rPr>
      </w:pPr>
    </w:p>
    <w:p w14:paraId="776CE4F5" w14:textId="77777777" w:rsidR="00AA1CF8" w:rsidRDefault="00AA1CF8" w:rsidP="00AA1CF8">
      <w:pPr>
        <w:pStyle w:val="Default"/>
        <w:ind w:left="360"/>
        <w:rPr>
          <w:rFonts w:ascii="Arial" w:hAnsi="Arial" w:cs="Times New Roman"/>
          <w:color w:val="auto"/>
          <w:sz w:val="20"/>
          <w:lang w:eastAsia="en-AU"/>
        </w:rPr>
      </w:pPr>
    </w:p>
    <w:p w14:paraId="27988870" w14:textId="77777777" w:rsidR="00AA1CF8" w:rsidRDefault="00AA1CF8" w:rsidP="00AA1CF8">
      <w:pPr>
        <w:pStyle w:val="Default"/>
        <w:ind w:left="360"/>
        <w:rPr>
          <w:rFonts w:ascii="Arial" w:hAnsi="Arial" w:cs="Times New Roman"/>
          <w:color w:val="auto"/>
          <w:sz w:val="20"/>
          <w:lang w:eastAsia="en-AU"/>
        </w:rPr>
      </w:pPr>
    </w:p>
    <w:p w14:paraId="21B6E6B7" w14:textId="00BDAC89" w:rsidR="00AA1CF8" w:rsidRDefault="00AA1CF8" w:rsidP="00AA1CF8">
      <w:pPr>
        <w:pStyle w:val="Heading1"/>
        <w:rPr>
          <w:b/>
        </w:rPr>
      </w:pPr>
      <w:bookmarkStart w:id="10" w:name="_Toc68697280"/>
      <w:r w:rsidRPr="00AA1CF8">
        <w:rPr>
          <w:b/>
        </w:rPr>
        <w:t>Nexus</w:t>
      </w:r>
      <w:bookmarkEnd w:id="10"/>
    </w:p>
    <w:p w14:paraId="280E2109" w14:textId="4F71F8E2" w:rsidR="00AA1CF8" w:rsidRDefault="00AA1CF8" w:rsidP="00AA1CF8">
      <w:r w:rsidRPr="00AA1CF8">
        <w:t>Nexus is a framework that drives minimizing cross-team</w:t>
      </w:r>
      <w:r w:rsidR="00282D2A">
        <w:t xml:space="preserve"> inter</w:t>
      </w:r>
      <w:r w:rsidRPr="00AA1CF8">
        <w:t xml:space="preserve"> dependencies</w:t>
      </w:r>
      <w:r w:rsidR="00282D2A">
        <w:t xml:space="preserve"> working in a similar group of products. </w:t>
      </w:r>
    </w:p>
    <w:p w14:paraId="1F6205A6" w14:textId="77777777" w:rsidR="00AA1CF8" w:rsidRDefault="00AA1CF8" w:rsidP="00AA1CF8"/>
    <w:p w14:paraId="366FD67A" w14:textId="761A8040" w:rsidR="00AA1CF8" w:rsidRDefault="00AA1CF8" w:rsidP="00AA1CF8">
      <w:pPr>
        <w:pStyle w:val="Heading2"/>
      </w:pPr>
      <w:bookmarkStart w:id="11" w:name="_Toc68697281"/>
      <w:r>
        <w:t>Nexus can have scheduled event Based on Nature of the products / Nexus team agreement</w:t>
      </w:r>
      <w:bookmarkEnd w:id="11"/>
      <w:r>
        <w:t xml:space="preserve"> </w:t>
      </w:r>
    </w:p>
    <w:p w14:paraId="7B83E28E" w14:textId="2CC0DCE5" w:rsidR="00AA1CF8" w:rsidRPr="00AA1CF8" w:rsidRDefault="00AA1CF8" w:rsidP="00AA1CF8">
      <w:pPr>
        <w:pStyle w:val="Default"/>
        <w:numPr>
          <w:ilvl w:val="0"/>
          <w:numId w:val="9"/>
        </w:numPr>
        <w:rPr>
          <w:rFonts w:ascii="Arial" w:hAnsi="Arial" w:cs="Times New Roman"/>
          <w:color w:val="auto"/>
          <w:sz w:val="20"/>
          <w:lang w:eastAsia="en-AU"/>
        </w:rPr>
      </w:pPr>
      <w:r w:rsidRPr="00AA1CF8">
        <w:rPr>
          <w:rFonts w:ascii="Arial" w:hAnsi="Arial" w:cs="Times New Roman"/>
          <w:color w:val="auto"/>
          <w:sz w:val="20"/>
          <w:lang w:eastAsia="en-AU"/>
        </w:rPr>
        <w:t>Daily stand up</w:t>
      </w:r>
      <w:r w:rsidR="00300A83">
        <w:rPr>
          <w:rFonts w:ascii="Arial" w:hAnsi="Arial" w:cs="Times New Roman"/>
          <w:color w:val="auto"/>
          <w:sz w:val="20"/>
          <w:lang w:eastAsia="en-AU"/>
        </w:rPr>
        <w:t xml:space="preserve"> – N/A</w:t>
      </w:r>
      <w:r w:rsidR="00282D2A">
        <w:rPr>
          <w:rFonts w:ascii="Arial" w:hAnsi="Arial" w:cs="Times New Roman"/>
          <w:color w:val="auto"/>
          <w:sz w:val="20"/>
          <w:lang w:eastAsia="en-AU"/>
        </w:rPr>
        <w:t xml:space="preserve">, based on scrum master chapter discussion. </w:t>
      </w:r>
    </w:p>
    <w:p w14:paraId="0D97526E" w14:textId="31A31FD3" w:rsidR="00AA1CF8" w:rsidRPr="00AA1CF8" w:rsidRDefault="00AA1CF8" w:rsidP="00AA1CF8">
      <w:pPr>
        <w:pStyle w:val="Default"/>
        <w:numPr>
          <w:ilvl w:val="0"/>
          <w:numId w:val="9"/>
        </w:numPr>
        <w:rPr>
          <w:rFonts w:ascii="Arial" w:hAnsi="Arial" w:cs="Times New Roman"/>
          <w:color w:val="auto"/>
          <w:sz w:val="20"/>
          <w:lang w:eastAsia="en-AU"/>
        </w:rPr>
      </w:pPr>
      <w:r w:rsidRPr="00AA1CF8">
        <w:rPr>
          <w:rFonts w:ascii="Arial" w:hAnsi="Arial" w:cs="Times New Roman"/>
          <w:color w:val="auto"/>
          <w:sz w:val="20"/>
          <w:lang w:eastAsia="en-AU"/>
        </w:rPr>
        <w:t>Weekly catch up</w:t>
      </w:r>
      <w:r w:rsidR="00282D2A">
        <w:rPr>
          <w:rFonts w:ascii="Arial" w:hAnsi="Arial" w:cs="Times New Roman"/>
          <w:color w:val="auto"/>
          <w:sz w:val="20"/>
          <w:lang w:eastAsia="en-AU"/>
        </w:rPr>
        <w:t xml:space="preserve"> – N/A, based on scrum master chapter discussion.</w:t>
      </w:r>
    </w:p>
    <w:p w14:paraId="5E35AAE3" w14:textId="74115EFD" w:rsidR="00AA1CF8" w:rsidRDefault="00AA1CF8" w:rsidP="00AA1CF8">
      <w:pPr>
        <w:pStyle w:val="Default"/>
        <w:numPr>
          <w:ilvl w:val="0"/>
          <w:numId w:val="9"/>
        </w:numPr>
        <w:rPr>
          <w:rFonts w:ascii="Arial" w:hAnsi="Arial" w:cs="Times New Roman"/>
          <w:color w:val="auto"/>
          <w:sz w:val="20"/>
          <w:lang w:eastAsia="en-AU"/>
        </w:rPr>
      </w:pPr>
      <w:r w:rsidRPr="00AA1CF8">
        <w:rPr>
          <w:rFonts w:ascii="Arial" w:hAnsi="Arial" w:cs="Times New Roman"/>
          <w:color w:val="auto"/>
          <w:sz w:val="20"/>
          <w:lang w:eastAsia="en-AU"/>
        </w:rPr>
        <w:t>Review Retro</w:t>
      </w:r>
      <w:r w:rsidR="00300A83">
        <w:rPr>
          <w:rFonts w:ascii="Arial" w:hAnsi="Arial" w:cs="Times New Roman"/>
          <w:color w:val="auto"/>
          <w:sz w:val="20"/>
          <w:lang w:eastAsia="en-AU"/>
        </w:rPr>
        <w:t xml:space="preserve"> –</w:t>
      </w:r>
      <w:r w:rsidR="00282D2A">
        <w:rPr>
          <w:rFonts w:ascii="Arial" w:hAnsi="Arial" w:cs="Times New Roman"/>
          <w:color w:val="auto"/>
          <w:sz w:val="20"/>
          <w:lang w:eastAsia="en-AU"/>
        </w:rPr>
        <w:t xml:space="preserve"> </w:t>
      </w:r>
      <w:r w:rsidR="00300A83">
        <w:rPr>
          <w:rFonts w:ascii="Arial" w:hAnsi="Arial" w:cs="Times New Roman"/>
          <w:color w:val="auto"/>
          <w:sz w:val="20"/>
          <w:lang w:eastAsia="en-AU"/>
        </w:rPr>
        <w:t>N/</w:t>
      </w:r>
      <w:r w:rsidR="00282D2A">
        <w:rPr>
          <w:rFonts w:ascii="Arial" w:hAnsi="Arial" w:cs="Times New Roman"/>
          <w:color w:val="auto"/>
          <w:sz w:val="20"/>
          <w:lang w:eastAsia="en-AU"/>
        </w:rPr>
        <w:t>A, based on scrum master chapter discussion.</w:t>
      </w:r>
    </w:p>
    <w:p w14:paraId="282C8CBC" w14:textId="5DC1C002" w:rsidR="00AA1CF8" w:rsidRDefault="001601F2" w:rsidP="00AA1CF8">
      <w:pPr>
        <w:pStyle w:val="Default"/>
        <w:numPr>
          <w:ilvl w:val="0"/>
          <w:numId w:val="9"/>
        </w:numPr>
        <w:rPr>
          <w:rFonts w:ascii="Arial" w:hAnsi="Arial" w:cs="Times New Roman"/>
          <w:color w:val="auto"/>
          <w:sz w:val="20"/>
          <w:lang w:eastAsia="en-AU"/>
        </w:rPr>
      </w:pPr>
      <w:r>
        <w:rPr>
          <w:rFonts w:ascii="Arial" w:hAnsi="Arial" w:cs="Times New Roman"/>
          <w:color w:val="auto"/>
          <w:sz w:val="20"/>
          <w:lang w:eastAsia="en-AU"/>
        </w:rPr>
        <w:t>Design</w:t>
      </w:r>
      <w:r w:rsidR="00AA1CF8">
        <w:rPr>
          <w:rFonts w:ascii="Arial" w:hAnsi="Arial" w:cs="Times New Roman"/>
          <w:color w:val="auto"/>
          <w:sz w:val="20"/>
          <w:lang w:eastAsia="en-AU"/>
        </w:rPr>
        <w:t xml:space="preserve"> </w:t>
      </w:r>
      <w:r>
        <w:rPr>
          <w:rFonts w:ascii="Arial" w:hAnsi="Arial" w:cs="Times New Roman"/>
          <w:color w:val="auto"/>
          <w:sz w:val="20"/>
          <w:lang w:eastAsia="en-AU"/>
        </w:rPr>
        <w:t>group</w:t>
      </w:r>
      <w:r w:rsidR="00282D2A">
        <w:rPr>
          <w:rFonts w:ascii="Arial" w:hAnsi="Arial" w:cs="Times New Roman"/>
          <w:color w:val="auto"/>
          <w:sz w:val="20"/>
          <w:lang w:eastAsia="en-AU"/>
        </w:rPr>
        <w:t xml:space="preserve"> catch</w:t>
      </w:r>
      <w:r w:rsidR="00AA1CF8">
        <w:rPr>
          <w:rFonts w:ascii="Arial" w:hAnsi="Arial" w:cs="Times New Roman"/>
          <w:color w:val="auto"/>
          <w:sz w:val="20"/>
          <w:lang w:eastAsia="en-AU"/>
        </w:rPr>
        <w:t xml:space="preserve"> up</w:t>
      </w:r>
      <w:r w:rsidR="00300A83">
        <w:rPr>
          <w:rFonts w:ascii="Arial" w:hAnsi="Arial" w:cs="Times New Roman"/>
          <w:color w:val="auto"/>
          <w:sz w:val="20"/>
          <w:lang w:eastAsia="en-AU"/>
        </w:rPr>
        <w:t xml:space="preserve"> – N/A</w:t>
      </w:r>
      <w:r w:rsidR="00282D2A">
        <w:rPr>
          <w:rFonts w:ascii="Arial" w:hAnsi="Arial" w:cs="Times New Roman"/>
          <w:color w:val="auto"/>
          <w:sz w:val="20"/>
          <w:lang w:eastAsia="en-AU"/>
        </w:rPr>
        <w:t>, based on scrum master chapter discussion.</w:t>
      </w:r>
    </w:p>
    <w:p w14:paraId="501FC8BC" w14:textId="176CF6B9" w:rsidR="00AA1CF8" w:rsidRDefault="00AA1CF8" w:rsidP="00AA1CF8">
      <w:pPr>
        <w:pStyle w:val="Default"/>
        <w:numPr>
          <w:ilvl w:val="0"/>
          <w:numId w:val="9"/>
        </w:numPr>
        <w:rPr>
          <w:rFonts w:ascii="Arial" w:hAnsi="Arial" w:cs="Times New Roman"/>
          <w:color w:val="auto"/>
          <w:sz w:val="20"/>
          <w:lang w:eastAsia="en-AU"/>
        </w:rPr>
      </w:pPr>
      <w:r>
        <w:rPr>
          <w:rFonts w:ascii="Arial" w:hAnsi="Arial" w:cs="Times New Roman"/>
          <w:color w:val="auto"/>
          <w:sz w:val="20"/>
          <w:lang w:eastAsia="en-AU"/>
        </w:rPr>
        <w:t>Test group catch up</w:t>
      </w:r>
      <w:r w:rsidR="00300A83">
        <w:rPr>
          <w:rFonts w:ascii="Arial" w:hAnsi="Arial" w:cs="Times New Roman"/>
          <w:color w:val="auto"/>
          <w:sz w:val="20"/>
          <w:lang w:eastAsia="en-AU"/>
        </w:rPr>
        <w:t xml:space="preserve"> N/A</w:t>
      </w:r>
      <w:r w:rsidR="00282D2A">
        <w:rPr>
          <w:rFonts w:ascii="Arial" w:hAnsi="Arial" w:cs="Times New Roman"/>
          <w:color w:val="auto"/>
          <w:sz w:val="20"/>
          <w:lang w:eastAsia="en-AU"/>
        </w:rPr>
        <w:t>, based on scrum master chapter discussion.</w:t>
      </w:r>
    </w:p>
    <w:p w14:paraId="4F0378B3" w14:textId="1402E20B" w:rsidR="00AA1CF8" w:rsidRPr="00AA1CF8" w:rsidRDefault="00AA1CF8" w:rsidP="00AA1CF8">
      <w:pPr>
        <w:pStyle w:val="Default"/>
        <w:numPr>
          <w:ilvl w:val="0"/>
          <w:numId w:val="9"/>
        </w:numPr>
        <w:rPr>
          <w:rFonts w:ascii="Arial" w:hAnsi="Arial" w:cs="Times New Roman"/>
          <w:color w:val="auto"/>
          <w:sz w:val="20"/>
          <w:lang w:eastAsia="en-AU"/>
        </w:rPr>
      </w:pPr>
      <w:r>
        <w:rPr>
          <w:rFonts w:ascii="Arial" w:hAnsi="Arial" w:cs="Times New Roman"/>
          <w:color w:val="auto"/>
          <w:sz w:val="20"/>
          <w:lang w:eastAsia="en-AU"/>
        </w:rPr>
        <w:t>Build group catch up</w:t>
      </w:r>
      <w:r w:rsidR="00300A83">
        <w:rPr>
          <w:rFonts w:ascii="Arial" w:hAnsi="Arial" w:cs="Times New Roman"/>
          <w:color w:val="auto"/>
          <w:sz w:val="20"/>
          <w:lang w:eastAsia="en-AU"/>
        </w:rPr>
        <w:t xml:space="preserve"> N/A</w:t>
      </w:r>
      <w:r w:rsidR="00282D2A">
        <w:rPr>
          <w:rFonts w:ascii="Arial" w:hAnsi="Arial" w:cs="Times New Roman"/>
          <w:color w:val="auto"/>
          <w:sz w:val="20"/>
          <w:lang w:eastAsia="en-AU"/>
        </w:rPr>
        <w:t>, based on scrum master chapter discussion</w:t>
      </w:r>
    </w:p>
    <w:p w14:paraId="60B6FF6E" w14:textId="48EB4044" w:rsidR="00AA1CF8" w:rsidRDefault="00AA1CF8" w:rsidP="00AA1CF8">
      <w:pPr>
        <w:pStyle w:val="Default"/>
        <w:numPr>
          <w:ilvl w:val="0"/>
          <w:numId w:val="9"/>
        </w:numPr>
        <w:rPr>
          <w:rFonts w:ascii="Arial" w:hAnsi="Arial" w:cs="Times New Roman"/>
          <w:color w:val="auto"/>
          <w:sz w:val="20"/>
          <w:lang w:eastAsia="en-AU"/>
        </w:rPr>
      </w:pPr>
      <w:r w:rsidRPr="00AA1CF8">
        <w:rPr>
          <w:rFonts w:ascii="Arial" w:hAnsi="Arial" w:cs="Times New Roman"/>
          <w:color w:val="auto"/>
          <w:sz w:val="20"/>
          <w:lang w:eastAsia="en-AU"/>
        </w:rPr>
        <w:t>Demo</w:t>
      </w:r>
      <w:r w:rsidR="00300A83">
        <w:rPr>
          <w:rFonts w:ascii="Arial" w:hAnsi="Arial" w:cs="Times New Roman"/>
          <w:color w:val="auto"/>
          <w:sz w:val="20"/>
          <w:lang w:eastAsia="en-AU"/>
        </w:rPr>
        <w:t xml:space="preserve"> N/A</w:t>
      </w:r>
      <w:r w:rsidR="00282D2A">
        <w:rPr>
          <w:rFonts w:ascii="Arial" w:hAnsi="Arial" w:cs="Times New Roman"/>
          <w:color w:val="auto"/>
          <w:sz w:val="20"/>
          <w:lang w:eastAsia="en-AU"/>
        </w:rPr>
        <w:t>, based on scrum master chapter discussion.</w:t>
      </w:r>
    </w:p>
    <w:p w14:paraId="25B1B97C" w14:textId="77777777" w:rsidR="00AA1CF8" w:rsidRDefault="00AA1CF8" w:rsidP="00AA1CF8">
      <w:pPr>
        <w:pStyle w:val="Default"/>
        <w:ind w:left="360"/>
        <w:rPr>
          <w:rFonts w:ascii="Arial" w:hAnsi="Arial" w:cs="Times New Roman"/>
          <w:color w:val="auto"/>
          <w:sz w:val="20"/>
          <w:lang w:eastAsia="en-AU"/>
        </w:rPr>
      </w:pPr>
    </w:p>
    <w:p w14:paraId="71B706AA" w14:textId="77777777" w:rsidR="00AA1CF8" w:rsidRDefault="00AA1CF8" w:rsidP="00AA1CF8">
      <w:pPr>
        <w:pStyle w:val="Default"/>
        <w:ind w:left="720"/>
        <w:rPr>
          <w:rFonts w:ascii="Arial" w:hAnsi="Arial" w:cs="Times New Roman"/>
          <w:color w:val="auto"/>
          <w:sz w:val="20"/>
          <w:lang w:eastAsia="en-AU"/>
        </w:rPr>
      </w:pPr>
    </w:p>
    <w:p w14:paraId="1587ABDC" w14:textId="10D8D364" w:rsidR="00AA1CF8" w:rsidRPr="00AA1CF8" w:rsidRDefault="00AA1CF8" w:rsidP="00AA1CF8">
      <w:pPr>
        <w:pStyle w:val="Heading2"/>
      </w:pPr>
      <w:bookmarkStart w:id="12" w:name="_Toc68697282"/>
      <w:r w:rsidRPr="00AA1CF8">
        <w:t>Nexus Product Example</w:t>
      </w:r>
      <w:bookmarkEnd w:id="12"/>
    </w:p>
    <w:p w14:paraId="5CD45E32" w14:textId="0E891F27" w:rsidR="0079548C" w:rsidRDefault="00AA1CF8">
      <w:r>
        <w:t>Excise products such as FTCN, PSO, IWRS and Correspondence. Technical implementation almost similar so that teams can share knowledge each other which help avoid duplication of solution thinking, prompting the delivery quickly. Ongoing nexus collaboration helps cross – team</w:t>
      </w:r>
      <w:r w:rsidR="00215BCA">
        <w:t xml:space="preserve"> reduce</w:t>
      </w:r>
      <w:r>
        <w:t xml:space="preserve"> inter dependencies. </w:t>
      </w:r>
    </w:p>
    <w:p w14:paraId="5A2E911C" w14:textId="77777777" w:rsidR="0079548C" w:rsidRDefault="0079548C"/>
    <w:p w14:paraId="29A78170" w14:textId="2A582968" w:rsidR="00557559" w:rsidRDefault="00557559" w:rsidP="00557559">
      <w:pPr>
        <w:pStyle w:val="Heading1"/>
        <w:rPr>
          <w:b/>
        </w:rPr>
      </w:pPr>
      <w:bookmarkStart w:id="13" w:name="_Toc68697283"/>
      <w:r w:rsidRPr="00557559">
        <w:rPr>
          <w:b/>
        </w:rPr>
        <w:t>Scrum Master Chapter</w:t>
      </w:r>
      <w:bookmarkEnd w:id="13"/>
    </w:p>
    <w:p w14:paraId="4781BD0F" w14:textId="1C63B39C" w:rsidR="0079548C" w:rsidRDefault="00557559">
      <w:r>
        <w:t xml:space="preserve">People with the same skillsets </w:t>
      </w:r>
      <w:r w:rsidRPr="00557559">
        <w:t>are called Chapters in Agile ways of working. Chapters have deep skillsets in certain areas</w:t>
      </w:r>
      <w:r>
        <w:t xml:space="preserve"> (in this example Scrum Master skillsets)</w:t>
      </w:r>
      <w:r w:rsidRPr="00557559">
        <w:t xml:space="preserve"> and work together to enhance those functional skillsets but still need to work with other people from different chapters to achieve the overall goal</w:t>
      </w:r>
      <w:r>
        <w:t xml:space="preserve">. </w:t>
      </w:r>
      <w:r w:rsidR="000B7B36">
        <w:t xml:space="preserve">List of scrum master chapter activities will be track under TFS backlog item. Chapter outcome will be captured in the TFS discussion history. </w:t>
      </w:r>
    </w:p>
    <w:p w14:paraId="34701728" w14:textId="77777777" w:rsidR="006252FB" w:rsidRDefault="006252FB"/>
    <w:p w14:paraId="5273BB85" w14:textId="2B742294" w:rsidR="006252FB" w:rsidRDefault="006B5F51" w:rsidP="006252FB">
      <w:pPr>
        <w:pStyle w:val="Heading2"/>
      </w:pPr>
      <w:bookmarkStart w:id="14" w:name="_Toc68697284"/>
      <w:r>
        <w:t xml:space="preserve">SCRUM MASTER - </w:t>
      </w:r>
      <w:r w:rsidR="006252FB">
        <w:t>Chapter Lead</w:t>
      </w:r>
      <w:bookmarkEnd w:id="14"/>
    </w:p>
    <w:p w14:paraId="4B352FB3" w14:textId="30AB9628" w:rsidR="006252FB" w:rsidRDefault="006252FB">
      <w:r>
        <w:t xml:space="preserve">Chapter lead leads a fortnightly chapter session based on the collective information / feedback from other scrum masters on particular topics of interest, working closely with other leads / Scrums Masters on agreed way / new way of doing things. </w:t>
      </w:r>
      <w:r w:rsidR="000B7B36">
        <w:t xml:space="preserve">Topics of interest example: new starter dash board, feature walk through process – single pager or any other preference. </w:t>
      </w:r>
    </w:p>
    <w:p w14:paraId="41AC3B3F" w14:textId="0769BB01" w:rsidR="00717F8B" w:rsidRDefault="00717F8B"/>
    <w:p w14:paraId="7E37C40A" w14:textId="3C68BA0E" w:rsidR="00717F8B" w:rsidRDefault="00717F8B"/>
    <w:p w14:paraId="18B67FD5" w14:textId="1CBFAFFE" w:rsidR="00717F8B" w:rsidRDefault="00717F8B" w:rsidP="00717F8B">
      <w:pPr>
        <w:pStyle w:val="Heading1"/>
        <w:rPr>
          <w:b/>
        </w:rPr>
      </w:pPr>
      <w:r w:rsidRPr="00717F8B">
        <w:rPr>
          <w:b/>
        </w:rPr>
        <w:t>Agile ceremonies</w:t>
      </w:r>
    </w:p>
    <w:p w14:paraId="00CF64C4" w14:textId="2F595D3D" w:rsidR="00717F8B" w:rsidRDefault="00717F8B" w:rsidP="00717F8B"/>
    <w:p w14:paraId="180C158E" w14:textId="2624F538" w:rsidR="0079548C" w:rsidRDefault="0079548C"/>
    <w:p w14:paraId="678B284C" w14:textId="77777777" w:rsidR="00032AD0" w:rsidRDefault="00032AD0">
      <w:pPr>
        <w:rPr>
          <w:b/>
          <w:bCs/>
          <w:sz w:val="28"/>
          <w:szCs w:val="28"/>
        </w:rPr>
      </w:pPr>
    </w:p>
    <w:p w14:paraId="0E15D55A" w14:textId="77777777" w:rsidR="005C7FFB" w:rsidRDefault="005C7FFB" w:rsidP="005C7FFB">
      <w:pPr>
        <w:pStyle w:val="Heading2"/>
      </w:pPr>
      <w:r>
        <w:t>Daily Scrum/Stand Up</w:t>
      </w:r>
    </w:p>
    <w:p w14:paraId="76A6A28D" w14:textId="77777777" w:rsidR="005C7FFB" w:rsidRDefault="005C7FFB" w:rsidP="005C7FFB">
      <w:r w:rsidRPr="007C0E21">
        <w:t>SCRUM CHECKLIST</w:t>
      </w:r>
      <w:r>
        <w:t xml:space="preserve"> </w:t>
      </w:r>
    </w:p>
    <w:p w14:paraId="71B6F8A6" w14:textId="77777777" w:rsidR="005C7FFB" w:rsidRPr="00152717" w:rsidRDefault="005C7FFB" w:rsidP="005C7FFB">
      <w:pPr>
        <w:pStyle w:val="ZXM-NormalLight"/>
        <w:jc w:val="both"/>
      </w:pPr>
      <w:r w:rsidRPr="00152717">
        <w:t xml:space="preserve">The </w:t>
      </w:r>
      <w:r w:rsidRPr="00152717">
        <w:rPr>
          <w:i/>
        </w:rPr>
        <w:t xml:space="preserve">Daily </w:t>
      </w:r>
      <w:r>
        <w:rPr>
          <w:i/>
        </w:rPr>
        <w:t>Scrum/</w:t>
      </w:r>
      <w:r w:rsidRPr="00152717">
        <w:rPr>
          <w:i/>
        </w:rPr>
        <w:t>Stand-up</w:t>
      </w:r>
      <w:r>
        <w:rPr>
          <w:i/>
        </w:rPr>
        <w:t xml:space="preserve"> </w:t>
      </w:r>
      <w:r w:rsidRPr="00152717">
        <w:t xml:space="preserve"> is a reoccurring meeting </w:t>
      </w:r>
      <w:r>
        <w:t xml:space="preserve">held at the same time every day </w:t>
      </w:r>
      <w:r w:rsidRPr="00152717">
        <w:t>that promotes Team communication</w:t>
      </w:r>
      <w:r>
        <w:t xml:space="preserve">, fosters collaboration and perfomance by inspecting the work done in the prvious 24 hours and makes a plan for the next 24 hours. </w:t>
      </w:r>
      <w:r w:rsidRPr="00152717">
        <w:t xml:space="preserve">This communication fosters shared responsibility as well as the ability to identify and more rapidly respond to any challenges and changes as they occur. </w:t>
      </w:r>
      <w:r w:rsidRPr="00152717">
        <w:rPr>
          <w:rFonts w:ascii="Segoe UI Semibold" w:hAnsi="Segoe UI Semibold"/>
        </w:rPr>
        <w:t>This</w:t>
      </w:r>
      <w:r>
        <w:rPr>
          <w:rFonts w:ascii="Segoe UI Semibold" w:hAnsi="Segoe UI Semibold"/>
        </w:rPr>
        <w:t xml:space="preserve"> event</w:t>
      </w:r>
      <w:r w:rsidRPr="00152717">
        <w:rPr>
          <w:rFonts w:ascii="Segoe UI Semibold" w:hAnsi="Segoe UI Semibold"/>
        </w:rPr>
        <w:t xml:space="preserve"> is time-boxed to 15 minutes </w:t>
      </w:r>
    </w:p>
    <w:p w14:paraId="136DFB35" w14:textId="77777777" w:rsidR="005C7FFB" w:rsidRPr="002E0BC3" w:rsidRDefault="005C7FFB" w:rsidP="005C7FFB">
      <w:pPr>
        <w:pStyle w:val="ZXM-H2"/>
      </w:pPr>
      <w:r w:rsidRPr="00152717">
        <w:rPr>
          <w:noProof/>
        </w:rPr>
        <mc:AlternateContent>
          <mc:Choice Requires="wps">
            <w:drawing>
              <wp:anchor distT="0" distB="0" distL="114300" distR="114300" simplePos="0" relativeHeight="251703296" behindDoc="0" locked="0" layoutInCell="1" allowOverlap="1" wp14:anchorId="482BAA7D" wp14:editId="4E386B7B">
                <wp:simplePos x="0" y="0"/>
                <wp:positionH relativeFrom="margin">
                  <wp:align>left</wp:align>
                </wp:positionH>
                <wp:positionV relativeFrom="paragraph">
                  <wp:posOffset>9525</wp:posOffset>
                </wp:positionV>
                <wp:extent cx="290830" cy="274320"/>
                <wp:effectExtent l="0" t="0" r="13970" b="11430"/>
                <wp:wrapNone/>
                <wp:docPr id="96" name="Oval 96"/>
                <wp:cNvGraphicFramePr/>
                <a:graphic xmlns:a="http://schemas.openxmlformats.org/drawingml/2006/main">
                  <a:graphicData uri="http://schemas.microsoft.com/office/word/2010/wordprocessingShape">
                    <wps:wsp>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73C0" id="Oval 96" o:spid="_x0000_s1026" style="position:absolute;margin-left:0;margin-top:.75pt;width:22.9pt;height:21.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" filled="f" strokecolor="black [2413]" strokeweight="1.5pt">
                <w10:wrap anchorx="margin"/>
              </v:oval>
            </w:pict>
          </mc:Fallback>
        </mc:AlternateContent>
      </w:r>
      <w:r w:rsidRPr="00152717">
        <w:rPr>
          <w:noProof/>
        </w:rPr>
        <w:drawing>
          <wp:anchor distT="0" distB="0" distL="114300" distR="114300" simplePos="0" relativeHeight="251704320" behindDoc="0" locked="0" layoutInCell="1" allowOverlap="1" wp14:anchorId="65802100" wp14:editId="7F7EFC99">
            <wp:simplePos x="0" y="0"/>
            <wp:positionH relativeFrom="column">
              <wp:posOffset>-24765</wp:posOffset>
            </wp:positionH>
            <wp:positionV relativeFrom="paragraph">
              <wp:posOffset>10160</wp:posOffset>
            </wp:positionV>
            <wp:extent cx="310515" cy="310515"/>
            <wp:effectExtent l="0" t="0" r="0" b="0"/>
            <wp:wrapNone/>
            <wp:docPr id="102" name="Picture 102" descr="P:\images\metro icons\black, without circl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ages\metro icons\black, without circle\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genda</w:t>
      </w:r>
    </w:p>
    <w:tbl>
      <w:tblPr>
        <w:tblW w:w="5000" w:type="pct"/>
        <w:tblLook w:val="01E0" w:firstRow="1" w:lastRow="1" w:firstColumn="1" w:lastColumn="1" w:noHBand="0" w:noVBand="0"/>
      </w:tblPr>
      <w:tblGrid>
        <w:gridCol w:w="8563"/>
        <w:gridCol w:w="735"/>
      </w:tblGrid>
      <w:tr w:rsidR="005C7FFB" w:rsidRPr="004A3483" w14:paraId="6298E20B" w14:textId="77777777" w:rsidTr="00723B83">
        <w:tc>
          <w:tcPr>
            <w:tcW w:w="4605" w:type="pct"/>
          </w:tcPr>
          <w:p w14:paraId="7D4AE050" w14:textId="77777777" w:rsidR="005C7FFB" w:rsidRDefault="005C7FFB" w:rsidP="005C7FFB">
            <w:pPr>
              <w:pStyle w:val="ZXM-Normal"/>
              <w:numPr>
                <w:ilvl w:val="0"/>
                <w:numId w:val="41"/>
              </w:numPr>
              <w:spacing w:before="0" w:beforeAutospacing="0" w:after="0" w:afterAutospacing="0"/>
            </w:pPr>
            <w:r w:rsidRPr="004A3483">
              <w:t>What have you done since our last Stand-up Meeting?</w:t>
            </w:r>
          </w:p>
          <w:p w14:paraId="3C8C68E1" w14:textId="77777777" w:rsidR="005C7FFB" w:rsidRDefault="005C7FFB" w:rsidP="005C7FFB">
            <w:pPr>
              <w:pStyle w:val="ZXM-Normal"/>
              <w:numPr>
                <w:ilvl w:val="0"/>
                <w:numId w:val="41"/>
              </w:numPr>
              <w:spacing w:before="0" w:beforeAutospacing="0" w:after="0" w:afterAutospacing="0"/>
            </w:pPr>
            <w:r>
              <w:t>What have you learnt since our last Stand–up?</w:t>
            </w:r>
          </w:p>
          <w:p w14:paraId="71A0577A" w14:textId="77777777" w:rsidR="005C7FFB" w:rsidRDefault="005C7FFB" w:rsidP="005C7FFB">
            <w:pPr>
              <w:pStyle w:val="ZXM-Normal"/>
              <w:numPr>
                <w:ilvl w:val="0"/>
                <w:numId w:val="41"/>
              </w:numPr>
              <w:spacing w:before="0" w:beforeAutospacing="0" w:after="0" w:afterAutospacing="0"/>
            </w:pPr>
            <w:r w:rsidRPr="004A3483">
              <w:t>What are you planning to do until our next Stand-up Meeting?</w:t>
            </w:r>
          </w:p>
          <w:p w14:paraId="2F48D80F" w14:textId="77777777" w:rsidR="005C7FFB" w:rsidRDefault="005C7FFB" w:rsidP="005C7FFB">
            <w:pPr>
              <w:pStyle w:val="ZXM-Normal"/>
              <w:numPr>
                <w:ilvl w:val="0"/>
                <w:numId w:val="41"/>
              </w:numPr>
              <w:spacing w:before="0" w:beforeAutospacing="0" w:after="0" w:afterAutospacing="0"/>
            </w:pPr>
            <w:r>
              <w:t>Are we still on track to meet our Sprint Goal?</w:t>
            </w:r>
          </w:p>
          <w:p w14:paraId="1895914A" w14:textId="77777777" w:rsidR="005C7FFB" w:rsidRDefault="005C7FFB" w:rsidP="005C7FFB">
            <w:pPr>
              <w:pStyle w:val="ZXM-Normal"/>
              <w:numPr>
                <w:ilvl w:val="0"/>
                <w:numId w:val="41"/>
              </w:numPr>
              <w:spacing w:before="0" w:beforeAutospacing="0" w:after="0" w:afterAutospacing="0"/>
            </w:pPr>
            <w:r>
              <w:t>Do you need help?</w:t>
            </w:r>
          </w:p>
          <w:p w14:paraId="3CF3958E" w14:textId="77777777" w:rsidR="005C7FFB" w:rsidRPr="004A3483" w:rsidRDefault="005C7FFB" w:rsidP="005C7FFB">
            <w:pPr>
              <w:pStyle w:val="ZXM-Normal"/>
              <w:numPr>
                <w:ilvl w:val="0"/>
                <w:numId w:val="41"/>
              </w:numPr>
              <w:spacing w:before="0" w:beforeAutospacing="0" w:after="0" w:afterAutospacing="0"/>
            </w:pPr>
            <w:r w:rsidRPr="004A3483">
              <w:t xml:space="preserve">What </w:t>
            </w:r>
            <w:r>
              <w:t xml:space="preserve">issues </w:t>
            </w:r>
            <w:r w:rsidRPr="004A3483">
              <w:t>are preventing you from making forward progress</w:t>
            </w:r>
            <w:r>
              <w:t xml:space="preserve"> to escalate to the Scrum Master?</w:t>
            </w:r>
          </w:p>
        </w:tc>
        <w:tc>
          <w:tcPr>
            <w:tcW w:w="395" w:type="pct"/>
            <w:vAlign w:val="center"/>
          </w:tcPr>
          <w:p w14:paraId="67BD41F9" w14:textId="77777777" w:rsidR="005C7FFB" w:rsidRPr="004A3483" w:rsidRDefault="005C7FFB" w:rsidP="00723B83">
            <w:pPr>
              <w:spacing w:after="240"/>
              <w:jc w:val="center"/>
              <w:rPr>
                <w:rFonts w:ascii="Segoe UI" w:hAnsi="Segoe UI" w:cs="Segoe UI"/>
                <w:iCs/>
                <w:sz w:val="36"/>
              </w:rPr>
            </w:pPr>
          </w:p>
        </w:tc>
      </w:tr>
    </w:tbl>
    <w:p w14:paraId="1E24B21D" w14:textId="77777777" w:rsidR="005C7FFB" w:rsidRPr="002E0BC3" w:rsidRDefault="005C7FFB" w:rsidP="005C7FFB">
      <w:pPr>
        <w:pStyle w:val="ZXM-H2"/>
      </w:pPr>
      <w:r>
        <w:rPr>
          <w:noProof/>
        </w:rPr>
        <w:drawing>
          <wp:anchor distT="0" distB="0" distL="114300" distR="114300" simplePos="0" relativeHeight="251702272" behindDoc="1" locked="0" layoutInCell="1" allowOverlap="1" wp14:anchorId="45AD8699" wp14:editId="2D116FBA">
            <wp:simplePos x="0" y="0"/>
            <wp:positionH relativeFrom="column">
              <wp:posOffset>-66674</wp:posOffset>
            </wp:positionH>
            <wp:positionV relativeFrom="paragraph">
              <wp:posOffset>116841</wp:posOffset>
            </wp:positionV>
            <wp:extent cx="308610" cy="308610"/>
            <wp:effectExtent l="0" t="0" r="0" b="0"/>
            <wp:wrapNone/>
            <wp:docPr id="103" name="Picture 103" descr="P:\images\metro icons\black, without circ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mages\metro icons\black, without circle\gro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90" cy="30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10F80BBD" wp14:editId="16E70AFC">
                <wp:simplePos x="0" y="0"/>
                <wp:positionH relativeFrom="column">
                  <wp:posOffset>-60325</wp:posOffset>
                </wp:positionH>
                <wp:positionV relativeFrom="paragraph">
                  <wp:posOffset>151130</wp:posOffset>
                </wp:positionV>
                <wp:extent cx="290830" cy="274320"/>
                <wp:effectExtent l="0" t="0" r="13970" b="11430"/>
                <wp:wrapNone/>
                <wp:docPr id="97" name="Oval 97"/>
                <wp:cNvGraphicFramePr/>
                <a:graphic xmlns:a="http://schemas.openxmlformats.org/drawingml/2006/main">
                  <a:graphicData uri="http://schemas.microsoft.com/office/word/2010/wordprocessingShape">
                    <wps:wsp>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C2935" id="Oval 97" o:spid="_x0000_s1026" style="position:absolute;margin-left:-4.75pt;margin-top:11.9pt;width:22.9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" filled="f" strokecolor="black [2413]" strokeweight="1.5pt"/>
            </w:pict>
          </mc:Fallback>
        </mc:AlternateContent>
      </w:r>
      <w:r>
        <w:rPr>
          <w:noProof/>
        </w:rPr>
        <w:softHyphen/>
      </w:r>
      <w:r>
        <w:rPr>
          <w:noProof/>
        </w:rPr>
        <w:softHyphen/>
      </w:r>
      <w:r>
        <w:t xml:space="preserve">       Event</w:t>
      </w:r>
      <w:r w:rsidRPr="002E0BC3">
        <w:t xml:space="preserve"> </w:t>
      </w:r>
      <w:r>
        <w:t>p</w:t>
      </w:r>
      <w:r w:rsidRPr="002E0BC3">
        <w:t>articipants</w:t>
      </w:r>
    </w:p>
    <w:tbl>
      <w:tblPr>
        <w:tblW w:w="5000" w:type="pct"/>
        <w:tblLook w:val="04A0" w:firstRow="1" w:lastRow="0" w:firstColumn="1" w:lastColumn="0" w:noHBand="0" w:noVBand="1"/>
      </w:tblPr>
      <w:tblGrid>
        <w:gridCol w:w="6713"/>
        <w:gridCol w:w="2585"/>
      </w:tblGrid>
      <w:tr w:rsidR="005C7FFB" w:rsidRPr="00891709" w14:paraId="050AEE7B" w14:textId="77777777" w:rsidTr="00723B83">
        <w:tc>
          <w:tcPr>
            <w:tcW w:w="3610" w:type="pct"/>
            <w:tcBorders>
              <w:top w:val="single" w:sz="4" w:space="0" w:color="auto"/>
              <w:bottom w:val="single" w:sz="4" w:space="0" w:color="auto"/>
            </w:tcBorders>
            <w:shd w:val="clear" w:color="auto" w:fill="auto"/>
          </w:tcPr>
          <w:p w14:paraId="00D1CE84" w14:textId="77777777" w:rsidR="005C7FFB" w:rsidRPr="00891709" w:rsidRDefault="005C7FFB" w:rsidP="00723B83">
            <w:pPr>
              <w:spacing w:before="100" w:beforeAutospacing="1" w:after="100" w:afterAutospacing="1"/>
              <w:rPr>
                <w:rFonts w:ascii="Segoe UI Semibold" w:hAnsi="Segoe UI Semibold" w:cs="Segoe UI"/>
                <w:iCs/>
                <w:color w:val="404040"/>
              </w:rPr>
            </w:pPr>
            <w:r>
              <w:rPr>
                <w:rFonts w:ascii="Segoe UI Semibold" w:hAnsi="Segoe UI Semibold" w:cs="Segoe UI"/>
                <w:iCs/>
                <w:color w:val="404040"/>
              </w:rPr>
              <w:t>Role</w:t>
            </w:r>
          </w:p>
        </w:tc>
        <w:tc>
          <w:tcPr>
            <w:tcW w:w="1390" w:type="pct"/>
            <w:tcBorders>
              <w:top w:val="single" w:sz="4" w:space="0" w:color="auto"/>
              <w:bottom w:val="single" w:sz="4" w:space="0" w:color="auto"/>
            </w:tcBorders>
            <w:shd w:val="clear" w:color="auto" w:fill="auto"/>
          </w:tcPr>
          <w:p w14:paraId="0BEC587A" w14:textId="77777777" w:rsidR="005C7FFB" w:rsidRPr="00891709" w:rsidRDefault="005C7FFB" w:rsidP="00723B83">
            <w:pPr>
              <w:spacing w:before="100" w:beforeAutospacing="1" w:after="100" w:afterAutospacing="1"/>
              <w:rPr>
                <w:rFonts w:ascii="Segoe UI Semibold" w:hAnsi="Segoe UI Semibold" w:cs="Segoe UI"/>
                <w:iCs/>
                <w:color w:val="404040"/>
              </w:rPr>
            </w:pPr>
            <w:r w:rsidRPr="00891709">
              <w:rPr>
                <w:rFonts w:ascii="Segoe UI Semibold" w:hAnsi="Segoe UI Semibold" w:cs="Segoe UI"/>
                <w:iCs/>
                <w:color w:val="404040"/>
              </w:rPr>
              <w:t>RACI Governance Model</w:t>
            </w:r>
          </w:p>
        </w:tc>
      </w:tr>
      <w:tr w:rsidR="005C7FFB" w:rsidRPr="006D62A7" w14:paraId="340D9E68" w14:textId="77777777" w:rsidTr="00723B83">
        <w:tc>
          <w:tcPr>
            <w:tcW w:w="3610" w:type="pct"/>
            <w:tcBorders>
              <w:top w:val="single" w:sz="4" w:space="0" w:color="auto"/>
            </w:tcBorders>
            <w:shd w:val="clear" w:color="auto" w:fill="auto"/>
          </w:tcPr>
          <w:p w14:paraId="0F6B9F78" w14:textId="77777777" w:rsidR="005C7FFB" w:rsidRPr="006D62A7" w:rsidRDefault="005C7FFB" w:rsidP="00723B83">
            <w:pPr>
              <w:pStyle w:val="ZXM-Normal"/>
            </w:pPr>
            <w:r w:rsidRPr="006D62A7">
              <w:t>Team</w:t>
            </w:r>
          </w:p>
        </w:tc>
        <w:tc>
          <w:tcPr>
            <w:tcW w:w="1390" w:type="pct"/>
            <w:tcBorders>
              <w:top w:val="single" w:sz="4" w:space="0" w:color="auto"/>
            </w:tcBorders>
            <w:shd w:val="clear" w:color="auto" w:fill="auto"/>
          </w:tcPr>
          <w:p w14:paraId="2ED171F5" w14:textId="77777777" w:rsidR="005C7FFB" w:rsidRPr="006D62A7" w:rsidRDefault="005C7FFB" w:rsidP="00723B83">
            <w:pPr>
              <w:pStyle w:val="ZXM-Normal"/>
            </w:pPr>
            <w:r w:rsidRPr="006D62A7">
              <w:t>Accountable</w:t>
            </w:r>
          </w:p>
        </w:tc>
      </w:tr>
      <w:tr w:rsidR="005C7FFB" w:rsidRPr="006D62A7" w14:paraId="0F866A58" w14:textId="77777777" w:rsidTr="00723B83">
        <w:tc>
          <w:tcPr>
            <w:tcW w:w="3610" w:type="pct"/>
            <w:shd w:val="clear" w:color="auto" w:fill="auto"/>
          </w:tcPr>
          <w:p w14:paraId="0982C82D" w14:textId="77777777" w:rsidR="005C7FFB" w:rsidRPr="006D62A7" w:rsidRDefault="005C7FFB" w:rsidP="00723B83">
            <w:pPr>
              <w:pStyle w:val="ZXM-Normal"/>
            </w:pPr>
            <w:r w:rsidRPr="006D62A7">
              <w:t>Scrum Master</w:t>
            </w:r>
          </w:p>
        </w:tc>
        <w:tc>
          <w:tcPr>
            <w:tcW w:w="1390" w:type="pct"/>
            <w:shd w:val="clear" w:color="auto" w:fill="auto"/>
          </w:tcPr>
          <w:p w14:paraId="79460DA5" w14:textId="77777777" w:rsidR="005C7FFB" w:rsidRPr="006D62A7" w:rsidRDefault="005C7FFB" w:rsidP="00723B83">
            <w:pPr>
              <w:pStyle w:val="ZXM-Normal"/>
            </w:pPr>
            <w:r>
              <w:t>Responsible</w:t>
            </w:r>
            <w:r w:rsidRPr="006D62A7">
              <w:t xml:space="preserve"> (Chair)</w:t>
            </w:r>
          </w:p>
        </w:tc>
      </w:tr>
      <w:tr w:rsidR="005C7FFB" w:rsidRPr="006D62A7" w14:paraId="44DDC871" w14:textId="77777777" w:rsidTr="00723B83">
        <w:tc>
          <w:tcPr>
            <w:tcW w:w="3610" w:type="pct"/>
            <w:shd w:val="clear" w:color="auto" w:fill="auto"/>
          </w:tcPr>
          <w:p w14:paraId="32AA6359" w14:textId="77777777" w:rsidR="005C7FFB" w:rsidRPr="006D62A7" w:rsidRDefault="005C7FFB" w:rsidP="00723B83">
            <w:pPr>
              <w:pStyle w:val="ZXM-Normal"/>
            </w:pPr>
            <w:r w:rsidRPr="006D62A7">
              <w:t>Team Leaders and mentors</w:t>
            </w:r>
          </w:p>
        </w:tc>
        <w:tc>
          <w:tcPr>
            <w:tcW w:w="1390" w:type="pct"/>
            <w:shd w:val="clear" w:color="auto" w:fill="auto"/>
          </w:tcPr>
          <w:p w14:paraId="4DB21BB5" w14:textId="77777777" w:rsidR="005C7FFB" w:rsidRPr="006D62A7" w:rsidRDefault="005C7FFB" w:rsidP="00723B83">
            <w:pPr>
              <w:pStyle w:val="ZXM-Normal"/>
            </w:pPr>
            <w:r w:rsidRPr="006D62A7">
              <w:t>Inform (Observer)</w:t>
            </w:r>
          </w:p>
        </w:tc>
      </w:tr>
      <w:tr w:rsidR="005C7FFB" w:rsidRPr="006D62A7" w14:paraId="61E84629" w14:textId="77777777" w:rsidTr="00723B83">
        <w:tc>
          <w:tcPr>
            <w:tcW w:w="3610" w:type="pct"/>
            <w:tcBorders>
              <w:bottom w:val="single" w:sz="4" w:space="0" w:color="auto"/>
            </w:tcBorders>
            <w:shd w:val="clear" w:color="auto" w:fill="auto"/>
          </w:tcPr>
          <w:p w14:paraId="0B5F8127" w14:textId="77777777" w:rsidR="005C7FFB" w:rsidRPr="006D62A7" w:rsidRDefault="005C7FFB" w:rsidP="00723B83">
            <w:pPr>
              <w:pStyle w:val="ZXM-Normal"/>
            </w:pPr>
            <w:r w:rsidRPr="006D62A7">
              <w:t>Interested stakeholders</w:t>
            </w:r>
          </w:p>
        </w:tc>
        <w:tc>
          <w:tcPr>
            <w:tcW w:w="1390" w:type="pct"/>
            <w:tcBorders>
              <w:bottom w:val="single" w:sz="4" w:space="0" w:color="auto"/>
            </w:tcBorders>
            <w:shd w:val="clear" w:color="auto" w:fill="auto"/>
          </w:tcPr>
          <w:p w14:paraId="69EA706F" w14:textId="77777777" w:rsidR="005C7FFB" w:rsidRPr="006D62A7" w:rsidRDefault="005C7FFB" w:rsidP="00723B83">
            <w:pPr>
              <w:pStyle w:val="ZXM-Normal"/>
            </w:pPr>
            <w:r w:rsidRPr="006D62A7">
              <w:t>Inform (Observer)</w:t>
            </w:r>
          </w:p>
        </w:tc>
      </w:tr>
    </w:tbl>
    <w:p w14:paraId="26D88C0E" w14:textId="77777777" w:rsidR="005C7FFB" w:rsidRPr="002E0BC3" w:rsidRDefault="005C7FFB" w:rsidP="005C7FFB">
      <w:pPr>
        <w:pStyle w:val="ZXM-H2"/>
      </w:pPr>
      <w:r>
        <w:rPr>
          <w:noProof/>
        </w:rPr>
        <w:drawing>
          <wp:anchor distT="0" distB="0" distL="114300" distR="114300" simplePos="0" relativeHeight="251706368" behindDoc="0" locked="0" layoutInCell="1" allowOverlap="1" wp14:anchorId="389D174D" wp14:editId="7D93AFD3">
            <wp:simplePos x="0" y="0"/>
            <wp:positionH relativeFrom="column">
              <wp:posOffset>-92837</wp:posOffset>
            </wp:positionH>
            <wp:positionV relativeFrom="paragraph">
              <wp:posOffset>149860</wp:posOffset>
            </wp:positionV>
            <wp:extent cx="286385" cy="286385"/>
            <wp:effectExtent l="0" t="0" r="0" b="0"/>
            <wp:wrapNone/>
            <wp:docPr id="113" name="Picture 113" descr="P:\images\metro icons\black, without circl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mages\metro icons\black, without circle\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25CD1D1A" wp14:editId="48E23434">
                <wp:simplePos x="0" y="0"/>
                <wp:positionH relativeFrom="column">
                  <wp:posOffset>-92710</wp:posOffset>
                </wp:positionH>
                <wp:positionV relativeFrom="paragraph">
                  <wp:posOffset>149225</wp:posOffset>
                </wp:positionV>
                <wp:extent cx="290830" cy="274320"/>
                <wp:effectExtent l="0" t="0" r="13970" b="11430"/>
                <wp:wrapNone/>
                <wp:docPr id="112" name="Oval 112"/>
                <wp:cNvGraphicFramePr/>
                <a:graphic xmlns:a="http://schemas.openxmlformats.org/drawingml/2006/main">
                  <a:graphicData uri="http://schemas.microsoft.com/office/word/2010/wordprocessingShape">
                    <wps:wsp>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79D2F" id="Oval 112" o:spid="_x0000_s1026" style="position:absolute;margin-left:-7.3pt;margin-top:11.75pt;width:22.9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" filled="f" strokecolor="black [2413]" strokeweight="1.5pt"/>
            </w:pict>
          </mc:Fallback>
        </mc:AlternateContent>
      </w:r>
      <w:r>
        <w:t xml:space="preserve">      </w:t>
      </w:r>
      <w:r w:rsidRPr="002E0BC3">
        <w:t>Key outcomes</w:t>
      </w:r>
    </w:p>
    <w:p w14:paraId="5C81C3E9" w14:textId="77777777" w:rsidR="005C7FFB" w:rsidRPr="006D62A7" w:rsidRDefault="005C7FFB" w:rsidP="005C7FFB">
      <w:pPr>
        <w:pStyle w:val="ZXM-Normal"/>
        <w:numPr>
          <w:ilvl w:val="0"/>
          <w:numId w:val="27"/>
        </w:numPr>
      </w:pPr>
      <w:r w:rsidRPr="006D62A7">
        <w:t>Shared knowledge of tasks and activities.</w:t>
      </w:r>
    </w:p>
    <w:p w14:paraId="79459EC7" w14:textId="77777777" w:rsidR="005C7FFB" w:rsidRPr="006D62A7" w:rsidRDefault="005C7FFB" w:rsidP="005C7FFB">
      <w:pPr>
        <w:pStyle w:val="ZXM-Normal"/>
        <w:numPr>
          <w:ilvl w:val="0"/>
          <w:numId w:val="27"/>
        </w:numPr>
      </w:pPr>
      <w:r w:rsidRPr="006D62A7">
        <w:t>Create opportunities for collaboration.</w:t>
      </w:r>
    </w:p>
    <w:p w14:paraId="7EE93006" w14:textId="77777777" w:rsidR="005C7FFB" w:rsidRPr="006D62A7" w:rsidRDefault="005C7FFB" w:rsidP="005C7FFB">
      <w:pPr>
        <w:pStyle w:val="ZXM-Normal"/>
        <w:numPr>
          <w:ilvl w:val="0"/>
          <w:numId w:val="27"/>
        </w:numPr>
      </w:pPr>
      <w:r w:rsidRPr="006D62A7">
        <w:t>Increased awareness of issues</w:t>
      </w:r>
      <w:r>
        <w:t>,</w:t>
      </w:r>
      <w:r w:rsidRPr="006D62A7">
        <w:t xml:space="preserve"> impacts and pending risks.</w:t>
      </w:r>
    </w:p>
    <w:p w14:paraId="52E46092" w14:textId="77777777" w:rsidR="005C7FFB" w:rsidRPr="006D62A7" w:rsidRDefault="005C7FFB" w:rsidP="005C7FFB">
      <w:pPr>
        <w:pStyle w:val="ZXM-Normal"/>
        <w:numPr>
          <w:ilvl w:val="0"/>
          <w:numId w:val="27"/>
        </w:numPr>
      </w:pPr>
      <w:r>
        <w:rPr>
          <w:noProof/>
          <w:color w:val="000000" w:themeColor="text1"/>
        </w:rPr>
        <mc:AlternateContent>
          <mc:Choice Requires="wps">
            <w:drawing>
              <wp:anchor distT="0" distB="0" distL="114300" distR="114300" simplePos="0" relativeHeight="251707392" behindDoc="0" locked="0" layoutInCell="1" allowOverlap="1" wp14:anchorId="28F98CDA" wp14:editId="089D587F">
                <wp:simplePos x="0" y="0"/>
                <wp:positionH relativeFrom="column">
                  <wp:posOffset>-73025</wp:posOffset>
                </wp:positionH>
                <wp:positionV relativeFrom="paragraph">
                  <wp:posOffset>316230</wp:posOffset>
                </wp:positionV>
                <wp:extent cx="290830" cy="274320"/>
                <wp:effectExtent l="0" t="0" r="13970" b="11430"/>
                <wp:wrapNone/>
                <wp:docPr id="115" name="Oval 115"/>
                <wp:cNvGraphicFramePr/>
                <a:graphic xmlns:a="http://schemas.openxmlformats.org/drawingml/2006/main">
                  <a:graphicData uri="http://schemas.microsoft.com/office/word/2010/wordprocessingShape">
                    <wps:wsp>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D7484" id="Oval 115" o:spid="_x0000_s1026" style="position:absolute;margin-left:-5.75pt;margin-top:24.9pt;width:22.9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" filled="f" strokecolor="black [2413]" strokeweight="1.5pt"/>
            </w:pict>
          </mc:Fallback>
        </mc:AlternateContent>
      </w:r>
      <w:r w:rsidRPr="006D62A7">
        <w:t>Remove impediments to the Team’s progress of Sprint outcomes.</w:t>
      </w:r>
    </w:p>
    <w:p w14:paraId="1E59ADC3" w14:textId="77777777" w:rsidR="005C7FFB" w:rsidRPr="002E0BC3" w:rsidRDefault="005C7FFB" w:rsidP="005C7FFB">
      <w:pPr>
        <w:pStyle w:val="ZXM-H2"/>
      </w:pPr>
      <w:r>
        <w:rPr>
          <w:noProof/>
        </w:rPr>
        <w:drawing>
          <wp:anchor distT="0" distB="0" distL="114300" distR="114300" simplePos="0" relativeHeight="251708416" behindDoc="0" locked="0" layoutInCell="1" allowOverlap="1" wp14:anchorId="1758B6B0" wp14:editId="41653A68">
            <wp:simplePos x="0" y="0"/>
            <wp:positionH relativeFrom="column">
              <wp:posOffset>-45720</wp:posOffset>
            </wp:positionH>
            <wp:positionV relativeFrom="paragraph">
              <wp:posOffset>0</wp:posOffset>
            </wp:positionV>
            <wp:extent cx="243840" cy="243840"/>
            <wp:effectExtent l="0" t="0" r="0" b="0"/>
            <wp:wrapNone/>
            <wp:docPr id="117" name="Picture 117" descr="P:\images\metro icons\black, without circle\questio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ages\metro icons\black, without circle\questionma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E0BC3">
        <w:t>Key considerations</w:t>
      </w:r>
    </w:p>
    <w:p w14:paraId="716BDAD1" w14:textId="77777777" w:rsidR="005C7FFB" w:rsidRPr="006D62A7" w:rsidRDefault="005C7FFB" w:rsidP="005C7FFB">
      <w:pPr>
        <w:pStyle w:val="ZXM-Normal"/>
        <w:numPr>
          <w:ilvl w:val="0"/>
          <w:numId w:val="28"/>
        </w:numPr>
      </w:pPr>
      <w:r w:rsidRPr="006D62A7">
        <w:t>Topics outside the 3 questions should be addressed outside the meeting.</w:t>
      </w:r>
    </w:p>
    <w:p w14:paraId="51B680FB" w14:textId="77777777" w:rsidR="005C7FFB" w:rsidRDefault="005C7FFB" w:rsidP="005C7FFB">
      <w:pPr>
        <w:pStyle w:val="ZXM-Normal"/>
        <w:numPr>
          <w:ilvl w:val="0"/>
          <w:numId w:val="28"/>
        </w:numPr>
      </w:pPr>
      <w:r w:rsidRPr="006D62A7">
        <w:t>The Team reports progress to each other, not the Product Owner</w:t>
      </w:r>
      <w:r>
        <w:t>, Scrum Master</w:t>
      </w:r>
      <w:r w:rsidRPr="006D62A7">
        <w:t xml:space="preserve"> or Team Leader.</w:t>
      </w:r>
    </w:p>
    <w:p w14:paraId="617EFD2A" w14:textId="77777777" w:rsidR="005C7FFB" w:rsidRDefault="005C7FFB" w:rsidP="005C7FFB">
      <w:pPr>
        <w:pStyle w:val="ZXM-Normal"/>
        <w:numPr>
          <w:ilvl w:val="0"/>
          <w:numId w:val="28"/>
        </w:numPr>
      </w:pPr>
      <w:r w:rsidRPr="002E0BC3">
        <w:t xml:space="preserve">Are there any new requirements to discuss with the Product Owner? </w:t>
      </w:r>
      <w:r>
        <w:t>The Team should n</w:t>
      </w:r>
      <w:r w:rsidRPr="002E0BC3">
        <w:t xml:space="preserve">ote anything </w:t>
      </w:r>
      <w:r>
        <w:t>they</w:t>
      </w:r>
      <w:r w:rsidRPr="002E0BC3">
        <w:t xml:space="preserve"> might currently know against</w:t>
      </w:r>
      <w:r>
        <w:t xml:space="preserve"> an item and record it on a card.</w:t>
      </w:r>
    </w:p>
    <w:p w14:paraId="5FC3283F" w14:textId="77777777" w:rsidR="005C7FFB" w:rsidRDefault="005C7FFB" w:rsidP="005C7FFB">
      <w:pPr>
        <w:pStyle w:val="ZXM-Normal"/>
        <w:numPr>
          <w:ilvl w:val="0"/>
          <w:numId w:val="28"/>
        </w:numPr>
      </w:pPr>
      <w:r w:rsidRPr="002E0BC3">
        <w:t>Do</w:t>
      </w:r>
      <w:r>
        <w:t>es the Team</w:t>
      </w:r>
      <w:r w:rsidRPr="002E0BC3">
        <w:t xml:space="preserve"> need to talk to </w:t>
      </w:r>
      <w:r>
        <w:t xml:space="preserve">people </w:t>
      </w:r>
      <w:r w:rsidRPr="002E0BC3">
        <w:t>outside the Team to help with clarification of requirements?</w:t>
      </w:r>
    </w:p>
    <w:p w14:paraId="5CEBD99E" w14:textId="77777777" w:rsidR="005C7FFB" w:rsidRPr="006D62A7" w:rsidRDefault="005C7FFB" w:rsidP="005C7FFB">
      <w:pPr>
        <w:pStyle w:val="ZXM-Normal"/>
        <w:numPr>
          <w:ilvl w:val="0"/>
          <w:numId w:val="28"/>
        </w:numPr>
      </w:pPr>
      <w:r w:rsidRPr="002E0BC3">
        <w:t>Work with the Scrum Master, Product Owner and time-box the discussion</w:t>
      </w:r>
      <w:r>
        <w:t>.</w:t>
      </w:r>
    </w:p>
    <w:p w14:paraId="5F086F58" w14:textId="77777777" w:rsidR="005C7FFB" w:rsidRPr="002E0BC3" w:rsidRDefault="005C7FFB" w:rsidP="005C7FFB">
      <w:pPr>
        <w:pStyle w:val="ZXM-H2"/>
      </w:pPr>
      <w:r>
        <w:rPr>
          <w:noProof/>
        </w:rPr>
        <mc:AlternateContent>
          <mc:Choice Requires="wpg">
            <w:drawing>
              <wp:anchor distT="0" distB="0" distL="114300" distR="114300" simplePos="0" relativeHeight="251711488" behindDoc="0" locked="0" layoutInCell="1" allowOverlap="1" wp14:anchorId="637E71A9" wp14:editId="04DB3DFC">
                <wp:simplePos x="0" y="0"/>
                <wp:positionH relativeFrom="column">
                  <wp:posOffset>-128905</wp:posOffset>
                </wp:positionH>
                <wp:positionV relativeFrom="paragraph">
                  <wp:posOffset>-14502</wp:posOffset>
                </wp:positionV>
                <wp:extent cx="401258" cy="274320"/>
                <wp:effectExtent l="0" t="0" r="0" b="11430"/>
                <wp:wrapNone/>
                <wp:docPr id="98" name="Group 98"/>
                <wp:cNvGraphicFramePr/>
                <a:graphic xmlns:a="http://schemas.openxmlformats.org/drawingml/2006/main">
                  <a:graphicData uri="http://schemas.microsoft.com/office/word/2010/wordprocessingGroup">
                    <wpg:wgp>
                      <wpg:cNvGrpSpPr/>
                      <wpg:grpSpPr>
                        <a:xfrm>
                          <a:off x="0" y="0"/>
                          <a:ext cx="401258" cy="274320"/>
                          <a:chOff x="0" y="0"/>
                          <a:chExt cx="401258" cy="274320"/>
                        </a:xfrm>
                      </wpg:grpSpPr>
                      <pic:pic xmlns:pic="http://schemas.openxmlformats.org/drawingml/2006/picture">
                        <pic:nvPicPr>
                          <pic:cNvPr id="99" name="Picture 99" descr="P:\images\metro icons\black, without circle\nex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571"/>
                            <a:ext cx="249555" cy="249555"/>
                          </a:xfrm>
                          <a:prstGeom prst="rect">
                            <a:avLst/>
                          </a:prstGeom>
                          <a:noFill/>
                          <a:ln>
                            <a:noFill/>
                          </a:ln>
                        </pic:spPr>
                      </pic:pic>
                      <pic:pic xmlns:pic="http://schemas.openxmlformats.org/drawingml/2006/picture">
                        <pic:nvPicPr>
                          <pic:cNvPr id="100" name="Picture 100" descr="P:\images\metro icons\black, without circle\next - Copy.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5353" y="10571"/>
                            <a:ext cx="255905" cy="255905"/>
                          </a:xfrm>
                          <a:prstGeom prst="rect">
                            <a:avLst/>
                          </a:prstGeom>
                          <a:noFill/>
                          <a:ln>
                            <a:noFill/>
                          </a:ln>
                        </pic:spPr>
                      </pic:pic>
                      <wps:wsp>
                        <wps:cNvPr id="101" name="Oval 101"/>
                        <wps:cNvSpPr/>
                        <wps:spPr>
                          <a:xfrm>
                            <a:off x="4757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AD87B" id="Group 98" o:spid="_x0000_s1026" style="position:absolute;margin-left:-10.15pt;margin-top:-1.15pt;width:31.6pt;height:21.6pt;z-index:251711488" coordsize="401258,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top:10571;width:249555;height:2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">
                  <v:imagedata r:id="rId29" o:title="next"/>
                </v:shape>
                <v:shape id="Picture 100" o:spid="_x0000_s1028" type="#_x0000_t75" style="position:absolute;left:145353;top:10571;width:25590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">
                  <v:imagedata r:id="rId30" o:title="next - Copy"/>
                </v:shape>
                <v:oval id="Oval 101" o:spid="_x0000_s1029" style="position:absolute;left:47570;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" filled="f" strokecolor="black [2413]" strokeweight="1.5pt"/>
              </v:group>
            </w:pict>
          </mc:Fallback>
        </mc:AlternateContent>
      </w:r>
      <w:r>
        <w:rPr>
          <w:noProof/>
        </w:rPr>
        <mc:AlternateContent>
          <mc:Choice Requires="wps">
            <w:drawing>
              <wp:anchor distT="0" distB="0" distL="114300" distR="114300" simplePos="0" relativeHeight="251710464" behindDoc="0" locked="0" layoutInCell="1" allowOverlap="1" wp14:anchorId="69E59B00" wp14:editId="28784085">
                <wp:simplePos x="0" y="0"/>
                <wp:positionH relativeFrom="column">
                  <wp:posOffset>-50165</wp:posOffset>
                </wp:positionH>
                <wp:positionV relativeFrom="paragraph">
                  <wp:posOffset>102132</wp:posOffset>
                </wp:positionV>
                <wp:extent cx="0" cy="36830"/>
                <wp:effectExtent l="0" t="0" r="38100" b="20320"/>
                <wp:wrapNone/>
                <wp:docPr id="121" name="Straight Connector 121"/>
                <wp:cNvGraphicFramePr/>
                <a:graphic xmlns:a="http://schemas.openxmlformats.org/drawingml/2006/main">
                  <a:graphicData uri="http://schemas.microsoft.com/office/word/2010/wordprocessingShape">
                    <wps:wsp>
                      <wps:cNvCnPr/>
                      <wps:spPr>
                        <a:xfrm>
                          <a:off x="0" y="0"/>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5AB083" id="Straight Connector 12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8.05pt" to="-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" strokecolor="white [3212]"/>
            </w:pict>
          </mc:Fallback>
        </mc:AlternateContent>
      </w:r>
      <w:r>
        <w:rPr>
          <w:noProof/>
        </w:rPr>
        <mc:AlternateContent>
          <mc:Choice Requires="wps">
            <w:drawing>
              <wp:anchor distT="0" distB="0" distL="114300" distR="114300" simplePos="0" relativeHeight="251709440" behindDoc="0" locked="0" layoutInCell="1" allowOverlap="1" wp14:anchorId="284FE8E9" wp14:editId="1CA70E22">
                <wp:simplePos x="0" y="0"/>
                <wp:positionH relativeFrom="column">
                  <wp:posOffset>209550</wp:posOffset>
                </wp:positionH>
                <wp:positionV relativeFrom="paragraph">
                  <wp:posOffset>106680</wp:posOffset>
                </wp:positionV>
                <wp:extent cx="0" cy="36830"/>
                <wp:effectExtent l="0" t="0" r="19050" b="20320"/>
                <wp:wrapNone/>
                <wp:docPr id="120" name="Straight Connector 120"/>
                <wp:cNvGraphicFramePr/>
                <a:graphic xmlns:a="http://schemas.openxmlformats.org/drawingml/2006/main">
                  <a:graphicData uri="http://schemas.microsoft.com/office/word/2010/wordprocessingShape">
                    <wps:wsp>
                      <wps:cNvCnPr/>
                      <wps:spPr>
                        <a:xfrm>
                          <a:off x="0" y="0"/>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354081" id="Straight Connector 120"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8.4pt" to="1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" strokecolor="white [3212]"/>
            </w:pict>
          </mc:Fallback>
        </mc:AlternateContent>
      </w:r>
      <w:r>
        <w:t xml:space="preserve">       </w:t>
      </w:r>
      <w:r w:rsidRPr="002E0BC3">
        <w:t>Common obstacles to avoid</w:t>
      </w:r>
      <w:r>
        <w:softHyphen/>
      </w:r>
    </w:p>
    <w:p w14:paraId="61A460DA" w14:textId="77777777" w:rsidR="005C7FFB" w:rsidRDefault="005C7FFB" w:rsidP="005C7FFB">
      <w:pPr>
        <w:pStyle w:val="ZXM-Normal"/>
        <w:numPr>
          <w:ilvl w:val="0"/>
          <w:numId w:val="28"/>
        </w:numPr>
      </w:pPr>
      <w:r>
        <w:t>The Team’s focus is a report to the Scrum Master and not to each other.</w:t>
      </w:r>
    </w:p>
    <w:p w14:paraId="7A247BE2" w14:textId="77777777" w:rsidR="005C7FFB" w:rsidRPr="008120F9" w:rsidRDefault="005C7FFB" w:rsidP="005C7FFB">
      <w:pPr>
        <w:pStyle w:val="ZXM-Normal"/>
        <w:numPr>
          <w:ilvl w:val="0"/>
          <w:numId w:val="28"/>
        </w:numPr>
      </w:pPr>
      <w:r w:rsidRPr="006D62A7">
        <w:lastRenderedPageBreak/>
        <w:t>The Team only talk in generalities that decrease the transparency of activity</w:t>
      </w:r>
      <w:r>
        <w:t xml:space="preserve"> and</w:t>
      </w:r>
      <w:r w:rsidRPr="006D62A7">
        <w:t xml:space="preserve"> limit the Scrum Master</w:t>
      </w:r>
      <w:r>
        <w:t>’</w:t>
      </w:r>
      <w:r w:rsidRPr="006D62A7">
        <w:t xml:space="preserve">s effectiveness </w:t>
      </w:r>
      <w:r>
        <w:t xml:space="preserve">to </w:t>
      </w:r>
      <w:r w:rsidRPr="006D62A7">
        <w:t>serv</w:t>
      </w:r>
      <w:r>
        <w:t>e</w:t>
      </w:r>
      <w:r w:rsidRPr="006D62A7">
        <w:t xml:space="preserve"> the Team</w:t>
      </w:r>
      <w:r>
        <w:t xml:space="preserve"> to remove visible and non-visible threats to delivery.</w:t>
      </w:r>
    </w:p>
    <w:p w14:paraId="64B1947F" w14:textId="77777777" w:rsidR="005C7FFB" w:rsidRPr="008120F9" w:rsidRDefault="005C7FFB" w:rsidP="005C7FFB">
      <w:pPr>
        <w:pStyle w:val="ZXM-Normal"/>
        <w:numPr>
          <w:ilvl w:val="0"/>
          <w:numId w:val="28"/>
        </w:numPr>
      </w:pPr>
      <w:r w:rsidRPr="00AC32CB">
        <w:t>Time is spent on general discussion or detailed tangents versus targeted progress.</w:t>
      </w:r>
    </w:p>
    <w:p w14:paraId="0B9AAEAC" w14:textId="77777777" w:rsidR="005C7FFB" w:rsidRPr="00DC0BBA" w:rsidRDefault="005C7FFB" w:rsidP="005C7FFB"/>
    <w:p w14:paraId="28617A09" w14:textId="77777777" w:rsidR="008B2740" w:rsidRPr="008B2740" w:rsidRDefault="008B2740" w:rsidP="008B2740"/>
    <w:p w14:paraId="571CE024" w14:textId="77777777" w:rsidR="00032EEC" w:rsidRPr="00032EEC" w:rsidRDefault="00032EEC" w:rsidP="00032EEC"/>
    <w:p w14:paraId="22A39F70" w14:textId="77777777" w:rsidR="0079548C" w:rsidRDefault="0079548C"/>
    <w:p w14:paraId="7A283DA9" w14:textId="77777777" w:rsidR="0079548C" w:rsidRDefault="0079548C"/>
    <w:p w14:paraId="74D28283" w14:textId="77777777" w:rsidR="0079548C" w:rsidRDefault="0079548C"/>
    <w:p w14:paraId="4AE5E130" w14:textId="77777777" w:rsidR="0079548C" w:rsidRDefault="0079548C"/>
    <w:p w14:paraId="6FFCC32E" w14:textId="77777777" w:rsidR="0079548C" w:rsidRDefault="0079548C"/>
    <w:p w14:paraId="4ED8A642" w14:textId="77777777" w:rsidR="0079548C" w:rsidRDefault="0079548C"/>
    <w:p w14:paraId="686F1734" w14:textId="77777777" w:rsidR="0079548C" w:rsidRDefault="0079548C"/>
    <w:p w14:paraId="79E2773D" w14:textId="13A1EEA1" w:rsidR="009F36AF" w:rsidRDefault="009F36AF" w:rsidP="009F36AF">
      <w:pPr>
        <w:pStyle w:val="Heading2"/>
      </w:pPr>
      <w:r>
        <w:t>Sprint planning – What Session</w:t>
      </w:r>
    </w:p>
    <w:p w14:paraId="464C53EE" w14:textId="2733FE44" w:rsidR="009F36AF" w:rsidRPr="009F36AF" w:rsidRDefault="009F36AF" w:rsidP="009F36AF">
      <w:r w:rsidRPr="009F36AF">
        <w:t>SCRUM CHECKLIST</w:t>
      </w:r>
    </w:p>
    <w:p w14:paraId="00054D75" w14:textId="77777777" w:rsidR="009F36AF" w:rsidRPr="00E06A85" w:rsidRDefault="009F36AF" w:rsidP="009F36AF">
      <w:pPr>
        <w:pStyle w:val="ZXM-NormalLight"/>
      </w:pPr>
      <w:r>
        <w:rPr>
          <w:i/>
        </w:rPr>
        <mc:AlternateContent>
          <mc:Choice Requires="wpg">
            <w:drawing>
              <wp:anchor distT="0" distB="0" distL="114300" distR="114300" simplePos="0" relativeHeight="251664896" behindDoc="0" locked="0" layoutInCell="1" allowOverlap="1" wp14:anchorId="208D8995" wp14:editId="70E3D2BF">
                <wp:simplePos x="0" y="0"/>
                <wp:positionH relativeFrom="margin">
                  <wp:align>left</wp:align>
                </wp:positionH>
                <wp:positionV relativeFrom="paragraph">
                  <wp:posOffset>1139825</wp:posOffset>
                </wp:positionV>
                <wp:extent cx="314325" cy="314325"/>
                <wp:effectExtent l="0" t="0" r="9525" b="9525"/>
                <wp:wrapNone/>
                <wp:docPr id="128" name="Group 128"/>
                <wp:cNvGraphicFramePr/>
                <a:graphic xmlns:a="http://schemas.openxmlformats.org/drawingml/2006/main">
                  <a:graphicData uri="http://schemas.microsoft.com/office/word/2010/wordprocessingGroup">
                    <wpg:wgp>
                      <wpg:cNvGrpSpPr/>
                      <wpg:grpSpPr>
                        <a:xfrm>
                          <a:off x="0" y="0"/>
                          <a:ext cx="314325" cy="314325"/>
                          <a:chOff x="0" y="0"/>
                          <a:chExt cx="314325" cy="314325"/>
                        </a:xfrm>
                      </wpg:grpSpPr>
                      <wps:wsp>
                        <wps:cNvPr id="130" name="Oval 130"/>
                        <wps:cNvSpPr/>
                        <wps:spPr>
                          <a:xfrm>
                            <a:off x="19050" y="3810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Picture 131" descr="P:\images\metro icons\black, without circle\edit.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wpg:wgp>
                  </a:graphicData>
                </a:graphic>
              </wp:anchor>
            </w:drawing>
          </mc:Choice>
          <mc:Fallback>
            <w:pict>
              <v:group w14:anchorId="09F57393" id="Group 128" o:spid="_x0000_s1026" style="position:absolute;margin-left:0;margin-top:89.75pt;width:24.75pt;height:24.75pt;z-index:251664896;mso-position-horizontal:left;mso-position-horizontal-relative:margin" coordsize="314325,3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">
                <v:oval id="Oval 130" o:spid="_x0000_s1027" style="position:absolute;left:19050;top:38100;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" filled="f" strokecolor="black [2413]" strokeweight="1.5pt"/>
                <v:shape id="Picture 131" o:spid="_x0000_s1028" type="#_x0000_t75" style="position:absolute;width:314325;height:3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">
                  <v:imagedata r:id="rId31" o:title="edit"/>
                </v:shape>
                <w10:wrap anchorx="margin"/>
              </v:group>
            </w:pict>
          </mc:Fallback>
        </mc:AlternateContent>
      </w:r>
      <w:r w:rsidRPr="00E06A85">
        <w:rPr>
          <w:i/>
        </w:rPr>
        <w:t>Sprint Planning</w:t>
      </w:r>
      <w:r w:rsidRPr="00E06A85">
        <w:t xml:space="preserve"> is held on the first day of the Sprint. This </w:t>
      </w:r>
      <w:r>
        <w:t>event</w:t>
      </w:r>
      <w:r w:rsidRPr="00E06A85">
        <w:t xml:space="preserve"> is designed to provide the Team and the Product Owner time to conduct just-in-time planning for items in the Product Backlog that are of high-value for delivery at the end of the Sprint. Sprint Planning is held in two sessions: discussion around </w:t>
      </w:r>
      <w:r w:rsidRPr="00EA11C2">
        <w:rPr>
          <w:i/>
        </w:rPr>
        <w:t>what</w:t>
      </w:r>
      <w:r w:rsidRPr="00E06A85">
        <w:t xml:space="preserve"> is required</w:t>
      </w:r>
      <w:r>
        <w:t>,</w:t>
      </w:r>
      <w:r w:rsidRPr="00E06A85">
        <w:t xml:space="preserve"> followed by creation of tasks and discussion of </w:t>
      </w:r>
      <w:r w:rsidRPr="00EA11C2">
        <w:rPr>
          <w:i/>
        </w:rPr>
        <w:t>how</w:t>
      </w:r>
      <w:r w:rsidRPr="00E06A85">
        <w:t xml:space="preserve"> the </w:t>
      </w:r>
      <w:r>
        <w:t xml:space="preserve">Product Backlog items </w:t>
      </w:r>
      <w:r w:rsidRPr="00E06A85">
        <w:t>will be delivered.</w:t>
      </w:r>
      <w:r>
        <w:t xml:space="preserve"> </w:t>
      </w:r>
      <w:r w:rsidRPr="00E06A85">
        <w:rPr>
          <w:rFonts w:ascii="Segoe UI Semibold" w:hAnsi="Segoe UI Semibold"/>
        </w:rPr>
        <w:t>Time</w:t>
      </w:r>
      <w:r>
        <w:rPr>
          <w:rFonts w:ascii="Segoe UI Semibold" w:hAnsi="Segoe UI Semibold"/>
        </w:rPr>
        <w:t>-</w:t>
      </w:r>
      <w:r w:rsidRPr="00E06A85">
        <w:rPr>
          <w:rFonts w:ascii="Segoe UI Semibold" w:hAnsi="Segoe UI Semibold"/>
        </w:rPr>
        <w:t>box</w:t>
      </w:r>
      <w:r>
        <w:rPr>
          <w:rFonts w:ascii="Segoe UI Semibold" w:hAnsi="Segoe UI Semibold"/>
        </w:rPr>
        <w:t xml:space="preserve"> maximum 2 hours for a two week sprint</w:t>
      </w:r>
    </w:p>
    <w:p w14:paraId="6679435D" w14:textId="77777777" w:rsidR="009F36AF" w:rsidRPr="002E0BC3" w:rsidRDefault="009F36AF" w:rsidP="009F36AF">
      <w:pPr>
        <w:pStyle w:val="ZXM-H2"/>
      </w:pPr>
      <w:r>
        <w:t>Agenda</w:t>
      </w:r>
    </w:p>
    <w:tbl>
      <w:tblPr>
        <w:tblW w:w="5000" w:type="pct"/>
        <w:tblBorders>
          <w:top w:val="single" w:sz="4" w:space="0" w:color="auto"/>
          <w:bottom w:val="single" w:sz="4" w:space="0" w:color="auto"/>
        </w:tblBorders>
        <w:tblLook w:val="01E0" w:firstRow="1" w:lastRow="1" w:firstColumn="1" w:lastColumn="1" w:noHBand="0" w:noVBand="0"/>
      </w:tblPr>
      <w:tblGrid>
        <w:gridCol w:w="9298"/>
      </w:tblGrid>
      <w:tr w:rsidR="009F36AF" w:rsidRPr="00E06A85" w14:paraId="25BF2D3C" w14:textId="77777777" w:rsidTr="009F36AF">
        <w:tc>
          <w:tcPr>
            <w:tcW w:w="5000" w:type="pct"/>
          </w:tcPr>
          <w:p w14:paraId="551A3A06" w14:textId="77777777" w:rsidR="009F36AF" w:rsidRPr="00725C5C" w:rsidRDefault="009F36AF" w:rsidP="009F36AF">
            <w:pPr>
              <w:pStyle w:val="ZXM-Normal"/>
              <w:numPr>
                <w:ilvl w:val="0"/>
                <w:numId w:val="35"/>
              </w:numPr>
              <w:rPr>
                <w:rFonts w:ascii="Segoe UI Semibold" w:hAnsi="Segoe UI Semibold"/>
              </w:rPr>
            </w:pPr>
            <w:r w:rsidRPr="00725C5C">
              <w:rPr>
                <w:rFonts w:ascii="Segoe UI Semibold" w:hAnsi="Segoe UI Semibold"/>
              </w:rPr>
              <w:t>Scrum Master</w:t>
            </w:r>
          </w:p>
          <w:p w14:paraId="6A30EDD1" w14:textId="77777777" w:rsidR="009F36AF" w:rsidRPr="00E06A85" w:rsidRDefault="009F36AF" w:rsidP="009F36AF">
            <w:pPr>
              <w:pStyle w:val="ZXM-Normal"/>
              <w:numPr>
                <w:ilvl w:val="1"/>
                <w:numId w:val="35"/>
              </w:numPr>
            </w:pPr>
            <w:r w:rsidRPr="00E06A85">
              <w:t>Introduces the agenda.</w:t>
            </w:r>
          </w:p>
          <w:p w14:paraId="72204B81" w14:textId="77777777" w:rsidR="009F36AF" w:rsidRPr="00E06A85" w:rsidRDefault="009F36AF" w:rsidP="009F36AF">
            <w:pPr>
              <w:pStyle w:val="ZXM-Normal"/>
              <w:numPr>
                <w:ilvl w:val="1"/>
                <w:numId w:val="35"/>
              </w:numPr>
            </w:pPr>
            <w:r w:rsidRPr="00E06A85">
              <w:t xml:space="preserve">Clarifies the </w:t>
            </w:r>
            <w:r>
              <w:t>intent of the scrum event</w:t>
            </w:r>
          </w:p>
          <w:p w14:paraId="5BFD993C" w14:textId="77777777" w:rsidR="009F36AF" w:rsidRPr="00E06A85" w:rsidRDefault="009F36AF" w:rsidP="009F36AF">
            <w:pPr>
              <w:pStyle w:val="ZXM-Normal"/>
              <w:numPr>
                <w:ilvl w:val="1"/>
                <w:numId w:val="35"/>
              </w:numPr>
            </w:pPr>
            <w:r w:rsidRPr="00E06A85">
              <w:t xml:space="preserve">Indicates the time-box for the </w:t>
            </w:r>
            <w:r>
              <w:t>event</w:t>
            </w:r>
          </w:p>
          <w:p w14:paraId="2AEC78ED" w14:textId="77777777" w:rsidR="009F36AF" w:rsidRPr="00E06A85" w:rsidRDefault="009F36AF" w:rsidP="009F36AF">
            <w:pPr>
              <w:pStyle w:val="ZXM-Normal"/>
              <w:numPr>
                <w:ilvl w:val="1"/>
                <w:numId w:val="35"/>
              </w:numPr>
            </w:pPr>
            <w:r w:rsidRPr="00E06A85">
              <w:t>Communicates the velocity from previous Sprints.</w:t>
            </w:r>
          </w:p>
          <w:p w14:paraId="4CE7E5AD" w14:textId="77777777" w:rsidR="009F36AF" w:rsidRPr="00E06A85" w:rsidRDefault="009F36AF" w:rsidP="009F36AF">
            <w:pPr>
              <w:pStyle w:val="ZXM-Normal"/>
              <w:numPr>
                <w:ilvl w:val="1"/>
                <w:numId w:val="35"/>
              </w:numPr>
            </w:pPr>
            <w:r w:rsidRPr="00E06A85">
              <w:t>Communicates the time-box for the Sprint, including dates, working days and holidays.</w:t>
            </w:r>
          </w:p>
          <w:p w14:paraId="776305EC" w14:textId="77777777" w:rsidR="009F36AF" w:rsidRPr="00E06A85" w:rsidRDefault="009F36AF" w:rsidP="009F36AF">
            <w:pPr>
              <w:pStyle w:val="ZXM-Normal"/>
              <w:numPr>
                <w:ilvl w:val="1"/>
                <w:numId w:val="35"/>
              </w:numPr>
            </w:pPr>
            <w:r w:rsidRPr="00E06A85">
              <w:t>Elicits and clarifies the Team’s capacity – leave, availability, training needs, etc.</w:t>
            </w:r>
          </w:p>
          <w:p w14:paraId="2CE7140A" w14:textId="77777777" w:rsidR="009F36AF" w:rsidRPr="00725C5C" w:rsidRDefault="009F36AF" w:rsidP="009F36AF">
            <w:pPr>
              <w:pStyle w:val="ZXM-Normal"/>
              <w:numPr>
                <w:ilvl w:val="0"/>
                <w:numId w:val="35"/>
              </w:numPr>
              <w:rPr>
                <w:rFonts w:ascii="Segoe UI Semibold" w:hAnsi="Segoe UI Semibold"/>
              </w:rPr>
            </w:pPr>
            <w:r w:rsidRPr="00725C5C">
              <w:rPr>
                <w:rFonts w:ascii="Segoe UI Semibold" w:hAnsi="Segoe UI Semibold"/>
              </w:rPr>
              <w:t xml:space="preserve">Product Owner </w:t>
            </w:r>
          </w:p>
          <w:p w14:paraId="37F88D4A" w14:textId="77777777" w:rsidR="009F36AF" w:rsidRPr="00E06A85" w:rsidRDefault="009F36AF" w:rsidP="009F36AF">
            <w:pPr>
              <w:pStyle w:val="ZXM-Normal"/>
              <w:numPr>
                <w:ilvl w:val="1"/>
                <w:numId w:val="35"/>
              </w:numPr>
            </w:pPr>
            <w:r>
              <w:t>Presents</w:t>
            </w:r>
            <w:r w:rsidRPr="00E06A85">
              <w:t xml:space="preserve"> the Vision for this Sprint and how it relates to other Sprints.</w:t>
            </w:r>
          </w:p>
          <w:p w14:paraId="55511890" w14:textId="77777777" w:rsidR="009F36AF" w:rsidRPr="00E06A85" w:rsidRDefault="009F36AF" w:rsidP="009F36AF">
            <w:pPr>
              <w:pStyle w:val="ZXM-Normal"/>
              <w:numPr>
                <w:ilvl w:val="1"/>
                <w:numId w:val="35"/>
              </w:numPr>
            </w:pPr>
            <w:r w:rsidRPr="00E06A85">
              <w:t xml:space="preserve">Introduces </w:t>
            </w:r>
            <w:r>
              <w:t xml:space="preserve"> the Product </w:t>
            </w:r>
            <w:r w:rsidRPr="00E06A85">
              <w:t xml:space="preserve">Backlog Items and their </w:t>
            </w:r>
            <w:r>
              <w:t>Acceptance Criteria</w:t>
            </w:r>
            <w:r w:rsidRPr="00E06A85">
              <w:t>.</w:t>
            </w:r>
          </w:p>
          <w:p w14:paraId="23282D7F" w14:textId="77777777" w:rsidR="009F36AF" w:rsidRPr="00725C5C" w:rsidRDefault="009F36AF" w:rsidP="009F36AF">
            <w:pPr>
              <w:pStyle w:val="ZXM-Normal"/>
              <w:numPr>
                <w:ilvl w:val="0"/>
                <w:numId w:val="35"/>
              </w:numPr>
              <w:rPr>
                <w:rFonts w:ascii="Segoe UI Semibold" w:hAnsi="Segoe UI Semibold"/>
              </w:rPr>
            </w:pPr>
            <w:r w:rsidRPr="00725C5C">
              <w:rPr>
                <w:rFonts w:ascii="Segoe UI Semibold" w:hAnsi="Segoe UI Semibold"/>
              </w:rPr>
              <w:t>The Team</w:t>
            </w:r>
          </w:p>
          <w:p w14:paraId="57662B2A" w14:textId="77777777" w:rsidR="009F36AF" w:rsidRPr="00E06A85" w:rsidRDefault="009F36AF" w:rsidP="009F36AF">
            <w:pPr>
              <w:pStyle w:val="ZXM-Normal"/>
              <w:numPr>
                <w:ilvl w:val="1"/>
                <w:numId w:val="35"/>
              </w:numPr>
            </w:pPr>
            <w:r w:rsidRPr="00E06A85">
              <w:t xml:space="preserve">Discusses the </w:t>
            </w:r>
            <w:r>
              <w:t>Product Backlog items w</w:t>
            </w:r>
            <w:r w:rsidRPr="00E06A85">
              <w:t>ith the Product Owner.</w:t>
            </w:r>
          </w:p>
          <w:p w14:paraId="0592D5C9" w14:textId="77777777" w:rsidR="009F36AF" w:rsidRPr="00E06A85" w:rsidRDefault="009F36AF" w:rsidP="009F36AF">
            <w:pPr>
              <w:pStyle w:val="ZXM-Normal"/>
              <w:numPr>
                <w:ilvl w:val="1"/>
                <w:numId w:val="35"/>
              </w:numPr>
            </w:pPr>
            <w:r w:rsidRPr="00E06A85">
              <w:t xml:space="preserve">Estimates each of the </w:t>
            </w:r>
            <w:r>
              <w:t xml:space="preserve">Product Backlog items </w:t>
            </w:r>
            <w:r w:rsidRPr="00E06A85">
              <w:t xml:space="preserve">in turn using </w:t>
            </w:r>
            <w:r>
              <w:t xml:space="preserve">techniques like </w:t>
            </w:r>
            <w:r w:rsidRPr="00E06A85">
              <w:t>Planning Poker.</w:t>
            </w:r>
          </w:p>
          <w:p w14:paraId="6D20263B" w14:textId="77777777" w:rsidR="009F36AF" w:rsidRPr="00E06A85" w:rsidRDefault="009F36AF" w:rsidP="009F36AF">
            <w:pPr>
              <w:pStyle w:val="ZXM-Normal"/>
              <w:numPr>
                <w:ilvl w:val="1"/>
                <w:numId w:val="35"/>
              </w:numPr>
            </w:pPr>
            <w:r w:rsidRPr="00E06A85">
              <w:t xml:space="preserve">Discusses any points of divergence in relation to the estimate of effort for each </w:t>
            </w:r>
            <w:r>
              <w:t>Product Backlog items</w:t>
            </w:r>
          </w:p>
          <w:p w14:paraId="056797B4" w14:textId="77777777" w:rsidR="009F36AF" w:rsidRPr="00E06A85" w:rsidRDefault="009F36AF" w:rsidP="009F36AF">
            <w:pPr>
              <w:pStyle w:val="ZXM-Normal"/>
              <w:numPr>
                <w:ilvl w:val="1"/>
                <w:numId w:val="35"/>
              </w:numPr>
            </w:pPr>
            <w:r w:rsidRPr="00E06A85">
              <w:t xml:space="preserve">Breaks-down the </w:t>
            </w:r>
            <w:r>
              <w:t xml:space="preserve">Product Backlog items </w:t>
            </w:r>
            <w:r w:rsidRPr="00E06A85">
              <w:t>into smaller pieces, through collaboration with the Product Owner, to ensure that each item can be committed to for completion within a single Sprint.</w:t>
            </w:r>
          </w:p>
          <w:p w14:paraId="72338803" w14:textId="77777777" w:rsidR="009F36AF" w:rsidRPr="00E06A85" w:rsidRDefault="009F36AF" w:rsidP="009F36AF">
            <w:pPr>
              <w:pStyle w:val="ZXM-Normal"/>
              <w:numPr>
                <w:ilvl w:val="1"/>
                <w:numId w:val="35"/>
              </w:numPr>
            </w:pPr>
            <w:r w:rsidRPr="00E06A85">
              <w:t xml:space="preserve">Communicates to the Product Owner any consequence relating to </w:t>
            </w:r>
            <w:r w:rsidRPr="00725C5C">
              <w:rPr>
                <w:i/>
              </w:rPr>
              <w:t>what</w:t>
            </w:r>
            <w:r w:rsidRPr="00E06A85">
              <w:t xml:space="preserve"> is being asked for and its rank-order for delivery, including any technical, design or business debt that may be incurred as a result.</w:t>
            </w:r>
          </w:p>
          <w:p w14:paraId="3DF5E110" w14:textId="77777777" w:rsidR="009F36AF" w:rsidRPr="00725C5C" w:rsidRDefault="009F36AF" w:rsidP="009F36AF">
            <w:pPr>
              <w:pStyle w:val="ZXM-Normal"/>
              <w:numPr>
                <w:ilvl w:val="0"/>
                <w:numId w:val="35"/>
              </w:numPr>
              <w:rPr>
                <w:rFonts w:ascii="Segoe UI Semibold" w:hAnsi="Segoe UI Semibold"/>
              </w:rPr>
            </w:pPr>
            <w:r w:rsidRPr="00725C5C">
              <w:rPr>
                <w:rFonts w:ascii="Segoe UI Semibold" w:hAnsi="Segoe UI Semibold"/>
              </w:rPr>
              <w:t>SMEs and other interested stakeholders</w:t>
            </w:r>
          </w:p>
          <w:p w14:paraId="1CC7F3F6" w14:textId="77777777" w:rsidR="009F36AF" w:rsidRPr="00E06A85" w:rsidRDefault="009F36AF" w:rsidP="009F36AF">
            <w:pPr>
              <w:pStyle w:val="ZXM-Normal"/>
              <w:numPr>
                <w:ilvl w:val="1"/>
                <w:numId w:val="35"/>
              </w:numPr>
            </w:pPr>
            <w:r w:rsidRPr="00E06A85">
              <w:t>Observe</w:t>
            </w:r>
            <w:r>
              <w:t xml:space="preserve"> and m</w:t>
            </w:r>
            <w:r w:rsidRPr="00E06A85">
              <w:t xml:space="preserve">ay participate in estimation and discussion of the </w:t>
            </w:r>
            <w:r w:rsidRPr="00FA6946">
              <w:rPr>
                <w:i/>
              </w:rPr>
              <w:t>what</w:t>
            </w:r>
            <w:r w:rsidRPr="00E06A85">
              <w:t xml:space="preserve"> through prior negotiation with the Scrum Master and the Product Owner to assist with increasing transparency.</w:t>
            </w:r>
          </w:p>
          <w:p w14:paraId="3DE6F358" w14:textId="77777777" w:rsidR="009F36AF" w:rsidRPr="00725C5C" w:rsidRDefault="009F36AF" w:rsidP="009F36AF">
            <w:pPr>
              <w:pStyle w:val="ZXM-Normal"/>
              <w:numPr>
                <w:ilvl w:val="0"/>
                <w:numId w:val="35"/>
              </w:numPr>
              <w:rPr>
                <w:rFonts w:ascii="Segoe UI Semibold" w:hAnsi="Segoe UI Semibold"/>
              </w:rPr>
            </w:pPr>
            <w:r w:rsidRPr="00725C5C">
              <w:rPr>
                <w:rFonts w:ascii="Segoe UI Semibold" w:hAnsi="Segoe UI Semibold"/>
              </w:rPr>
              <w:t>Scrum Master</w:t>
            </w:r>
          </w:p>
          <w:p w14:paraId="60123BAD" w14:textId="77777777" w:rsidR="009F36AF" w:rsidRDefault="009F36AF" w:rsidP="009F36AF">
            <w:pPr>
              <w:pStyle w:val="ZXM-Normal"/>
              <w:numPr>
                <w:ilvl w:val="1"/>
                <w:numId w:val="35"/>
              </w:numPr>
            </w:pPr>
            <w:r w:rsidRPr="00E06A85">
              <w:t xml:space="preserve">Observes the conversation and steps in if </w:t>
            </w:r>
            <w:r>
              <w:t>SM</w:t>
            </w:r>
            <w:r w:rsidRPr="00E06A85">
              <w:t xml:space="preserve"> believes that the Team doesn’t sufficiently </w:t>
            </w:r>
            <w:r w:rsidRPr="00E06A85">
              <w:lastRenderedPageBreak/>
              <w:t xml:space="preserve">understand enough about the </w:t>
            </w:r>
            <w:r w:rsidRPr="00725C5C">
              <w:rPr>
                <w:i/>
              </w:rPr>
              <w:t>what</w:t>
            </w:r>
            <w:r w:rsidRPr="00E06A85">
              <w:t xml:space="preserve"> of a </w:t>
            </w:r>
            <w:r>
              <w:t xml:space="preserve">Product Backlog items </w:t>
            </w:r>
            <w:r w:rsidRPr="00E06A85">
              <w:t>in order to commit to its delivery.</w:t>
            </w:r>
          </w:p>
          <w:p w14:paraId="36884B58" w14:textId="77777777" w:rsidR="009F36AF" w:rsidRPr="00725C5C" w:rsidRDefault="009F36AF" w:rsidP="009F36AF">
            <w:pPr>
              <w:pStyle w:val="ZXM-Normal"/>
              <w:numPr>
                <w:ilvl w:val="1"/>
                <w:numId w:val="35"/>
              </w:numPr>
            </w:pPr>
            <w:r>
              <w:t>Encourages the Team to use established Patterns to break-down Product Backlog items</w:t>
            </w:r>
          </w:p>
        </w:tc>
      </w:tr>
    </w:tbl>
    <w:p w14:paraId="32372E77" w14:textId="77777777" w:rsidR="009F36AF" w:rsidRDefault="009F36AF" w:rsidP="009F36AF">
      <w:pPr>
        <w:pStyle w:val="ZXM-H2"/>
        <w:tabs>
          <w:tab w:val="left" w:pos="8175"/>
        </w:tabs>
      </w:pPr>
      <w:r>
        <w:rPr>
          <w:noProof/>
        </w:rPr>
        <w:lastRenderedPageBreak/>
        <w:softHyphen/>
      </w:r>
      <w:r>
        <w:rPr>
          <w:noProof/>
        </w:rPr>
        <w:softHyphen/>
      </w:r>
      <w:r>
        <w:t xml:space="preserve">     </w:t>
      </w:r>
      <w:r>
        <w:tab/>
      </w:r>
    </w:p>
    <w:p w14:paraId="09FE52A4" w14:textId="77777777" w:rsidR="009F36AF" w:rsidRPr="002E0BC3" w:rsidRDefault="009F36AF" w:rsidP="009F36AF">
      <w:pPr>
        <w:pStyle w:val="ZXM-H2"/>
      </w:pPr>
      <w:r>
        <w:rPr>
          <w:noProof/>
        </w:rPr>
        <mc:AlternateContent>
          <mc:Choice Requires="wpg">
            <w:drawing>
              <wp:anchor distT="0" distB="0" distL="114300" distR="114300" simplePos="0" relativeHeight="251663872" behindDoc="0" locked="0" layoutInCell="1" allowOverlap="1" wp14:anchorId="6F18DD60" wp14:editId="27F18C9C">
                <wp:simplePos x="0" y="0"/>
                <wp:positionH relativeFrom="column">
                  <wp:posOffset>-45720</wp:posOffset>
                </wp:positionH>
                <wp:positionV relativeFrom="paragraph">
                  <wp:posOffset>-45085</wp:posOffset>
                </wp:positionV>
                <wp:extent cx="304800" cy="304800"/>
                <wp:effectExtent l="0" t="0" r="0" b="19050"/>
                <wp:wrapNone/>
                <wp:docPr id="132" name="Group 132"/>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pic:pic xmlns:pic="http://schemas.openxmlformats.org/drawingml/2006/picture">
                        <pic:nvPicPr>
                          <pic:cNvPr id="133" name="Picture 133" descr="P:\images\metro icons\black, without circle\group.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s:wsp>
                        <wps:cNvPr id="134" name="Oval 134"/>
                        <wps:cNvSpPr/>
                        <wps:spPr>
                          <a:xfrm>
                            <a:off x="0" y="28575"/>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E133E" id="Group 132" o:spid="_x0000_s1026" style="position:absolute;margin-left:-3.6pt;margin-top:-3.55pt;width:24pt;height:24pt;z-index:251663872" coordsize="30480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">
                <v:shape id="Picture 133" o:spid="_x0000_s1027" type="#_x0000_t75" style="position:absolute;width:30480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">
                  <v:imagedata r:id="rId32" o:title="group"/>
                </v:shape>
                <v:oval id="Oval 134" o:spid="_x0000_s1028" style="position:absolute;top:28575;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" filled="f" strokecolor="black [2413]" strokeweight="1.5pt"/>
              </v:group>
            </w:pict>
          </mc:Fallback>
        </mc:AlternateContent>
      </w:r>
      <w:r>
        <w:t xml:space="preserve">Event </w:t>
      </w:r>
      <w:r w:rsidRPr="002E0BC3">
        <w:t>participants</w:t>
      </w:r>
    </w:p>
    <w:tbl>
      <w:tblPr>
        <w:tblW w:w="5000" w:type="pct"/>
        <w:tblLook w:val="04A0" w:firstRow="1" w:lastRow="0" w:firstColumn="1" w:lastColumn="0" w:noHBand="0" w:noVBand="1"/>
      </w:tblPr>
      <w:tblGrid>
        <w:gridCol w:w="6713"/>
        <w:gridCol w:w="2585"/>
      </w:tblGrid>
      <w:tr w:rsidR="009F36AF" w:rsidRPr="0012521F" w14:paraId="419C3325" w14:textId="77777777" w:rsidTr="009F36AF">
        <w:tc>
          <w:tcPr>
            <w:tcW w:w="3610" w:type="pct"/>
            <w:tcBorders>
              <w:top w:val="single" w:sz="4" w:space="0" w:color="auto"/>
              <w:bottom w:val="single" w:sz="4" w:space="0" w:color="auto"/>
            </w:tcBorders>
            <w:shd w:val="clear" w:color="auto" w:fill="auto"/>
          </w:tcPr>
          <w:p w14:paraId="7CB51506" w14:textId="77777777" w:rsidR="009F36AF" w:rsidRPr="0012521F" w:rsidRDefault="009F36AF" w:rsidP="009F36AF">
            <w:pPr>
              <w:spacing w:before="100" w:beforeAutospacing="1" w:after="100" w:afterAutospacing="1"/>
              <w:rPr>
                <w:rFonts w:ascii="Segoe UI Semibold" w:hAnsi="Segoe UI Semibold" w:cs="Segoe UI"/>
                <w:iCs/>
                <w:color w:val="404040"/>
              </w:rPr>
            </w:pPr>
            <w:r w:rsidRPr="0012521F">
              <w:rPr>
                <w:rFonts w:ascii="Segoe UI Semibold" w:hAnsi="Segoe UI Semibold" w:cs="Segoe UI"/>
                <w:iCs/>
                <w:color w:val="404040"/>
              </w:rPr>
              <w:t>Role</w:t>
            </w:r>
          </w:p>
        </w:tc>
        <w:tc>
          <w:tcPr>
            <w:tcW w:w="1390" w:type="pct"/>
            <w:tcBorders>
              <w:top w:val="single" w:sz="4" w:space="0" w:color="auto"/>
              <w:bottom w:val="single" w:sz="4" w:space="0" w:color="auto"/>
            </w:tcBorders>
            <w:shd w:val="clear" w:color="auto" w:fill="auto"/>
          </w:tcPr>
          <w:p w14:paraId="49F470E7" w14:textId="77777777" w:rsidR="009F36AF" w:rsidRPr="0012521F" w:rsidRDefault="009F36AF" w:rsidP="009F36AF">
            <w:pPr>
              <w:spacing w:before="100" w:beforeAutospacing="1" w:after="100" w:afterAutospacing="1"/>
              <w:rPr>
                <w:rFonts w:ascii="Segoe UI Semibold" w:hAnsi="Segoe UI Semibold" w:cs="Segoe UI"/>
                <w:iCs/>
                <w:color w:val="404040"/>
              </w:rPr>
            </w:pPr>
            <w:r w:rsidRPr="0012521F">
              <w:rPr>
                <w:rFonts w:ascii="Segoe UI Semibold" w:hAnsi="Segoe UI Semibold" w:cs="Segoe UI"/>
                <w:iCs/>
                <w:color w:val="404040"/>
              </w:rPr>
              <w:t>RACI Governance Model</w:t>
            </w:r>
          </w:p>
        </w:tc>
      </w:tr>
      <w:tr w:rsidR="009F36AF" w:rsidRPr="006D62A7" w14:paraId="6F7F3135" w14:textId="77777777" w:rsidTr="009F36AF">
        <w:tc>
          <w:tcPr>
            <w:tcW w:w="3610" w:type="pct"/>
            <w:tcBorders>
              <w:top w:val="single" w:sz="4" w:space="0" w:color="auto"/>
            </w:tcBorders>
            <w:shd w:val="clear" w:color="auto" w:fill="auto"/>
          </w:tcPr>
          <w:p w14:paraId="2062FB7E" w14:textId="77777777" w:rsidR="009F36AF" w:rsidRPr="008328B3" w:rsidRDefault="009F36AF" w:rsidP="009F36AF">
            <w:pPr>
              <w:pStyle w:val="ZXM-Normal"/>
            </w:pPr>
            <w:r>
              <w:t>Team</w:t>
            </w:r>
          </w:p>
        </w:tc>
        <w:tc>
          <w:tcPr>
            <w:tcW w:w="1390" w:type="pct"/>
            <w:tcBorders>
              <w:top w:val="single" w:sz="4" w:space="0" w:color="auto"/>
            </w:tcBorders>
            <w:shd w:val="clear" w:color="auto" w:fill="auto"/>
          </w:tcPr>
          <w:p w14:paraId="1056DD94" w14:textId="77777777" w:rsidR="009F36AF" w:rsidRDefault="009F36AF" w:rsidP="009F36AF">
            <w:pPr>
              <w:pStyle w:val="ZXM-Normal"/>
            </w:pPr>
            <w:r>
              <w:t>Accountable</w:t>
            </w:r>
          </w:p>
        </w:tc>
      </w:tr>
      <w:tr w:rsidR="009F36AF" w:rsidRPr="006D62A7" w14:paraId="487F819D" w14:textId="77777777" w:rsidTr="009F36AF">
        <w:tc>
          <w:tcPr>
            <w:tcW w:w="3610" w:type="pct"/>
            <w:shd w:val="clear" w:color="auto" w:fill="auto"/>
          </w:tcPr>
          <w:p w14:paraId="7D8FB22A" w14:textId="77777777" w:rsidR="009F36AF" w:rsidRPr="008328B3" w:rsidRDefault="009F36AF" w:rsidP="009F36AF">
            <w:pPr>
              <w:pStyle w:val="ZXM-Normal"/>
            </w:pPr>
            <w:r w:rsidRPr="008328B3">
              <w:t>Scrum Master</w:t>
            </w:r>
          </w:p>
        </w:tc>
        <w:tc>
          <w:tcPr>
            <w:tcW w:w="1390" w:type="pct"/>
            <w:shd w:val="clear" w:color="auto" w:fill="auto"/>
          </w:tcPr>
          <w:p w14:paraId="0CB2F577" w14:textId="77777777" w:rsidR="009F36AF" w:rsidRPr="008328B3" w:rsidRDefault="009F36AF" w:rsidP="009F36AF">
            <w:pPr>
              <w:pStyle w:val="ZXM-Normal"/>
            </w:pPr>
            <w:r>
              <w:t xml:space="preserve">Responsible </w:t>
            </w:r>
            <w:r w:rsidRPr="008328B3">
              <w:t>(Chair)</w:t>
            </w:r>
          </w:p>
        </w:tc>
      </w:tr>
      <w:tr w:rsidR="009F36AF" w:rsidRPr="006D62A7" w14:paraId="7C3D7E3C" w14:textId="77777777" w:rsidTr="009F36AF">
        <w:tc>
          <w:tcPr>
            <w:tcW w:w="3610" w:type="pct"/>
            <w:shd w:val="clear" w:color="auto" w:fill="auto"/>
          </w:tcPr>
          <w:p w14:paraId="5E9C4464" w14:textId="77777777" w:rsidR="009F36AF" w:rsidRPr="008328B3" w:rsidRDefault="009F36AF" w:rsidP="009F36AF">
            <w:pPr>
              <w:pStyle w:val="ZXM-Normal"/>
            </w:pPr>
            <w:r w:rsidRPr="008328B3">
              <w:t>Product Owner</w:t>
            </w:r>
          </w:p>
        </w:tc>
        <w:tc>
          <w:tcPr>
            <w:tcW w:w="1390" w:type="pct"/>
            <w:shd w:val="clear" w:color="auto" w:fill="auto"/>
          </w:tcPr>
          <w:p w14:paraId="2BF8A0CC" w14:textId="77777777" w:rsidR="009F36AF" w:rsidRPr="008328B3" w:rsidRDefault="009F36AF" w:rsidP="009F36AF">
            <w:pPr>
              <w:pStyle w:val="ZXM-Normal"/>
            </w:pPr>
            <w:r>
              <w:t>Collaborate</w:t>
            </w:r>
          </w:p>
        </w:tc>
      </w:tr>
      <w:tr w:rsidR="009F36AF" w:rsidRPr="006D62A7" w14:paraId="3A755A1C" w14:textId="77777777" w:rsidTr="009F36AF">
        <w:tc>
          <w:tcPr>
            <w:tcW w:w="3610" w:type="pct"/>
            <w:shd w:val="clear" w:color="auto" w:fill="auto"/>
          </w:tcPr>
          <w:p w14:paraId="5E20B29D" w14:textId="77777777" w:rsidR="009F36AF" w:rsidRPr="008328B3" w:rsidRDefault="009F36AF" w:rsidP="009F36AF">
            <w:pPr>
              <w:pStyle w:val="ZXM-Normal"/>
            </w:pPr>
            <w:r w:rsidRPr="00BE0992">
              <w:t>Subject Matter Experts</w:t>
            </w:r>
          </w:p>
        </w:tc>
        <w:tc>
          <w:tcPr>
            <w:tcW w:w="1390" w:type="pct"/>
            <w:shd w:val="clear" w:color="auto" w:fill="auto"/>
          </w:tcPr>
          <w:p w14:paraId="277123C1" w14:textId="77777777" w:rsidR="009F36AF" w:rsidRPr="008328B3" w:rsidRDefault="009F36AF" w:rsidP="009F36AF">
            <w:pPr>
              <w:pStyle w:val="ZXM-Normal"/>
            </w:pPr>
            <w:r>
              <w:t>Inform</w:t>
            </w:r>
            <w:r w:rsidRPr="008328B3">
              <w:t xml:space="preserve"> (</w:t>
            </w:r>
            <w:r>
              <w:t>Observes</w:t>
            </w:r>
            <w:r w:rsidRPr="008328B3">
              <w:t>)</w:t>
            </w:r>
          </w:p>
        </w:tc>
      </w:tr>
      <w:tr w:rsidR="009F36AF" w:rsidRPr="006D62A7" w14:paraId="33959E15" w14:textId="77777777" w:rsidTr="009F36AF">
        <w:tc>
          <w:tcPr>
            <w:tcW w:w="3610" w:type="pct"/>
            <w:tcBorders>
              <w:bottom w:val="single" w:sz="4" w:space="0" w:color="auto"/>
            </w:tcBorders>
            <w:shd w:val="clear" w:color="auto" w:fill="auto"/>
          </w:tcPr>
          <w:p w14:paraId="430ECA73" w14:textId="77777777" w:rsidR="009F36AF" w:rsidRPr="008328B3" w:rsidRDefault="009F36AF" w:rsidP="009F36AF">
            <w:pPr>
              <w:pStyle w:val="ZXM-Normal"/>
            </w:pPr>
            <w:r w:rsidRPr="00BE0992">
              <w:t>Interested stakeholders</w:t>
            </w:r>
          </w:p>
        </w:tc>
        <w:tc>
          <w:tcPr>
            <w:tcW w:w="1390" w:type="pct"/>
            <w:tcBorders>
              <w:bottom w:val="single" w:sz="4" w:space="0" w:color="auto"/>
            </w:tcBorders>
            <w:shd w:val="clear" w:color="auto" w:fill="auto"/>
          </w:tcPr>
          <w:p w14:paraId="2979754C" w14:textId="77777777" w:rsidR="009F36AF" w:rsidRPr="008328B3" w:rsidRDefault="009F36AF" w:rsidP="009F36AF">
            <w:pPr>
              <w:pStyle w:val="ZXM-Normal"/>
            </w:pPr>
            <w:r w:rsidRPr="008328B3">
              <w:t>Inform</w:t>
            </w:r>
            <w:r>
              <w:t xml:space="preserve"> (Observes)</w:t>
            </w:r>
          </w:p>
        </w:tc>
      </w:tr>
    </w:tbl>
    <w:p w14:paraId="0DDE4B52" w14:textId="77777777" w:rsidR="009F36AF" w:rsidRPr="002E0BC3" w:rsidRDefault="009F36AF" w:rsidP="009F36AF">
      <w:pPr>
        <w:pStyle w:val="ZXM-H2"/>
      </w:pPr>
      <w:r>
        <w:rPr>
          <w:noProof/>
        </w:rPr>
        <w:drawing>
          <wp:anchor distT="0" distB="0" distL="114300" distR="114300" simplePos="0" relativeHeight="251666944" behindDoc="0" locked="0" layoutInCell="1" allowOverlap="1" wp14:anchorId="78AC0353" wp14:editId="7A08925E">
            <wp:simplePos x="0" y="0"/>
            <wp:positionH relativeFrom="column">
              <wp:posOffset>-92837</wp:posOffset>
            </wp:positionH>
            <wp:positionV relativeFrom="paragraph">
              <wp:posOffset>149860</wp:posOffset>
            </wp:positionV>
            <wp:extent cx="286385" cy="286385"/>
            <wp:effectExtent l="0" t="0" r="0" b="0"/>
            <wp:wrapNone/>
            <wp:docPr id="147" name="Picture 147" descr="P:\images\metro icons\black, without circl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mages\metro icons\black, without circle\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5E40CDF" wp14:editId="08CE9012">
                <wp:simplePos x="0" y="0"/>
                <wp:positionH relativeFrom="column">
                  <wp:posOffset>-92710</wp:posOffset>
                </wp:positionH>
                <wp:positionV relativeFrom="paragraph">
                  <wp:posOffset>149225</wp:posOffset>
                </wp:positionV>
                <wp:extent cx="290830" cy="274320"/>
                <wp:effectExtent l="0" t="0" r="13970" b="11430"/>
                <wp:wrapNone/>
                <wp:docPr id="135" name="Oval 135"/>
                <wp:cNvGraphicFramePr/>
                <a:graphic xmlns:a="http://schemas.openxmlformats.org/drawingml/2006/main">
                  <a:graphicData uri="http://schemas.microsoft.com/office/word/2010/wordprocessingShape">
                    <wps:wsp>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14EE" id="Oval 135" o:spid="_x0000_s1026" style="position:absolute;margin-left:-7.3pt;margin-top:11.75pt;width:22.9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" filled="f" strokecolor="black [2413]" strokeweight="1.5pt"/>
            </w:pict>
          </mc:Fallback>
        </mc:AlternateContent>
      </w:r>
      <w:r w:rsidRPr="002E0BC3">
        <w:t>Key outcomes</w:t>
      </w:r>
    </w:p>
    <w:p w14:paraId="23FC4B67" w14:textId="77777777" w:rsidR="009F36AF" w:rsidRDefault="009F36AF" w:rsidP="009F36AF">
      <w:pPr>
        <w:pStyle w:val="ZXM-Normal"/>
        <w:numPr>
          <w:ilvl w:val="0"/>
          <w:numId w:val="27"/>
        </w:numPr>
      </w:pPr>
      <w:r>
        <w:t xml:space="preserve">The Team understands </w:t>
      </w:r>
      <w:r w:rsidRPr="00EA11C2">
        <w:rPr>
          <w:i/>
        </w:rPr>
        <w:t>what</w:t>
      </w:r>
      <w:r>
        <w:t xml:space="preserve"> is required by the Product Owner.</w:t>
      </w:r>
    </w:p>
    <w:p w14:paraId="20E57441" w14:textId="77777777" w:rsidR="009F36AF" w:rsidRDefault="009F36AF" w:rsidP="009F36AF">
      <w:pPr>
        <w:pStyle w:val="ZXM-Normal"/>
        <w:numPr>
          <w:ilvl w:val="0"/>
          <w:numId w:val="27"/>
        </w:numPr>
      </w:pPr>
      <w:r>
        <w:t>The value, needs, outcomes of Product Backlog items are sufficiently clarified.</w:t>
      </w:r>
    </w:p>
    <w:p w14:paraId="1DA9A02E" w14:textId="77777777" w:rsidR="009F36AF" w:rsidRDefault="009F36AF" w:rsidP="009F36AF">
      <w:pPr>
        <w:pStyle w:val="ZXM-Normal"/>
        <w:numPr>
          <w:ilvl w:val="0"/>
          <w:numId w:val="27"/>
        </w:numPr>
      </w:pPr>
      <w:r>
        <w:t>The Team understand the order in which Product Backlog items should be delivered.</w:t>
      </w:r>
    </w:p>
    <w:p w14:paraId="0F72D1E4" w14:textId="77777777" w:rsidR="009F36AF" w:rsidRPr="006D62A7" w:rsidRDefault="009F36AF" w:rsidP="009F36AF">
      <w:pPr>
        <w:pStyle w:val="ZXM-Normal"/>
        <w:numPr>
          <w:ilvl w:val="0"/>
          <w:numId w:val="27"/>
        </w:numPr>
      </w:pPr>
      <w:r>
        <w:rPr>
          <w:noProof/>
        </w:rPr>
        <mc:AlternateContent>
          <mc:Choice Requires="wpg">
            <w:drawing>
              <wp:anchor distT="0" distB="0" distL="114300" distR="114300" simplePos="0" relativeHeight="251667968" behindDoc="0" locked="0" layoutInCell="1" allowOverlap="1" wp14:anchorId="7779B9D5" wp14:editId="13DB2288">
                <wp:simplePos x="0" y="0"/>
                <wp:positionH relativeFrom="column">
                  <wp:posOffset>-74295</wp:posOffset>
                </wp:positionH>
                <wp:positionV relativeFrom="paragraph">
                  <wp:posOffset>320040</wp:posOffset>
                </wp:positionV>
                <wp:extent cx="290830" cy="276225"/>
                <wp:effectExtent l="0" t="0" r="13970" b="9525"/>
                <wp:wrapNone/>
                <wp:docPr id="136" name="Group 136"/>
                <wp:cNvGraphicFramePr/>
                <a:graphic xmlns:a="http://schemas.openxmlformats.org/drawingml/2006/main">
                  <a:graphicData uri="http://schemas.microsoft.com/office/word/2010/wordprocessingGroup">
                    <wpg:wgp>
                      <wpg:cNvGrpSpPr/>
                      <wpg:grpSpPr>
                        <a:xfrm>
                          <a:off x="0" y="0"/>
                          <a:ext cx="290830" cy="276225"/>
                          <a:chOff x="0" y="0"/>
                          <a:chExt cx="290830" cy="276225"/>
                        </a:xfrm>
                      </wpg:grpSpPr>
                      <wps:wsp>
                        <wps:cNvPr id="137" name="Oval 137"/>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P:\images\metro icons\black, without circle\questionmark.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575" y="28575"/>
                            <a:ext cx="247650" cy="247650"/>
                          </a:xfrm>
                          <a:prstGeom prst="rect">
                            <a:avLst/>
                          </a:prstGeom>
                          <a:noFill/>
                          <a:ln>
                            <a:noFill/>
                          </a:ln>
                        </pic:spPr>
                      </pic:pic>
                    </wpg:wgp>
                  </a:graphicData>
                </a:graphic>
              </wp:anchor>
            </w:drawing>
          </mc:Choice>
          <mc:Fallback>
            <w:pict>
              <v:group w14:anchorId="5DD25E4D" id="Group 136" o:spid="_x0000_s1026" style="position:absolute;margin-left:-5.85pt;margin-top:25.2pt;width:22.9pt;height:21.75pt;z-index:251667968" coordsize="290830,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">
                <v:oval id="Oval 137" o:spid="_x0000_s1027" style="position:absolute;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" filled="f" strokecolor="black [2413]" strokeweight="1.5pt"/>
                <v:shape id="Picture 138" o:spid="_x0000_s1028" type="#_x0000_t75" style="position:absolute;left:28575;top:28575;width:247650;height:24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">
                  <v:imagedata r:id="rId33" o:title="questionmark"/>
                </v:shape>
              </v:group>
            </w:pict>
          </mc:Fallback>
        </mc:AlternateContent>
      </w:r>
      <w:r>
        <w:t xml:space="preserve">The Team is empowered to discuss </w:t>
      </w:r>
      <w:r w:rsidRPr="00EA11C2">
        <w:rPr>
          <w:i/>
        </w:rPr>
        <w:t>how</w:t>
      </w:r>
      <w:r>
        <w:t xml:space="preserve"> they will approach completion of the Product Backlog items.</w:t>
      </w:r>
    </w:p>
    <w:p w14:paraId="42EACEC0" w14:textId="77777777" w:rsidR="009F36AF" w:rsidRPr="002E0BC3" w:rsidRDefault="009F36AF" w:rsidP="009F36AF">
      <w:pPr>
        <w:pStyle w:val="ZXM-H2"/>
      </w:pPr>
      <w:r w:rsidRPr="002E0BC3">
        <w:t>Key considerations</w:t>
      </w:r>
    </w:p>
    <w:p w14:paraId="450A7B0F" w14:textId="77777777" w:rsidR="009F36AF" w:rsidRDefault="009F36AF" w:rsidP="009F36AF">
      <w:pPr>
        <w:pStyle w:val="ZXM-Normal"/>
        <w:numPr>
          <w:ilvl w:val="0"/>
          <w:numId w:val="28"/>
        </w:numPr>
      </w:pPr>
      <w:r w:rsidRPr="00E72CE8">
        <w:rPr>
          <w:rFonts w:ascii="Segoe UI Semibold" w:hAnsi="Segoe UI Semibold"/>
        </w:rPr>
        <w:t>No surprises</w:t>
      </w:r>
      <w:r>
        <w:t xml:space="preserve"> – The Team should already be familiar with the Product Backlog items to be discussed in Sprint Planning.</w:t>
      </w:r>
    </w:p>
    <w:p w14:paraId="3E1FCA16" w14:textId="77777777" w:rsidR="009F36AF" w:rsidRDefault="009F36AF" w:rsidP="009F36AF">
      <w:pPr>
        <w:pStyle w:val="ZXM-Normal"/>
        <w:numPr>
          <w:ilvl w:val="0"/>
          <w:numId w:val="28"/>
        </w:numPr>
      </w:pPr>
      <w:r w:rsidRPr="00E72CE8">
        <w:rPr>
          <w:rFonts w:ascii="Segoe UI Semibold" w:hAnsi="Segoe UI Semibold"/>
        </w:rPr>
        <w:t>Granularity</w:t>
      </w:r>
      <w:r>
        <w:t xml:space="preserve"> – The top 20% of the items in the Product Backlog should be of sufficient granularity to be able to immediately commence the Sprint.</w:t>
      </w:r>
    </w:p>
    <w:p w14:paraId="64988D73" w14:textId="77777777" w:rsidR="009F36AF" w:rsidRDefault="009F36AF" w:rsidP="009F36AF">
      <w:pPr>
        <w:pStyle w:val="ZXM-Normal"/>
        <w:numPr>
          <w:ilvl w:val="0"/>
          <w:numId w:val="28"/>
        </w:numPr>
      </w:pPr>
      <w:r w:rsidRPr="00E72CE8">
        <w:rPr>
          <w:rFonts w:ascii="Segoe UI Semibold" w:hAnsi="Segoe UI Semibold"/>
        </w:rPr>
        <w:t>Ranked</w:t>
      </w:r>
      <w:r>
        <w:t xml:space="preserve"> – The Product Backlog should be ranked in the order that the Product Owner wants items delivered. The ranking should be reflective of the value to be delivered to end-users.</w:t>
      </w:r>
    </w:p>
    <w:p w14:paraId="4B775E5A" w14:textId="77777777" w:rsidR="009F36AF" w:rsidRDefault="009F36AF" w:rsidP="009F36AF">
      <w:pPr>
        <w:pStyle w:val="ZXM-Normal"/>
        <w:numPr>
          <w:ilvl w:val="0"/>
          <w:numId w:val="28"/>
        </w:numPr>
      </w:pPr>
      <w:r w:rsidRPr="00E72CE8">
        <w:rPr>
          <w:rFonts w:ascii="Segoe UI Semibold" w:hAnsi="Segoe UI Semibold"/>
        </w:rPr>
        <w:t>Estimated</w:t>
      </w:r>
      <w:r>
        <w:t xml:space="preserve"> – The Team should have already worked with the Product Owner to estimate all of the Product Backlog items. Sprint Planning should produce final estimations based on any last minute changes, emerging risks, or new information that has come to hand.</w:t>
      </w:r>
    </w:p>
    <w:p w14:paraId="3D6B79EA" w14:textId="77777777" w:rsidR="009F36AF" w:rsidRDefault="009F36AF" w:rsidP="009F36AF">
      <w:pPr>
        <w:pStyle w:val="ZXM-Normal"/>
        <w:numPr>
          <w:ilvl w:val="0"/>
          <w:numId w:val="28"/>
        </w:numPr>
      </w:pPr>
      <w:r w:rsidRPr="00E72CE8">
        <w:rPr>
          <w:rFonts w:ascii="Segoe UI Semibold" w:hAnsi="Segoe UI Semibold"/>
        </w:rPr>
        <w:t>Three Cs</w:t>
      </w:r>
      <w:r>
        <w:t xml:space="preserve"> – The Product Backlog items should conform to the “Three Cs” (card, conversation and commitment).</w:t>
      </w:r>
    </w:p>
    <w:p w14:paraId="5F30C9F7" w14:textId="77777777" w:rsidR="009F36AF" w:rsidRPr="006D62A7" w:rsidRDefault="009F36AF" w:rsidP="009F36AF">
      <w:pPr>
        <w:pStyle w:val="ZXM-Normal"/>
        <w:numPr>
          <w:ilvl w:val="0"/>
          <w:numId w:val="28"/>
        </w:numPr>
      </w:pPr>
      <w:r w:rsidRPr="00E72CE8">
        <w:rPr>
          <w:rFonts w:ascii="Segoe UI Semibold" w:hAnsi="Segoe UI Semibold"/>
        </w:rPr>
        <w:t>Consequence</w:t>
      </w:r>
      <w:r>
        <w:t xml:space="preserve"> – </w:t>
      </w:r>
      <w:r>
        <w:rPr>
          <w:noProof/>
        </w:rPr>
        <mc:AlternateContent>
          <mc:Choice Requires="wpg">
            <w:drawing>
              <wp:anchor distT="0" distB="0" distL="114300" distR="114300" simplePos="0" relativeHeight="251668992" behindDoc="0" locked="0" layoutInCell="1" allowOverlap="1" wp14:anchorId="58C88283" wp14:editId="1F43C3E4">
                <wp:simplePos x="0" y="0"/>
                <wp:positionH relativeFrom="column">
                  <wp:posOffset>-121920</wp:posOffset>
                </wp:positionH>
                <wp:positionV relativeFrom="paragraph">
                  <wp:posOffset>669290</wp:posOffset>
                </wp:positionV>
                <wp:extent cx="407670" cy="274320"/>
                <wp:effectExtent l="0" t="0" r="0" b="11430"/>
                <wp:wrapNone/>
                <wp:docPr id="139" name="Group 139"/>
                <wp:cNvGraphicFramePr/>
                <a:graphic xmlns:a="http://schemas.openxmlformats.org/drawingml/2006/main">
                  <a:graphicData uri="http://schemas.microsoft.com/office/word/2010/wordprocessingGroup">
                    <wpg:wgp>
                      <wpg:cNvGrpSpPr/>
                      <wpg:grpSpPr>
                        <a:xfrm>
                          <a:off x="0" y="0"/>
                          <a:ext cx="407670" cy="274320"/>
                          <a:chOff x="0" y="0"/>
                          <a:chExt cx="407670" cy="274320"/>
                        </a:xfrm>
                      </wpg:grpSpPr>
                      <wpg:grpSp>
                        <wpg:cNvPr id="140" name="Group 140"/>
                        <wpg:cNvGrpSpPr/>
                        <wpg:grpSpPr>
                          <a:xfrm>
                            <a:off x="0" y="13335"/>
                            <a:ext cx="407670" cy="255270"/>
                            <a:chOff x="0" y="0"/>
                            <a:chExt cx="407670" cy="255270"/>
                          </a:xfrm>
                        </wpg:grpSpPr>
                        <wpg:grpSp>
                          <wpg:cNvPr id="141" name="Group 141"/>
                          <wpg:cNvGrpSpPr/>
                          <wpg:grpSpPr>
                            <a:xfrm>
                              <a:off x="0" y="0"/>
                              <a:ext cx="407670" cy="255270"/>
                              <a:chOff x="0" y="0"/>
                              <a:chExt cx="407670" cy="255270"/>
                            </a:xfrm>
                          </wpg:grpSpPr>
                          <pic:pic xmlns:pic="http://schemas.openxmlformats.org/drawingml/2006/picture">
                            <pic:nvPicPr>
                              <pic:cNvPr id="142" name="Picture 142" descr="P:\images\metro icons\black, without circle\nex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905"/>
                                <a:ext cx="249555" cy="249555"/>
                              </a:xfrm>
                              <a:prstGeom prst="rect">
                                <a:avLst/>
                              </a:prstGeom>
                              <a:noFill/>
                              <a:ln>
                                <a:noFill/>
                              </a:ln>
                            </pic:spPr>
                          </pic:pic>
                          <pic:pic xmlns:pic="http://schemas.openxmlformats.org/drawingml/2006/picture">
                            <pic:nvPicPr>
                              <pic:cNvPr id="143" name="Picture 143" descr="P:\images\metro icons\black, without circle\next - Copy.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52400" y="0"/>
                                <a:ext cx="255270" cy="255270"/>
                              </a:xfrm>
                              <a:prstGeom prst="rect">
                                <a:avLst/>
                              </a:prstGeom>
                              <a:noFill/>
                              <a:ln>
                                <a:noFill/>
                              </a:ln>
                            </pic:spPr>
                          </pic:pic>
                        </wpg:grpSp>
                        <wps:wsp>
                          <wps:cNvPr id="144" name="Straight Connector 144"/>
                          <wps:cNvCnPr/>
                          <wps:spPr>
                            <a:xfrm>
                              <a:off x="331470" y="108585"/>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72390" y="104775"/>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46" name="Oval 146"/>
                        <wps:cNvSpPr/>
                        <wps:spPr>
                          <a:xfrm>
                            <a:off x="5715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EEEF56" id="Group 139" o:spid="_x0000_s1026" style="position:absolute;margin-left:-9.6pt;margin-top:52.7pt;width:32.1pt;height:21.6pt;z-index:251668992" coordsize="407670,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">
                <v:group id="Group 140" o:spid="_x0000_s1027" style="position:absolute;top:13335;width:407670;height:255270" coordsize="4076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28" style="position:absolute;width:407670;height:255270" coordsize="4076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142" o:spid="_x0000_s1029" type="#_x0000_t75" style="position:absolute;top:1905;width:249555;height:2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">
                      <v:imagedata r:id="rId29" o:title="next"/>
                    </v:shape>
                    <v:shape id="Picture 143" o:spid="_x0000_s1030" type="#_x0000_t75" style="position:absolute;left:152400;width:255270;height:25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">
                      <v:imagedata r:id="rId30" o:title="next - Copy"/>
                    </v:shape>
                  </v:group>
                  <v:line id="Straight Connector 144" o:spid="_x0000_s1031" style="position:absolute;visibility:visible;mso-wrap-style:square" from="331470,108585" to="331470,1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" strokecolor="white [3212]"/>
                  <v:line id="Straight Connector 145" o:spid="_x0000_s1032" style="position:absolute;visibility:visible;mso-wrap-style:square" from="72390,104775" to="72390,1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" strokecolor="white [3212]"/>
                </v:group>
                <v:oval id="Oval 146" o:spid="_x0000_s1033" style="position:absolute;left:57150;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" filled="f" strokecolor="black [2413]" strokeweight="1.5pt"/>
              </v:group>
            </w:pict>
          </mc:Fallback>
        </mc:AlternateContent>
      </w:r>
      <w:r>
        <w:t xml:space="preserve">Discussion between the Product Owner and the Team should create an understanding of the “Fourth C” – consequence – including dependencies between items, their rank order for delivery, and any rework that may result. </w:t>
      </w:r>
    </w:p>
    <w:p w14:paraId="6DC0FF44" w14:textId="77777777" w:rsidR="009F36AF" w:rsidRPr="002E0BC3" w:rsidRDefault="009F36AF" w:rsidP="009F36AF">
      <w:pPr>
        <w:pStyle w:val="ZXM-H2"/>
      </w:pPr>
      <w:r w:rsidRPr="002E0BC3">
        <w:t>Common obstacles to avoid</w:t>
      </w:r>
      <w:r>
        <w:softHyphen/>
      </w:r>
    </w:p>
    <w:p w14:paraId="200DBB2E" w14:textId="77777777" w:rsidR="009F36AF" w:rsidRDefault="009F36AF" w:rsidP="009F36AF">
      <w:pPr>
        <w:pStyle w:val="ZXM-Normal"/>
        <w:numPr>
          <w:ilvl w:val="0"/>
          <w:numId w:val="28"/>
        </w:numPr>
      </w:pPr>
      <w:r>
        <w:t xml:space="preserve">The Team wastes time talking about </w:t>
      </w:r>
      <w:r w:rsidRPr="0012521F">
        <w:rPr>
          <w:i/>
        </w:rPr>
        <w:t>how</w:t>
      </w:r>
      <w:r>
        <w:t xml:space="preserve"> they will deliver the Product Backlog item, and its solution, rather than being focussed on eliciting sufficient information as to </w:t>
      </w:r>
      <w:r w:rsidRPr="0012521F">
        <w:rPr>
          <w:i/>
        </w:rPr>
        <w:t>what</w:t>
      </w:r>
      <w:r>
        <w:t xml:space="preserve"> it is.</w:t>
      </w:r>
    </w:p>
    <w:p w14:paraId="49D2A7B5" w14:textId="77777777" w:rsidR="009F36AF" w:rsidRDefault="009F36AF" w:rsidP="009F36AF">
      <w:pPr>
        <w:pStyle w:val="ZXM-Normal"/>
        <w:numPr>
          <w:ilvl w:val="0"/>
          <w:numId w:val="28"/>
        </w:numPr>
      </w:pPr>
      <w:r>
        <w:t xml:space="preserve">The Team asks for a </w:t>
      </w:r>
      <w:r w:rsidRPr="00590EB8">
        <w:rPr>
          <w:i/>
        </w:rPr>
        <w:t>Design Spike</w:t>
      </w:r>
      <w:r>
        <w:t xml:space="preserve"> when they already know the </w:t>
      </w:r>
      <w:r w:rsidRPr="00590EB8">
        <w:rPr>
          <w:i/>
        </w:rPr>
        <w:t>what</w:t>
      </w:r>
      <w:r>
        <w:t xml:space="preserve"> as well as </w:t>
      </w:r>
      <w:r w:rsidRPr="00590EB8">
        <w:rPr>
          <w:i/>
        </w:rPr>
        <w:t>how</w:t>
      </w:r>
      <w:r>
        <w:t xml:space="preserve"> they will complete it. If the </w:t>
      </w:r>
      <w:r w:rsidRPr="00590EB8">
        <w:rPr>
          <w:i/>
        </w:rPr>
        <w:t>what</w:t>
      </w:r>
      <w:r>
        <w:t xml:space="preserve"> is well understood, design tasks should be part of the estimation of complexity to produce and deliver the item.</w:t>
      </w:r>
    </w:p>
    <w:p w14:paraId="317895FC" w14:textId="77777777" w:rsidR="009F36AF" w:rsidRDefault="009F36AF" w:rsidP="009F36AF">
      <w:pPr>
        <w:pStyle w:val="ZXM-Normal"/>
        <w:numPr>
          <w:ilvl w:val="0"/>
          <w:numId w:val="28"/>
        </w:numPr>
      </w:pPr>
      <w:r>
        <w:t>The Product Owner comes to the event without having acceptance criteria for Product Backlog items; time is wasted in the event with the Product Owner writing this on the fly.</w:t>
      </w:r>
    </w:p>
    <w:p w14:paraId="7A1EA61B" w14:textId="77777777" w:rsidR="009F36AF" w:rsidRDefault="009F36AF" w:rsidP="009F36AF">
      <w:pPr>
        <w:pStyle w:val="ZXM-Normal"/>
        <w:numPr>
          <w:ilvl w:val="0"/>
          <w:numId w:val="28"/>
        </w:numPr>
      </w:pPr>
      <w:r>
        <w:lastRenderedPageBreak/>
        <w:t>The Product Owner assigns/engages individual Team members to ensure everyone has sufficient work to keep them busy for the Sprint.</w:t>
      </w:r>
    </w:p>
    <w:p w14:paraId="04D7578B" w14:textId="77777777" w:rsidR="009F36AF" w:rsidRDefault="009F36AF" w:rsidP="009F36AF">
      <w:pPr>
        <w:pStyle w:val="ZXM-Normal"/>
        <w:numPr>
          <w:ilvl w:val="0"/>
          <w:numId w:val="28"/>
        </w:numPr>
      </w:pPr>
      <w:r>
        <w:t>The Product Owner stops discussing Product Backlog items once PO feels the Team has sufficient items to work on and asks for a verbal commitment for its deliver.</w:t>
      </w:r>
    </w:p>
    <w:p w14:paraId="54461B2E" w14:textId="77777777" w:rsidR="009F36AF" w:rsidRDefault="009F36AF" w:rsidP="009F36AF">
      <w:pPr>
        <w:pStyle w:val="ZXM-Normal"/>
        <w:numPr>
          <w:ilvl w:val="0"/>
          <w:numId w:val="28"/>
        </w:numPr>
      </w:pPr>
      <w:r>
        <w:t>The Product Owner runs the meeting as part of their role as the Team’s manager.</w:t>
      </w:r>
    </w:p>
    <w:p w14:paraId="08DA0EF2" w14:textId="77777777" w:rsidR="0079548C" w:rsidRDefault="0079548C"/>
    <w:p w14:paraId="307C005B" w14:textId="77777777" w:rsidR="0079548C" w:rsidRDefault="0079548C"/>
    <w:p w14:paraId="20265D81" w14:textId="77777777" w:rsidR="0079548C" w:rsidRDefault="0079548C"/>
    <w:p w14:paraId="7ADDEB69" w14:textId="77777777" w:rsidR="0079548C" w:rsidRDefault="0079548C"/>
    <w:p w14:paraId="2E9D1B46" w14:textId="77777777" w:rsidR="0079548C" w:rsidRDefault="0079548C"/>
    <w:p w14:paraId="5C2C1748" w14:textId="1159D7EE" w:rsidR="0079548C" w:rsidRDefault="0079548C"/>
    <w:p w14:paraId="3EBD841A" w14:textId="0781AD98" w:rsidR="00E93943" w:rsidRDefault="00E93943"/>
    <w:p w14:paraId="14ED5306" w14:textId="6F96C67F" w:rsidR="00E93943" w:rsidRDefault="00E93943"/>
    <w:p w14:paraId="0649F49F" w14:textId="5E3A1C40" w:rsidR="00E93943" w:rsidRDefault="00E93943"/>
    <w:p w14:paraId="765AAEB2" w14:textId="0FECCEA4" w:rsidR="00E93943" w:rsidRDefault="00E93943"/>
    <w:p w14:paraId="0AC01351" w14:textId="05B1C493" w:rsidR="00E93943" w:rsidRDefault="00E93943"/>
    <w:p w14:paraId="0FCEED15" w14:textId="106A0284" w:rsidR="00E93943" w:rsidRDefault="00E93943"/>
    <w:p w14:paraId="4DEF4B28" w14:textId="70232920" w:rsidR="00E93943" w:rsidRDefault="00E93943"/>
    <w:p w14:paraId="0FEDAA89" w14:textId="2BB411A1" w:rsidR="00E93943" w:rsidRDefault="00E93943"/>
    <w:p w14:paraId="36150862" w14:textId="77777777" w:rsidR="00E93943" w:rsidRDefault="00E93943"/>
    <w:p w14:paraId="2286109B" w14:textId="77777777" w:rsidR="0079548C" w:rsidRDefault="0079548C"/>
    <w:p w14:paraId="0C37CFEC" w14:textId="77777777" w:rsidR="0079548C" w:rsidRDefault="0079548C"/>
    <w:p w14:paraId="54303A65" w14:textId="77777777" w:rsidR="0079548C" w:rsidRDefault="0079548C"/>
    <w:p w14:paraId="593D0E3B" w14:textId="77777777" w:rsidR="0079548C" w:rsidRDefault="0079548C"/>
    <w:p w14:paraId="1657C999" w14:textId="77777777" w:rsidR="0079548C" w:rsidRDefault="0079548C"/>
    <w:p w14:paraId="66CEA68F" w14:textId="62D8CC38" w:rsidR="009F36AF" w:rsidRDefault="009F36AF" w:rsidP="009F36AF">
      <w:pPr>
        <w:pStyle w:val="Heading2"/>
      </w:pPr>
      <w:r w:rsidRPr="009F36AF">
        <w:t>Sprint Planning – How</w:t>
      </w:r>
    </w:p>
    <w:p w14:paraId="5207A3F1" w14:textId="0A2939C8" w:rsidR="009F36AF" w:rsidRDefault="009F36AF" w:rsidP="009F36AF">
      <w:r w:rsidRPr="009F36AF">
        <w:t>SCRUM CHECKLIST</w:t>
      </w:r>
    </w:p>
    <w:p w14:paraId="6A9A7057" w14:textId="77777777" w:rsidR="009F36AF" w:rsidRDefault="009F36AF" w:rsidP="009F36AF"/>
    <w:p w14:paraId="20B7BC4A" w14:textId="07188088" w:rsidR="009F36AF" w:rsidRPr="00E06A85" w:rsidRDefault="009F36AF" w:rsidP="009F36AF">
      <w:r w:rsidRPr="00E06A85">
        <w:rPr>
          <w:i/>
        </w:rPr>
        <w:t>Sprint Planning</w:t>
      </w:r>
      <w:r w:rsidRPr="00E06A85">
        <w:t xml:space="preserve"> is held on the first day of the Sprint. This </w:t>
      </w:r>
      <w:r>
        <w:t>event</w:t>
      </w:r>
      <w:r w:rsidRPr="00E06A85">
        <w:t xml:space="preserve"> is designed to provide the Team and the Product Owner time to conduct just-in-time planning for items in the Product Backlog that are of high-value for delivery at the end of the Sprint. Sprint Planning is held in two sessions: discussion around </w:t>
      </w:r>
      <w:r w:rsidRPr="00EA11C2">
        <w:rPr>
          <w:i/>
        </w:rPr>
        <w:t>what</w:t>
      </w:r>
      <w:r w:rsidRPr="00E06A85">
        <w:t xml:space="preserve"> is required</w:t>
      </w:r>
      <w:r>
        <w:t>,</w:t>
      </w:r>
      <w:r w:rsidRPr="00E06A85">
        <w:t xml:space="preserve"> followed by creation of tasks and discussion of </w:t>
      </w:r>
      <w:r w:rsidRPr="00EA11C2">
        <w:rPr>
          <w:i/>
        </w:rPr>
        <w:t>how</w:t>
      </w:r>
      <w:r w:rsidRPr="00E06A85">
        <w:t xml:space="preserve"> the </w:t>
      </w:r>
      <w:r>
        <w:t xml:space="preserve">Product Backlog items </w:t>
      </w:r>
      <w:r w:rsidRPr="00E06A85">
        <w:t>will be delivered.</w:t>
      </w:r>
      <w:r>
        <w:t xml:space="preserve"> </w:t>
      </w:r>
      <w:r w:rsidRPr="00E06A85">
        <w:rPr>
          <w:rFonts w:ascii="Segoe UI Semibold" w:hAnsi="Segoe UI Semibold"/>
        </w:rPr>
        <w:t>Time</w:t>
      </w:r>
      <w:r>
        <w:rPr>
          <w:rFonts w:ascii="Segoe UI Semibold" w:hAnsi="Segoe UI Semibold"/>
        </w:rPr>
        <w:t>-</w:t>
      </w:r>
      <w:r w:rsidRPr="00E06A85">
        <w:rPr>
          <w:rFonts w:ascii="Segoe UI Semibold" w:hAnsi="Segoe UI Semibold"/>
        </w:rPr>
        <w:t>box</w:t>
      </w:r>
      <w:r>
        <w:rPr>
          <w:rFonts w:ascii="Segoe UI Semibold" w:hAnsi="Segoe UI Semibold"/>
        </w:rPr>
        <w:t xml:space="preserve"> maximum of 2 hours for a two week sprint</w:t>
      </w:r>
      <w:r w:rsidRPr="00E06A85">
        <w:rPr>
          <w:rFonts w:ascii="Segoe UI Semibold" w:hAnsi="Segoe UI Semibold"/>
        </w:rPr>
        <w:t>.</w:t>
      </w:r>
    </w:p>
    <w:p w14:paraId="43BF37C7" w14:textId="77777777" w:rsidR="009F36AF" w:rsidRPr="002E0BC3" w:rsidRDefault="009F36AF" w:rsidP="009F36AF">
      <w:pPr>
        <w:pStyle w:val="ZXM-H2"/>
      </w:pPr>
      <w:r>
        <w:rPr>
          <w:i/>
          <w:noProof/>
        </w:rPr>
        <mc:AlternateContent>
          <mc:Choice Requires="wpg">
            <w:drawing>
              <wp:anchor distT="0" distB="0" distL="114300" distR="114300" simplePos="0" relativeHeight="251671040" behindDoc="0" locked="0" layoutInCell="1" allowOverlap="1" wp14:anchorId="6F08E630" wp14:editId="4373A890">
                <wp:simplePos x="0" y="0"/>
                <wp:positionH relativeFrom="margin">
                  <wp:align>left</wp:align>
                </wp:positionH>
                <wp:positionV relativeFrom="paragraph">
                  <wp:posOffset>12700</wp:posOffset>
                </wp:positionV>
                <wp:extent cx="314325" cy="314325"/>
                <wp:effectExtent l="0" t="0" r="9525" b="9525"/>
                <wp:wrapNone/>
                <wp:docPr id="127" name="Group 127"/>
                <wp:cNvGraphicFramePr/>
                <a:graphic xmlns:a="http://schemas.openxmlformats.org/drawingml/2006/main">
                  <a:graphicData uri="http://schemas.microsoft.com/office/word/2010/wordprocessingGroup">
                    <wpg:wgp>
                      <wpg:cNvGrpSpPr/>
                      <wpg:grpSpPr>
                        <a:xfrm>
                          <a:off x="0" y="0"/>
                          <a:ext cx="314325" cy="314325"/>
                          <a:chOff x="0" y="0"/>
                          <a:chExt cx="314325" cy="314325"/>
                        </a:xfrm>
                      </wpg:grpSpPr>
                      <wps:wsp>
                        <wps:cNvPr id="110" name="Oval 110"/>
                        <wps:cNvSpPr/>
                        <wps:spPr>
                          <a:xfrm>
                            <a:off x="19050" y="3810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descr="P:\images\metro icons\black, without circle\edit.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wpg:wgp>
                  </a:graphicData>
                </a:graphic>
              </wp:anchor>
            </w:drawing>
          </mc:Choice>
          <mc:Fallback>
            <w:pict>
              <v:group w14:anchorId="75773B17" id="Group 127" o:spid="_x0000_s1026" style="position:absolute;margin-left:0;margin-top:1pt;width:24.75pt;height:24.75pt;z-index:251671040;mso-position-horizontal:left;mso-position-horizontal-relative:margin" coordsize="314325,3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">
                <v:oval id="Oval 110" o:spid="_x0000_s1027" style="position:absolute;left:19050;top:38100;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" filled="f" strokecolor="black [2413]" strokeweight="1.5pt"/>
                <v:shape id="Picture 111" o:spid="_x0000_s1028" type="#_x0000_t75" style="position:absolute;width:314325;height:3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">
                  <v:imagedata r:id="rId31" o:title="edit"/>
                </v:shape>
                <w10:wrap anchorx="margin"/>
              </v:group>
            </w:pict>
          </mc:Fallback>
        </mc:AlternateContent>
      </w:r>
      <w:r>
        <w:t>Agenda</w:t>
      </w:r>
    </w:p>
    <w:tbl>
      <w:tblPr>
        <w:tblW w:w="5000" w:type="pct"/>
        <w:tblBorders>
          <w:top w:val="single" w:sz="4" w:space="0" w:color="auto"/>
          <w:bottom w:val="single" w:sz="4" w:space="0" w:color="auto"/>
        </w:tblBorders>
        <w:tblLook w:val="01E0" w:firstRow="1" w:lastRow="1" w:firstColumn="1" w:lastColumn="1" w:noHBand="0" w:noVBand="0"/>
      </w:tblPr>
      <w:tblGrid>
        <w:gridCol w:w="9298"/>
      </w:tblGrid>
      <w:tr w:rsidR="009F36AF" w:rsidRPr="00E06A85" w14:paraId="2DE08AAC" w14:textId="77777777" w:rsidTr="009F36AF">
        <w:tc>
          <w:tcPr>
            <w:tcW w:w="5000" w:type="pct"/>
          </w:tcPr>
          <w:p w14:paraId="19CB9F6B" w14:textId="77777777" w:rsidR="009F36AF" w:rsidRPr="00E00266" w:rsidRDefault="009F36AF" w:rsidP="009F36AF">
            <w:pPr>
              <w:pStyle w:val="ZXM-Normal"/>
              <w:numPr>
                <w:ilvl w:val="0"/>
                <w:numId w:val="30"/>
              </w:numPr>
              <w:rPr>
                <w:rFonts w:ascii="Segoe UI Semibold" w:hAnsi="Segoe UI Semibold"/>
              </w:rPr>
            </w:pPr>
            <w:r w:rsidRPr="00E00266">
              <w:rPr>
                <w:rFonts w:ascii="Segoe UI Semibold" w:hAnsi="Segoe UI Semibold"/>
              </w:rPr>
              <w:t>Scrum Master</w:t>
            </w:r>
          </w:p>
          <w:p w14:paraId="33AF8258" w14:textId="77777777" w:rsidR="009F36AF" w:rsidRDefault="009F36AF" w:rsidP="009F36AF">
            <w:pPr>
              <w:pStyle w:val="ZXM-Normal"/>
              <w:numPr>
                <w:ilvl w:val="1"/>
                <w:numId w:val="30"/>
              </w:numPr>
            </w:pPr>
            <w:r>
              <w:t>Introduces the agenda.</w:t>
            </w:r>
          </w:p>
          <w:p w14:paraId="6F2845D4" w14:textId="77777777" w:rsidR="009F36AF" w:rsidRDefault="009F36AF" w:rsidP="009F36AF">
            <w:pPr>
              <w:pStyle w:val="ZXM-Normal"/>
              <w:numPr>
                <w:ilvl w:val="1"/>
                <w:numId w:val="30"/>
              </w:numPr>
            </w:pPr>
            <w:r>
              <w:t>Clarifies the intent of the event.</w:t>
            </w:r>
          </w:p>
          <w:p w14:paraId="770BCA60" w14:textId="77777777" w:rsidR="009F36AF" w:rsidRDefault="009F36AF" w:rsidP="009F36AF">
            <w:pPr>
              <w:pStyle w:val="ZXM-Normal"/>
              <w:numPr>
                <w:ilvl w:val="1"/>
                <w:numId w:val="30"/>
              </w:numPr>
            </w:pPr>
            <w:r>
              <w:t xml:space="preserve">Indicates the time-box </w:t>
            </w:r>
          </w:p>
          <w:p w14:paraId="1A5FC887" w14:textId="77777777" w:rsidR="009F36AF" w:rsidRPr="00E00266" w:rsidRDefault="009F36AF" w:rsidP="009F36AF">
            <w:pPr>
              <w:pStyle w:val="ZXM-Normal"/>
              <w:numPr>
                <w:ilvl w:val="0"/>
                <w:numId w:val="30"/>
              </w:numPr>
              <w:rPr>
                <w:rFonts w:ascii="Segoe UI Semibold" w:hAnsi="Segoe UI Semibold"/>
              </w:rPr>
            </w:pPr>
            <w:r w:rsidRPr="00E00266">
              <w:rPr>
                <w:rFonts w:ascii="Segoe UI Semibold" w:hAnsi="Segoe UI Semibold"/>
              </w:rPr>
              <w:t>The Team</w:t>
            </w:r>
          </w:p>
          <w:p w14:paraId="679C9C10" w14:textId="77777777" w:rsidR="009F36AF" w:rsidRDefault="009F36AF" w:rsidP="009F36AF">
            <w:pPr>
              <w:pStyle w:val="ZXM-Normal"/>
              <w:numPr>
                <w:ilvl w:val="1"/>
                <w:numId w:val="30"/>
              </w:numPr>
            </w:pPr>
            <w:r>
              <w:t>Runs through each of the Product Backlog items in the rank-order that the Product Owner required them to be completed.</w:t>
            </w:r>
          </w:p>
          <w:p w14:paraId="7E1BF46A" w14:textId="77777777" w:rsidR="009F36AF" w:rsidRDefault="009F36AF" w:rsidP="009F36AF">
            <w:pPr>
              <w:pStyle w:val="ZXM-Normal"/>
              <w:numPr>
                <w:ilvl w:val="1"/>
                <w:numId w:val="30"/>
              </w:numPr>
            </w:pPr>
            <w:r>
              <w:t>Reviews its notes regarding complexity, effort and dependencies.</w:t>
            </w:r>
          </w:p>
          <w:p w14:paraId="117C8836" w14:textId="77777777" w:rsidR="009F36AF" w:rsidRDefault="009F36AF" w:rsidP="009F36AF">
            <w:pPr>
              <w:pStyle w:val="ZXM-Normal"/>
              <w:numPr>
                <w:ilvl w:val="1"/>
                <w:numId w:val="30"/>
              </w:numPr>
            </w:pPr>
            <w:r>
              <w:t>Writes sufficient tasks to remind themselves and the rest of the Team how to complete Product Backlog items so that it meets the Definition of Done.</w:t>
            </w:r>
          </w:p>
          <w:p w14:paraId="71824346" w14:textId="77777777" w:rsidR="009F36AF" w:rsidRDefault="009F36AF" w:rsidP="009F36AF">
            <w:pPr>
              <w:pStyle w:val="ZXM-Normal"/>
              <w:numPr>
                <w:ilvl w:val="1"/>
                <w:numId w:val="30"/>
              </w:numPr>
            </w:pPr>
            <w:r>
              <w:t>Assesses the skills it needs to satisfy the Definition of Done.</w:t>
            </w:r>
          </w:p>
          <w:p w14:paraId="2D5BD575" w14:textId="77777777" w:rsidR="009F36AF" w:rsidRDefault="009F36AF" w:rsidP="009F36AF">
            <w:pPr>
              <w:pStyle w:val="ZXM-Normal"/>
              <w:numPr>
                <w:ilvl w:val="1"/>
                <w:numId w:val="30"/>
              </w:numPr>
            </w:pPr>
            <w:r>
              <w:t>Assesses any Patterns it needs to use to satisfy the Definition of Done.</w:t>
            </w:r>
          </w:p>
          <w:p w14:paraId="3718BB40" w14:textId="77777777" w:rsidR="009F36AF" w:rsidRDefault="009F36AF" w:rsidP="009F36AF">
            <w:pPr>
              <w:pStyle w:val="ZXM-Normal"/>
              <w:numPr>
                <w:ilvl w:val="1"/>
                <w:numId w:val="30"/>
              </w:numPr>
            </w:pPr>
            <w:r>
              <w:t>Assesses any artefacts it may need to create in order to solidify its understanding of each item’s requirements.</w:t>
            </w:r>
          </w:p>
          <w:p w14:paraId="4AD4669C" w14:textId="77777777" w:rsidR="009F36AF" w:rsidRDefault="009F36AF" w:rsidP="009F36AF">
            <w:pPr>
              <w:pStyle w:val="ZXM-Normal"/>
              <w:numPr>
                <w:ilvl w:val="1"/>
                <w:numId w:val="30"/>
              </w:numPr>
            </w:pPr>
            <w:r>
              <w:t>Stops writing tasks when it reaches a decision regarding how many items it can commit to this Sprint.</w:t>
            </w:r>
          </w:p>
          <w:p w14:paraId="517138C6" w14:textId="77777777" w:rsidR="009F36AF" w:rsidRDefault="009F36AF" w:rsidP="009F36AF">
            <w:pPr>
              <w:pStyle w:val="ZXM-Normal"/>
              <w:numPr>
                <w:ilvl w:val="1"/>
                <w:numId w:val="30"/>
              </w:numPr>
            </w:pPr>
            <w:r>
              <w:lastRenderedPageBreak/>
              <w:t>Discusses where Pairing would be of greatest advantage to the Team.</w:t>
            </w:r>
          </w:p>
          <w:p w14:paraId="7F9BF66B" w14:textId="77777777" w:rsidR="009F36AF" w:rsidRPr="00E00266" w:rsidRDefault="009F36AF" w:rsidP="009F36AF">
            <w:pPr>
              <w:pStyle w:val="ZXM-Normal"/>
              <w:numPr>
                <w:ilvl w:val="0"/>
                <w:numId w:val="30"/>
              </w:numPr>
              <w:rPr>
                <w:rFonts w:ascii="Segoe UI Semibold" w:hAnsi="Segoe UI Semibold"/>
              </w:rPr>
            </w:pPr>
            <w:r w:rsidRPr="00E00266">
              <w:rPr>
                <w:rFonts w:ascii="Segoe UI Semibold" w:hAnsi="Segoe UI Semibold"/>
              </w:rPr>
              <w:t>Scrum Master</w:t>
            </w:r>
          </w:p>
          <w:p w14:paraId="1D4955B1" w14:textId="77777777" w:rsidR="009F36AF" w:rsidRDefault="009F36AF" w:rsidP="009F36AF">
            <w:pPr>
              <w:pStyle w:val="ZXM-Normal"/>
              <w:numPr>
                <w:ilvl w:val="1"/>
                <w:numId w:val="30"/>
              </w:numPr>
            </w:pPr>
            <w:r>
              <w:t>Observes the conversation.</w:t>
            </w:r>
          </w:p>
          <w:p w14:paraId="216933A8" w14:textId="77777777" w:rsidR="009F36AF" w:rsidRDefault="009F36AF" w:rsidP="009F36AF">
            <w:pPr>
              <w:pStyle w:val="ZXM-Normal"/>
              <w:numPr>
                <w:ilvl w:val="1"/>
                <w:numId w:val="30"/>
              </w:numPr>
            </w:pPr>
            <w:r>
              <w:t xml:space="preserve">Steps in if SM believes that the Team doesn’t sufficiently understand enough about the </w:t>
            </w:r>
            <w:r w:rsidRPr="00E00266">
              <w:rPr>
                <w:i/>
              </w:rPr>
              <w:t>what</w:t>
            </w:r>
            <w:r>
              <w:t xml:space="preserve"> of a Product Backlog item in order to commit to its delivery.</w:t>
            </w:r>
          </w:p>
          <w:p w14:paraId="5BEF6B07" w14:textId="77777777" w:rsidR="009F36AF" w:rsidRDefault="009F36AF" w:rsidP="009F36AF">
            <w:pPr>
              <w:pStyle w:val="ZXM-Normal"/>
              <w:numPr>
                <w:ilvl w:val="1"/>
                <w:numId w:val="30"/>
              </w:numPr>
            </w:pPr>
            <w:r>
              <w:t>Seeks the input of the Product Owner if further clarification is required on a particular Product Backlog item</w:t>
            </w:r>
          </w:p>
          <w:p w14:paraId="0AE9D1D3" w14:textId="77777777" w:rsidR="009F36AF" w:rsidRDefault="009F36AF" w:rsidP="009F36AF">
            <w:pPr>
              <w:pStyle w:val="ZXM-Normal"/>
              <w:numPr>
                <w:ilvl w:val="1"/>
                <w:numId w:val="30"/>
              </w:numPr>
            </w:pPr>
            <w:r w:rsidRPr="0059602D">
              <w:t xml:space="preserve">Reinforces the need to undertake </w:t>
            </w:r>
            <w:r>
              <w:t>Backlog refinement of</w:t>
            </w:r>
            <w:r w:rsidRPr="0059602D">
              <w:t xml:space="preserve"> </w:t>
            </w:r>
            <w:r>
              <w:t>Product Backlog items</w:t>
            </w:r>
            <w:r w:rsidRPr="0059602D">
              <w:t xml:space="preserve"> that are not sufficiently understood so they are ready for the next Sprint.</w:t>
            </w:r>
          </w:p>
          <w:p w14:paraId="47233CCE" w14:textId="77777777" w:rsidR="009F36AF" w:rsidRPr="00E00266" w:rsidRDefault="009F36AF" w:rsidP="009F36AF">
            <w:pPr>
              <w:pStyle w:val="ZXM-Normal"/>
              <w:numPr>
                <w:ilvl w:val="1"/>
                <w:numId w:val="30"/>
              </w:numPr>
            </w:pPr>
            <w:r>
              <w:t>Assesses areas of likely risk in the emerging solutions to actively or passively watch for in the Sprint.</w:t>
            </w:r>
          </w:p>
        </w:tc>
      </w:tr>
    </w:tbl>
    <w:p w14:paraId="1A34A82D" w14:textId="77777777" w:rsidR="009F36AF" w:rsidRDefault="009F36AF" w:rsidP="009F36AF">
      <w:pPr>
        <w:pStyle w:val="ZXM-H2"/>
      </w:pPr>
    </w:p>
    <w:p w14:paraId="712488F5" w14:textId="77777777" w:rsidR="009F36AF" w:rsidRDefault="009F36AF" w:rsidP="009F36AF">
      <w:pPr>
        <w:pStyle w:val="ZXM-H2"/>
      </w:pPr>
    </w:p>
    <w:p w14:paraId="21A70B34" w14:textId="77777777" w:rsidR="009F36AF" w:rsidRDefault="009F36AF" w:rsidP="009F36AF">
      <w:pPr>
        <w:pStyle w:val="ZXM-H2"/>
      </w:pPr>
    </w:p>
    <w:p w14:paraId="20658875" w14:textId="77777777" w:rsidR="009F36AF" w:rsidRPr="002E0BC3" w:rsidRDefault="009F36AF" w:rsidP="009F36AF">
      <w:pPr>
        <w:pStyle w:val="ZXM-H2"/>
      </w:pPr>
      <w:r>
        <w:rPr>
          <w:noProof/>
        </w:rPr>
        <mc:AlternateContent>
          <mc:Choice Requires="wpg">
            <w:drawing>
              <wp:anchor distT="0" distB="0" distL="114300" distR="114300" simplePos="0" relativeHeight="251670016" behindDoc="0" locked="0" layoutInCell="1" allowOverlap="1" wp14:anchorId="47167028" wp14:editId="42D99230">
                <wp:simplePos x="0" y="0"/>
                <wp:positionH relativeFrom="column">
                  <wp:posOffset>-60960</wp:posOffset>
                </wp:positionH>
                <wp:positionV relativeFrom="paragraph">
                  <wp:posOffset>12065</wp:posOffset>
                </wp:positionV>
                <wp:extent cx="304800" cy="304800"/>
                <wp:effectExtent l="0" t="0" r="0" b="19050"/>
                <wp:wrapNone/>
                <wp:docPr id="148" name="Group 148"/>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pic:pic xmlns:pic="http://schemas.openxmlformats.org/drawingml/2006/picture">
                        <pic:nvPicPr>
                          <pic:cNvPr id="149" name="Picture 149" descr="P:\images\metro icons\black, without circle\group.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s:wsp>
                        <wps:cNvPr id="150" name="Oval 150"/>
                        <wps:cNvSpPr/>
                        <wps:spPr>
                          <a:xfrm>
                            <a:off x="0" y="28575"/>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22DCB" id="Group 148" o:spid="_x0000_s1026" style="position:absolute;margin-left:-4.8pt;margin-top:.95pt;width:24pt;height:24pt;z-index:251670016" coordsize="30480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">
                <v:shape id="Picture 149" o:spid="_x0000_s1027" type="#_x0000_t75" style="position:absolute;width:30480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">
                  <v:imagedata r:id="rId32" o:title="group"/>
                </v:shape>
                <v:oval id="Oval 150" o:spid="_x0000_s1028" style="position:absolute;top:28575;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" filled="f" strokecolor="black [2413]" strokeweight="1.5pt"/>
              </v:group>
            </w:pict>
          </mc:Fallback>
        </mc:AlternateContent>
      </w:r>
      <w:r>
        <w:t>Event</w:t>
      </w:r>
      <w:r w:rsidRPr="002E0BC3">
        <w:t xml:space="preserve"> </w:t>
      </w:r>
      <w:r>
        <w:t>p</w:t>
      </w:r>
      <w:r w:rsidRPr="002E0BC3">
        <w:t>articipants</w:t>
      </w:r>
    </w:p>
    <w:tbl>
      <w:tblPr>
        <w:tblW w:w="5000" w:type="pct"/>
        <w:tblLook w:val="04A0" w:firstRow="1" w:lastRow="0" w:firstColumn="1" w:lastColumn="0" w:noHBand="0" w:noVBand="1"/>
      </w:tblPr>
      <w:tblGrid>
        <w:gridCol w:w="6713"/>
        <w:gridCol w:w="2585"/>
      </w:tblGrid>
      <w:tr w:rsidR="009F36AF" w:rsidRPr="0012521F" w14:paraId="66B27C85" w14:textId="77777777" w:rsidTr="009F36AF">
        <w:tc>
          <w:tcPr>
            <w:tcW w:w="3610" w:type="pct"/>
            <w:tcBorders>
              <w:top w:val="single" w:sz="4" w:space="0" w:color="auto"/>
              <w:bottom w:val="single" w:sz="4" w:space="0" w:color="auto"/>
            </w:tcBorders>
            <w:shd w:val="clear" w:color="auto" w:fill="auto"/>
          </w:tcPr>
          <w:p w14:paraId="7230BDAD" w14:textId="77777777" w:rsidR="009F36AF" w:rsidRPr="0012521F" w:rsidRDefault="009F36AF" w:rsidP="009F36AF">
            <w:pPr>
              <w:spacing w:before="100" w:beforeAutospacing="1" w:after="100" w:afterAutospacing="1"/>
              <w:rPr>
                <w:rFonts w:ascii="Segoe UI Semibold" w:hAnsi="Segoe UI Semibold" w:cs="Segoe UI"/>
                <w:iCs/>
                <w:color w:val="404040"/>
              </w:rPr>
            </w:pPr>
            <w:r w:rsidRPr="0012521F">
              <w:rPr>
                <w:rFonts w:ascii="Segoe UI Semibold" w:hAnsi="Segoe UI Semibold" w:cs="Segoe UI"/>
                <w:iCs/>
                <w:color w:val="404040"/>
              </w:rPr>
              <w:t>Role</w:t>
            </w:r>
          </w:p>
        </w:tc>
        <w:tc>
          <w:tcPr>
            <w:tcW w:w="1390" w:type="pct"/>
            <w:tcBorders>
              <w:top w:val="single" w:sz="4" w:space="0" w:color="auto"/>
              <w:bottom w:val="single" w:sz="4" w:space="0" w:color="auto"/>
            </w:tcBorders>
            <w:shd w:val="clear" w:color="auto" w:fill="auto"/>
          </w:tcPr>
          <w:p w14:paraId="52E9997F" w14:textId="77777777" w:rsidR="009F36AF" w:rsidRPr="0012521F" w:rsidRDefault="009F36AF" w:rsidP="009F36AF">
            <w:pPr>
              <w:spacing w:before="100" w:beforeAutospacing="1" w:after="100" w:afterAutospacing="1"/>
              <w:rPr>
                <w:rFonts w:ascii="Segoe UI Semibold" w:hAnsi="Segoe UI Semibold" w:cs="Segoe UI"/>
                <w:iCs/>
                <w:color w:val="404040"/>
              </w:rPr>
            </w:pPr>
            <w:r w:rsidRPr="0012521F">
              <w:rPr>
                <w:rFonts w:ascii="Segoe UI Semibold" w:hAnsi="Segoe UI Semibold" w:cs="Segoe UI"/>
                <w:iCs/>
                <w:color w:val="404040"/>
              </w:rPr>
              <w:t>RACI Governance Model</w:t>
            </w:r>
          </w:p>
        </w:tc>
      </w:tr>
      <w:tr w:rsidR="009F36AF" w:rsidRPr="006D62A7" w14:paraId="00BA0D7E" w14:textId="77777777" w:rsidTr="009F36AF">
        <w:tc>
          <w:tcPr>
            <w:tcW w:w="3610" w:type="pct"/>
            <w:tcBorders>
              <w:top w:val="single" w:sz="4" w:space="0" w:color="auto"/>
            </w:tcBorders>
            <w:shd w:val="clear" w:color="auto" w:fill="auto"/>
          </w:tcPr>
          <w:p w14:paraId="685FDCEB" w14:textId="77777777" w:rsidR="009F36AF" w:rsidRPr="008328B3" w:rsidRDefault="009F36AF" w:rsidP="009F36AF">
            <w:pPr>
              <w:pStyle w:val="ZXM-Normal"/>
            </w:pPr>
            <w:r>
              <w:t>Team</w:t>
            </w:r>
          </w:p>
        </w:tc>
        <w:tc>
          <w:tcPr>
            <w:tcW w:w="1390" w:type="pct"/>
            <w:tcBorders>
              <w:top w:val="single" w:sz="4" w:space="0" w:color="auto"/>
            </w:tcBorders>
            <w:shd w:val="clear" w:color="auto" w:fill="auto"/>
          </w:tcPr>
          <w:p w14:paraId="40AB2512" w14:textId="77777777" w:rsidR="009F36AF" w:rsidRDefault="009F36AF" w:rsidP="009F36AF">
            <w:pPr>
              <w:pStyle w:val="ZXM-Normal"/>
            </w:pPr>
            <w:r>
              <w:t>Accountable</w:t>
            </w:r>
          </w:p>
        </w:tc>
      </w:tr>
      <w:tr w:rsidR="009F36AF" w:rsidRPr="006D62A7" w14:paraId="4FCD5DA1" w14:textId="77777777" w:rsidTr="009F36AF">
        <w:tc>
          <w:tcPr>
            <w:tcW w:w="3610" w:type="pct"/>
            <w:shd w:val="clear" w:color="auto" w:fill="auto"/>
          </w:tcPr>
          <w:p w14:paraId="7CA4481A" w14:textId="77777777" w:rsidR="009F36AF" w:rsidRPr="008328B3" w:rsidRDefault="009F36AF" w:rsidP="009F36AF">
            <w:pPr>
              <w:pStyle w:val="ZXM-Normal"/>
            </w:pPr>
            <w:r w:rsidRPr="008328B3">
              <w:t>Scrum Master</w:t>
            </w:r>
          </w:p>
        </w:tc>
        <w:tc>
          <w:tcPr>
            <w:tcW w:w="1390" w:type="pct"/>
            <w:shd w:val="clear" w:color="auto" w:fill="auto"/>
          </w:tcPr>
          <w:p w14:paraId="456F0987" w14:textId="77777777" w:rsidR="009F36AF" w:rsidRPr="008328B3" w:rsidRDefault="009F36AF" w:rsidP="009F36AF">
            <w:pPr>
              <w:pStyle w:val="ZXM-Normal"/>
            </w:pPr>
            <w:r>
              <w:t xml:space="preserve">Responsible </w:t>
            </w:r>
            <w:r w:rsidRPr="008328B3">
              <w:t>(Chair)</w:t>
            </w:r>
          </w:p>
        </w:tc>
      </w:tr>
      <w:tr w:rsidR="009F36AF" w:rsidRPr="006D62A7" w14:paraId="25963728" w14:textId="77777777" w:rsidTr="009F36AF">
        <w:tc>
          <w:tcPr>
            <w:tcW w:w="3610" w:type="pct"/>
            <w:tcBorders>
              <w:bottom w:val="single" w:sz="4" w:space="0" w:color="auto"/>
            </w:tcBorders>
            <w:shd w:val="clear" w:color="auto" w:fill="auto"/>
          </w:tcPr>
          <w:p w14:paraId="148DBE4F" w14:textId="77777777" w:rsidR="009F36AF" w:rsidRPr="008328B3" w:rsidRDefault="009F36AF" w:rsidP="009F36AF">
            <w:pPr>
              <w:pStyle w:val="ZXM-Normal"/>
            </w:pPr>
            <w:r>
              <w:t>Product Owner</w:t>
            </w:r>
          </w:p>
        </w:tc>
        <w:tc>
          <w:tcPr>
            <w:tcW w:w="1390" w:type="pct"/>
            <w:tcBorders>
              <w:bottom w:val="single" w:sz="4" w:space="0" w:color="auto"/>
            </w:tcBorders>
            <w:shd w:val="clear" w:color="auto" w:fill="auto"/>
          </w:tcPr>
          <w:p w14:paraId="1CCAA7DB" w14:textId="77777777" w:rsidR="009F36AF" w:rsidRDefault="009F36AF" w:rsidP="009F36AF">
            <w:pPr>
              <w:pStyle w:val="ZXM-Normal"/>
            </w:pPr>
            <w:r>
              <w:t>Observer</w:t>
            </w:r>
          </w:p>
        </w:tc>
      </w:tr>
    </w:tbl>
    <w:p w14:paraId="0ECEAEA9" w14:textId="77777777" w:rsidR="009F36AF" w:rsidRPr="002E0BC3" w:rsidRDefault="009F36AF" w:rsidP="009F36AF">
      <w:pPr>
        <w:pStyle w:val="ZXM-H2"/>
      </w:pPr>
      <w:r>
        <w:rPr>
          <w:noProof/>
        </w:rPr>
        <mc:AlternateContent>
          <mc:Choice Requires="wpg">
            <w:drawing>
              <wp:anchor distT="0" distB="0" distL="114300" distR="114300" simplePos="0" relativeHeight="251672064" behindDoc="0" locked="0" layoutInCell="1" allowOverlap="1" wp14:anchorId="2FCA053E" wp14:editId="7437F223">
                <wp:simplePos x="0" y="0"/>
                <wp:positionH relativeFrom="column">
                  <wp:posOffset>-95250</wp:posOffset>
                </wp:positionH>
                <wp:positionV relativeFrom="paragraph">
                  <wp:posOffset>180644</wp:posOffset>
                </wp:positionV>
                <wp:extent cx="290830" cy="286247"/>
                <wp:effectExtent l="0" t="0" r="13970" b="0"/>
                <wp:wrapNone/>
                <wp:docPr id="151" name="Group 151"/>
                <wp:cNvGraphicFramePr/>
                <a:graphic xmlns:a="http://schemas.openxmlformats.org/drawingml/2006/main">
                  <a:graphicData uri="http://schemas.microsoft.com/office/word/2010/wordprocessingGroup">
                    <wpg:wgp>
                      <wpg:cNvGrpSpPr/>
                      <wpg:grpSpPr>
                        <a:xfrm>
                          <a:off x="0" y="0"/>
                          <a:ext cx="290830" cy="286247"/>
                          <a:chOff x="0" y="0"/>
                          <a:chExt cx="290830" cy="286247"/>
                        </a:xfrm>
                      </wpg:grpSpPr>
                      <wps:wsp>
                        <wps:cNvPr id="152" name="Oval 152"/>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P:\images\metro icons\black, without circle\check.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46" cy="286247"/>
                          </a:xfrm>
                          <a:prstGeom prst="rect">
                            <a:avLst/>
                          </a:prstGeom>
                          <a:noFill/>
                          <a:ln>
                            <a:noFill/>
                          </a:ln>
                        </pic:spPr>
                      </pic:pic>
                    </wpg:wgp>
                  </a:graphicData>
                </a:graphic>
              </wp:anchor>
            </w:drawing>
          </mc:Choice>
          <mc:Fallback>
            <w:pict>
              <v:group w14:anchorId="1C68B634" id="Group 151" o:spid="_x0000_s1026" style="position:absolute;margin-left:-7.5pt;margin-top:14.2pt;width:22.9pt;height:22.55pt;z-index:251672064" coordsize="290830,28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">
                <v:oval id="Oval 152" o:spid="_x0000_s1027" style="position:absolute;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" filled="f" strokecolor="black [2413]" strokeweight="1.5pt"/>
                <v:shape id="Picture 153" o:spid="_x0000_s1028" type="#_x0000_t75" style="position:absolute;width:286246;height:286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">
                  <v:imagedata r:id="rId34" o:title="check"/>
                </v:shape>
              </v:group>
            </w:pict>
          </mc:Fallback>
        </mc:AlternateContent>
      </w:r>
      <w:r w:rsidRPr="002E0BC3">
        <w:t>Key outcomes</w:t>
      </w:r>
    </w:p>
    <w:p w14:paraId="2A0F348E" w14:textId="77777777" w:rsidR="009F36AF" w:rsidRDefault="009F36AF" w:rsidP="009F36AF">
      <w:pPr>
        <w:pStyle w:val="ZXM-Normal"/>
        <w:numPr>
          <w:ilvl w:val="0"/>
          <w:numId w:val="37"/>
        </w:numPr>
      </w:pPr>
      <w:r w:rsidRPr="00182B17">
        <w:t xml:space="preserve">The </w:t>
      </w:r>
      <w:r>
        <w:t>Te</w:t>
      </w:r>
      <w:r w:rsidRPr="00182B17">
        <w:t>am commit to the work they will do this Sprint</w:t>
      </w:r>
      <w:r>
        <w:t xml:space="preserve"> and a Sprint Goal.</w:t>
      </w:r>
    </w:p>
    <w:p w14:paraId="245FF70A" w14:textId="77777777" w:rsidR="009F36AF" w:rsidRDefault="009F36AF" w:rsidP="009F36AF">
      <w:pPr>
        <w:pStyle w:val="ZXM-Normal"/>
        <w:numPr>
          <w:ilvl w:val="0"/>
          <w:numId w:val="37"/>
        </w:numPr>
      </w:pPr>
      <w:r>
        <w:t>The Team create a Task Board to visually display the items they’ve committed to delivering and their status throughout the Sprint.</w:t>
      </w:r>
    </w:p>
    <w:p w14:paraId="1095111A" w14:textId="77777777" w:rsidR="009F36AF" w:rsidRDefault="009F36AF" w:rsidP="009F36AF">
      <w:pPr>
        <w:pStyle w:val="ZXM-Normal"/>
        <w:numPr>
          <w:ilvl w:val="0"/>
          <w:numId w:val="37"/>
        </w:numPr>
      </w:pPr>
      <w:r>
        <w:t>Product Owner is informed of the Sprint Goal and what is forecast to  be delivered at the end of the Sprint.</w:t>
      </w:r>
    </w:p>
    <w:p w14:paraId="41BDDD73" w14:textId="77777777" w:rsidR="009F36AF" w:rsidRDefault="009F36AF" w:rsidP="009F36AF">
      <w:pPr>
        <w:pStyle w:val="ZXM-Normal"/>
        <w:numPr>
          <w:ilvl w:val="0"/>
          <w:numId w:val="37"/>
        </w:numPr>
      </w:pPr>
      <w:r>
        <w:rPr>
          <w:noProof/>
        </w:rPr>
        <mc:AlternateContent>
          <mc:Choice Requires="wpg">
            <w:drawing>
              <wp:anchor distT="0" distB="0" distL="114300" distR="114300" simplePos="0" relativeHeight="251674112" behindDoc="0" locked="0" layoutInCell="1" allowOverlap="1" wp14:anchorId="21512805" wp14:editId="417912AC">
                <wp:simplePos x="0" y="0"/>
                <wp:positionH relativeFrom="column">
                  <wp:posOffset>-62230</wp:posOffset>
                </wp:positionH>
                <wp:positionV relativeFrom="paragraph">
                  <wp:posOffset>498475</wp:posOffset>
                </wp:positionV>
                <wp:extent cx="290830" cy="276225"/>
                <wp:effectExtent l="0" t="0" r="13970" b="9525"/>
                <wp:wrapNone/>
                <wp:docPr id="154" name="Group 154"/>
                <wp:cNvGraphicFramePr/>
                <a:graphic xmlns:a="http://schemas.openxmlformats.org/drawingml/2006/main">
                  <a:graphicData uri="http://schemas.microsoft.com/office/word/2010/wordprocessingGroup">
                    <wpg:wgp>
                      <wpg:cNvGrpSpPr/>
                      <wpg:grpSpPr>
                        <a:xfrm>
                          <a:off x="0" y="0"/>
                          <a:ext cx="290830" cy="276225"/>
                          <a:chOff x="0" y="0"/>
                          <a:chExt cx="290830" cy="276225"/>
                        </a:xfrm>
                      </wpg:grpSpPr>
                      <wps:wsp>
                        <wps:cNvPr id="155" name="Oval 155"/>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Picture 156" descr="P:\images\metro icons\black, without circle\questionmark.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575" y="28575"/>
                            <a:ext cx="247650" cy="247650"/>
                          </a:xfrm>
                          <a:prstGeom prst="rect">
                            <a:avLst/>
                          </a:prstGeom>
                          <a:noFill/>
                          <a:ln>
                            <a:noFill/>
                          </a:ln>
                        </pic:spPr>
                      </pic:pic>
                    </wpg:wgp>
                  </a:graphicData>
                </a:graphic>
              </wp:anchor>
            </w:drawing>
          </mc:Choice>
          <mc:Fallback>
            <w:pict>
              <v:group w14:anchorId="0C986F13" id="Group 154" o:spid="_x0000_s1026" style="position:absolute;margin-left:-4.9pt;margin-top:39.25pt;width:22.9pt;height:21.75pt;z-index:251674112" coordsize="290830,27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&#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">
                <v:oval id="Oval 155" o:spid="_x0000_s1027" style="position:absolute;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" filled="f" strokecolor="black [2413]" strokeweight="1.5pt"/>
                <v:shape id="Picture 156" o:spid="_x0000_s1028" type="#_x0000_t75" style="position:absolute;left:28575;top:28575;width:247650;height:24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">
                  <v:imagedata r:id="rId33" o:title="questionmark"/>
                </v:shape>
              </v:group>
            </w:pict>
          </mc:Fallback>
        </mc:AlternateContent>
      </w:r>
      <w:r>
        <w:t>Business stakeholders and end-users have knowledge of the value that they will receive at the end of the Sprint.</w:t>
      </w:r>
    </w:p>
    <w:p w14:paraId="2BE557CD" w14:textId="77777777" w:rsidR="009F36AF" w:rsidRDefault="009F36AF" w:rsidP="009F36AF">
      <w:pPr>
        <w:pStyle w:val="ZXM-H2"/>
      </w:pPr>
      <w:r w:rsidRPr="002E0BC3">
        <w:t>Key considerations</w:t>
      </w:r>
    </w:p>
    <w:p w14:paraId="186610D7" w14:textId="77777777" w:rsidR="009F36AF" w:rsidRDefault="009F36AF" w:rsidP="009F36AF">
      <w:pPr>
        <w:pStyle w:val="ZXM-Normal"/>
        <w:numPr>
          <w:ilvl w:val="0"/>
          <w:numId w:val="38"/>
        </w:numPr>
      </w:pPr>
      <w:r w:rsidRPr="00780CB5">
        <w:rPr>
          <w:rFonts w:ascii="Segoe UI Semibold" w:hAnsi="Segoe UI Semibold"/>
        </w:rPr>
        <w:t>Sustainable pace</w:t>
      </w:r>
      <w:r>
        <w:t xml:space="preserve"> – The Team should only commit to as many items as can be produced at a pace that is sustainable throughout the Sprint. There should be no inference that any item should require ‘hero work’.</w:t>
      </w:r>
    </w:p>
    <w:p w14:paraId="1EA0D8E1" w14:textId="77777777" w:rsidR="009F36AF" w:rsidRDefault="009F36AF" w:rsidP="009F36AF">
      <w:pPr>
        <w:pStyle w:val="ZXM-Normal"/>
        <w:numPr>
          <w:ilvl w:val="0"/>
          <w:numId w:val="38"/>
        </w:numPr>
      </w:pPr>
      <w:r w:rsidRPr="00780CB5">
        <w:rPr>
          <w:rFonts w:ascii="Segoe UI Semibold" w:hAnsi="Segoe UI Semibold"/>
        </w:rPr>
        <w:t>Collaborative work</w:t>
      </w:r>
      <w:r>
        <w:t xml:space="preserve"> – The Team’s plans should reinforce the need to collaborate together on the solution, rather than work independently based exclusively on their area of expertise.</w:t>
      </w:r>
    </w:p>
    <w:p w14:paraId="1BAD023D" w14:textId="77777777" w:rsidR="009F36AF" w:rsidRPr="00780CB5" w:rsidRDefault="009F36AF" w:rsidP="009F36AF">
      <w:pPr>
        <w:pStyle w:val="ZXM-Normal"/>
        <w:numPr>
          <w:ilvl w:val="0"/>
          <w:numId w:val="38"/>
        </w:numPr>
      </w:pPr>
      <w:r w:rsidRPr="00780CB5">
        <w:rPr>
          <w:rFonts w:ascii="Segoe UI Semibold" w:hAnsi="Segoe UI Semibold"/>
          <w:b/>
          <w:iCs w:val="0"/>
          <w:noProof/>
          <w:color w:val="0D0D0D"/>
        </w:rPr>
        <w:drawing>
          <wp:anchor distT="0" distB="0" distL="114300" distR="114300" simplePos="0" relativeHeight="251673088" behindDoc="0" locked="0" layoutInCell="1" allowOverlap="1" wp14:anchorId="5CCE1591" wp14:editId="691E47A5">
            <wp:simplePos x="0" y="0"/>
            <wp:positionH relativeFrom="column">
              <wp:posOffset>-66675</wp:posOffset>
            </wp:positionH>
            <wp:positionV relativeFrom="paragraph">
              <wp:posOffset>661339</wp:posOffset>
            </wp:positionV>
            <wp:extent cx="284480" cy="284480"/>
            <wp:effectExtent l="0" t="0" r="1270" b="127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pic:spPr>
                </pic:pic>
              </a:graphicData>
            </a:graphic>
            <wp14:sizeRelH relativeFrom="page">
              <wp14:pctWidth>0</wp14:pctWidth>
            </wp14:sizeRelH>
            <wp14:sizeRelV relativeFrom="page">
              <wp14:pctHeight>0</wp14:pctHeight>
            </wp14:sizeRelV>
          </wp:anchor>
        </w:drawing>
      </w:r>
      <w:r w:rsidRPr="00780CB5">
        <w:rPr>
          <w:rFonts w:ascii="Segoe UI Semibold" w:hAnsi="Segoe UI Semibold"/>
        </w:rPr>
        <w:t>Pairing</w:t>
      </w:r>
      <w:r>
        <w:t xml:space="preserve"> – Pairing reduces bugs and increases the efficiency of knowledge transfer about issues and requirements, but adds an additional 10-20% to the time to complete a task. This factor is to be taken into consideration when the Team decides how much can be committed to for the Sprint.</w:t>
      </w:r>
    </w:p>
    <w:p w14:paraId="573B911C" w14:textId="77777777" w:rsidR="009F36AF" w:rsidRPr="002E0BC3" w:rsidRDefault="009F36AF" w:rsidP="009F36AF">
      <w:pPr>
        <w:pStyle w:val="ZXM-H2"/>
      </w:pPr>
      <w:r w:rsidRPr="002E0BC3">
        <w:t>Common obstacles to avoid</w:t>
      </w:r>
      <w:r>
        <w:softHyphen/>
      </w:r>
    </w:p>
    <w:p w14:paraId="233ACCCB" w14:textId="77777777" w:rsidR="009F36AF" w:rsidRPr="00E00266" w:rsidRDefault="009F36AF" w:rsidP="009F36AF">
      <w:pPr>
        <w:pStyle w:val="ZXM-Normal"/>
        <w:numPr>
          <w:ilvl w:val="0"/>
          <w:numId w:val="37"/>
        </w:numPr>
      </w:pPr>
      <w:r w:rsidRPr="00E00266">
        <w:t>The Team over commits itself.</w:t>
      </w:r>
    </w:p>
    <w:p w14:paraId="21CF579F" w14:textId="77777777" w:rsidR="009F36AF" w:rsidRPr="00E00266" w:rsidRDefault="009F36AF" w:rsidP="009F36AF">
      <w:pPr>
        <w:pStyle w:val="ZXM-Normal"/>
        <w:numPr>
          <w:ilvl w:val="0"/>
          <w:numId w:val="37"/>
        </w:numPr>
      </w:pPr>
      <w:r w:rsidRPr="00E00266">
        <w:lastRenderedPageBreak/>
        <w:t xml:space="preserve">The discussion gets </w:t>
      </w:r>
      <w:r>
        <w:t xml:space="preserve">into too much detail and stuck </w:t>
      </w:r>
      <w:r w:rsidRPr="00E00266">
        <w:t xml:space="preserve"> in ‘solutioneering’</w:t>
      </w:r>
      <w:r>
        <w:t xml:space="preserve"> mode</w:t>
      </w:r>
      <w:r w:rsidRPr="00E00266">
        <w:t>.</w:t>
      </w:r>
    </w:p>
    <w:p w14:paraId="2A613A5E" w14:textId="77777777" w:rsidR="009F36AF" w:rsidRPr="00E00266" w:rsidRDefault="009F36AF" w:rsidP="009F36AF">
      <w:pPr>
        <w:pStyle w:val="ZXM-Normal"/>
        <w:numPr>
          <w:ilvl w:val="0"/>
          <w:numId w:val="37"/>
        </w:numPr>
      </w:pPr>
      <w:r w:rsidRPr="00E00266">
        <w:t xml:space="preserve">The Team focus on </w:t>
      </w:r>
      <w:r>
        <w:t xml:space="preserve">the </w:t>
      </w:r>
      <w:r w:rsidRPr="00E00266">
        <w:t xml:space="preserve">technical aspects of delivery of </w:t>
      </w:r>
      <w:r>
        <w:t>the Product Backlog items</w:t>
      </w:r>
      <w:r w:rsidRPr="00E00266">
        <w:t xml:space="preserve"> rather than discussing what they need to do to </w:t>
      </w:r>
      <w:r>
        <w:t>embed</w:t>
      </w:r>
      <w:r w:rsidRPr="00E00266">
        <w:t xml:space="preserve"> value to end-users</w:t>
      </w:r>
      <w:r>
        <w:t>, including tasks such as analysis, design and experience architecture.</w:t>
      </w:r>
    </w:p>
    <w:p w14:paraId="40DDB618" w14:textId="77777777" w:rsidR="0079548C" w:rsidRDefault="0079548C"/>
    <w:p w14:paraId="149F8373" w14:textId="77777777" w:rsidR="0079548C" w:rsidRDefault="0079548C"/>
    <w:p w14:paraId="46828641" w14:textId="77777777" w:rsidR="0079548C" w:rsidRDefault="0079548C"/>
    <w:p w14:paraId="18653D4A" w14:textId="77777777" w:rsidR="0079548C" w:rsidRDefault="0079548C"/>
    <w:p w14:paraId="7EECF2E8" w14:textId="77777777" w:rsidR="0079548C" w:rsidRDefault="0079548C"/>
    <w:p w14:paraId="632FA2DE" w14:textId="1011E5A1" w:rsidR="0079548C" w:rsidRDefault="0079548C"/>
    <w:p w14:paraId="19A3002C" w14:textId="1D4A51AE" w:rsidR="00E93943" w:rsidRDefault="00E93943"/>
    <w:p w14:paraId="472C54CE" w14:textId="0ABE3F73" w:rsidR="00E93943" w:rsidRDefault="00E93943"/>
    <w:p w14:paraId="3F94E5BC" w14:textId="4E3E37A9" w:rsidR="00E93943" w:rsidRDefault="00E93943"/>
    <w:p w14:paraId="43EA2A7B" w14:textId="5FEF6899" w:rsidR="00E93943" w:rsidRDefault="00E93943"/>
    <w:p w14:paraId="7E8C9CFB" w14:textId="736F3C7F" w:rsidR="00E93943" w:rsidRDefault="00E93943"/>
    <w:p w14:paraId="0D70C2F6" w14:textId="39F3FD5B" w:rsidR="00E93943" w:rsidRDefault="00E93943"/>
    <w:p w14:paraId="604B696B" w14:textId="48181426" w:rsidR="00E93943" w:rsidRDefault="00E93943"/>
    <w:p w14:paraId="5EC9CD52" w14:textId="7ED6A29E" w:rsidR="00E93943" w:rsidRDefault="00E93943"/>
    <w:p w14:paraId="0B2993D1" w14:textId="55187BB0" w:rsidR="00E93943" w:rsidRDefault="00E93943"/>
    <w:p w14:paraId="274DE2B6" w14:textId="71FF1670" w:rsidR="00E93943" w:rsidRDefault="00E93943"/>
    <w:p w14:paraId="620CBAF9" w14:textId="1D6DDF11" w:rsidR="00E93943" w:rsidRDefault="00E93943"/>
    <w:p w14:paraId="1B134547" w14:textId="77777777" w:rsidR="00E93943" w:rsidRDefault="00E93943"/>
    <w:p w14:paraId="2566D8B4" w14:textId="75944ADA" w:rsidR="00E93943" w:rsidRDefault="00E93943"/>
    <w:p w14:paraId="43731BD2" w14:textId="77777777" w:rsidR="00E93943" w:rsidRDefault="00E93943" w:rsidP="00E93943">
      <w:pPr>
        <w:pStyle w:val="Heading2"/>
      </w:pPr>
      <w:r w:rsidRPr="00032AD0">
        <w:t>Sprint Review</w:t>
      </w:r>
    </w:p>
    <w:p w14:paraId="31FF1A9C" w14:textId="77777777" w:rsidR="00E93943" w:rsidRDefault="00E93943" w:rsidP="00E93943">
      <w:pPr>
        <w:pStyle w:val="ZXM-Normal"/>
        <w:numPr>
          <w:ilvl w:val="0"/>
          <w:numId w:val="26"/>
        </w:numPr>
        <w:rPr>
          <w:rFonts w:ascii="Segoe UI Semibold" w:hAnsi="Segoe UI Semibold"/>
        </w:rPr>
      </w:pPr>
      <w:r>
        <w:rPr>
          <w:rFonts w:ascii="Segoe UI Semibold" w:hAnsi="Segoe UI Semibold"/>
        </w:rPr>
        <w:t>Scrum Master</w:t>
      </w:r>
    </w:p>
    <w:p w14:paraId="22ACABEA" w14:textId="77777777" w:rsidR="00E93943" w:rsidRDefault="00E93943" w:rsidP="00E93943">
      <w:pPr>
        <w:pStyle w:val="ZXM-Normal"/>
        <w:numPr>
          <w:ilvl w:val="1"/>
          <w:numId w:val="26"/>
        </w:numPr>
      </w:pPr>
      <w:r>
        <w:t>Introduces the agenda.</w:t>
      </w:r>
    </w:p>
    <w:p w14:paraId="554BF04C" w14:textId="77777777" w:rsidR="00E93943" w:rsidRDefault="00E93943" w:rsidP="00E93943">
      <w:pPr>
        <w:pStyle w:val="ZXM-Normal"/>
        <w:numPr>
          <w:ilvl w:val="1"/>
          <w:numId w:val="26"/>
        </w:numPr>
      </w:pPr>
      <w:r>
        <w:t>Clarifies the intent of the event.</w:t>
      </w:r>
    </w:p>
    <w:p w14:paraId="5D4E679A" w14:textId="77777777" w:rsidR="00E93943" w:rsidRDefault="00E93943" w:rsidP="00E93943">
      <w:pPr>
        <w:pStyle w:val="ZXM-Normal"/>
        <w:numPr>
          <w:ilvl w:val="1"/>
          <w:numId w:val="26"/>
        </w:numPr>
      </w:pPr>
      <w:r>
        <w:t>Indicates the time-box.</w:t>
      </w:r>
    </w:p>
    <w:p w14:paraId="23E9708A" w14:textId="77777777" w:rsidR="00E93943" w:rsidRDefault="00E93943" w:rsidP="00E93943">
      <w:pPr>
        <w:pStyle w:val="ZXM-Normal"/>
        <w:numPr>
          <w:ilvl w:val="1"/>
          <w:numId w:val="26"/>
        </w:numPr>
      </w:pPr>
      <w:r>
        <w:t>Steers any conversation away from talk about new requirements.</w:t>
      </w:r>
    </w:p>
    <w:p w14:paraId="4D8F1FB2" w14:textId="77777777" w:rsidR="00E93943" w:rsidRDefault="00E93943" w:rsidP="00E93943">
      <w:pPr>
        <w:pStyle w:val="ZXM-Normal"/>
        <w:numPr>
          <w:ilvl w:val="0"/>
          <w:numId w:val="26"/>
        </w:numPr>
        <w:rPr>
          <w:rFonts w:ascii="Segoe UI Semibold" w:hAnsi="Segoe UI Semibold"/>
        </w:rPr>
      </w:pPr>
      <w:r>
        <w:rPr>
          <w:rFonts w:ascii="Segoe UI Semibold" w:hAnsi="Segoe UI Semibold"/>
        </w:rPr>
        <w:t xml:space="preserve">Product Owner </w:t>
      </w:r>
    </w:p>
    <w:p w14:paraId="06BFC709" w14:textId="77777777" w:rsidR="00E93943" w:rsidRDefault="00E93943" w:rsidP="00E93943">
      <w:pPr>
        <w:pStyle w:val="ZXM-Normal"/>
        <w:numPr>
          <w:ilvl w:val="1"/>
          <w:numId w:val="26"/>
        </w:numPr>
      </w:pPr>
      <w:r>
        <w:t>Introduces the items for the current Sprint and their Acceptance Criteria.</w:t>
      </w:r>
    </w:p>
    <w:p w14:paraId="06434FCF" w14:textId="77777777" w:rsidR="00E93943" w:rsidRDefault="00E93943" w:rsidP="00E93943">
      <w:pPr>
        <w:pStyle w:val="ZXM-Normal"/>
        <w:numPr>
          <w:ilvl w:val="1"/>
          <w:numId w:val="26"/>
        </w:numPr>
      </w:pPr>
      <w:r>
        <w:t>Asks questions for clarification of what is being presented during the Demo.</w:t>
      </w:r>
    </w:p>
    <w:p w14:paraId="5F5959C4" w14:textId="77777777" w:rsidR="00E93943" w:rsidRDefault="00E93943" w:rsidP="00E93943">
      <w:pPr>
        <w:pStyle w:val="ZXM-Normal"/>
        <w:numPr>
          <w:ilvl w:val="1"/>
          <w:numId w:val="26"/>
        </w:numPr>
      </w:pPr>
      <w:r>
        <w:t>Assesses whether or not the Team have adequately met the Definition of Done.</w:t>
      </w:r>
    </w:p>
    <w:p w14:paraId="01D59C6F" w14:textId="77777777" w:rsidR="00E93943" w:rsidRDefault="00E93943" w:rsidP="00E93943">
      <w:pPr>
        <w:pStyle w:val="ZXM-Normal"/>
        <w:numPr>
          <w:ilvl w:val="1"/>
          <w:numId w:val="26"/>
        </w:numPr>
      </w:pPr>
      <w:r>
        <w:t>Makes notes regarding any changes needed to future Product Backlog items and associated Definition of Done in order to improve the value proposition inherent in the items delivered this Sprint.</w:t>
      </w:r>
    </w:p>
    <w:p w14:paraId="7ADEF4D6" w14:textId="77777777" w:rsidR="00E93943" w:rsidRDefault="00E93943" w:rsidP="00E93943">
      <w:pPr>
        <w:pStyle w:val="ZXM-Normal"/>
        <w:numPr>
          <w:ilvl w:val="0"/>
          <w:numId w:val="26"/>
        </w:numPr>
        <w:rPr>
          <w:rFonts w:ascii="Segoe UI Semibold" w:hAnsi="Segoe UI Semibold"/>
        </w:rPr>
      </w:pPr>
      <w:r>
        <w:rPr>
          <w:rFonts w:ascii="Segoe UI Semibold" w:hAnsi="Segoe UI Semibold"/>
        </w:rPr>
        <w:t>The Team</w:t>
      </w:r>
    </w:p>
    <w:p w14:paraId="56639D85" w14:textId="77777777" w:rsidR="00E93943" w:rsidRDefault="00E93943" w:rsidP="00E93943">
      <w:pPr>
        <w:pStyle w:val="ZXM-Normal"/>
        <w:numPr>
          <w:ilvl w:val="1"/>
          <w:numId w:val="26"/>
        </w:numPr>
      </w:pPr>
      <w:r>
        <w:t>Relates any important approaches, considerations and solutions that were important to the Team in order to raise awareness of the rationale for the end-result.</w:t>
      </w:r>
    </w:p>
    <w:p w14:paraId="469ED7C0" w14:textId="77777777" w:rsidR="00E93943" w:rsidRDefault="00E93943" w:rsidP="00E93943">
      <w:pPr>
        <w:pStyle w:val="ZXM-Normal"/>
        <w:numPr>
          <w:ilvl w:val="1"/>
          <w:numId w:val="26"/>
        </w:numPr>
      </w:pPr>
      <w:r>
        <w:t>Demonstrates the Product in working condition according to the Definition of Done.</w:t>
      </w:r>
    </w:p>
    <w:p w14:paraId="56C7B1D2" w14:textId="77777777" w:rsidR="00E93943" w:rsidRDefault="00E93943" w:rsidP="00E93943">
      <w:pPr>
        <w:pStyle w:val="ZXM-Normal"/>
        <w:numPr>
          <w:ilvl w:val="0"/>
          <w:numId w:val="26"/>
        </w:numPr>
        <w:rPr>
          <w:rFonts w:ascii="Segoe UI Semibold" w:hAnsi="Segoe UI Semibold"/>
        </w:rPr>
      </w:pPr>
      <w:r>
        <w:rPr>
          <w:rFonts w:ascii="Segoe UI Semibold" w:hAnsi="Segoe UI Semibold"/>
        </w:rPr>
        <w:t>SMEs and other interested stakeholders</w:t>
      </w:r>
    </w:p>
    <w:p w14:paraId="45FDB3A9" w14:textId="77777777" w:rsidR="00E93943" w:rsidRDefault="00E93943" w:rsidP="00E93943">
      <w:pPr>
        <w:pStyle w:val="ZXM-Normal"/>
        <w:numPr>
          <w:ilvl w:val="1"/>
          <w:numId w:val="26"/>
        </w:numPr>
      </w:pPr>
      <w:r>
        <w:t>Observe.</w:t>
      </w:r>
    </w:p>
    <w:p w14:paraId="30E2233A" w14:textId="77777777" w:rsidR="00E93943" w:rsidRDefault="00E93943" w:rsidP="00E93943">
      <w:pPr>
        <w:pStyle w:val="ZXM-Normal"/>
        <w:numPr>
          <w:ilvl w:val="1"/>
          <w:numId w:val="26"/>
        </w:numPr>
      </w:pPr>
      <w:r>
        <w:t>May ask questions of clarification regarding what they are seeing</w:t>
      </w:r>
    </w:p>
    <w:p w14:paraId="6E6E30D3" w14:textId="77777777" w:rsidR="00E93943" w:rsidRDefault="00E93943" w:rsidP="00E93943">
      <w:r>
        <w:t>Take notes about additional features or requirements and feeds them back to the Product Owner for discussion and consideration for new/changes to product backlog items.</w:t>
      </w:r>
    </w:p>
    <w:p w14:paraId="1453F6CE" w14:textId="77777777" w:rsidR="00E93943" w:rsidRDefault="00E93943" w:rsidP="00E93943"/>
    <w:p w14:paraId="743002E4" w14:textId="77777777" w:rsidR="00E93943" w:rsidRDefault="00E93943" w:rsidP="00E93943">
      <w:pPr>
        <w:pStyle w:val="ZXM-H2"/>
      </w:pPr>
      <w:r>
        <w:t>Event participants</w:t>
      </w:r>
    </w:p>
    <w:tbl>
      <w:tblPr>
        <w:tblW w:w="5000" w:type="pct"/>
        <w:tblLook w:val="04A0" w:firstRow="1" w:lastRow="0" w:firstColumn="1" w:lastColumn="0" w:noHBand="0" w:noVBand="1"/>
      </w:tblPr>
      <w:tblGrid>
        <w:gridCol w:w="6713"/>
        <w:gridCol w:w="2585"/>
      </w:tblGrid>
      <w:tr w:rsidR="00E93943" w14:paraId="12BEDF45" w14:textId="77777777" w:rsidTr="00723B83">
        <w:tc>
          <w:tcPr>
            <w:tcW w:w="3610" w:type="pct"/>
            <w:tcBorders>
              <w:top w:val="single" w:sz="4" w:space="0" w:color="auto"/>
              <w:left w:val="nil"/>
              <w:bottom w:val="single" w:sz="4" w:space="0" w:color="auto"/>
              <w:right w:val="nil"/>
            </w:tcBorders>
            <w:hideMark/>
          </w:tcPr>
          <w:p w14:paraId="70EBDEA9" w14:textId="77777777" w:rsidR="00E93943" w:rsidRDefault="00E93943" w:rsidP="00723B83">
            <w:pPr>
              <w:spacing w:before="100" w:beforeAutospacing="1" w:after="100" w:afterAutospacing="1"/>
              <w:rPr>
                <w:rFonts w:ascii="Segoe UI Semibold" w:hAnsi="Segoe UI Semibold" w:cs="Segoe UI"/>
                <w:iCs/>
                <w:color w:val="404040"/>
              </w:rPr>
            </w:pPr>
            <w:r>
              <w:rPr>
                <w:rFonts w:ascii="Segoe UI Semibold" w:hAnsi="Segoe UI Semibold" w:cs="Segoe UI"/>
                <w:iCs/>
                <w:color w:val="404040"/>
              </w:rPr>
              <w:t>Role</w:t>
            </w:r>
          </w:p>
        </w:tc>
        <w:tc>
          <w:tcPr>
            <w:tcW w:w="1390" w:type="pct"/>
            <w:tcBorders>
              <w:top w:val="single" w:sz="4" w:space="0" w:color="auto"/>
              <w:left w:val="nil"/>
              <w:bottom w:val="single" w:sz="4" w:space="0" w:color="auto"/>
              <w:right w:val="nil"/>
            </w:tcBorders>
            <w:hideMark/>
          </w:tcPr>
          <w:p w14:paraId="23C9E0B9" w14:textId="77777777" w:rsidR="00E93943" w:rsidRDefault="00E93943" w:rsidP="00723B83">
            <w:pPr>
              <w:spacing w:before="100" w:beforeAutospacing="1" w:after="100" w:afterAutospacing="1"/>
              <w:rPr>
                <w:rFonts w:ascii="Segoe UI Semibold" w:hAnsi="Segoe UI Semibold" w:cs="Segoe UI"/>
                <w:iCs/>
                <w:color w:val="404040"/>
              </w:rPr>
            </w:pPr>
            <w:r>
              <w:rPr>
                <w:rFonts w:ascii="Segoe UI Semibold" w:hAnsi="Segoe UI Semibold" w:cs="Segoe UI"/>
                <w:iCs/>
                <w:color w:val="404040"/>
              </w:rPr>
              <w:t>RACI Governance Model</w:t>
            </w:r>
          </w:p>
        </w:tc>
      </w:tr>
      <w:tr w:rsidR="00E93943" w14:paraId="5DFAA54D" w14:textId="77777777" w:rsidTr="00723B83">
        <w:tc>
          <w:tcPr>
            <w:tcW w:w="3610" w:type="pct"/>
            <w:tcBorders>
              <w:top w:val="single" w:sz="4" w:space="0" w:color="auto"/>
              <w:left w:val="nil"/>
              <w:bottom w:val="nil"/>
              <w:right w:val="nil"/>
            </w:tcBorders>
            <w:hideMark/>
          </w:tcPr>
          <w:p w14:paraId="3F88072C" w14:textId="77777777" w:rsidR="00E93943" w:rsidRDefault="00E93943" w:rsidP="00723B83">
            <w:pPr>
              <w:pStyle w:val="ZXM-Normal"/>
            </w:pPr>
            <w:r>
              <w:t>Team</w:t>
            </w:r>
          </w:p>
        </w:tc>
        <w:tc>
          <w:tcPr>
            <w:tcW w:w="1390" w:type="pct"/>
            <w:tcBorders>
              <w:top w:val="single" w:sz="4" w:space="0" w:color="auto"/>
              <w:left w:val="nil"/>
              <w:bottom w:val="nil"/>
              <w:right w:val="nil"/>
            </w:tcBorders>
            <w:hideMark/>
          </w:tcPr>
          <w:p w14:paraId="60880A29" w14:textId="77777777" w:rsidR="00E93943" w:rsidRDefault="00E93943" w:rsidP="00723B83">
            <w:pPr>
              <w:pStyle w:val="ZXM-Normal"/>
            </w:pPr>
            <w:r>
              <w:t>Accountable</w:t>
            </w:r>
          </w:p>
        </w:tc>
      </w:tr>
      <w:tr w:rsidR="00E93943" w14:paraId="0DC85BCB" w14:textId="77777777" w:rsidTr="00723B83">
        <w:tc>
          <w:tcPr>
            <w:tcW w:w="3610" w:type="pct"/>
            <w:hideMark/>
          </w:tcPr>
          <w:p w14:paraId="73A47614" w14:textId="77777777" w:rsidR="00E93943" w:rsidRDefault="00E93943" w:rsidP="00723B83">
            <w:pPr>
              <w:pStyle w:val="ZXM-Normal"/>
            </w:pPr>
            <w:r>
              <w:lastRenderedPageBreak/>
              <w:t>Scrum Master</w:t>
            </w:r>
          </w:p>
        </w:tc>
        <w:tc>
          <w:tcPr>
            <w:tcW w:w="1390" w:type="pct"/>
            <w:hideMark/>
          </w:tcPr>
          <w:p w14:paraId="0752C7D1" w14:textId="77777777" w:rsidR="00E93943" w:rsidRDefault="00E93943" w:rsidP="00723B83">
            <w:pPr>
              <w:pStyle w:val="ZXM-Normal"/>
            </w:pPr>
            <w:r>
              <w:t>Responsible (Chair)</w:t>
            </w:r>
          </w:p>
        </w:tc>
      </w:tr>
      <w:tr w:rsidR="00E93943" w14:paraId="281BE46F" w14:textId="77777777" w:rsidTr="00723B83">
        <w:tc>
          <w:tcPr>
            <w:tcW w:w="3610" w:type="pct"/>
            <w:hideMark/>
          </w:tcPr>
          <w:p w14:paraId="5A763D6E" w14:textId="77777777" w:rsidR="00E93943" w:rsidRDefault="00E93943" w:rsidP="00723B83">
            <w:pPr>
              <w:pStyle w:val="ZXM-Normal"/>
            </w:pPr>
            <w:r>
              <w:t>Product Owner</w:t>
            </w:r>
          </w:p>
        </w:tc>
        <w:tc>
          <w:tcPr>
            <w:tcW w:w="1390" w:type="pct"/>
            <w:hideMark/>
          </w:tcPr>
          <w:p w14:paraId="051F9821" w14:textId="77777777" w:rsidR="00E93943" w:rsidRDefault="00E93943" w:rsidP="00723B83">
            <w:pPr>
              <w:pStyle w:val="ZXM-Normal"/>
            </w:pPr>
            <w:r>
              <w:t>Collaborate</w:t>
            </w:r>
          </w:p>
        </w:tc>
      </w:tr>
      <w:tr w:rsidR="00E93943" w14:paraId="338BA9C8" w14:textId="77777777" w:rsidTr="00723B83">
        <w:tc>
          <w:tcPr>
            <w:tcW w:w="3610" w:type="pct"/>
            <w:hideMark/>
          </w:tcPr>
          <w:p w14:paraId="511743E0" w14:textId="77777777" w:rsidR="00E93943" w:rsidRDefault="00E93943" w:rsidP="00723B83">
            <w:pPr>
              <w:pStyle w:val="ZXM-Normal"/>
            </w:pPr>
            <w:r>
              <w:t>Subject Matter Experts</w:t>
            </w:r>
          </w:p>
        </w:tc>
        <w:tc>
          <w:tcPr>
            <w:tcW w:w="1390" w:type="pct"/>
            <w:hideMark/>
          </w:tcPr>
          <w:p w14:paraId="0493C225" w14:textId="77777777" w:rsidR="00E93943" w:rsidRDefault="00E93943" w:rsidP="00723B83">
            <w:pPr>
              <w:pStyle w:val="ZXM-Normal"/>
            </w:pPr>
            <w:r>
              <w:t>Inform (Observes)</w:t>
            </w:r>
          </w:p>
        </w:tc>
      </w:tr>
      <w:tr w:rsidR="00E93943" w14:paraId="53D9273B" w14:textId="77777777" w:rsidTr="00723B83">
        <w:tc>
          <w:tcPr>
            <w:tcW w:w="3610" w:type="pct"/>
            <w:tcBorders>
              <w:top w:val="nil"/>
              <w:left w:val="nil"/>
              <w:bottom w:val="single" w:sz="4" w:space="0" w:color="auto"/>
              <w:right w:val="nil"/>
            </w:tcBorders>
            <w:hideMark/>
          </w:tcPr>
          <w:p w14:paraId="0FFD3B2C" w14:textId="77777777" w:rsidR="00E93943" w:rsidRDefault="00E93943" w:rsidP="00723B83">
            <w:pPr>
              <w:pStyle w:val="ZXM-Normal"/>
            </w:pPr>
            <w:r>
              <w:t xml:space="preserve">Interested stakeholders </w:t>
            </w:r>
          </w:p>
        </w:tc>
        <w:tc>
          <w:tcPr>
            <w:tcW w:w="1390" w:type="pct"/>
            <w:tcBorders>
              <w:top w:val="nil"/>
              <w:left w:val="nil"/>
              <w:bottom w:val="single" w:sz="4" w:space="0" w:color="auto"/>
              <w:right w:val="nil"/>
            </w:tcBorders>
            <w:hideMark/>
          </w:tcPr>
          <w:p w14:paraId="00D3AE7A" w14:textId="77777777" w:rsidR="00E93943" w:rsidRDefault="00E93943" w:rsidP="00723B83">
            <w:pPr>
              <w:pStyle w:val="ZXM-Normal"/>
            </w:pPr>
            <w:r>
              <w:t>Inform (Observes)</w:t>
            </w:r>
          </w:p>
        </w:tc>
      </w:tr>
    </w:tbl>
    <w:p w14:paraId="4CC2E304" w14:textId="77777777" w:rsidR="00E93943" w:rsidRDefault="00E93943" w:rsidP="00E93943">
      <w:pPr>
        <w:pStyle w:val="ZXM-H2"/>
      </w:pPr>
      <w:r>
        <w:rPr>
          <w:noProof/>
        </w:rPr>
        <w:drawing>
          <wp:anchor distT="0" distB="0" distL="114300" distR="114300" simplePos="0" relativeHeight="251699200" behindDoc="0" locked="0" layoutInCell="1" allowOverlap="1" wp14:anchorId="73EE9AC4" wp14:editId="23B4384E">
            <wp:simplePos x="0" y="0"/>
            <wp:positionH relativeFrom="column">
              <wp:posOffset>-88265</wp:posOffset>
            </wp:positionH>
            <wp:positionV relativeFrom="paragraph">
              <wp:posOffset>161925</wp:posOffset>
            </wp:positionV>
            <wp:extent cx="286385" cy="286385"/>
            <wp:effectExtent l="0" t="0" r="0" b="0"/>
            <wp:wrapNone/>
            <wp:docPr id="4" name="Picture 4" descr="P:\images\metro icons\black, without circl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mages\metro icons\black, without circle\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53E0DFC7" wp14:editId="74F5AE28">
                <wp:simplePos x="0" y="0"/>
                <wp:positionH relativeFrom="column">
                  <wp:posOffset>-90170</wp:posOffset>
                </wp:positionH>
                <wp:positionV relativeFrom="paragraph">
                  <wp:posOffset>158750</wp:posOffset>
                </wp:positionV>
                <wp:extent cx="290830" cy="274320"/>
                <wp:effectExtent l="0" t="0" r="13970" b="11430"/>
                <wp:wrapNone/>
                <wp:docPr id="1" name="Oval 1"/>
                <wp:cNvGraphicFramePr/>
                <a:graphic xmlns:a="http://schemas.openxmlformats.org/drawingml/2006/main">
                  <a:graphicData uri="http://schemas.microsoft.com/office/word/2010/wordprocessingShape">
                    <wps:wsp>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FF78E" id="Oval 1" o:spid="_x0000_s1026" style="position:absolute;margin-left:-7.1pt;margin-top:12.5pt;width:22.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" filled="f" strokecolor="black [2413]" strokeweight="1.5pt"/>
            </w:pict>
          </mc:Fallback>
        </mc:AlternateContent>
      </w:r>
      <w:r>
        <w:t>Key outcomes</w:t>
      </w:r>
    </w:p>
    <w:p w14:paraId="6B8BFAED" w14:textId="77777777" w:rsidR="00E93943" w:rsidRDefault="00E93943" w:rsidP="00E93943">
      <w:pPr>
        <w:pStyle w:val="ZXM-Normal"/>
        <w:numPr>
          <w:ilvl w:val="0"/>
          <w:numId w:val="27"/>
        </w:numPr>
      </w:pPr>
      <w:r>
        <w:t>Demonstration that the items committed to this Sprint that are ready for deployment.</w:t>
      </w:r>
    </w:p>
    <w:p w14:paraId="74263434" w14:textId="77777777" w:rsidR="00E93943" w:rsidRDefault="00E93943" w:rsidP="00E93943">
      <w:pPr>
        <w:pStyle w:val="ZXM-Normal"/>
        <w:numPr>
          <w:ilvl w:val="0"/>
          <w:numId w:val="27"/>
        </w:numPr>
      </w:pPr>
      <w:r>
        <w:t>Product Owner can confirm what the Team committed to and what they were able to deliver was done in accordance with their acceptance criteria (Definition of Done).</w:t>
      </w:r>
    </w:p>
    <w:p w14:paraId="78ADB47C" w14:textId="77777777" w:rsidR="00E93943" w:rsidRDefault="00E93943" w:rsidP="00E93943">
      <w:pPr>
        <w:pStyle w:val="ZXM-Normal"/>
        <w:numPr>
          <w:ilvl w:val="0"/>
          <w:numId w:val="27"/>
        </w:numPr>
      </w:pPr>
      <w:r>
        <w:t>Subject matter experts and interested stakeholders have an understanding of what has been completed by the Team.</w:t>
      </w:r>
    </w:p>
    <w:p w14:paraId="3AF1F428" w14:textId="77777777" w:rsidR="00E93943" w:rsidRDefault="00E93943" w:rsidP="00E93943">
      <w:pPr>
        <w:pStyle w:val="ZXM-H2"/>
      </w:pPr>
      <w:r>
        <w:rPr>
          <w:noProof/>
        </w:rPr>
        <mc:AlternateContent>
          <mc:Choice Requires="wpg">
            <w:drawing>
              <wp:anchor distT="0" distB="0" distL="114300" distR="114300" simplePos="0" relativeHeight="251697152" behindDoc="0" locked="0" layoutInCell="1" allowOverlap="1" wp14:anchorId="10271EB5" wp14:editId="47D1C811">
                <wp:simplePos x="0" y="0"/>
                <wp:positionH relativeFrom="column">
                  <wp:posOffset>-85090</wp:posOffset>
                </wp:positionH>
                <wp:positionV relativeFrom="paragraph">
                  <wp:posOffset>2540</wp:posOffset>
                </wp:positionV>
                <wp:extent cx="290830" cy="274320"/>
                <wp:effectExtent l="0" t="0" r="13970" b="11430"/>
                <wp:wrapNone/>
                <wp:docPr id="129" name="Group 129"/>
                <wp:cNvGraphicFramePr/>
                <a:graphic xmlns:a="http://schemas.openxmlformats.org/drawingml/2006/main">
                  <a:graphicData uri="http://schemas.microsoft.com/office/word/2010/wordprocessingGroup">
                    <wpg:wgp>
                      <wpg:cNvGrpSpPr/>
                      <wpg:grpSpPr>
                        <a:xfrm>
                          <a:off x="0" y="0"/>
                          <a:ext cx="290830" cy="274320"/>
                          <a:chOff x="0" y="0"/>
                          <a:chExt cx="290830" cy="274320"/>
                        </a:xfrm>
                      </wpg:grpSpPr>
                      <wps:wsp>
                        <wps:cNvPr id="23" name="Oval 23"/>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623" y="20623"/>
                            <a:ext cx="247650" cy="247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5F9729" id="Group 129" o:spid="_x0000_s1026" style="position:absolute;margin-left:-6.7pt;margin-top:.2pt;width:22.9pt;height:21.6pt;z-index:251697152" coordsize="290830,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">
                <v:oval id="Oval 23" o:spid="_x0000_s1027" style="position:absolute;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" filled="f" strokecolor="black [2413]" strokeweight="1.5pt"/>
                <v:shape id="Picture 24" o:spid="_x0000_s1028" type="#_x0000_t75" style="position:absolute;left:20623;top:20623;width:247650;height:24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">
                  <v:imagedata r:id="rId33" o:title=""/>
                </v:shape>
              </v:group>
            </w:pict>
          </mc:Fallback>
        </mc:AlternateContent>
      </w:r>
      <w:r>
        <w:t>Key considerations</w:t>
      </w:r>
    </w:p>
    <w:p w14:paraId="6F3066CA" w14:textId="77777777" w:rsidR="00E93943" w:rsidRDefault="00E93943" w:rsidP="00E93943">
      <w:pPr>
        <w:pStyle w:val="ZXM-Normal"/>
        <w:numPr>
          <w:ilvl w:val="0"/>
          <w:numId w:val="28"/>
        </w:numPr>
      </w:pPr>
      <w:r>
        <w:rPr>
          <w:noProof/>
        </w:rPr>
        <mc:AlternateContent>
          <mc:Choice Requires="wpg">
            <w:drawing>
              <wp:anchor distT="0" distB="0" distL="114300" distR="114300" simplePos="0" relativeHeight="251698176" behindDoc="0" locked="0" layoutInCell="1" allowOverlap="1" wp14:anchorId="55F5047F" wp14:editId="33BA718D">
                <wp:simplePos x="0" y="0"/>
                <wp:positionH relativeFrom="column">
                  <wp:posOffset>-129540</wp:posOffset>
                </wp:positionH>
                <wp:positionV relativeFrom="paragraph">
                  <wp:posOffset>671830</wp:posOffset>
                </wp:positionV>
                <wp:extent cx="407670" cy="274320"/>
                <wp:effectExtent l="0" t="0" r="0" b="11430"/>
                <wp:wrapNone/>
                <wp:docPr id="3" name="Group 3"/>
                <wp:cNvGraphicFramePr/>
                <a:graphic xmlns:a="http://schemas.openxmlformats.org/drawingml/2006/main">
                  <a:graphicData uri="http://schemas.microsoft.com/office/word/2010/wordprocessingGroup">
                    <wpg:wgp>
                      <wpg:cNvGrpSpPr/>
                      <wpg:grpSpPr>
                        <a:xfrm>
                          <a:off x="0" y="0"/>
                          <a:ext cx="407670" cy="274320"/>
                          <a:chOff x="0" y="0"/>
                          <a:chExt cx="407670" cy="274320"/>
                        </a:xfrm>
                      </wpg:grpSpPr>
                      <wpg:grpSp>
                        <wpg:cNvPr id="5" name="Group 5"/>
                        <wpg:cNvGrpSpPr/>
                        <wpg:grpSpPr>
                          <a:xfrm>
                            <a:off x="0" y="13335"/>
                            <a:ext cx="407670" cy="255270"/>
                            <a:chOff x="0" y="13335"/>
                            <a:chExt cx="407670" cy="255270"/>
                          </a:xfrm>
                        </wpg:grpSpPr>
                        <wpg:grpSp>
                          <wpg:cNvPr id="6" name="Group 6"/>
                          <wpg:cNvGrpSpPr/>
                          <wpg:grpSpPr>
                            <a:xfrm>
                              <a:off x="0" y="13335"/>
                              <a:ext cx="407670" cy="255270"/>
                              <a:chOff x="0" y="13335"/>
                              <a:chExt cx="407670" cy="255270"/>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5240"/>
                                <a:ext cx="249555" cy="249555"/>
                              </a:xfrm>
                              <a:prstGeom prst="rect">
                                <a:avLst/>
                              </a:prstGeom>
                              <a:noFill/>
                              <a:ln>
                                <a:noFill/>
                              </a:ln>
                            </pic:spPr>
                          </pic:pic>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52400" y="13335"/>
                                <a:ext cx="255270" cy="255270"/>
                              </a:xfrm>
                              <a:prstGeom prst="rect">
                                <a:avLst/>
                              </a:prstGeom>
                              <a:noFill/>
                              <a:ln>
                                <a:noFill/>
                              </a:ln>
                            </pic:spPr>
                          </pic:pic>
                        </wpg:grpSp>
                        <wps:wsp>
                          <wps:cNvPr id="9" name="Straight Connector 9"/>
                          <wps:cNvCnPr/>
                          <wps:spPr>
                            <a:xfrm>
                              <a:off x="331470" y="121920"/>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2390" y="118110"/>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1" name="Oval 11"/>
                        <wps:cNvSpPr/>
                        <wps:spPr>
                          <a:xfrm>
                            <a:off x="5715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632A49" id="Group 3" o:spid="_x0000_s1026" style="position:absolute;margin-left:-10.2pt;margin-top:52.9pt;width:32.1pt;height:21.6pt;z-index:251698176" coordsize="407670,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">
                <v:group id="Group 5" o:spid="_x0000_s1027" style="position:absolute;top:13335;width:407670;height:255270" coordorigin=",13335" coordsize="4076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13335;width:407670;height:255270" coordorigin=",13335" coordsize="4076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top:15240;width:249555;height:2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">
                      <v:imagedata r:id="rId29" o:title=""/>
                    </v:shape>
                    <v:shape id="Picture 8" o:spid="_x0000_s1030" type="#_x0000_t75" style="position:absolute;left:152400;top:13335;width:255270;height:25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">
                      <v:imagedata r:id="rId30" o:title=""/>
                    </v:shape>
                  </v:group>
                  <v:line id="Straight Connector 9" o:spid="_x0000_s1031" style="position:absolute;visibility:visible;mso-wrap-style:square" from="331470,121920" to="331470,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" strokecolor="white [3212]"/>
                  <v:line id="Straight Connector 10" o:spid="_x0000_s1032" style="position:absolute;visibility:visible;mso-wrap-style:square" from="72390,118110" to="72390,1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" strokecolor="white [3212]"/>
                </v:group>
                <v:oval id="Oval 11" o:spid="_x0000_s1033" style="position:absolute;left:57150;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" filled="f" strokecolor="black [2413]" strokeweight="1.5pt"/>
              </v:group>
            </w:pict>
          </mc:Fallback>
        </mc:AlternateContent>
      </w:r>
      <w:r>
        <w:rPr>
          <w:rFonts w:ascii="Segoe UI Semibold" w:hAnsi="Segoe UI Semibold"/>
        </w:rPr>
        <w:t>No surprises</w:t>
      </w:r>
      <w:r>
        <w:t xml:space="preserve"> – People external to the Team should already be familiar with what the Team has committed to delivering. The demo should cement, in their minds, the Team’s ability to commit and deliver.</w:t>
      </w:r>
    </w:p>
    <w:p w14:paraId="2EE43F6E" w14:textId="77777777" w:rsidR="00E93943" w:rsidRDefault="00E93943" w:rsidP="00E93943">
      <w:pPr>
        <w:pStyle w:val="ZXM-H2"/>
      </w:pPr>
      <w:r>
        <w:t>Common obstacles to avoid</w:t>
      </w:r>
      <w:r>
        <w:softHyphen/>
      </w:r>
    </w:p>
    <w:p w14:paraId="0562361B" w14:textId="77777777" w:rsidR="00E93943" w:rsidRDefault="00E93943" w:rsidP="00E93943">
      <w:pPr>
        <w:pStyle w:val="ZXM-Normal"/>
        <w:numPr>
          <w:ilvl w:val="0"/>
          <w:numId w:val="29"/>
        </w:numPr>
      </w:pPr>
      <w:r>
        <w:t>All Team members are not present.</w:t>
      </w:r>
    </w:p>
    <w:p w14:paraId="23C266CD" w14:textId="77777777" w:rsidR="00E93943" w:rsidRDefault="00E93943" w:rsidP="00E93943">
      <w:pPr>
        <w:pStyle w:val="ZXM-Normal"/>
        <w:numPr>
          <w:ilvl w:val="0"/>
          <w:numId w:val="29"/>
        </w:numPr>
      </w:pPr>
      <w:r>
        <w:t xml:space="preserve">Non-core Team members consume the meeting with discussion about improvements to what they are seeing, rather than taking note and discussing those ideas with the Product Owner </w:t>
      </w:r>
      <w:r>
        <w:rPr>
          <w:i/>
        </w:rPr>
        <w:t>after</w:t>
      </w:r>
      <w:r>
        <w:t xml:space="preserve"> the event.</w:t>
      </w:r>
    </w:p>
    <w:p w14:paraId="550888C0" w14:textId="77777777" w:rsidR="00E93943" w:rsidRDefault="00E93943"/>
    <w:p w14:paraId="358810C4" w14:textId="77777777" w:rsidR="0079548C" w:rsidRDefault="0079548C"/>
    <w:p w14:paraId="3FF7FB2E" w14:textId="77777777" w:rsidR="0079548C" w:rsidRDefault="0079548C"/>
    <w:p w14:paraId="276BF498" w14:textId="77777777" w:rsidR="0079548C" w:rsidRDefault="0079548C"/>
    <w:p w14:paraId="73933FBC" w14:textId="77777777" w:rsidR="0079548C" w:rsidRDefault="0079548C"/>
    <w:p w14:paraId="73010B4D" w14:textId="77777777" w:rsidR="0079548C" w:rsidRDefault="0079548C"/>
    <w:p w14:paraId="0A1B7A7E" w14:textId="77777777" w:rsidR="0079548C" w:rsidRDefault="0079548C"/>
    <w:p w14:paraId="5B36EE71" w14:textId="77777777" w:rsidR="0079548C" w:rsidRDefault="0079548C"/>
    <w:p w14:paraId="65664781" w14:textId="77777777" w:rsidR="0079548C" w:rsidRDefault="0079548C"/>
    <w:p w14:paraId="1FD213A1" w14:textId="77777777" w:rsidR="0079548C" w:rsidRDefault="0079548C"/>
    <w:p w14:paraId="5947D351" w14:textId="77777777" w:rsidR="0079548C" w:rsidRDefault="0079548C"/>
    <w:p w14:paraId="33829D5F" w14:textId="77777777" w:rsidR="0079548C" w:rsidRDefault="0079548C"/>
    <w:p w14:paraId="34DC2246" w14:textId="4D556DD0" w:rsidR="0079548C" w:rsidRDefault="0079548C"/>
    <w:p w14:paraId="6162A72B" w14:textId="20B3F7F6" w:rsidR="00E93943" w:rsidRDefault="00E93943"/>
    <w:p w14:paraId="333C5BF4" w14:textId="2DA07356" w:rsidR="00E93943" w:rsidRDefault="00E93943"/>
    <w:p w14:paraId="7F757FF5" w14:textId="59BAD26A" w:rsidR="00E93943" w:rsidRDefault="00E93943"/>
    <w:p w14:paraId="6F270273" w14:textId="4695DCBB" w:rsidR="00E93943" w:rsidRDefault="00E93943"/>
    <w:p w14:paraId="7E41BB96" w14:textId="3AC65889" w:rsidR="00E93943" w:rsidRDefault="00E93943"/>
    <w:p w14:paraId="663F6119" w14:textId="287CFA6A" w:rsidR="00E93943" w:rsidRDefault="00E93943"/>
    <w:p w14:paraId="5D9F716C" w14:textId="48CF2FEC" w:rsidR="00E93943" w:rsidRDefault="00E93943"/>
    <w:p w14:paraId="4F6E5BF5" w14:textId="57CA9D12" w:rsidR="00E93943" w:rsidRDefault="00E93943"/>
    <w:p w14:paraId="12F897EE" w14:textId="65E93783" w:rsidR="00E93943" w:rsidRDefault="00E93943"/>
    <w:p w14:paraId="3F038351" w14:textId="04D19565" w:rsidR="00E93943" w:rsidRDefault="00E93943"/>
    <w:p w14:paraId="775CE46F" w14:textId="41B45EA0" w:rsidR="00E93943" w:rsidRDefault="00E93943"/>
    <w:p w14:paraId="3F9EF3F8" w14:textId="500254BF" w:rsidR="00E93943" w:rsidRDefault="00E93943"/>
    <w:p w14:paraId="047A138F" w14:textId="5A4D0534" w:rsidR="00E93943" w:rsidRDefault="00E93943"/>
    <w:p w14:paraId="57CD74D4" w14:textId="0007DA29" w:rsidR="00E93943" w:rsidRDefault="00E93943"/>
    <w:p w14:paraId="48491503" w14:textId="36B7DDD2" w:rsidR="00E93943" w:rsidRDefault="00E93943"/>
    <w:p w14:paraId="46C59E93" w14:textId="26614CB7" w:rsidR="00E93943" w:rsidRDefault="00E93943"/>
    <w:p w14:paraId="7DC8BDC0" w14:textId="19247493" w:rsidR="00E93943" w:rsidRDefault="00E93943"/>
    <w:p w14:paraId="2698EEC4" w14:textId="540C93FE" w:rsidR="00E93943" w:rsidRDefault="00E93943"/>
    <w:p w14:paraId="0196595C" w14:textId="7FEEC8FA" w:rsidR="00E93943" w:rsidRDefault="00E93943"/>
    <w:p w14:paraId="06A1259F" w14:textId="6F2CFB15" w:rsidR="00E93943" w:rsidRDefault="00E93943"/>
    <w:p w14:paraId="2BA948EB" w14:textId="185F359E" w:rsidR="00E93943" w:rsidRDefault="00E93943"/>
    <w:p w14:paraId="1798A480" w14:textId="55EB7B85" w:rsidR="00E93943" w:rsidRDefault="00E93943"/>
    <w:p w14:paraId="45EE7FEC" w14:textId="69AE5C12" w:rsidR="00E93943" w:rsidRDefault="00E93943"/>
    <w:p w14:paraId="610F087C" w14:textId="18C5771C" w:rsidR="00E93943" w:rsidRDefault="00E93943"/>
    <w:p w14:paraId="6A771C86" w14:textId="768E3916" w:rsidR="00E93943" w:rsidRDefault="00E93943"/>
    <w:p w14:paraId="4930FD39" w14:textId="776F53D6" w:rsidR="00E93943" w:rsidRDefault="00E93943"/>
    <w:p w14:paraId="04F03AAC" w14:textId="0F078AC4" w:rsidR="00E93943" w:rsidRDefault="00E93943"/>
    <w:p w14:paraId="2F63301C" w14:textId="0B3970C6" w:rsidR="00E93943" w:rsidRDefault="00E93943"/>
    <w:p w14:paraId="35A82429" w14:textId="0E8016A2" w:rsidR="00E93943" w:rsidRDefault="00E93943"/>
    <w:p w14:paraId="62F1013E" w14:textId="52C990CC" w:rsidR="00E93943" w:rsidRDefault="00E93943"/>
    <w:p w14:paraId="19C4C3D2" w14:textId="2C98FD5F" w:rsidR="00E93943" w:rsidRDefault="00E93943"/>
    <w:p w14:paraId="043CF431" w14:textId="77777777" w:rsidR="00E93943" w:rsidRDefault="00E93943"/>
    <w:p w14:paraId="7C1BAC52" w14:textId="77777777" w:rsidR="0079548C" w:rsidRDefault="0079548C"/>
    <w:p w14:paraId="4CAEBE46" w14:textId="77777777" w:rsidR="0079548C" w:rsidRDefault="0079548C"/>
    <w:p w14:paraId="66C66044" w14:textId="77777777" w:rsidR="0079548C" w:rsidRDefault="0079548C"/>
    <w:p w14:paraId="6367EC90" w14:textId="77777777" w:rsidR="0079548C" w:rsidRDefault="0079548C"/>
    <w:p w14:paraId="24EB44AE" w14:textId="77777777" w:rsidR="0079548C" w:rsidRDefault="0079548C"/>
    <w:p w14:paraId="2B2DDCE4" w14:textId="77777777" w:rsidR="009F36AF" w:rsidRDefault="009F36AF" w:rsidP="009F36AF">
      <w:pPr>
        <w:pStyle w:val="Heading2"/>
      </w:pPr>
      <w:r w:rsidRPr="00032AD0">
        <w:t xml:space="preserve">Sprint Retrospective </w:t>
      </w:r>
    </w:p>
    <w:p w14:paraId="197FF23E" w14:textId="77777777" w:rsidR="009F36AF" w:rsidRDefault="009F36AF" w:rsidP="009F36AF">
      <w:pPr>
        <w:pStyle w:val="NormalWeb"/>
        <w:shd w:val="clear" w:color="auto" w:fill="FFFFFF"/>
        <w:spacing w:before="0" w:beforeAutospacing="0" w:after="150" w:afterAutospacing="0"/>
        <w:rPr>
          <w:rFonts w:ascii="Segoe UI" w:eastAsia="Times New Roman" w:hAnsi="Segoe UI" w:cs="Segoe UI"/>
          <w:b/>
          <w:bCs/>
          <w:iCs/>
          <w:noProof/>
          <w:color w:val="666666" w:themeColor="text1" w:themeTint="99"/>
          <w:sz w:val="20"/>
        </w:rPr>
      </w:pPr>
      <w:r>
        <w:rPr>
          <w:rFonts w:ascii="Segoe UI" w:eastAsia="Times New Roman" w:hAnsi="Segoe UI" w:cs="Segoe UI"/>
          <w:iCs/>
          <w:noProof/>
          <w:color w:val="666666" w:themeColor="text1" w:themeTint="99"/>
          <w:sz w:val="20"/>
        </w:rPr>
        <w:t xml:space="preserve">The Sprint Retrospective is an opportunity for the Scrum Team to inspect itself and create a plan for improvements to be enacted during the next Sprint. The Sprint Retrospective occurs after the Sprint Review and prior to the next Sprint Planning. The Retrospective is designed to provide a formal point for inspection and adaption by the Scrum Team with lessons learned incorporated directly into the next Sprint. </w:t>
      </w:r>
      <w:r>
        <w:rPr>
          <w:rFonts w:ascii="Segoe UI" w:eastAsia="Times New Roman" w:hAnsi="Segoe UI" w:cs="Segoe UI"/>
          <w:b/>
          <w:bCs/>
          <w:iCs/>
          <w:noProof/>
          <w:color w:val="666666" w:themeColor="text1" w:themeTint="99"/>
          <w:sz w:val="20"/>
        </w:rPr>
        <w:t>Time-box: no more than 1 hours for a two week Sprint.</w:t>
      </w:r>
    </w:p>
    <w:p w14:paraId="5C7CFF13" w14:textId="77777777" w:rsidR="009F36AF" w:rsidRDefault="009F36AF" w:rsidP="009F36AF">
      <w:pPr>
        <w:pStyle w:val="ZXM-H2"/>
      </w:pPr>
      <w:r>
        <w:rPr>
          <w:noProof/>
        </w:rPr>
        <mc:AlternateContent>
          <mc:Choice Requires="wpg">
            <w:drawing>
              <wp:anchor distT="0" distB="0" distL="114300" distR="114300" simplePos="0" relativeHeight="251694080" behindDoc="0" locked="0" layoutInCell="1" allowOverlap="1" wp14:anchorId="63DB374E" wp14:editId="6BE5852C">
                <wp:simplePos x="0" y="0"/>
                <wp:positionH relativeFrom="column">
                  <wp:posOffset>-45720</wp:posOffset>
                </wp:positionH>
                <wp:positionV relativeFrom="paragraph">
                  <wp:posOffset>15240</wp:posOffset>
                </wp:positionV>
                <wp:extent cx="314325" cy="31432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314325" cy="314325"/>
                          <a:chOff x="0" y="0"/>
                          <a:chExt cx="314325" cy="314325"/>
                        </a:xfrm>
                      </wpg:grpSpPr>
                      <wps:wsp>
                        <wps:cNvPr id="13" name="Oval 13"/>
                        <wps:cNvSpPr/>
                        <wps:spPr>
                          <a:xfrm>
                            <a:off x="19050" y="3810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D61C921" id="Group 12" o:spid="_x0000_s1026" style="position:absolute;margin-left:-3.6pt;margin-top:1.2pt;width:24.75pt;height:24.75pt;z-index:251694080" coordsize="314325,3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">
                <v:oval id="Oval 13" o:spid="_x0000_s1027" style="position:absolute;left:19050;top:38100;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" filled="f" strokecolor="black [2413]" strokeweight="1.5pt"/>
                <v:shape id="Picture 14" o:spid="_x0000_s1028" type="#_x0000_t75" style="position:absolute;width:314325;height:3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">
                  <v:imagedata r:id="rId31" o:title=""/>
                </v:shape>
              </v:group>
            </w:pict>
          </mc:Fallback>
        </mc:AlternateContent>
      </w:r>
      <w:r>
        <w:t>Agenda</w:t>
      </w:r>
    </w:p>
    <w:tbl>
      <w:tblPr>
        <w:tblW w:w="5000" w:type="pct"/>
        <w:tblBorders>
          <w:top w:val="single" w:sz="4" w:space="0" w:color="auto"/>
          <w:bottom w:val="single" w:sz="4" w:space="0" w:color="auto"/>
        </w:tblBorders>
        <w:tblLook w:val="01E0" w:firstRow="1" w:lastRow="1" w:firstColumn="1" w:lastColumn="1" w:noHBand="0" w:noVBand="0"/>
      </w:tblPr>
      <w:tblGrid>
        <w:gridCol w:w="9298"/>
      </w:tblGrid>
      <w:tr w:rsidR="009F36AF" w14:paraId="01064CF3" w14:textId="77777777" w:rsidTr="009F36AF">
        <w:tc>
          <w:tcPr>
            <w:tcW w:w="5000" w:type="pct"/>
            <w:tcBorders>
              <w:top w:val="single" w:sz="4" w:space="0" w:color="auto"/>
              <w:left w:val="nil"/>
              <w:bottom w:val="single" w:sz="4" w:space="0" w:color="auto"/>
              <w:right w:val="nil"/>
            </w:tcBorders>
            <w:hideMark/>
          </w:tcPr>
          <w:p w14:paraId="425271D7" w14:textId="77777777" w:rsidR="009F36AF" w:rsidRDefault="009F36AF" w:rsidP="009F36AF">
            <w:pPr>
              <w:pStyle w:val="ZXM-Normal"/>
              <w:numPr>
                <w:ilvl w:val="0"/>
                <w:numId w:val="31"/>
              </w:numPr>
              <w:rPr>
                <w:rFonts w:ascii="Segoe UI Semibold" w:hAnsi="Segoe UI Semibold"/>
              </w:rPr>
            </w:pPr>
            <w:r>
              <w:rPr>
                <w:rFonts w:ascii="Segoe UI Semibold" w:hAnsi="Segoe UI Semibold"/>
              </w:rPr>
              <w:t>Scrum Master</w:t>
            </w:r>
          </w:p>
          <w:p w14:paraId="6FE61B32" w14:textId="77777777" w:rsidR="009F36AF" w:rsidRDefault="009F36AF" w:rsidP="009F36AF">
            <w:pPr>
              <w:pStyle w:val="ZXM-Normal"/>
              <w:numPr>
                <w:ilvl w:val="1"/>
                <w:numId w:val="31"/>
              </w:numPr>
            </w:pPr>
            <w:r>
              <w:t>Introduces the agenda.</w:t>
            </w:r>
          </w:p>
          <w:p w14:paraId="69AE420D" w14:textId="77777777" w:rsidR="009F36AF" w:rsidRDefault="009F36AF" w:rsidP="009F36AF">
            <w:pPr>
              <w:pStyle w:val="ZXM-Normal"/>
              <w:numPr>
                <w:ilvl w:val="1"/>
                <w:numId w:val="31"/>
              </w:numPr>
            </w:pPr>
            <w:r>
              <w:t>Clarifies the intent of the event.</w:t>
            </w:r>
          </w:p>
          <w:p w14:paraId="5D28D459" w14:textId="77777777" w:rsidR="009F36AF" w:rsidRDefault="009F36AF" w:rsidP="009F36AF">
            <w:pPr>
              <w:pStyle w:val="ZXM-Normal"/>
              <w:numPr>
                <w:ilvl w:val="1"/>
                <w:numId w:val="31"/>
              </w:numPr>
            </w:pPr>
            <w:r>
              <w:t>Indicates the time-box.</w:t>
            </w:r>
          </w:p>
          <w:p w14:paraId="02673C31" w14:textId="77777777" w:rsidR="009F36AF" w:rsidRDefault="009F36AF" w:rsidP="009F36AF">
            <w:pPr>
              <w:pStyle w:val="ZXM-Normal"/>
              <w:numPr>
                <w:ilvl w:val="1"/>
                <w:numId w:val="31"/>
              </w:numPr>
            </w:pPr>
            <w:r>
              <w:t>Promotes discussion of the Team’s behaviour, (people, process and technology) and its impact on the Sprint.</w:t>
            </w:r>
          </w:p>
          <w:p w14:paraId="4D7CDFD1" w14:textId="77777777" w:rsidR="009F36AF" w:rsidRDefault="009F36AF" w:rsidP="009F36AF">
            <w:pPr>
              <w:pStyle w:val="ZXM-Normal"/>
              <w:numPr>
                <w:ilvl w:val="0"/>
                <w:numId w:val="31"/>
              </w:numPr>
              <w:rPr>
                <w:rFonts w:ascii="Segoe UI Semibold" w:hAnsi="Segoe UI Semibold"/>
              </w:rPr>
            </w:pPr>
            <w:r>
              <w:rPr>
                <w:rFonts w:ascii="Segoe UI Semibold" w:hAnsi="Segoe UI Semibold"/>
              </w:rPr>
              <w:t>Team</w:t>
            </w:r>
          </w:p>
          <w:p w14:paraId="4AA341B9" w14:textId="77777777" w:rsidR="009F36AF" w:rsidRDefault="009F36AF" w:rsidP="009F36AF">
            <w:pPr>
              <w:pStyle w:val="ZXM-Normal"/>
              <w:numPr>
                <w:ilvl w:val="1"/>
                <w:numId w:val="31"/>
              </w:numPr>
            </w:pPr>
            <w:r>
              <w:t>Reflects on the behaviours it committed to changing last Sprint.</w:t>
            </w:r>
          </w:p>
          <w:p w14:paraId="741D3D28" w14:textId="77777777" w:rsidR="009F36AF" w:rsidRDefault="009F36AF" w:rsidP="009F36AF">
            <w:pPr>
              <w:pStyle w:val="ZXM-Normal"/>
              <w:numPr>
                <w:ilvl w:val="1"/>
                <w:numId w:val="31"/>
              </w:numPr>
            </w:pPr>
            <w:r>
              <w:t>Assesses the effectiveness of the actions from last Sprint to improve the Team’s delivery capability.</w:t>
            </w:r>
          </w:p>
          <w:p w14:paraId="20C01767" w14:textId="77777777" w:rsidR="009F36AF" w:rsidRDefault="009F36AF" w:rsidP="009F36AF">
            <w:pPr>
              <w:pStyle w:val="ZXM-Normal"/>
              <w:numPr>
                <w:ilvl w:val="1"/>
                <w:numId w:val="31"/>
              </w:numPr>
            </w:pPr>
            <w:r>
              <w:t xml:space="preserve">Discusses behaviours that impacted the Sprint – both positive and negative. </w:t>
            </w:r>
          </w:p>
          <w:p w14:paraId="044E853E" w14:textId="77777777" w:rsidR="009F36AF" w:rsidRDefault="009F36AF" w:rsidP="009F36AF">
            <w:pPr>
              <w:pStyle w:val="ZXM-Normal"/>
              <w:numPr>
                <w:ilvl w:val="1"/>
                <w:numId w:val="31"/>
              </w:numPr>
            </w:pPr>
            <w:r>
              <w:t>Discusses what worked and why – commit to increasing that behaviour in the next Sprint.</w:t>
            </w:r>
          </w:p>
          <w:p w14:paraId="535A3F30" w14:textId="77777777" w:rsidR="009F36AF" w:rsidRDefault="009F36AF" w:rsidP="009F36AF">
            <w:pPr>
              <w:pStyle w:val="ZXM-Normal"/>
              <w:numPr>
                <w:ilvl w:val="1"/>
                <w:numId w:val="31"/>
              </w:numPr>
            </w:pPr>
            <w:r>
              <w:t>Discusses what didn’t work and why – commit to reducing that behaviour in the next Sprint.</w:t>
            </w:r>
          </w:p>
          <w:p w14:paraId="4836FFF6" w14:textId="77777777" w:rsidR="009F36AF" w:rsidRDefault="009F36AF" w:rsidP="009F36AF">
            <w:pPr>
              <w:pStyle w:val="ZXM-Normal"/>
              <w:numPr>
                <w:ilvl w:val="1"/>
                <w:numId w:val="31"/>
              </w:numPr>
            </w:pPr>
            <w:r>
              <w:t>Writes its commitments for behavioural change on cards that are placed against the Sprint Backlog where they will remind the Team what actions to undertake in for the next Sprint.</w:t>
            </w:r>
          </w:p>
        </w:tc>
      </w:tr>
    </w:tbl>
    <w:p w14:paraId="69C2ABD0" w14:textId="77777777" w:rsidR="009F36AF" w:rsidRDefault="009F36AF" w:rsidP="009F36AF">
      <w:pPr>
        <w:pStyle w:val="ZXM-H2"/>
      </w:pPr>
      <w:r>
        <w:rPr>
          <w:noProof/>
        </w:rPr>
        <mc:AlternateContent>
          <mc:Choice Requires="wpg">
            <w:drawing>
              <wp:anchor distT="0" distB="0" distL="114300" distR="114300" simplePos="0" relativeHeight="251687936" behindDoc="0" locked="0" layoutInCell="1" allowOverlap="1" wp14:anchorId="5F32E105" wp14:editId="3DEF565B">
                <wp:simplePos x="0" y="0"/>
                <wp:positionH relativeFrom="column">
                  <wp:posOffset>-45720</wp:posOffset>
                </wp:positionH>
                <wp:positionV relativeFrom="paragraph">
                  <wp:posOffset>127635</wp:posOffset>
                </wp:positionV>
                <wp:extent cx="304800" cy="304800"/>
                <wp:effectExtent l="0" t="0" r="0" b="19050"/>
                <wp:wrapNone/>
                <wp:docPr id="15" name="Group 15"/>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s:wsp>
                        <wps:cNvPr id="17" name="Oval 17"/>
                        <wps:cNvSpPr/>
                        <wps:spPr>
                          <a:xfrm>
                            <a:off x="0" y="28575"/>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72EA5D" id="Group 15" o:spid="_x0000_s1026" style="position:absolute;margin-left:-3.6pt;margin-top:10.05pt;width:24pt;height:24pt;z-index:251687936" coordsize="30480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">
                <v:shape id="Picture 16" o:spid="_x0000_s1027" type="#_x0000_t75" style="position:absolute;width:30480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">
                  <v:imagedata r:id="rId32" o:title=""/>
                </v:shape>
                <v:oval id="Oval 17" o:spid="_x0000_s1028" style="position:absolute;top:28575;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" filled="f" strokecolor="black [2413]" strokeweight="1.5pt"/>
              </v:group>
            </w:pict>
          </mc:Fallback>
        </mc:AlternateContent>
      </w:r>
      <w:r>
        <w:t>Event participants</w:t>
      </w:r>
    </w:p>
    <w:tbl>
      <w:tblPr>
        <w:tblW w:w="5000" w:type="pct"/>
        <w:tblLook w:val="04A0" w:firstRow="1" w:lastRow="0" w:firstColumn="1" w:lastColumn="0" w:noHBand="0" w:noVBand="1"/>
      </w:tblPr>
      <w:tblGrid>
        <w:gridCol w:w="6713"/>
        <w:gridCol w:w="2585"/>
      </w:tblGrid>
      <w:tr w:rsidR="009F36AF" w14:paraId="4A722ADE" w14:textId="77777777" w:rsidTr="009F36AF">
        <w:tc>
          <w:tcPr>
            <w:tcW w:w="3610" w:type="pct"/>
            <w:tcBorders>
              <w:top w:val="single" w:sz="4" w:space="0" w:color="auto"/>
              <w:left w:val="nil"/>
              <w:bottom w:val="single" w:sz="4" w:space="0" w:color="auto"/>
              <w:right w:val="nil"/>
            </w:tcBorders>
            <w:hideMark/>
          </w:tcPr>
          <w:p w14:paraId="6C464AD7" w14:textId="77777777" w:rsidR="009F36AF" w:rsidRDefault="009F36AF" w:rsidP="009F36AF">
            <w:pPr>
              <w:spacing w:before="100" w:beforeAutospacing="1" w:after="100" w:afterAutospacing="1"/>
              <w:rPr>
                <w:rFonts w:ascii="Segoe UI Semibold" w:hAnsi="Segoe UI Semibold" w:cs="Segoe UI"/>
                <w:iCs/>
                <w:color w:val="404040"/>
              </w:rPr>
            </w:pPr>
            <w:r>
              <w:rPr>
                <w:rFonts w:ascii="Segoe UI Semibold" w:hAnsi="Segoe UI Semibold" w:cs="Segoe UI"/>
                <w:iCs/>
                <w:color w:val="404040"/>
              </w:rPr>
              <w:t>Role</w:t>
            </w:r>
          </w:p>
        </w:tc>
        <w:tc>
          <w:tcPr>
            <w:tcW w:w="1390" w:type="pct"/>
            <w:tcBorders>
              <w:top w:val="single" w:sz="4" w:space="0" w:color="auto"/>
              <w:left w:val="nil"/>
              <w:bottom w:val="single" w:sz="4" w:space="0" w:color="auto"/>
              <w:right w:val="nil"/>
            </w:tcBorders>
            <w:hideMark/>
          </w:tcPr>
          <w:p w14:paraId="5FB1FE35" w14:textId="77777777" w:rsidR="009F36AF" w:rsidRDefault="009F36AF" w:rsidP="009F36AF">
            <w:pPr>
              <w:spacing w:before="100" w:beforeAutospacing="1" w:after="100" w:afterAutospacing="1"/>
              <w:rPr>
                <w:rFonts w:ascii="Segoe UI Semibold" w:hAnsi="Segoe UI Semibold" w:cs="Segoe UI"/>
                <w:iCs/>
                <w:color w:val="404040"/>
              </w:rPr>
            </w:pPr>
            <w:r>
              <w:rPr>
                <w:rFonts w:ascii="Segoe UI Semibold" w:hAnsi="Segoe UI Semibold" w:cs="Segoe UI"/>
                <w:iCs/>
                <w:color w:val="404040"/>
              </w:rPr>
              <w:t>RACI Governance Model</w:t>
            </w:r>
          </w:p>
        </w:tc>
      </w:tr>
      <w:tr w:rsidR="009F36AF" w14:paraId="0D1616D3" w14:textId="77777777" w:rsidTr="009F36AF">
        <w:tc>
          <w:tcPr>
            <w:tcW w:w="3610" w:type="pct"/>
            <w:tcBorders>
              <w:top w:val="single" w:sz="4" w:space="0" w:color="auto"/>
              <w:left w:val="nil"/>
              <w:bottom w:val="nil"/>
              <w:right w:val="nil"/>
            </w:tcBorders>
            <w:hideMark/>
          </w:tcPr>
          <w:p w14:paraId="18E36AE8" w14:textId="77777777" w:rsidR="009F36AF" w:rsidRDefault="009F36AF" w:rsidP="009F36AF">
            <w:pPr>
              <w:pStyle w:val="ZXM-Normal"/>
            </w:pPr>
            <w:r>
              <w:t>Team</w:t>
            </w:r>
          </w:p>
        </w:tc>
        <w:tc>
          <w:tcPr>
            <w:tcW w:w="1390" w:type="pct"/>
            <w:tcBorders>
              <w:top w:val="single" w:sz="4" w:space="0" w:color="auto"/>
              <w:left w:val="nil"/>
              <w:bottom w:val="nil"/>
              <w:right w:val="nil"/>
            </w:tcBorders>
            <w:hideMark/>
          </w:tcPr>
          <w:p w14:paraId="6788FB1B" w14:textId="77777777" w:rsidR="009F36AF" w:rsidRDefault="009F36AF" w:rsidP="009F36AF">
            <w:pPr>
              <w:pStyle w:val="ZXM-Normal"/>
            </w:pPr>
            <w:r>
              <w:t>Accountable</w:t>
            </w:r>
          </w:p>
        </w:tc>
      </w:tr>
      <w:tr w:rsidR="009F36AF" w14:paraId="043468BA" w14:textId="77777777" w:rsidTr="009F36AF">
        <w:tc>
          <w:tcPr>
            <w:tcW w:w="3610" w:type="pct"/>
            <w:hideMark/>
          </w:tcPr>
          <w:p w14:paraId="2376523A" w14:textId="77777777" w:rsidR="009F36AF" w:rsidRDefault="009F36AF" w:rsidP="009F36AF">
            <w:pPr>
              <w:pStyle w:val="ZXM-Normal"/>
            </w:pPr>
            <w:r>
              <w:lastRenderedPageBreak/>
              <w:t>Scrum Master</w:t>
            </w:r>
          </w:p>
        </w:tc>
        <w:tc>
          <w:tcPr>
            <w:tcW w:w="1390" w:type="pct"/>
            <w:hideMark/>
          </w:tcPr>
          <w:p w14:paraId="0D3D500B" w14:textId="77777777" w:rsidR="009F36AF" w:rsidRDefault="009F36AF" w:rsidP="009F36AF">
            <w:pPr>
              <w:pStyle w:val="ZXM-Normal"/>
            </w:pPr>
            <w:r>
              <w:t>Responsible (Chair)</w:t>
            </w:r>
          </w:p>
        </w:tc>
      </w:tr>
      <w:tr w:rsidR="009F36AF" w14:paraId="5759B0EF" w14:textId="77777777" w:rsidTr="009F36AF">
        <w:tc>
          <w:tcPr>
            <w:tcW w:w="3610" w:type="pct"/>
            <w:tcBorders>
              <w:top w:val="nil"/>
              <w:left w:val="nil"/>
              <w:bottom w:val="single" w:sz="4" w:space="0" w:color="auto"/>
              <w:right w:val="nil"/>
            </w:tcBorders>
            <w:hideMark/>
          </w:tcPr>
          <w:p w14:paraId="69A259EB" w14:textId="77777777" w:rsidR="009F36AF" w:rsidRDefault="009F36AF" w:rsidP="009F36AF">
            <w:pPr>
              <w:pStyle w:val="ZXM-Normal"/>
            </w:pPr>
            <w:r>
              <w:t>Product owner</w:t>
            </w:r>
          </w:p>
        </w:tc>
        <w:tc>
          <w:tcPr>
            <w:tcW w:w="1390" w:type="pct"/>
            <w:tcBorders>
              <w:top w:val="nil"/>
              <w:left w:val="nil"/>
              <w:bottom w:val="single" w:sz="4" w:space="0" w:color="auto"/>
              <w:right w:val="nil"/>
            </w:tcBorders>
            <w:hideMark/>
          </w:tcPr>
          <w:p w14:paraId="14608EF9" w14:textId="77777777" w:rsidR="009F36AF" w:rsidRDefault="009F36AF" w:rsidP="009F36AF">
            <w:pPr>
              <w:pStyle w:val="ZXM-Normal"/>
            </w:pPr>
            <w:r>
              <w:t>Accountable</w:t>
            </w:r>
          </w:p>
        </w:tc>
      </w:tr>
    </w:tbl>
    <w:p w14:paraId="26E5AFCB" w14:textId="77777777" w:rsidR="009F36AF" w:rsidRDefault="009F36AF" w:rsidP="009F36AF">
      <w:pPr>
        <w:pStyle w:val="ZXM-H2"/>
      </w:pPr>
      <w:r>
        <w:rPr>
          <w:noProof/>
        </w:rPr>
        <w:drawing>
          <wp:anchor distT="0" distB="0" distL="114300" distR="114300" simplePos="0" relativeHeight="251688960" behindDoc="0" locked="0" layoutInCell="1" allowOverlap="1" wp14:anchorId="21D0BD39" wp14:editId="5FF7F737">
            <wp:simplePos x="0" y="0"/>
            <wp:positionH relativeFrom="column">
              <wp:posOffset>-92710</wp:posOffset>
            </wp:positionH>
            <wp:positionV relativeFrom="paragraph">
              <wp:posOffset>149860</wp:posOffset>
            </wp:positionV>
            <wp:extent cx="286385" cy="286385"/>
            <wp:effectExtent l="0" t="0" r="0" b="0"/>
            <wp:wrapNone/>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46D3EC12" wp14:editId="4B144861">
                <wp:simplePos x="0" y="0"/>
                <wp:positionH relativeFrom="column">
                  <wp:posOffset>-92710</wp:posOffset>
                </wp:positionH>
                <wp:positionV relativeFrom="paragraph">
                  <wp:posOffset>149225</wp:posOffset>
                </wp:positionV>
                <wp:extent cx="290830" cy="274320"/>
                <wp:effectExtent l="0" t="0" r="13970" b="11430"/>
                <wp:wrapNone/>
                <wp:docPr id="18" name="Oval 18"/>
                <wp:cNvGraphicFramePr/>
                <a:graphic xmlns:a="http://schemas.openxmlformats.org/drawingml/2006/main">
                  <a:graphicData uri="http://schemas.microsoft.com/office/word/2010/wordprocessingShape">
                    <wps:wsp>
                      <wps:cNvSpPr/>
                      <wps:spPr>
                        <a:xfrm>
                          <a:off x="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FB9D8" id="Oval 18" o:spid="_x0000_s1026" style="position:absolute;margin-left:-7.3pt;margin-top:11.75pt;width:22.9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" filled="f" strokecolor="black [2413]" strokeweight="1.5pt"/>
            </w:pict>
          </mc:Fallback>
        </mc:AlternateContent>
      </w:r>
      <w:r>
        <w:t>Key outcomes</w:t>
      </w:r>
    </w:p>
    <w:p w14:paraId="5495D8F5" w14:textId="77777777" w:rsidR="009F36AF" w:rsidRDefault="009F36AF" w:rsidP="009F36AF">
      <w:pPr>
        <w:pStyle w:val="ZXM-Normal"/>
        <w:numPr>
          <w:ilvl w:val="0"/>
          <w:numId w:val="32"/>
        </w:numPr>
      </w:pPr>
      <w:r>
        <w:t>Improved understanding of the factors that detract from, or improve, the Team’s ability to deliver on its commitments through inspection of the Team’s behaviour.</w:t>
      </w:r>
    </w:p>
    <w:p w14:paraId="13B12385" w14:textId="77777777" w:rsidR="009F36AF" w:rsidRDefault="009F36AF" w:rsidP="009F36AF">
      <w:pPr>
        <w:pStyle w:val="ZXM-Normal"/>
        <w:numPr>
          <w:ilvl w:val="0"/>
          <w:numId w:val="32"/>
        </w:numPr>
      </w:pPr>
      <w:r>
        <w:t>Commitment to removing behaviours that negatively impact on the Team’s ability to deliver.</w:t>
      </w:r>
    </w:p>
    <w:p w14:paraId="0DAC6A1B" w14:textId="77777777" w:rsidR="009F36AF" w:rsidRDefault="009F36AF" w:rsidP="009F36AF">
      <w:pPr>
        <w:pStyle w:val="ZXM-Normal"/>
        <w:numPr>
          <w:ilvl w:val="0"/>
          <w:numId w:val="32"/>
        </w:numPr>
      </w:pPr>
      <w:r>
        <w:t>Commitment to try and monitor new behaviours to improve the Team’s ability to deliver.</w:t>
      </w:r>
    </w:p>
    <w:p w14:paraId="2A6F378C" w14:textId="77777777" w:rsidR="009F36AF" w:rsidRDefault="009F36AF" w:rsidP="009F36AF">
      <w:pPr>
        <w:pStyle w:val="ZXM-Normal"/>
        <w:numPr>
          <w:ilvl w:val="0"/>
          <w:numId w:val="32"/>
        </w:numPr>
      </w:pPr>
      <w:r>
        <w:t>Commitment to continuous improvement through progressively incorporating new tools, techniques and learnings in a sustainable way.</w:t>
      </w:r>
    </w:p>
    <w:p w14:paraId="07B2B002" w14:textId="77777777" w:rsidR="009F36AF" w:rsidRDefault="009F36AF" w:rsidP="009F36AF">
      <w:pPr>
        <w:pStyle w:val="ZXM-Normal"/>
      </w:pPr>
      <w:r>
        <w:t>There are many different types of retrospectives that can be run, the following outlines a couple of patterns and there are also links to other patterns to use to mix it up and keep each retrospective engaging and fresh.</w:t>
      </w:r>
    </w:p>
    <w:p w14:paraId="6D16EE67" w14:textId="77777777" w:rsidR="009F36AF" w:rsidRDefault="009F36AF" w:rsidP="009F36AF">
      <w:pPr>
        <w:pStyle w:val="ZXM-H2"/>
      </w:pPr>
      <w:r>
        <w:rPr>
          <w:noProof/>
        </w:rPr>
        <w:drawing>
          <wp:anchor distT="0" distB="0" distL="114300" distR="114300" simplePos="0" relativeHeight="251691008" behindDoc="0" locked="0" layoutInCell="1" allowOverlap="1" wp14:anchorId="642982E9" wp14:editId="278FFE09">
            <wp:simplePos x="0" y="0"/>
            <wp:positionH relativeFrom="column">
              <wp:posOffset>-110490</wp:posOffset>
            </wp:positionH>
            <wp:positionV relativeFrom="paragraph">
              <wp:posOffset>-71120</wp:posOffset>
            </wp:positionV>
            <wp:extent cx="342900" cy="342900"/>
            <wp:effectExtent l="0" t="0" r="0" b="0"/>
            <wp:wrapNone/>
            <wp:docPr id="30" name="Picture 30" descr="user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l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t>Activity – ROTI (Return on Time Invested)</w:t>
      </w:r>
    </w:p>
    <w:p w14:paraId="23C4CFAB" w14:textId="77777777" w:rsidR="009F36AF" w:rsidRDefault="009F36AF" w:rsidP="009F36AF">
      <w:pPr>
        <w:pStyle w:val="ZXM-NormalLight"/>
      </w:pPr>
      <w:r>
        <w:t>ROTI is an effective tool to understand where the Team feel their involvement has yielded very little personal benefit. The focus of ROTI is not to analyse the problem but to understand the behavioural change that will result in improved morale. ROTI can replace the standard agenda for the Retrospective as those behaviours that yield high ROTI scores are identified for continuation in subsequent Sprints and the behaviours that yielded very low ROTI scores are identified for change for the improvement of the Sprint and the Scrum’s health.</w:t>
      </w:r>
    </w:p>
    <w:p w14:paraId="505F9C7A" w14:textId="77777777" w:rsidR="009F36AF" w:rsidRDefault="009F36AF" w:rsidP="009F36AF">
      <w:pPr>
        <w:pStyle w:val="ZXM-Normal"/>
        <w:numPr>
          <w:ilvl w:val="0"/>
          <w:numId w:val="33"/>
        </w:numPr>
        <w:rPr>
          <w:rFonts w:ascii="Segoe UI Semibold" w:hAnsi="Segoe UI Semibold"/>
        </w:rPr>
      </w:pPr>
      <w:r>
        <w:rPr>
          <w:rFonts w:ascii="Segoe UI Semibold" w:hAnsi="Segoe UI Semibold"/>
        </w:rPr>
        <w:t>The Scrum Master</w:t>
      </w:r>
    </w:p>
    <w:p w14:paraId="7F02C77D" w14:textId="77777777" w:rsidR="009F36AF" w:rsidRDefault="009F36AF" w:rsidP="009F36AF">
      <w:pPr>
        <w:pStyle w:val="ZXM-Normal"/>
        <w:numPr>
          <w:ilvl w:val="1"/>
          <w:numId w:val="33"/>
        </w:numPr>
      </w:pPr>
      <w:r>
        <w:t>Lists each of the milestones in the Sprint – Sprint Planning, early stand-ups, early stories completed, Grooming, later stand-ups, and later stories completed, Sprint Review (Demo) – on the wall or whiteboard in a timeline format.</w:t>
      </w:r>
    </w:p>
    <w:p w14:paraId="28ABF814" w14:textId="77777777" w:rsidR="009F36AF" w:rsidRDefault="009F36AF" w:rsidP="009F36AF">
      <w:pPr>
        <w:pStyle w:val="ZXM-Normal"/>
        <w:numPr>
          <w:ilvl w:val="0"/>
          <w:numId w:val="33"/>
        </w:numPr>
        <w:rPr>
          <w:rFonts w:ascii="Segoe UI Semibold" w:hAnsi="Segoe UI Semibold"/>
        </w:rPr>
      </w:pPr>
      <w:r>
        <w:rPr>
          <w:rFonts w:ascii="Segoe UI Semibold" w:hAnsi="Segoe UI Semibold"/>
        </w:rPr>
        <w:t>The Team</w:t>
      </w:r>
    </w:p>
    <w:p w14:paraId="6858DFDE" w14:textId="77777777" w:rsidR="009F36AF" w:rsidRDefault="009F36AF" w:rsidP="009F36AF">
      <w:pPr>
        <w:pStyle w:val="ZXM-Normal"/>
        <w:numPr>
          <w:ilvl w:val="1"/>
          <w:numId w:val="33"/>
        </w:numPr>
      </w:pPr>
      <w:r>
        <w:t>Rates the value of their time spent against milestone according to the following scale on the wal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8229"/>
      </w:tblGrid>
      <w:tr w:rsidR="009F36AF" w14:paraId="62F7FA7D" w14:textId="77777777" w:rsidTr="009F36AF">
        <w:tc>
          <w:tcPr>
            <w:tcW w:w="1101" w:type="dxa"/>
            <w:tcBorders>
              <w:top w:val="single" w:sz="4" w:space="0" w:color="auto"/>
              <w:left w:val="nil"/>
              <w:bottom w:val="single" w:sz="4" w:space="0" w:color="auto"/>
              <w:right w:val="nil"/>
            </w:tcBorders>
            <w:hideMark/>
          </w:tcPr>
          <w:p w14:paraId="3491483A" w14:textId="77777777" w:rsidR="009F36AF" w:rsidRDefault="009F36AF" w:rsidP="009F36AF">
            <w:pPr>
              <w:pStyle w:val="ZXM-Normal"/>
              <w:jc w:val="center"/>
              <w:rPr>
                <w:rFonts w:ascii="Segoe UI Semibold" w:hAnsi="Segoe UI Semibold"/>
              </w:rPr>
            </w:pPr>
            <w:r>
              <w:rPr>
                <w:rFonts w:ascii="Segoe UI Semibold" w:hAnsi="Segoe UI Semibold"/>
              </w:rPr>
              <w:t>Score</w:t>
            </w:r>
          </w:p>
        </w:tc>
        <w:tc>
          <w:tcPr>
            <w:tcW w:w="8867" w:type="dxa"/>
            <w:tcBorders>
              <w:top w:val="single" w:sz="4" w:space="0" w:color="auto"/>
              <w:left w:val="nil"/>
              <w:bottom w:val="single" w:sz="4" w:space="0" w:color="auto"/>
              <w:right w:val="nil"/>
            </w:tcBorders>
            <w:hideMark/>
          </w:tcPr>
          <w:p w14:paraId="448CA738" w14:textId="77777777" w:rsidR="009F36AF" w:rsidRDefault="009F36AF" w:rsidP="009F36AF">
            <w:pPr>
              <w:pStyle w:val="ZXM-Normal"/>
              <w:rPr>
                <w:rFonts w:ascii="Segoe UI Semibold" w:hAnsi="Segoe UI Semibold"/>
              </w:rPr>
            </w:pPr>
            <w:r>
              <w:rPr>
                <w:rFonts w:ascii="Segoe UI Semibold" w:hAnsi="Segoe UI Semibold"/>
              </w:rPr>
              <w:t>Description</w:t>
            </w:r>
          </w:p>
        </w:tc>
      </w:tr>
      <w:tr w:rsidR="009F36AF" w14:paraId="52CAE05B" w14:textId="77777777" w:rsidTr="009F36AF">
        <w:tc>
          <w:tcPr>
            <w:tcW w:w="1101" w:type="dxa"/>
            <w:tcBorders>
              <w:top w:val="single" w:sz="4" w:space="0" w:color="auto"/>
              <w:left w:val="nil"/>
              <w:bottom w:val="nil"/>
              <w:right w:val="nil"/>
            </w:tcBorders>
            <w:hideMark/>
          </w:tcPr>
          <w:p w14:paraId="5E5183DF" w14:textId="77777777" w:rsidR="009F36AF" w:rsidRDefault="009F36AF" w:rsidP="009F36AF">
            <w:pPr>
              <w:pStyle w:val="ZXM-Normal"/>
              <w:jc w:val="center"/>
            </w:pPr>
            <w:r>
              <w:t>1</w:t>
            </w:r>
          </w:p>
        </w:tc>
        <w:tc>
          <w:tcPr>
            <w:tcW w:w="8867" w:type="dxa"/>
            <w:tcBorders>
              <w:top w:val="single" w:sz="4" w:space="0" w:color="auto"/>
              <w:left w:val="nil"/>
              <w:bottom w:val="nil"/>
              <w:right w:val="nil"/>
            </w:tcBorders>
            <w:hideMark/>
          </w:tcPr>
          <w:p w14:paraId="783CE284" w14:textId="77777777" w:rsidR="009F36AF" w:rsidRDefault="009F36AF" w:rsidP="009F36AF">
            <w:pPr>
              <w:pStyle w:val="ZXM-Normal"/>
            </w:pPr>
            <w:r>
              <w:rPr>
                <w:color w:val="000000" w:themeColor="text1"/>
                <w:sz w:val="18"/>
              </w:rPr>
              <w:t>I'd have been better off making a coffee run. Complete waste of</w:t>
            </w:r>
            <w:r>
              <w:rPr>
                <w:b/>
                <w:color w:val="000000" w:themeColor="text1"/>
                <w:sz w:val="22"/>
              </w:rPr>
              <w:t xml:space="preserve"> </w:t>
            </w:r>
            <w:r>
              <w:rPr>
                <w:color w:val="000000" w:themeColor="text1"/>
                <w:sz w:val="18"/>
              </w:rPr>
              <w:t>time</w:t>
            </w:r>
          </w:p>
        </w:tc>
      </w:tr>
      <w:tr w:rsidR="009F36AF" w14:paraId="5AE9CB68" w14:textId="77777777" w:rsidTr="009F36AF">
        <w:tc>
          <w:tcPr>
            <w:tcW w:w="1101" w:type="dxa"/>
            <w:hideMark/>
          </w:tcPr>
          <w:p w14:paraId="4C0DED62" w14:textId="77777777" w:rsidR="009F36AF" w:rsidRDefault="009F36AF" w:rsidP="009F36AF">
            <w:pPr>
              <w:pStyle w:val="ZXM-Normal"/>
              <w:jc w:val="center"/>
            </w:pPr>
            <w:r>
              <w:t>2</w:t>
            </w:r>
          </w:p>
        </w:tc>
        <w:tc>
          <w:tcPr>
            <w:tcW w:w="8867" w:type="dxa"/>
            <w:hideMark/>
          </w:tcPr>
          <w:p w14:paraId="4D5898C6" w14:textId="77777777" w:rsidR="009F36AF" w:rsidRDefault="009F36AF" w:rsidP="009F36AF">
            <w:pPr>
              <w:pStyle w:val="ZXM-Normal"/>
            </w:pPr>
            <w:r>
              <w:rPr>
                <w:color w:val="000000" w:themeColor="text1"/>
                <w:sz w:val="18"/>
              </w:rPr>
              <w:t>You really should have let me stay at my desk and work</w:t>
            </w:r>
          </w:p>
        </w:tc>
      </w:tr>
      <w:tr w:rsidR="009F36AF" w14:paraId="369FDD5A" w14:textId="77777777" w:rsidTr="009F36AF">
        <w:tc>
          <w:tcPr>
            <w:tcW w:w="1101" w:type="dxa"/>
            <w:hideMark/>
          </w:tcPr>
          <w:p w14:paraId="562D28B3" w14:textId="77777777" w:rsidR="009F36AF" w:rsidRDefault="009F36AF" w:rsidP="009F36AF">
            <w:pPr>
              <w:pStyle w:val="ZXM-Normal"/>
              <w:jc w:val="center"/>
            </w:pPr>
            <w:r>
              <w:t>3</w:t>
            </w:r>
          </w:p>
        </w:tc>
        <w:tc>
          <w:tcPr>
            <w:tcW w:w="8867" w:type="dxa"/>
            <w:hideMark/>
          </w:tcPr>
          <w:p w14:paraId="1D7F45A7" w14:textId="77777777" w:rsidR="009F36AF" w:rsidRDefault="009F36AF" w:rsidP="009F36AF">
            <w:pPr>
              <w:pStyle w:val="ZXM-Normal"/>
            </w:pPr>
            <w:r>
              <w:rPr>
                <w:color w:val="000000" w:themeColor="text1"/>
                <w:sz w:val="18"/>
              </w:rPr>
              <w:t>This was an OK meeting. About as valuable as if I'd been at my desk doing work</w:t>
            </w:r>
          </w:p>
        </w:tc>
      </w:tr>
      <w:tr w:rsidR="009F36AF" w14:paraId="0AF03C99" w14:textId="77777777" w:rsidTr="009F36AF">
        <w:tc>
          <w:tcPr>
            <w:tcW w:w="1101" w:type="dxa"/>
            <w:hideMark/>
          </w:tcPr>
          <w:p w14:paraId="2DFB9CB0" w14:textId="77777777" w:rsidR="009F36AF" w:rsidRDefault="009F36AF" w:rsidP="009F36AF">
            <w:pPr>
              <w:pStyle w:val="ZXM-Normal"/>
              <w:jc w:val="center"/>
            </w:pPr>
            <w:r>
              <w:t>4</w:t>
            </w:r>
          </w:p>
        </w:tc>
        <w:tc>
          <w:tcPr>
            <w:tcW w:w="8867" w:type="dxa"/>
            <w:hideMark/>
          </w:tcPr>
          <w:p w14:paraId="28B6E15C" w14:textId="77777777" w:rsidR="009F36AF" w:rsidRDefault="009F36AF" w:rsidP="009F36AF">
            <w:pPr>
              <w:pStyle w:val="ZXM-Normal"/>
            </w:pPr>
            <w:r>
              <w:rPr>
                <w:color w:val="000000" w:themeColor="text1"/>
                <w:sz w:val="18"/>
              </w:rPr>
              <w:t>Surprisingly, this was more valuable than if I'd been at my desk doing work</w:t>
            </w:r>
          </w:p>
        </w:tc>
      </w:tr>
      <w:tr w:rsidR="009F36AF" w14:paraId="31675465" w14:textId="77777777" w:rsidTr="009F36AF">
        <w:tc>
          <w:tcPr>
            <w:tcW w:w="1101" w:type="dxa"/>
            <w:tcBorders>
              <w:top w:val="nil"/>
              <w:left w:val="nil"/>
              <w:bottom w:val="single" w:sz="4" w:space="0" w:color="auto"/>
              <w:right w:val="nil"/>
            </w:tcBorders>
            <w:hideMark/>
          </w:tcPr>
          <w:p w14:paraId="3D517992" w14:textId="77777777" w:rsidR="009F36AF" w:rsidRDefault="009F36AF" w:rsidP="009F36AF">
            <w:pPr>
              <w:pStyle w:val="ZXM-Normal"/>
              <w:jc w:val="center"/>
            </w:pPr>
            <w:r>
              <w:t>5</w:t>
            </w:r>
          </w:p>
        </w:tc>
        <w:tc>
          <w:tcPr>
            <w:tcW w:w="8867" w:type="dxa"/>
            <w:tcBorders>
              <w:top w:val="nil"/>
              <w:left w:val="nil"/>
              <w:bottom w:val="single" w:sz="4" w:space="0" w:color="auto"/>
              <w:right w:val="nil"/>
            </w:tcBorders>
            <w:hideMark/>
          </w:tcPr>
          <w:p w14:paraId="79B1B485" w14:textId="77777777" w:rsidR="009F36AF" w:rsidRDefault="009F36AF" w:rsidP="009F36AF">
            <w:pPr>
              <w:pStyle w:val="ZXM-Normal"/>
            </w:pPr>
            <w:r>
              <w:rPr>
                <w:color w:val="000000" w:themeColor="text1"/>
                <w:sz w:val="18"/>
              </w:rPr>
              <w:t>Wow, this meeting saved me tons of time. Thank goodness I didn't skip it to do other tasks</w:t>
            </w:r>
          </w:p>
        </w:tc>
      </w:tr>
    </w:tbl>
    <w:p w14:paraId="641D66C1" w14:textId="77777777" w:rsidR="009F36AF" w:rsidRDefault="009F36AF" w:rsidP="009F36AF">
      <w:pPr>
        <w:pStyle w:val="ZXM-Normal"/>
        <w:numPr>
          <w:ilvl w:val="0"/>
          <w:numId w:val="33"/>
        </w:numPr>
        <w:rPr>
          <w:rFonts w:ascii="Segoe UI Semibold" w:hAnsi="Segoe UI Semibold"/>
        </w:rPr>
      </w:pPr>
      <w:r>
        <w:rPr>
          <w:rFonts w:ascii="Segoe UI Semibold" w:hAnsi="Segoe UI Semibold"/>
        </w:rPr>
        <w:t>The Team</w:t>
      </w:r>
    </w:p>
    <w:p w14:paraId="56FBDF91" w14:textId="77777777" w:rsidR="009F36AF" w:rsidRDefault="009F36AF" w:rsidP="009F36AF">
      <w:pPr>
        <w:pStyle w:val="ZXM-Normal"/>
        <w:numPr>
          <w:ilvl w:val="1"/>
          <w:numId w:val="33"/>
        </w:numPr>
      </w:pPr>
      <w:r>
        <w:t>Provides feedback on a single post-it note about that milestone – how they felt, why they felt that way, the circumstances surrounding the milestone.</w:t>
      </w:r>
    </w:p>
    <w:p w14:paraId="17BC9545" w14:textId="77777777" w:rsidR="009F36AF" w:rsidRDefault="009F36AF" w:rsidP="009F36AF">
      <w:pPr>
        <w:pStyle w:val="ZXM-Normal"/>
        <w:numPr>
          <w:ilvl w:val="1"/>
          <w:numId w:val="33"/>
        </w:numPr>
      </w:pPr>
      <w:r>
        <w:t>Places the feedback into a hat and does not discuss the feedback.</w:t>
      </w:r>
    </w:p>
    <w:p w14:paraId="38B73881" w14:textId="77777777" w:rsidR="009F36AF" w:rsidRDefault="009F36AF" w:rsidP="009F36AF">
      <w:pPr>
        <w:pStyle w:val="ZXM-H2"/>
      </w:pPr>
      <w:r>
        <w:rPr>
          <w:noProof/>
        </w:rPr>
        <w:drawing>
          <wp:anchor distT="0" distB="0" distL="114300" distR="114300" simplePos="0" relativeHeight="251692032" behindDoc="0" locked="0" layoutInCell="1" allowOverlap="1" wp14:anchorId="5A116D7E" wp14:editId="69A26CE3">
            <wp:simplePos x="0" y="0"/>
            <wp:positionH relativeFrom="column">
              <wp:posOffset>-110490</wp:posOffset>
            </wp:positionH>
            <wp:positionV relativeFrom="paragraph">
              <wp:posOffset>-71120</wp:posOffset>
            </wp:positionV>
            <wp:extent cx="342900" cy="342900"/>
            <wp:effectExtent l="0" t="0" r="0" b="0"/>
            <wp:wrapNone/>
            <wp:docPr id="31" name="Picture 31" descr="user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l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t>Activity – Mood Board</w:t>
      </w:r>
    </w:p>
    <w:p w14:paraId="67FF8ECB" w14:textId="77777777" w:rsidR="009F36AF" w:rsidRDefault="009F36AF" w:rsidP="009F36AF">
      <w:pPr>
        <w:pStyle w:val="ZXM-NormalLight"/>
      </w:pPr>
      <w:r>
        <w:t>The Mood Board activity extends the ROTI by drawing trend lines for participants between all of the milestones to note collectively the high and low points throughout the Sprint.</w:t>
      </w:r>
    </w:p>
    <w:p w14:paraId="5215EB18" w14:textId="77777777" w:rsidR="009F36AF" w:rsidRDefault="009F36AF" w:rsidP="009F36AF">
      <w:pPr>
        <w:pStyle w:val="ZXM-Normal"/>
        <w:numPr>
          <w:ilvl w:val="0"/>
          <w:numId w:val="33"/>
        </w:numPr>
        <w:rPr>
          <w:rFonts w:ascii="Segoe UI Semibold" w:hAnsi="Segoe UI Semibold"/>
        </w:rPr>
      </w:pPr>
      <w:r>
        <w:rPr>
          <w:rFonts w:ascii="Segoe UI Semibold" w:hAnsi="Segoe UI Semibold"/>
        </w:rPr>
        <w:t>Each Team member</w:t>
      </w:r>
    </w:p>
    <w:p w14:paraId="2DE8E065" w14:textId="77777777" w:rsidR="009F36AF" w:rsidRDefault="009F36AF" w:rsidP="009F36AF">
      <w:pPr>
        <w:pStyle w:val="ZXM-Normal"/>
        <w:numPr>
          <w:ilvl w:val="1"/>
          <w:numId w:val="33"/>
        </w:numPr>
      </w:pPr>
      <w:r>
        <w:lastRenderedPageBreak/>
        <w:t>Joins its own dots between each of his or her milestones to provide a continuous line of feedback ranked from 1-5 (from the ROTI) for the whole Sprint.</w:t>
      </w:r>
    </w:p>
    <w:p w14:paraId="59F55303" w14:textId="77777777" w:rsidR="009F36AF" w:rsidRDefault="009F36AF" w:rsidP="009F36AF">
      <w:pPr>
        <w:pStyle w:val="ZXM-Normal"/>
        <w:numPr>
          <w:ilvl w:val="0"/>
          <w:numId w:val="33"/>
        </w:numPr>
        <w:rPr>
          <w:rFonts w:ascii="Segoe UI Semibold" w:hAnsi="Segoe UI Semibold"/>
        </w:rPr>
      </w:pPr>
      <w:r>
        <w:rPr>
          <w:rFonts w:ascii="Segoe UI Semibold" w:hAnsi="Segoe UI Semibold"/>
        </w:rPr>
        <w:t>Scrum Master</w:t>
      </w:r>
    </w:p>
    <w:p w14:paraId="337E8F81" w14:textId="77777777" w:rsidR="009F36AF" w:rsidRDefault="009F36AF" w:rsidP="009F36AF">
      <w:pPr>
        <w:pStyle w:val="ZXM-Normal"/>
        <w:numPr>
          <w:ilvl w:val="1"/>
          <w:numId w:val="33"/>
        </w:numPr>
      </w:pPr>
      <w:r>
        <w:t>Encourages discussion about the collective low and high points of the mood board.</w:t>
      </w:r>
    </w:p>
    <w:p w14:paraId="1954138B" w14:textId="77777777" w:rsidR="009F36AF" w:rsidRDefault="009F36AF" w:rsidP="009F36AF">
      <w:pPr>
        <w:pStyle w:val="ZXM-Normal"/>
        <w:numPr>
          <w:ilvl w:val="1"/>
          <w:numId w:val="33"/>
        </w:numPr>
      </w:pPr>
      <w:r>
        <w:t>Elicits an understanding of the behaviours that contributed to the low and high points.</w:t>
      </w:r>
    </w:p>
    <w:p w14:paraId="497E8081" w14:textId="77777777" w:rsidR="009F36AF" w:rsidRDefault="009F36AF" w:rsidP="009F36AF">
      <w:pPr>
        <w:pStyle w:val="ZXM-Normal"/>
        <w:numPr>
          <w:ilvl w:val="0"/>
          <w:numId w:val="33"/>
        </w:numPr>
        <w:rPr>
          <w:rFonts w:ascii="Segoe UI Semibold" w:hAnsi="Segoe UI Semibold"/>
        </w:rPr>
      </w:pPr>
      <w:r>
        <w:rPr>
          <w:rFonts w:ascii="Segoe UI Semibold" w:hAnsi="Segoe UI Semibold"/>
        </w:rPr>
        <w:t>The Team</w:t>
      </w:r>
    </w:p>
    <w:p w14:paraId="1514B9DF" w14:textId="77777777" w:rsidR="009F36AF" w:rsidRDefault="009F36AF" w:rsidP="009F36AF">
      <w:pPr>
        <w:pStyle w:val="ZXM-Normal"/>
        <w:numPr>
          <w:ilvl w:val="1"/>
          <w:numId w:val="33"/>
        </w:numPr>
      </w:pPr>
      <w:r>
        <w:t>Notes the behaviours that contributed to the low points as practices to discontinue.</w:t>
      </w:r>
    </w:p>
    <w:p w14:paraId="572B4DCB" w14:textId="77777777" w:rsidR="009F36AF" w:rsidRDefault="009F36AF" w:rsidP="009F36AF">
      <w:pPr>
        <w:pStyle w:val="ZXM-Normal"/>
        <w:numPr>
          <w:ilvl w:val="1"/>
          <w:numId w:val="33"/>
        </w:numPr>
      </w:pPr>
      <w:r>
        <w:t>Notes the behaviours that contributed to the high points as practices to encourage.</w:t>
      </w:r>
    </w:p>
    <w:p w14:paraId="33543DE9" w14:textId="77777777" w:rsidR="009F36AF" w:rsidRDefault="009F36AF" w:rsidP="009F36AF">
      <w:pPr>
        <w:pStyle w:val="ZXM-Normal"/>
        <w:numPr>
          <w:ilvl w:val="1"/>
          <w:numId w:val="33"/>
        </w:numPr>
      </w:pPr>
      <w:r>
        <w:t>Discuss new behaviours to undertake to improve the Team’s ROTI.</w:t>
      </w:r>
    </w:p>
    <w:p w14:paraId="41D7F354" w14:textId="77777777" w:rsidR="009F36AF" w:rsidRDefault="009F36AF" w:rsidP="009F36AF">
      <w:pPr>
        <w:pStyle w:val="ZXM-Normal"/>
        <w:numPr>
          <w:ilvl w:val="1"/>
          <w:numId w:val="33"/>
        </w:numPr>
      </w:pPr>
      <w:r>
        <w:t>Commit to changing their behaviour, adding new practices, or incorporating lessons learned.</w:t>
      </w:r>
    </w:p>
    <w:p w14:paraId="149EB5A2" w14:textId="77777777" w:rsidR="009F36AF" w:rsidRDefault="009F36AF" w:rsidP="009F36AF">
      <w:pPr>
        <w:rPr>
          <w:rFonts w:ascii="Segoe UI" w:hAnsi="Segoe UI" w:cs="Segoe UI"/>
          <w:iCs/>
          <w:noProof/>
          <w:color w:val="666666" w:themeColor="text1" w:themeTint="99"/>
        </w:rPr>
      </w:pPr>
      <w:r>
        <w:rPr>
          <w:rFonts w:ascii="Segoe UI" w:hAnsi="Segoe UI" w:cs="Segoe UI"/>
          <w:iCs/>
          <w:noProof/>
          <w:color w:val="666666" w:themeColor="text1" w:themeTint="99"/>
        </w:rPr>
        <w:t>There are many formats a retro can take if you are stuck for ideas checkout:</w:t>
      </w:r>
    </w:p>
    <w:p w14:paraId="27AAD2B5" w14:textId="77777777" w:rsidR="009F36AF" w:rsidRDefault="00110BA1" w:rsidP="009F36AF">
      <w:pPr>
        <w:numPr>
          <w:ilvl w:val="0"/>
          <w:numId w:val="34"/>
        </w:numPr>
        <w:shd w:val="clear" w:color="auto" w:fill="FFFFFF"/>
        <w:tabs>
          <w:tab w:val="num" w:pos="709"/>
        </w:tabs>
        <w:spacing w:before="100" w:beforeAutospacing="1" w:after="100" w:afterAutospacing="1"/>
        <w:ind w:left="0" w:firstLine="284"/>
        <w:rPr>
          <w:rFonts w:ascii="Segoe UI" w:hAnsi="Segoe UI" w:cs="Segoe UI"/>
          <w:iCs/>
          <w:noProof/>
          <w:color w:val="666666" w:themeColor="text1" w:themeTint="99"/>
        </w:rPr>
      </w:pPr>
      <w:hyperlink r:id="rId37" w:history="1">
        <w:r w:rsidR="009F36AF">
          <w:rPr>
            <w:rStyle w:val="Hyperlink"/>
            <w:rFonts w:ascii="Segoe UI" w:hAnsi="Segoe UI" w:cs="Segoe UI"/>
            <w:iCs/>
            <w:color w:val="666666" w:themeColor="text1" w:themeTint="99"/>
          </w:rPr>
          <w:t>www.tastycupcakes.org</w:t>
        </w:r>
      </w:hyperlink>
    </w:p>
    <w:p w14:paraId="5F622ED6" w14:textId="77777777" w:rsidR="009F36AF" w:rsidRPr="007D0508" w:rsidRDefault="00110BA1" w:rsidP="009F36AF">
      <w:pPr>
        <w:numPr>
          <w:ilvl w:val="0"/>
          <w:numId w:val="34"/>
        </w:numPr>
        <w:shd w:val="clear" w:color="auto" w:fill="FFFFFF"/>
        <w:tabs>
          <w:tab w:val="num" w:pos="709"/>
        </w:tabs>
        <w:spacing w:before="100" w:beforeAutospacing="1" w:after="100" w:afterAutospacing="1"/>
        <w:ind w:left="0" w:firstLine="284"/>
        <w:rPr>
          <w:rStyle w:val="Hyperlink"/>
          <w:color w:val="666666" w:themeColor="text1" w:themeTint="99"/>
        </w:rPr>
      </w:pPr>
      <w:hyperlink r:id="rId38" w:history="1">
        <w:r w:rsidR="009F36AF">
          <w:rPr>
            <w:rStyle w:val="Hyperlink"/>
            <w:rFonts w:ascii="Segoe UI" w:hAnsi="Segoe UI" w:cs="Segoe UI"/>
            <w:iCs/>
            <w:color w:val="666666" w:themeColor="text1" w:themeTint="99"/>
          </w:rPr>
          <w:t>www.funretrospectives.com</w:t>
        </w:r>
      </w:hyperlink>
    </w:p>
    <w:p w14:paraId="54ABB3B7" w14:textId="77777777" w:rsidR="009F36AF" w:rsidRPr="007D0508" w:rsidRDefault="00110BA1" w:rsidP="009F36AF">
      <w:pPr>
        <w:numPr>
          <w:ilvl w:val="0"/>
          <w:numId w:val="34"/>
        </w:numPr>
        <w:shd w:val="clear" w:color="auto" w:fill="FFFFFF"/>
        <w:tabs>
          <w:tab w:val="num" w:pos="709"/>
        </w:tabs>
        <w:spacing w:before="100" w:beforeAutospacing="1" w:after="100" w:afterAutospacing="1"/>
        <w:ind w:left="0" w:firstLine="284"/>
        <w:rPr>
          <w:rStyle w:val="Hyperlink"/>
          <w:color w:val="666666" w:themeColor="text1" w:themeTint="99"/>
        </w:rPr>
      </w:pPr>
      <w:hyperlink r:id="rId39" w:history="1">
        <w:r w:rsidR="009F36AF">
          <w:rPr>
            <w:rStyle w:val="Hyperlink"/>
            <w:rFonts w:ascii="Segoe UI" w:hAnsi="Segoe UI" w:cs="Segoe UI"/>
            <w:iCs/>
            <w:color w:val="666666" w:themeColor="text1" w:themeTint="99"/>
          </w:rPr>
          <w:t>zenexmachina.com/accelerate-through-retrospectives/</w:t>
        </w:r>
      </w:hyperlink>
    </w:p>
    <w:p w14:paraId="5A1A4381" w14:textId="77777777" w:rsidR="009F36AF" w:rsidRDefault="009F36AF" w:rsidP="009F36AF">
      <w:pPr>
        <w:numPr>
          <w:ilvl w:val="0"/>
          <w:numId w:val="34"/>
        </w:numPr>
        <w:shd w:val="clear" w:color="auto" w:fill="FFFFFF"/>
        <w:tabs>
          <w:tab w:val="num" w:pos="709"/>
        </w:tabs>
        <w:spacing w:before="100" w:beforeAutospacing="1" w:after="100" w:afterAutospacing="1"/>
        <w:ind w:left="0" w:firstLine="284"/>
        <w:rPr>
          <w:rFonts w:ascii="Segoe UI" w:hAnsi="Segoe UI" w:cs="Segoe UI"/>
          <w:iCs/>
          <w:noProof/>
          <w:color w:val="666666" w:themeColor="text1" w:themeTint="99"/>
        </w:rPr>
      </w:pPr>
      <w:r w:rsidRPr="007D0508">
        <w:rPr>
          <w:rStyle w:val="Hyperlink"/>
          <w:rFonts w:ascii="Segoe UI" w:hAnsi="Segoe UI" w:cs="Segoe UI"/>
          <w:iCs/>
          <w:color w:val="666666" w:themeColor="text1" w:themeTint="99"/>
        </w:rPr>
        <mc:AlternateContent>
          <mc:Choice Requires="wpg">
            <w:drawing>
              <wp:anchor distT="0" distB="0" distL="114300" distR="114300" simplePos="0" relativeHeight="251693056" behindDoc="0" locked="0" layoutInCell="1" allowOverlap="1" wp14:anchorId="173832CF" wp14:editId="6201E9B7">
                <wp:simplePos x="0" y="0"/>
                <wp:positionH relativeFrom="column">
                  <wp:posOffset>-100965</wp:posOffset>
                </wp:positionH>
                <wp:positionV relativeFrom="paragraph">
                  <wp:posOffset>361315</wp:posOffset>
                </wp:positionV>
                <wp:extent cx="407670" cy="274320"/>
                <wp:effectExtent l="0" t="0" r="0" b="11430"/>
                <wp:wrapNone/>
                <wp:docPr id="19" name="Group 19"/>
                <wp:cNvGraphicFramePr/>
                <a:graphic xmlns:a="http://schemas.openxmlformats.org/drawingml/2006/main">
                  <a:graphicData uri="http://schemas.microsoft.com/office/word/2010/wordprocessingGroup">
                    <wpg:wgp>
                      <wpg:cNvGrpSpPr/>
                      <wpg:grpSpPr>
                        <a:xfrm>
                          <a:off x="0" y="0"/>
                          <a:ext cx="407670" cy="274320"/>
                          <a:chOff x="0" y="0"/>
                          <a:chExt cx="407670" cy="274320"/>
                        </a:xfrm>
                      </wpg:grpSpPr>
                      <wpg:grpSp>
                        <wpg:cNvPr id="20" name="Group 20"/>
                        <wpg:cNvGrpSpPr/>
                        <wpg:grpSpPr>
                          <a:xfrm>
                            <a:off x="0" y="13335"/>
                            <a:ext cx="407670" cy="255270"/>
                            <a:chOff x="0" y="13335"/>
                            <a:chExt cx="407670" cy="255270"/>
                          </a:xfrm>
                        </wpg:grpSpPr>
                        <wpg:grpSp>
                          <wpg:cNvPr id="21" name="Group 21"/>
                          <wpg:cNvGrpSpPr/>
                          <wpg:grpSpPr>
                            <a:xfrm>
                              <a:off x="0" y="13335"/>
                              <a:ext cx="407670" cy="255270"/>
                              <a:chOff x="0" y="13335"/>
                              <a:chExt cx="407670" cy="255270"/>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5240"/>
                                <a:ext cx="249555" cy="249555"/>
                              </a:xfrm>
                              <a:prstGeom prst="rect">
                                <a:avLst/>
                              </a:prstGeom>
                              <a:noFill/>
                              <a:ln>
                                <a:noFill/>
                              </a:ln>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52400" y="13335"/>
                                <a:ext cx="255270" cy="255270"/>
                              </a:xfrm>
                              <a:prstGeom prst="rect">
                                <a:avLst/>
                              </a:prstGeom>
                              <a:noFill/>
                              <a:ln>
                                <a:noFill/>
                              </a:ln>
                            </pic:spPr>
                          </pic:pic>
                        </wpg:grpSp>
                        <wps:wsp>
                          <wps:cNvPr id="26" name="Straight Connector 26"/>
                          <wps:cNvCnPr/>
                          <wps:spPr>
                            <a:xfrm>
                              <a:off x="331470" y="121920"/>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2390" y="118110"/>
                              <a:ext cx="0" cy="368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8" name="Oval 28"/>
                        <wps:cNvSpPr/>
                        <wps:spPr>
                          <a:xfrm>
                            <a:off x="57150" y="0"/>
                            <a:ext cx="290830" cy="274320"/>
                          </a:xfrm>
                          <a:prstGeom prst="ellipse">
                            <a:avLst/>
                          </a:prstGeom>
                          <a:noFill/>
                          <a:ln w="19050">
                            <a:solidFill>
                              <a:schemeClr val="tx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219190" id="Group 19" o:spid="_x0000_s1026" style="position:absolute;margin-left:-7.95pt;margin-top:28.45pt;width:32.1pt;height:21.6pt;z-index:251693056" coordsize="407670,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">
                <v:group id="Group 20" o:spid="_x0000_s1027" style="position:absolute;top:13335;width:407670;height:255270" coordorigin=",13335" coordsize="4076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top:13335;width:407670;height:255270" coordorigin=",13335" coordsize="4076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29" type="#_x0000_t75" style="position:absolute;top:15240;width:249555;height:24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">
                      <v:imagedata r:id="rId29" o:title=""/>
                    </v:shape>
                    <v:shape id="Picture 25" o:spid="_x0000_s1030" type="#_x0000_t75" style="position:absolute;left:152400;top:13335;width:255270;height:25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">
                      <v:imagedata r:id="rId30" o:title=""/>
                    </v:shape>
                  </v:group>
                  <v:line id="Straight Connector 26" o:spid="_x0000_s1031" style="position:absolute;visibility:visible;mso-wrap-style:square" from="331470,121920" to="331470,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" strokecolor="white [3212]"/>
                  <v:line id="Straight Connector 27" o:spid="_x0000_s1032" style="position:absolute;visibility:visible;mso-wrap-style:square" from="72390,118110" to="72390,1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" strokecolor="white [3212]"/>
                </v:group>
                <v:oval id="Oval 28" o:spid="_x0000_s1033" style="position:absolute;left:57150;width:29083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" filled="f" strokecolor="black [2413]" strokeweight="1.5pt"/>
              </v:group>
            </w:pict>
          </mc:Fallback>
        </mc:AlternateContent>
      </w:r>
      <w:hyperlink r:id="rId40" w:history="1">
        <w:r>
          <w:rPr>
            <w:rStyle w:val="Hyperlink"/>
            <w:rFonts w:ascii="Segoe UI" w:hAnsi="Segoe UI" w:cs="Segoe UI"/>
            <w:iCs/>
            <w:color w:val="666666" w:themeColor="text1" w:themeTint="99"/>
          </w:rPr>
          <w:t>www.atlassian.com/blog/software-teams/run-retrospective-distributed-team-fun</w:t>
        </w:r>
      </w:hyperlink>
    </w:p>
    <w:p w14:paraId="3C9C8567" w14:textId="77777777" w:rsidR="009F36AF" w:rsidRDefault="009F36AF" w:rsidP="009F36AF">
      <w:pPr>
        <w:pStyle w:val="ZXM-Normal"/>
        <w:ind w:left="567"/>
        <w:rPr>
          <w:b/>
          <w:color w:val="000000" w:themeColor="text1" w:themeShade="BF"/>
          <w:sz w:val="24"/>
        </w:rPr>
      </w:pPr>
      <w:r>
        <w:rPr>
          <w:noProof/>
        </w:rPr>
        <w:t xml:space="preserve"> </w:t>
      </w:r>
      <w:r>
        <w:rPr>
          <w:b/>
          <w:color w:val="000000" w:themeColor="text1" w:themeShade="BF"/>
          <w:sz w:val="24"/>
        </w:rPr>
        <w:t>Common obstacles to avoid</w:t>
      </w:r>
      <w:r>
        <w:rPr>
          <w:b/>
          <w:color w:val="000000" w:themeColor="text1" w:themeShade="BF"/>
          <w:sz w:val="24"/>
        </w:rPr>
        <w:softHyphen/>
      </w:r>
    </w:p>
    <w:p w14:paraId="5BB69C94" w14:textId="77777777" w:rsidR="009F36AF" w:rsidRDefault="009F36AF" w:rsidP="009F36AF">
      <w:pPr>
        <w:pStyle w:val="ZXM-Normal"/>
        <w:numPr>
          <w:ilvl w:val="0"/>
          <w:numId w:val="29"/>
        </w:numPr>
      </w:pPr>
      <w:r>
        <w:t>Removal of ceremonies and core Scrum practices because they are felt to be unimportant.</w:t>
      </w:r>
    </w:p>
    <w:p w14:paraId="07A1C3A5" w14:textId="77777777" w:rsidR="009F36AF" w:rsidRDefault="009F36AF" w:rsidP="009F36AF">
      <w:pPr>
        <w:pStyle w:val="ZXM-Normal"/>
        <w:numPr>
          <w:ilvl w:val="0"/>
          <w:numId w:val="29"/>
        </w:numPr>
      </w:pPr>
      <w:r>
        <w:t>Sprint fatigue due to back-to-back ceremonies. ROTI can help identify where this is occurring and where the cadence of ceremonies may need adjusting in order to promote sustainable pace throughout a Sprint and into the next one.</w:t>
      </w:r>
    </w:p>
    <w:p w14:paraId="70B67E0E" w14:textId="77777777" w:rsidR="0079548C" w:rsidRDefault="0079548C"/>
    <w:p w14:paraId="240EDDCB" w14:textId="77777777" w:rsidR="0079548C" w:rsidRDefault="0079548C"/>
    <w:p w14:paraId="695F6E37" w14:textId="77777777" w:rsidR="0079548C" w:rsidRDefault="0079548C"/>
    <w:p w14:paraId="0D141A09" w14:textId="77777777" w:rsidR="0079548C" w:rsidRDefault="0079548C"/>
    <w:p w14:paraId="57378DE1" w14:textId="77777777" w:rsidR="0079548C" w:rsidRDefault="0079548C"/>
    <w:p w14:paraId="094ADCF0" w14:textId="77777777" w:rsidR="0079548C" w:rsidRDefault="0079548C"/>
    <w:p w14:paraId="180AA1C1" w14:textId="5E775E3D" w:rsidR="0079548C" w:rsidRPr="005F68A2" w:rsidRDefault="005F68A2" w:rsidP="005F68A2">
      <w:pPr>
        <w:pStyle w:val="Heading1"/>
        <w:rPr>
          <w:b/>
        </w:rPr>
      </w:pPr>
      <w:r w:rsidRPr="005F68A2">
        <w:rPr>
          <w:b/>
        </w:rPr>
        <w:t>Useful Links</w:t>
      </w:r>
    </w:p>
    <w:p w14:paraId="24672DE4" w14:textId="77777777" w:rsidR="005F68A2" w:rsidRDefault="005F68A2"/>
    <w:p w14:paraId="0261CE3B" w14:textId="7C9F7BC3" w:rsidR="005F68A2" w:rsidRDefault="00110BA1">
      <w:hyperlink r:id="rId41" w:history="1">
        <w:r w:rsidR="005F68A2" w:rsidRPr="00F33D11">
          <w:rPr>
            <w:rStyle w:val="Hyperlink"/>
            <w:noProof w:val="0"/>
          </w:rPr>
          <w:t>http://agilehq/</w:t>
        </w:r>
      </w:hyperlink>
      <w:r w:rsidR="00CC6F3E">
        <w:rPr>
          <w:rStyle w:val="Hyperlink"/>
          <w:noProof w:val="0"/>
          <w:color w:val="000000" w:themeColor="text1"/>
          <w:u w:val="none"/>
        </w:rPr>
        <w:t xml:space="preserve">                 </w:t>
      </w:r>
      <w:r w:rsidR="00CC6F3E" w:rsidRPr="00CC6F3E">
        <w:rPr>
          <w:rStyle w:val="Hyperlink"/>
          <w:b w:val="0"/>
          <w:bCs/>
          <w:noProof w:val="0"/>
          <w:color w:val="000000" w:themeColor="text1"/>
          <w:u w:val="none"/>
        </w:rPr>
        <w:t>You w</w:t>
      </w:r>
      <w:r w:rsidR="00CC6F3E">
        <w:rPr>
          <w:rStyle w:val="Hyperlink"/>
          <w:b w:val="0"/>
          <w:bCs/>
          <w:noProof w:val="0"/>
          <w:color w:val="000000" w:themeColor="text1"/>
          <w:u w:val="none"/>
        </w:rPr>
        <w:t>ill find various agile artefact here.</w:t>
      </w:r>
    </w:p>
    <w:p w14:paraId="6D0C9C66" w14:textId="77777777" w:rsidR="005F68A2" w:rsidRDefault="005F68A2"/>
    <w:p w14:paraId="0B8ABFED" w14:textId="5E0FE964" w:rsidR="00723B83" w:rsidRDefault="00110BA1">
      <w:pPr>
        <w:rPr>
          <w:rStyle w:val="Hyperlink"/>
          <w:b w:val="0"/>
          <w:bCs/>
          <w:noProof w:val="0"/>
          <w:color w:val="000000" w:themeColor="text1"/>
          <w:u w:val="none"/>
        </w:rPr>
      </w:pPr>
      <w:hyperlink r:id="rId42" w:history="1">
        <w:r w:rsidR="005F68A2">
          <w:rPr>
            <w:rStyle w:val="Hyperlink"/>
            <w:noProof w:val="0"/>
          </w:rPr>
          <w:t>Skill Matrix Example</w:t>
        </w:r>
      </w:hyperlink>
      <w:r w:rsidR="00723B83" w:rsidRPr="00723B83">
        <w:rPr>
          <w:rStyle w:val="Hyperlink"/>
          <w:noProof w:val="0"/>
          <w:color w:val="000000" w:themeColor="text1"/>
          <w:u w:val="none"/>
        </w:rPr>
        <w:t xml:space="preserve"> </w:t>
      </w:r>
      <w:r w:rsidR="00723B83">
        <w:rPr>
          <w:rStyle w:val="Hyperlink"/>
          <w:noProof w:val="0"/>
          <w:color w:val="000000" w:themeColor="text1"/>
          <w:u w:val="none"/>
        </w:rPr>
        <w:t xml:space="preserve">     </w:t>
      </w:r>
      <w:r w:rsidR="00723B83" w:rsidRPr="00723B83">
        <w:rPr>
          <w:rStyle w:val="Hyperlink"/>
          <w:b w:val="0"/>
          <w:bCs/>
          <w:noProof w:val="0"/>
          <w:color w:val="000000" w:themeColor="text1"/>
          <w:u w:val="none"/>
        </w:rPr>
        <w:t>S</w:t>
      </w:r>
      <w:r w:rsidR="00723B83">
        <w:rPr>
          <w:rStyle w:val="Hyperlink"/>
          <w:b w:val="0"/>
          <w:bCs/>
          <w:noProof w:val="0"/>
          <w:color w:val="000000" w:themeColor="text1"/>
          <w:u w:val="none"/>
        </w:rPr>
        <w:t xml:space="preserve">kill Matrix will help understand team members individual strength and continuous improvement area in terms of feature delivery work. There are three </w:t>
      </w:r>
      <w:r w:rsidR="00CC6F3E">
        <w:rPr>
          <w:rStyle w:val="Hyperlink"/>
          <w:b w:val="0"/>
          <w:bCs/>
          <w:noProof w:val="0"/>
          <w:color w:val="000000" w:themeColor="text1"/>
          <w:u w:val="none"/>
        </w:rPr>
        <w:t>categories</w:t>
      </w:r>
      <w:r w:rsidR="00723B83">
        <w:rPr>
          <w:rStyle w:val="Hyperlink"/>
          <w:b w:val="0"/>
          <w:bCs/>
          <w:noProof w:val="0"/>
          <w:color w:val="000000" w:themeColor="text1"/>
          <w:u w:val="none"/>
        </w:rPr>
        <w:t xml:space="preserve"> in the skill matrix.</w:t>
      </w:r>
    </w:p>
    <w:tbl>
      <w:tblPr>
        <w:tblW w:w="7720" w:type="dxa"/>
        <w:tblInd w:w="93" w:type="dxa"/>
        <w:tblLook w:val="04A0" w:firstRow="1" w:lastRow="0" w:firstColumn="1" w:lastColumn="0" w:noHBand="0" w:noVBand="1"/>
      </w:tblPr>
      <w:tblGrid>
        <w:gridCol w:w="6060"/>
        <w:gridCol w:w="1660"/>
      </w:tblGrid>
      <w:tr w:rsidR="00723B83" w:rsidRPr="00723B83" w14:paraId="5B9685A8" w14:textId="77777777" w:rsidTr="00723B83">
        <w:trPr>
          <w:trHeight w:val="300"/>
        </w:trPr>
        <w:tc>
          <w:tcPr>
            <w:tcW w:w="60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55BBBE" w14:textId="77777777" w:rsidR="00723B83" w:rsidRPr="00723B83" w:rsidRDefault="00723B83" w:rsidP="00723B83">
            <w:pPr>
              <w:rPr>
                <w:rFonts w:ascii="Calibri" w:hAnsi="Calibri" w:cs="Calibri"/>
                <w:color w:val="000000"/>
                <w:sz w:val="22"/>
                <w:szCs w:val="22"/>
              </w:rPr>
            </w:pPr>
            <w:r w:rsidRPr="00723B83">
              <w:rPr>
                <w:rFonts w:ascii="Calibri" w:hAnsi="Calibri" w:cs="Calibri"/>
                <w:color w:val="000000"/>
                <w:sz w:val="22"/>
                <w:szCs w:val="22"/>
              </w:rPr>
              <w:t>Expert</w:t>
            </w:r>
          </w:p>
        </w:tc>
        <w:tc>
          <w:tcPr>
            <w:tcW w:w="1660" w:type="dxa"/>
            <w:tcBorders>
              <w:top w:val="single" w:sz="4" w:space="0" w:color="auto"/>
              <w:left w:val="nil"/>
              <w:bottom w:val="single" w:sz="4" w:space="0" w:color="auto"/>
              <w:right w:val="single" w:sz="4" w:space="0" w:color="auto"/>
            </w:tcBorders>
            <w:shd w:val="clear" w:color="000000" w:fill="92D050"/>
            <w:noWrap/>
            <w:vAlign w:val="bottom"/>
            <w:hideMark/>
          </w:tcPr>
          <w:p w14:paraId="6F10338C" w14:textId="77777777" w:rsidR="00723B83" w:rsidRPr="00723B83" w:rsidRDefault="00723B83" w:rsidP="00723B83">
            <w:pPr>
              <w:rPr>
                <w:rFonts w:ascii="Calibri" w:hAnsi="Calibri" w:cs="Calibri"/>
                <w:color w:val="000000"/>
                <w:sz w:val="22"/>
                <w:szCs w:val="22"/>
              </w:rPr>
            </w:pPr>
            <w:r w:rsidRPr="00723B83">
              <w:rPr>
                <w:rFonts w:ascii="Calibri" w:hAnsi="Calibri" w:cs="Calibri"/>
                <w:color w:val="000000"/>
                <w:sz w:val="22"/>
                <w:szCs w:val="22"/>
              </w:rPr>
              <w:t>I can teach it</w:t>
            </w:r>
          </w:p>
        </w:tc>
      </w:tr>
      <w:tr w:rsidR="00723B83" w:rsidRPr="00723B83" w14:paraId="357FB989" w14:textId="77777777" w:rsidTr="00723B83">
        <w:trPr>
          <w:trHeight w:val="300"/>
        </w:trPr>
        <w:tc>
          <w:tcPr>
            <w:tcW w:w="6060" w:type="dxa"/>
            <w:tcBorders>
              <w:top w:val="nil"/>
              <w:left w:val="single" w:sz="4" w:space="0" w:color="auto"/>
              <w:bottom w:val="single" w:sz="4" w:space="0" w:color="auto"/>
              <w:right w:val="single" w:sz="4" w:space="0" w:color="auto"/>
            </w:tcBorders>
            <w:shd w:val="clear" w:color="000000" w:fill="FFFF66"/>
            <w:noWrap/>
            <w:vAlign w:val="bottom"/>
            <w:hideMark/>
          </w:tcPr>
          <w:p w14:paraId="38926B5A" w14:textId="77777777" w:rsidR="00723B83" w:rsidRPr="00723B83" w:rsidRDefault="00723B83" w:rsidP="00723B83">
            <w:pPr>
              <w:rPr>
                <w:rFonts w:ascii="Calibri" w:hAnsi="Calibri" w:cs="Calibri"/>
                <w:b/>
                <w:bCs/>
                <w:color w:val="000000"/>
                <w:sz w:val="22"/>
                <w:szCs w:val="22"/>
              </w:rPr>
            </w:pPr>
            <w:r w:rsidRPr="00723B83">
              <w:rPr>
                <w:rFonts w:ascii="Calibri" w:hAnsi="Calibri" w:cs="Calibri"/>
                <w:b/>
                <w:bCs/>
                <w:color w:val="000000"/>
                <w:sz w:val="22"/>
                <w:szCs w:val="22"/>
              </w:rPr>
              <w:t>Practitioner</w:t>
            </w:r>
          </w:p>
        </w:tc>
        <w:tc>
          <w:tcPr>
            <w:tcW w:w="1660" w:type="dxa"/>
            <w:tcBorders>
              <w:top w:val="nil"/>
              <w:left w:val="nil"/>
              <w:bottom w:val="single" w:sz="4" w:space="0" w:color="auto"/>
              <w:right w:val="single" w:sz="4" w:space="0" w:color="auto"/>
            </w:tcBorders>
            <w:shd w:val="clear" w:color="000000" w:fill="FFFF66"/>
            <w:noWrap/>
            <w:vAlign w:val="bottom"/>
            <w:hideMark/>
          </w:tcPr>
          <w:p w14:paraId="642D360F" w14:textId="77777777" w:rsidR="00723B83" w:rsidRPr="00723B83" w:rsidRDefault="00723B83" w:rsidP="00723B83">
            <w:pPr>
              <w:rPr>
                <w:rFonts w:ascii="Calibri" w:hAnsi="Calibri" w:cs="Calibri"/>
                <w:b/>
                <w:bCs/>
                <w:color w:val="000000"/>
                <w:sz w:val="22"/>
                <w:szCs w:val="22"/>
              </w:rPr>
            </w:pPr>
            <w:r w:rsidRPr="00723B83">
              <w:rPr>
                <w:rFonts w:ascii="Calibri" w:hAnsi="Calibri" w:cs="Calibri"/>
                <w:b/>
                <w:bCs/>
                <w:color w:val="000000"/>
                <w:sz w:val="22"/>
                <w:szCs w:val="22"/>
              </w:rPr>
              <w:t>I can do it</w:t>
            </w:r>
          </w:p>
        </w:tc>
      </w:tr>
      <w:tr w:rsidR="00723B83" w:rsidRPr="00723B83" w14:paraId="15CD0635" w14:textId="77777777" w:rsidTr="00723B83">
        <w:trPr>
          <w:trHeight w:val="315"/>
        </w:trPr>
        <w:tc>
          <w:tcPr>
            <w:tcW w:w="6060" w:type="dxa"/>
            <w:tcBorders>
              <w:top w:val="nil"/>
              <w:left w:val="single" w:sz="4" w:space="0" w:color="auto"/>
              <w:bottom w:val="single" w:sz="4" w:space="0" w:color="auto"/>
              <w:right w:val="single" w:sz="4" w:space="0" w:color="auto"/>
            </w:tcBorders>
            <w:shd w:val="clear" w:color="000000" w:fill="E26B0A"/>
            <w:noWrap/>
            <w:vAlign w:val="bottom"/>
            <w:hideMark/>
          </w:tcPr>
          <w:p w14:paraId="7FFD9FAC" w14:textId="77777777" w:rsidR="00723B83" w:rsidRPr="00723B83" w:rsidRDefault="00723B83" w:rsidP="00723B83">
            <w:pPr>
              <w:rPr>
                <w:rFonts w:ascii="Calibri" w:hAnsi="Calibri" w:cs="Calibri"/>
                <w:b/>
                <w:bCs/>
                <w:color w:val="FFFFFF"/>
                <w:sz w:val="22"/>
                <w:szCs w:val="22"/>
              </w:rPr>
            </w:pPr>
            <w:r w:rsidRPr="00723B83">
              <w:rPr>
                <w:rFonts w:ascii="Calibri" w:hAnsi="Calibri" w:cs="Calibri"/>
                <w:b/>
                <w:bCs/>
                <w:color w:val="FFFFFF"/>
                <w:sz w:val="22"/>
                <w:szCs w:val="22"/>
              </w:rPr>
              <w:t>Novice</w:t>
            </w:r>
          </w:p>
        </w:tc>
        <w:tc>
          <w:tcPr>
            <w:tcW w:w="1660" w:type="dxa"/>
            <w:tcBorders>
              <w:top w:val="nil"/>
              <w:left w:val="nil"/>
              <w:bottom w:val="single" w:sz="4" w:space="0" w:color="auto"/>
              <w:right w:val="single" w:sz="4" w:space="0" w:color="auto"/>
            </w:tcBorders>
            <w:shd w:val="clear" w:color="000000" w:fill="E26B0A"/>
            <w:noWrap/>
            <w:vAlign w:val="bottom"/>
            <w:hideMark/>
          </w:tcPr>
          <w:p w14:paraId="3FE380B2" w14:textId="77777777" w:rsidR="00723B83" w:rsidRPr="00723B83" w:rsidRDefault="00723B83" w:rsidP="00723B83">
            <w:pPr>
              <w:rPr>
                <w:rFonts w:ascii="Calibri" w:hAnsi="Calibri" w:cs="Calibri"/>
                <w:b/>
                <w:bCs/>
                <w:color w:val="FFFFFF"/>
                <w:sz w:val="22"/>
                <w:szCs w:val="22"/>
              </w:rPr>
            </w:pPr>
            <w:r w:rsidRPr="00723B83">
              <w:rPr>
                <w:rFonts w:ascii="Calibri" w:hAnsi="Calibri" w:cs="Calibri"/>
                <w:b/>
                <w:bCs/>
                <w:color w:val="FFFFFF"/>
                <w:sz w:val="22"/>
                <w:szCs w:val="22"/>
              </w:rPr>
              <w:t>What is it?</w:t>
            </w:r>
          </w:p>
        </w:tc>
      </w:tr>
    </w:tbl>
    <w:p w14:paraId="6CFF28CB" w14:textId="5EB6FF69" w:rsidR="005F68A2" w:rsidRDefault="00723B83">
      <w:pPr>
        <w:rPr>
          <w:rStyle w:val="Hyperlink"/>
          <w:noProof w:val="0"/>
        </w:rPr>
      </w:pPr>
      <w:r>
        <w:rPr>
          <w:rStyle w:val="Hyperlink"/>
          <w:b w:val="0"/>
          <w:bCs/>
          <w:noProof w:val="0"/>
          <w:color w:val="000000" w:themeColor="text1"/>
          <w:u w:val="none"/>
        </w:rPr>
        <w:t xml:space="preserve">It will help cross skill and fill the skill gap within the team. Expert can engage practitioner to bring up to the expert level. Novice can choose expert to learn something new. Scrum Master will support to do </w:t>
      </w:r>
      <w:r w:rsidR="00CC6F3E">
        <w:rPr>
          <w:rStyle w:val="Hyperlink"/>
          <w:b w:val="0"/>
          <w:bCs/>
          <w:noProof w:val="0"/>
          <w:color w:val="000000" w:themeColor="text1"/>
          <w:u w:val="none"/>
        </w:rPr>
        <w:t>these activities</w:t>
      </w:r>
      <w:r>
        <w:rPr>
          <w:rStyle w:val="Hyperlink"/>
          <w:b w:val="0"/>
          <w:bCs/>
          <w:noProof w:val="0"/>
          <w:color w:val="000000" w:themeColor="text1"/>
          <w:u w:val="none"/>
        </w:rPr>
        <w:t xml:space="preserve">.   </w:t>
      </w:r>
    </w:p>
    <w:p w14:paraId="10FEE2E6" w14:textId="3C4D1DB5" w:rsidR="00723B83" w:rsidRDefault="00723B83"/>
    <w:p w14:paraId="707B35F0" w14:textId="77777777" w:rsidR="005F68A2" w:rsidRDefault="005F68A2"/>
    <w:p w14:paraId="6AEC364A" w14:textId="6AC717A9" w:rsidR="0079548C" w:rsidRDefault="0079548C"/>
    <w:p w14:paraId="02EB922C" w14:textId="77777777" w:rsidR="0079548C" w:rsidRDefault="0079548C"/>
    <w:p w14:paraId="22535B02" w14:textId="77777777" w:rsidR="0079548C" w:rsidRDefault="0079548C"/>
    <w:p w14:paraId="72D717F8" w14:textId="77777777" w:rsidR="0079548C" w:rsidRDefault="0079548C"/>
    <w:sectPr w:rsidR="0079548C" w:rsidSect="00717F8B">
      <w:headerReference w:type="even" r:id="rId43"/>
      <w:headerReference w:type="default" r:id="rId44"/>
      <w:footerReference w:type="default" r:id="rId45"/>
      <w:headerReference w:type="first" r:id="rId46"/>
      <w:pgSz w:w="11906" w:h="16838" w:code="9"/>
      <w:pgMar w:top="1247" w:right="1304" w:bottom="1247" w:left="1304" w:header="459" w:footer="7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D380" w14:textId="77777777" w:rsidR="00723B83" w:rsidRDefault="00723B83">
      <w:r>
        <w:separator/>
      </w:r>
    </w:p>
  </w:endnote>
  <w:endnote w:type="continuationSeparator" w:id="0">
    <w:p w14:paraId="17D7D381" w14:textId="77777777" w:rsidR="00723B83" w:rsidRDefault="0072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86" w14:textId="77777777" w:rsidR="00723B83" w:rsidRDefault="00723B83" w:rsidP="00717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7D387" w14:textId="77777777" w:rsidR="00723B83" w:rsidRDefault="00723B83" w:rsidP="00717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88" w14:textId="77777777" w:rsidR="00723B83" w:rsidRDefault="00723B83" w:rsidP="00717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23B83" w14:paraId="17D7D38C" w14:textId="77777777" w:rsidTr="00717F8B">
      <w:trPr>
        <w:trHeight w:hRule="exact" w:val="567"/>
      </w:trPr>
      <w:tc>
        <w:tcPr>
          <w:tcW w:w="3629" w:type="dxa"/>
          <w:shd w:val="clear" w:color="auto" w:fill="auto"/>
          <w:vAlign w:val="bottom"/>
        </w:tcPr>
        <w:p w14:paraId="17D7D389" w14:textId="2DCBC18E" w:rsidR="00723B83" w:rsidRPr="00961BA8" w:rsidRDefault="00723B83" w:rsidP="00717F8B">
          <w:pPr>
            <w:pStyle w:val="ClassificationFooter"/>
            <w:ind w:right="360"/>
          </w:pPr>
          <w:r>
            <w:t>OFFICIAL</w:t>
          </w:r>
        </w:p>
      </w:tc>
      <w:tc>
        <w:tcPr>
          <w:tcW w:w="4309" w:type="dxa"/>
          <w:shd w:val="clear" w:color="auto" w:fill="auto"/>
          <w:vAlign w:val="bottom"/>
        </w:tcPr>
        <w:p w14:paraId="17D7D38A" w14:textId="77777777" w:rsidR="00723B83" w:rsidRDefault="00723B83">
          <w:pPr>
            <w:pStyle w:val="FooterPortrait"/>
          </w:pPr>
          <w:r>
            <w:tab/>
          </w:r>
        </w:p>
      </w:tc>
      <w:tc>
        <w:tcPr>
          <w:tcW w:w="1701" w:type="dxa"/>
          <w:shd w:val="clear" w:color="auto" w:fill="auto"/>
          <w:vAlign w:val="bottom"/>
        </w:tcPr>
        <w:p w14:paraId="17D7D38B" w14:textId="77777777" w:rsidR="00723B83" w:rsidRDefault="00723B83" w:rsidP="00717F8B">
          <w:pPr>
            <w:pStyle w:val="FooterPortrait"/>
            <w:jc w:val="right"/>
          </w:pPr>
          <w:r>
            <w:t>PAGE</w:t>
          </w:r>
          <w:r w:rsidRPr="006B302B">
            <w:rPr>
              <w:spacing w:val="20"/>
            </w:rPr>
            <w:t xml:space="preserve"> </w:t>
          </w:r>
          <w:r>
            <w:fldChar w:fldCharType="begin"/>
          </w:r>
          <w:r>
            <w:instrText xml:space="preserve"> PAGE   \* MERGEFORMAT </w:instrText>
          </w:r>
          <w:r>
            <w:fldChar w:fldCharType="separate"/>
          </w:r>
          <w:r>
            <w:rPr>
              <w:noProof/>
            </w:rPr>
            <w:t>1</w:t>
          </w:r>
          <w:r>
            <w:fldChar w:fldCharType="end"/>
          </w:r>
          <w:r>
            <w:t xml:space="preserve"> OF </w:t>
          </w:r>
          <w:r w:rsidR="00110BA1">
            <w:fldChar w:fldCharType="begin"/>
          </w:r>
          <w:r w:rsidR="00110BA1">
            <w:instrText xml:space="preserve"> NUMPAGES   \* MERGEFORMAT </w:instrText>
          </w:r>
          <w:r w:rsidR="00110BA1">
            <w:fldChar w:fldCharType="separate"/>
          </w:r>
          <w:r>
            <w:rPr>
              <w:noProof/>
            </w:rPr>
            <w:t>7</w:t>
          </w:r>
          <w:r w:rsidR="00110BA1">
            <w:rPr>
              <w:noProof/>
            </w:rPr>
            <w:fldChar w:fldCharType="end"/>
          </w:r>
        </w:p>
      </w:tc>
    </w:tr>
  </w:tbl>
  <w:p w14:paraId="17D7D38D" w14:textId="77777777" w:rsidR="00723B83" w:rsidRPr="001908D4" w:rsidRDefault="00723B83" w:rsidP="00717F8B">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23B83" w14:paraId="17D7D396" w14:textId="77777777" w:rsidTr="00717F8B">
      <w:trPr>
        <w:trHeight w:hRule="exact" w:val="567"/>
      </w:trPr>
      <w:tc>
        <w:tcPr>
          <w:tcW w:w="3629" w:type="dxa"/>
          <w:shd w:val="clear" w:color="auto" w:fill="auto"/>
          <w:vAlign w:val="bottom"/>
        </w:tcPr>
        <w:p w14:paraId="17D7D393" w14:textId="43298122" w:rsidR="00723B83" w:rsidRPr="00961BA8" w:rsidRDefault="00723B83">
          <w:pPr>
            <w:pStyle w:val="ClassificationFooter"/>
          </w:pPr>
          <w:r>
            <w:t>OFFICIAL</w:t>
          </w:r>
        </w:p>
      </w:tc>
      <w:tc>
        <w:tcPr>
          <w:tcW w:w="4309" w:type="dxa"/>
          <w:shd w:val="clear" w:color="auto" w:fill="auto"/>
          <w:vAlign w:val="bottom"/>
        </w:tcPr>
        <w:p w14:paraId="17D7D394" w14:textId="77777777" w:rsidR="00723B83" w:rsidRDefault="00723B83">
          <w:pPr>
            <w:pStyle w:val="FooterPortrait"/>
          </w:pPr>
          <w:r>
            <w:tab/>
          </w:r>
        </w:p>
      </w:tc>
      <w:tc>
        <w:tcPr>
          <w:tcW w:w="1701" w:type="dxa"/>
          <w:shd w:val="clear" w:color="auto" w:fill="auto"/>
          <w:vAlign w:val="bottom"/>
        </w:tcPr>
        <w:p w14:paraId="17D7D395" w14:textId="77777777" w:rsidR="00723B83" w:rsidRDefault="00723B83" w:rsidP="00717F8B">
          <w:pPr>
            <w:pStyle w:val="FooterPortrait"/>
            <w:jc w:val="right"/>
          </w:pPr>
          <w:r>
            <w:t>PAGE</w:t>
          </w:r>
          <w:r w:rsidRPr="006B302B">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110BA1">
            <w:fldChar w:fldCharType="begin"/>
          </w:r>
          <w:r w:rsidR="00110BA1">
            <w:instrText xml:space="preserve"> NUMPAGES   \* MERGEFORMAT </w:instrText>
          </w:r>
          <w:r w:rsidR="00110BA1">
            <w:fldChar w:fldCharType="separate"/>
          </w:r>
          <w:r>
            <w:rPr>
              <w:noProof/>
            </w:rPr>
            <w:t>7</w:t>
          </w:r>
          <w:r w:rsidR="00110BA1">
            <w:rPr>
              <w:noProof/>
            </w:rPr>
            <w:fldChar w:fldCharType="end"/>
          </w:r>
        </w:p>
      </w:tc>
    </w:tr>
  </w:tbl>
  <w:p w14:paraId="17D7D397" w14:textId="77777777" w:rsidR="00723B83" w:rsidRPr="001908D4" w:rsidRDefault="00723B83" w:rsidP="00717F8B">
    <w:pPr>
      <w:pStyle w:val="Footer"/>
      <w:rPr>
        <w:rStyle w:val="PageNumber"/>
        <w:vanish/>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23B83" w14:paraId="17D7D3A1" w14:textId="77777777" w:rsidTr="00717F8B">
      <w:trPr>
        <w:trHeight w:hRule="exact" w:val="567"/>
      </w:trPr>
      <w:tc>
        <w:tcPr>
          <w:tcW w:w="3629" w:type="dxa"/>
          <w:shd w:val="clear" w:color="auto" w:fill="auto"/>
          <w:vAlign w:val="bottom"/>
        </w:tcPr>
        <w:p w14:paraId="17D7D39E" w14:textId="22E338B4" w:rsidR="00723B83" w:rsidRPr="00961BA8" w:rsidRDefault="00723B83">
          <w:pPr>
            <w:pStyle w:val="ClassificationFooter"/>
          </w:pPr>
          <w:r>
            <w:t>OFFICIAL</w:t>
          </w:r>
        </w:p>
      </w:tc>
      <w:tc>
        <w:tcPr>
          <w:tcW w:w="4309" w:type="dxa"/>
          <w:shd w:val="clear" w:color="auto" w:fill="auto"/>
          <w:vAlign w:val="bottom"/>
        </w:tcPr>
        <w:p w14:paraId="17D7D39F" w14:textId="77777777" w:rsidR="00723B83" w:rsidRDefault="00723B83">
          <w:pPr>
            <w:pStyle w:val="FooterPortrait"/>
          </w:pPr>
          <w:r>
            <w:tab/>
          </w:r>
        </w:p>
      </w:tc>
      <w:tc>
        <w:tcPr>
          <w:tcW w:w="1701" w:type="dxa"/>
          <w:shd w:val="clear" w:color="auto" w:fill="auto"/>
          <w:vAlign w:val="bottom"/>
        </w:tcPr>
        <w:p w14:paraId="17D7D3A0" w14:textId="77777777" w:rsidR="00723B83" w:rsidRDefault="00723B83" w:rsidP="00717F8B">
          <w:pPr>
            <w:pStyle w:val="FooterPortrait"/>
            <w:jc w:val="right"/>
          </w:pPr>
          <w:r>
            <w:t>PAGE</w:t>
          </w:r>
          <w:r w:rsidRPr="006B302B">
            <w:rPr>
              <w:spacing w:val="20"/>
            </w:rPr>
            <w:t xml:space="preserve"> </w:t>
          </w:r>
          <w:r>
            <w:fldChar w:fldCharType="begin"/>
          </w:r>
          <w:r>
            <w:instrText xml:space="preserve"> PAGE   \* MERGEFORMAT </w:instrText>
          </w:r>
          <w:r>
            <w:fldChar w:fldCharType="separate"/>
          </w:r>
          <w:r>
            <w:rPr>
              <w:noProof/>
            </w:rPr>
            <w:t>3</w:t>
          </w:r>
          <w:r>
            <w:fldChar w:fldCharType="end"/>
          </w:r>
          <w:r>
            <w:t xml:space="preserve"> OF </w:t>
          </w:r>
          <w:r w:rsidR="00110BA1">
            <w:fldChar w:fldCharType="begin"/>
          </w:r>
          <w:r w:rsidR="00110BA1">
            <w:instrText xml:space="preserve"> NUMPAGES   \* MERGEFORMAT </w:instrText>
          </w:r>
          <w:r w:rsidR="00110BA1">
            <w:fldChar w:fldCharType="separate"/>
          </w:r>
          <w:r>
            <w:rPr>
              <w:noProof/>
            </w:rPr>
            <w:t>7</w:t>
          </w:r>
          <w:r w:rsidR="00110BA1">
            <w:rPr>
              <w:noProof/>
            </w:rPr>
            <w:fldChar w:fldCharType="end"/>
          </w:r>
        </w:p>
      </w:tc>
    </w:tr>
  </w:tbl>
  <w:p w14:paraId="17D7D3A2" w14:textId="77777777" w:rsidR="00723B83" w:rsidRPr="001908D4" w:rsidRDefault="00723B83" w:rsidP="00717F8B">
    <w:pPr>
      <w:pStyle w:val="Footer"/>
      <w:rPr>
        <w:rStyle w:val="PageNumber"/>
        <w:vanish/>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23B83" w14:paraId="17D7D3AC" w14:textId="77777777" w:rsidTr="00717F8B">
      <w:trPr>
        <w:trHeight w:hRule="exact" w:val="567"/>
      </w:trPr>
      <w:tc>
        <w:tcPr>
          <w:tcW w:w="3629" w:type="dxa"/>
          <w:shd w:val="clear" w:color="auto" w:fill="auto"/>
          <w:vAlign w:val="bottom"/>
        </w:tcPr>
        <w:p w14:paraId="17D7D3A9" w14:textId="05D1CDE4" w:rsidR="00723B83" w:rsidRPr="00961BA8" w:rsidRDefault="00723B83">
          <w:pPr>
            <w:pStyle w:val="ClassificationFooter"/>
          </w:pPr>
          <w:r>
            <w:t>OFFICIAL</w:t>
          </w:r>
        </w:p>
      </w:tc>
      <w:tc>
        <w:tcPr>
          <w:tcW w:w="4309" w:type="dxa"/>
          <w:shd w:val="clear" w:color="auto" w:fill="auto"/>
          <w:vAlign w:val="bottom"/>
        </w:tcPr>
        <w:p w14:paraId="17D7D3AA" w14:textId="77777777" w:rsidR="00723B83" w:rsidRDefault="00723B83">
          <w:pPr>
            <w:pStyle w:val="FooterPortrait"/>
          </w:pPr>
          <w:r>
            <w:tab/>
          </w:r>
        </w:p>
      </w:tc>
      <w:tc>
        <w:tcPr>
          <w:tcW w:w="1701" w:type="dxa"/>
          <w:shd w:val="clear" w:color="auto" w:fill="auto"/>
          <w:vAlign w:val="bottom"/>
        </w:tcPr>
        <w:p w14:paraId="17D7D3AB" w14:textId="77777777" w:rsidR="00723B83" w:rsidRDefault="00723B83" w:rsidP="00717F8B">
          <w:pPr>
            <w:pStyle w:val="FooterPortrait"/>
            <w:jc w:val="right"/>
          </w:pPr>
          <w:r>
            <w:t>PAGE</w:t>
          </w:r>
          <w:r w:rsidRPr="006B302B">
            <w:rPr>
              <w:spacing w:val="20"/>
            </w:rPr>
            <w:t xml:space="preserve"> </w:t>
          </w:r>
          <w:r>
            <w:fldChar w:fldCharType="begin"/>
          </w:r>
          <w:r>
            <w:instrText xml:space="preserve"> PAGE   \* MERGEFORMAT </w:instrText>
          </w:r>
          <w:r>
            <w:fldChar w:fldCharType="separate"/>
          </w:r>
          <w:r>
            <w:rPr>
              <w:noProof/>
            </w:rPr>
            <w:t>6</w:t>
          </w:r>
          <w:r>
            <w:fldChar w:fldCharType="end"/>
          </w:r>
          <w:r>
            <w:t xml:space="preserve"> OF </w:t>
          </w:r>
          <w:r w:rsidR="00110BA1">
            <w:fldChar w:fldCharType="begin"/>
          </w:r>
          <w:r w:rsidR="00110BA1">
            <w:instrText xml:space="preserve"> NUMPAGES   \* MERGEFORMAT </w:instrText>
          </w:r>
          <w:r w:rsidR="00110BA1">
            <w:fldChar w:fldCharType="separate"/>
          </w:r>
          <w:r>
            <w:rPr>
              <w:noProof/>
            </w:rPr>
            <w:t>7</w:t>
          </w:r>
          <w:r w:rsidR="00110BA1">
            <w:rPr>
              <w:noProof/>
            </w:rPr>
            <w:fldChar w:fldCharType="end"/>
          </w:r>
        </w:p>
      </w:tc>
    </w:tr>
  </w:tbl>
  <w:p w14:paraId="17D7D3AD" w14:textId="77777777" w:rsidR="00723B83" w:rsidRPr="001908D4" w:rsidRDefault="00723B83" w:rsidP="00717F8B">
    <w:pPr>
      <w:pStyle w:val="Footer"/>
      <w:rPr>
        <w:rStyle w:val="PageNumber"/>
        <w:vanish/>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D37E" w14:textId="77777777" w:rsidR="00723B83" w:rsidRDefault="00723B83">
      <w:r>
        <w:separator/>
      </w:r>
    </w:p>
  </w:footnote>
  <w:footnote w:type="continuationSeparator" w:id="0">
    <w:p w14:paraId="17D7D37F" w14:textId="77777777" w:rsidR="00723B83" w:rsidRDefault="0072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23B83" w:rsidRPr="006B302B" w14:paraId="17D7D384" w14:textId="77777777" w:rsidTr="00717F8B">
      <w:trPr>
        <w:trHeight w:hRule="exact" w:val="567"/>
      </w:trPr>
      <w:tc>
        <w:tcPr>
          <w:tcW w:w="3629" w:type="dxa"/>
          <w:shd w:val="clear" w:color="auto" w:fill="auto"/>
        </w:tcPr>
        <w:p w14:paraId="17D7D382" w14:textId="0A8A59BF" w:rsidR="00723B83" w:rsidRPr="006B302B" w:rsidRDefault="00723B83" w:rsidP="00717F8B">
          <w:pPr>
            <w:spacing w:before="100" w:after="100"/>
            <w:rPr>
              <w:sz w:val="32"/>
            </w:rPr>
          </w:pPr>
          <w:r>
            <w:rPr>
              <w:sz w:val="32"/>
            </w:rPr>
            <w:t>OFFICIAL</w:t>
          </w:r>
        </w:p>
      </w:tc>
      <w:tc>
        <w:tcPr>
          <w:tcW w:w="6010" w:type="dxa"/>
          <w:shd w:val="clear" w:color="auto" w:fill="auto"/>
        </w:tcPr>
        <w:p w14:paraId="17D7D383" w14:textId="27150A49" w:rsidR="00723B83" w:rsidRPr="006B302B" w:rsidRDefault="00723B83" w:rsidP="00717F8B">
          <w:pPr>
            <w:spacing w:before="160" w:after="100"/>
            <w:jc w:val="right"/>
            <w:rPr>
              <w:sz w:val="18"/>
              <w:szCs w:val="18"/>
            </w:rPr>
          </w:pPr>
          <w:r>
            <w:rPr>
              <w:sz w:val="18"/>
              <w:szCs w:val="18"/>
            </w:rPr>
            <w:t>SCRUM MASTER GUIDE</w:t>
          </w:r>
        </w:p>
      </w:tc>
    </w:tr>
  </w:tbl>
  <w:p w14:paraId="17D7D385" w14:textId="77777777" w:rsidR="00723B83" w:rsidRPr="001908D4" w:rsidRDefault="00723B83" w:rsidP="00717F8B">
    <w:pPr>
      <w:rPr>
        <w:vanish/>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AE" w14:textId="77777777" w:rsidR="00723B83" w:rsidRDefault="00723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8E" w14:textId="77777777" w:rsidR="00723B83" w:rsidRDefault="00723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7"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715"/>
      <w:gridCol w:w="6152"/>
    </w:tblGrid>
    <w:tr w:rsidR="00723B83" w:rsidRPr="006B302B" w14:paraId="17D7D391" w14:textId="77777777" w:rsidTr="00717F8B">
      <w:trPr>
        <w:trHeight w:hRule="exact" w:val="554"/>
      </w:trPr>
      <w:tc>
        <w:tcPr>
          <w:tcW w:w="3715" w:type="dxa"/>
          <w:shd w:val="clear" w:color="auto" w:fill="auto"/>
        </w:tcPr>
        <w:p w14:paraId="17D7D38F" w14:textId="5CC1E8BA" w:rsidR="00723B83" w:rsidRPr="006B302B" w:rsidRDefault="00723B83" w:rsidP="00717F8B">
          <w:pPr>
            <w:spacing w:before="100" w:after="100"/>
            <w:rPr>
              <w:sz w:val="32"/>
            </w:rPr>
          </w:pPr>
          <w:r>
            <w:rPr>
              <w:sz w:val="32"/>
            </w:rPr>
            <w:t>OFFICIAL</w:t>
          </w:r>
        </w:p>
      </w:tc>
      <w:tc>
        <w:tcPr>
          <w:tcW w:w="6152" w:type="dxa"/>
          <w:shd w:val="clear" w:color="auto" w:fill="auto"/>
        </w:tcPr>
        <w:p w14:paraId="17D7D390" w14:textId="245208C2" w:rsidR="00723B83" w:rsidRPr="006B302B" w:rsidRDefault="00723B83" w:rsidP="00717F8B">
          <w:pPr>
            <w:spacing w:before="160" w:after="100"/>
            <w:jc w:val="right"/>
            <w:rPr>
              <w:szCs w:val="20"/>
            </w:rPr>
          </w:pPr>
          <w:r>
            <w:rPr>
              <w:sz w:val="18"/>
              <w:szCs w:val="18"/>
            </w:rPr>
            <w:t>SCRUM MASTER GUIDE</w:t>
          </w:r>
        </w:p>
      </w:tc>
    </w:tr>
  </w:tbl>
  <w:p w14:paraId="17D7D392" w14:textId="77777777" w:rsidR="00723B83" w:rsidRPr="001908D4" w:rsidRDefault="00723B83" w:rsidP="00717F8B">
    <w:pPr>
      <w:rPr>
        <w:vanish/>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98" w14:textId="77777777" w:rsidR="00723B83" w:rsidRDefault="00723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99" w14:textId="77777777" w:rsidR="00723B83" w:rsidRDefault="00723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32"/>
      <w:gridCol w:w="6016"/>
    </w:tblGrid>
    <w:tr w:rsidR="00723B83" w:rsidRPr="006B302B" w14:paraId="17D7D39C" w14:textId="77777777" w:rsidTr="00717F8B">
      <w:trPr>
        <w:trHeight w:hRule="exact" w:val="555"/>
      </w:trPr>
      <w:tc>
        <w:tcPr>
          <w:tcW w:w="3632" w:type="dxa"/>
          <w:shd w:val="clear" w:color="auto" w:fill="auto"/>
        </w:tcPr>
        <w:p w14:paraId="17D7D39A" w14:textId="184945C0" w:rsidR="00723B83" w:rsidRPr="006B302B" w:rsidRDefault="00723B83" w:rsidP="00717F8B">
          <w:pPr>
            <w:spacing w:before="100" w:after="100"/>
            <w:rPr>
              <w:sz w:val="32"/>
            </w:rPr>
          </w:pPr>
          <w:r>
            <w:rPr>
              <w:sz w:val="32"/>
            </w:rPr>
            <w:t>OFFICIAL</w:t>
          </w:r>
        </w:p>
      </w:tc>
      <w:tc>
        <w:tcPr>
          <w:tcW w:w="6016" w:type="dxa"/>
          <w:shd w:val="clear" w:color="auto" w:fill="auto"/>
        </w:tcPr>
        <w:p w14:paraId="17D7D39B" w14:textId="73AF2B91" w:rsidR="00723B83" w:rsidRPr="006B302B" w:rsidRDefault="00723B83" w:rsidP="00717F8B">
          <w:pPr>
            <w:spacing w:before="160" w:after="100"/>
            <w:jc w:val="right"/>
            <w:rPr>
              <w:szCs w:val="22"/>
            </w:rPr>
          </w:pPr>
          <w:r>
            <w:rPr>
              <w:szCs w:val="22"/>
            </w:rPr>
            <w:t>SCRUM MASTER GUIDE</w:t>
          </w:r>
        </w:p>
      </w:tc>
    </w:tr>
  </w:tbl>
  <w:p w14:paraId="17D7D39D" w14:textId="77777777" w:rsidR="00723B83" w:rsidRPr="001908D4" w:rsidRDefault="00723B83" w:rsidP="00717F8B">
    <w:pPr>
      <w:rPr>
        <w:vanish/>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A3" w14:textId="77777777" w:rsidR="00723B83" w:rsidRDefault="00723B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3A4" w14:textId="77777777" w:rsidR="00723B83" w:rsidRDefault="00723B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2"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30"/>
      <w:gridCol w:w="6012"/>
    </w:tblGrid>
    <w:tr w:rsidR="00723B83" w:rsidRPr="006B302B" w14:paraId="17D7D3A7" w14:textId="77777777" w:rsidTr="00717F8B">
      <w:trPr>
        <w:trHeight w:hRule="exact" w:val="552"/>
      </w:trPr>
      <w:tc>
        <w:tcPr>
          <w:tcW w:w="3630" w:type="dxa"/>
          <w:shd w:val="clear" w:color="auto" w:fill="auto"/>
        </w:tcPr>
        <w:p w14:paraId="17D7D3A5" w14:textId="59EDDA40" w:rsidR="00723B83" w:rsidRPr="006B302B" w:rsidRDefault="00723B83" w:rsidP="00717F8B">
          <w:pPr>
            <w:spacing w:before="100" w:after="100"/>
            <w:rPr>
              <w:sz w:val="32"/>
            </w:rPr>
          </w:pPr>
          <w:r>
            <w:rPr>
              <w:sz w:val="32"/>
            </w:rPr>
            <w:t>OFFICIAL</w:t>
          </w:r>
        </w:p>
      </w:tc>
      <w:tc>
        <w:tcPr>
          <w:tcW w:w="6012" w:type="dxa"/>
          <w:shd w:val="clear" w:color="auto" w:fill="auto"/>
        </w:tcPr>
        <w:p w14:paraId="17D7D3A6" w14:textId="3A50AB47" w:rsidR="00723B83" w:rsidRPr="006B302B" w:rsidRDefault="00723B83" w:rsidP="00717F8B">
          <w:pPr>
            <w:spacing w:before="160" w:after="100"/>
            <w:jc w:val="right"/>
            <w:rPr>
              <w:szCs w:val="20"/>
            </w:rPr>
          </w:pPr>
          <w:r>
            <w:rPr>
              <w:sz w:val="18"/>
              <w:szCs w:val="18"/>
            </w:rPr>
            <w:t>SCRUM MASTER GUIDE</w:t>
          </w:r>
        </w:p>
      </w:tc>
    </w:tr>
  </w:tbl>
  <w:p w14:paraId="17D7D3A8" w14:textId="77777777" w:rsidR="00723B83" w:rsidRPr="001908D4" w:rsidRDefault="00723B83" w:rsidP="00717F8B">
    <w:pP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4E9"/>
    <w:multiLevelType w:val="hybridMultilevel"/>
    <w:tmpl w:val="D1961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870778"/>
    <w:multiLevelType w:val="hybridMultilevel"/>
    <w:tmpl w:val="811482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C2D4D"/>
    <w:multiLevelType w:val="hybridMultilevel"/>
    <w:tmpl w:val="4F6C4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911AD2"/>
    <w:multiLevelType w:val="hybridMultilevel"/>
    <w:tmpl w:val="346462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403A62"/>
    <w:multiLevelType w:val="hybridMultilevel"/>
    <w:tmpl w:val="77323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A5738B"/>
    <w:multiLevelType w:val="hybridMultilevel"/>
    <w:tmpl w:val="F15C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DB546D"/>
    <w:multiLevelType w:val="multilevel"/>
    <w:tmpl w:val="C6A653E8"/>
    <w:lvl w:ilvl="0">
      <w:start w:val="1"/>
      <w:numFmt w:val="decimal"/>
      <w:pStyle w:val="Heading1"/>
      <w:lvlText w:val="%1."/>
      <w:lvlJc w:val="left"/>
      <w:rPr>
        <w:b w:val="0"/>
        <w:i w:val="0"/>
        <w:iC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84"/>
        </w:tabs>
        <w:ind w:left="284" w:firstLine="0"/>
      </w:pPr>
      <w:rPr>
        <w:rFonts w:hint="default"/>
        <w:b/>
        <w:sz w:val="24"/>
        <w:szCs w:val="24"/>
      </w:rPr>
    </w:lvl>
    <w:lvl w:ilvl="2">
      <w:start w:val="1"/>
      <w:numFmt w:val="decimal"/>
      <w:pStyle w:val="Heading3"/>
      <w:lvlText w:val="%1.%2.%3."/>
      <w:lvlJc w:val="left"/>
      <w:pPr>
        <w:tabs>
          <w:tab w:val="num" w:pos="0"/>
        </w:tabs>
        <w:ind w:left="0" w:firstLine="0"/>
      </w:pPr>
      <w:rPr>
        <w:rFonts w:hint="default"/>
        <w:color w:val="auto"/>
        <w:sz w:val="24"/>
        <w:szCs w:val="24"/>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40C043C2"/>
    <w:multiLevelType w:val="hybridMultilevel"/>
    <w:tmpl w:val="461854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26D37"/>
    <w:multiLevelType w:val="multilevel"/>
    <w:tmpl w:val="44746EE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8EE244D"/>
    <w:multiLevelType w:val="hybridMultilevel"/>
    <w:tmpl w:val="A140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A23EC"/>
    <w:multiLevelType w:val="hybridMultilevel"/>
    <w:tmpl w:val="BB228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F640E5"/>
    <w:multiLevelType w:val="hybridMultilevel"/>
    <w:tmpl w:val="B0ECCD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55A8D"/>
    <w:multiLevelType w:val="hybridMultilevel"/>
    <w:tmpl w:val="2062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6C524D"/>
    <w:multiLevelType w:val="hybridMultilevel"/>
    <w:tmpl w:val="57A48D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685B1B"/>
    <w:multiLevelType w:val="hybridMultilevel"/>
    <w:tmpl w:val="E918FA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00CB5"/>
    <w:multiLevelType w:val="hybridMultilevel"/>
    <w:tmpl w:val="4FC0E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6080674"/>
    <w:multiLevelType w:val="hybridMultilevel"/>
    <w:tmpl w:val="8AFA3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46515"/>
    <w:multiLevelType w:val="hybridMultilevel"/>
    <w:tmpl w:val="22683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F045A4"/>
    <w:multiLevelType w:val="hybridMultilevel"/>
    <w:tmpl w:val="CB50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CC7816"/>
    <w:multiLevelType w:val="hybridMultilevel"/>
    <w:tmpl w:val="8EEA0F1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3BB1206"/>
    <w:multiLevelType w:val="hybridMultilevel"/>
    <w:tmpl w:val="43463FB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4B80685"/>
    <w:multiLevelType w:val="hybridMultilevel"/>
    <w:tmpl w:val="7D9C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FB0673"/>
    <w:multiLevelType w:val="hybridMultilevel"/>
    <w:tmpl w:val="363036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14"/>
  </w:num>
  <w:num w:numId="5">
    <w:abstractNumId w:val="7"/>
  </w:num>
  <w:num w:numId="6">
    <w:abstractNumId w:val="6"/>
  </w:num>
  <w:num w:numId="7">
    <w:abstractNumId w:val="6"/>
  </w:num>
  <w:num w:numId="8">
    <w:abstractNumId w:val="20"/>
  </w:num>
  <w:num w:numId="9">
    <w:abstractNumId w:val="1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21"/>
  </w:num>
  <w:num w:numId="19">
    <w:abstractNumId w:val="11"/>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2"/>
  </w:num>
  <w:num w:numId="27">
    <w:abstractNumId w:val="9"/>
  </w:num>
  <w:num w:numId="28">
    <w:abstractNumId w:val="18"/>
  </w:num>
  <w:num w:numId="29">
    <w:abstractNumId w:val="10"/>
  </w:num>
  <w:num w:numId="30">
    <w:abstractNumId w:val="3"/>
  </w:num>
  <w:num w:numId="31">
    <w:abstractNumId w:val="0"/>
  </w:num>
  <w:num w:numId="32">
    <w:abstractNumId w:val="15"/>
  </w:num>
  <w:num w:numId="33">
    <w:abstractNumId w:val="4"/>
  </w:num>
  <w:num w:numId="34">
    <w:abstractNumId w:val="8"/>
  </w:num>
  <w:num w:numId="35">
    <w:abstractNumId w:val="17"/>
  </w:num>
  <w:num w:numId="36">
    <w:abstractNumId w:val="6"/>
  </w:num>
  <w:num w:numId="37">
    <w:abstractNumId w:val="12"/>
  </w:num>
  <w:num w:numId="38">
    <w:abstractNumId w:val="5"/>
  </w:num>
  <w:num w:numId="39">
    <w:abstractNumId w:val="6"/>
  </w:num>
  <w:num w:numId="40">
    <w:abstractNumId w:val="6"/>
  </w:num>
  <w:num w:numId="41">
    <w:abstractNumId w:val="1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C8"/>
    <w:rsid w:val="00032AD0"/>
    <w:rsid w:val="00032EEC"/>
    <w:rsid w:val="000B6910"/>
    <w:rsid w:val="000B7B36"/>
    <w:rsid w:val="000E7F0C"/>
    <w:rsid w:val="00110BA1"/>
    <w:rsid w:val="001601F2"/>
    <w:rsid w:val="001639C8"/>
    <w:rsid w:val="00197A6F"/>
    <w:rsid w:val="001A1992"/>
    <w:rsid w:val="00215BCA"/>
    <w:rsid w:val="00263E94"/>
    <w:rsid w:val="00282D2A"/>
    <w:rsid w:val="00287B45"/>
    <w:rsid w:val="00300A83"/>
    <w:rsid w:val="004C3BF2"/>
    <w:rsid w:val="00557559"/>
    <w:rsid w:val="005C7FFB"/>
    <w:rsid w:val="005F68A2"/>
    <w:rsid w:val="006252FB"/>
    <w:rsid w:val="00686D9A"/>
    <w:rsid w:val="006B5F51"/>
    <w:rsid w:val="006E0DE0"/>
    <w:rsid w:val="00717F8B"/>
    <w:rsid w:val="00723B83"/>
    <w:rsid w:val="00744050"/>
    <w:rsid w:val="007602C3"/>
    <w:rsid w:val="0079548C"/>
    <w:rsid w:val="007F6735"/>
    <w:rsid w:val="008B2740"/>
    <w:rsid w:val="00903D52"/>
    <w:rsid w:val="009B1571"/>
    <w:rsid w:val="009F36AF"/>
    <w:rsid w:val="00A85665"/>
    <w:rsid w:val="00AA1CF8"/>
    <w:rsid w:val="00AA636C"/>
    <w:rsid w:val="00B452D3"/>
    <w:rsid w:val="00B54DE3"/>
    <w:rsid w:val="00B66629"/>
    <w:rsid w:val="00CC6F3E"/>
    <w:rsid w:val="00E402D6"/>
    <w:rsid w:val="00E93943"/>
    <w:rsid w:val="00F22B03"/>
    <w:rsid w:val="00F63D34"/>
    <w:rsid w:val="00FA0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D328"/>
  <w15:docId w15:val="{E2850106-6262-48F1-84A7-AB40ED14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C8"/>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1639C8"/>
    <w:pPr>
      <w:keepNext/>
      <w:numPr>
        <w:numId w:val="1"/>
      </w:numPr>
      <w:spacing w:after="220"/>
      <w:outlineLvl w:val="0"/>
    </w:pPr>
    <w:rPr>
      <w:rFonts w:cs="Arial"/>
      <w:bCs/>
      <w:caps/>
      <w:kern w:val="36"/>
      <w:sz w:val="36"/>
      <w:szCs w:val="36"/>
    </w:rPr>
  </w:style>
  <w:style w:type="paragraph" w:styleId="Heading2">
    <w:name w:val="heading 2"/>
    <w:basedOn w:val="Normal"/>
    <w:next w:val="Normal"/>
    <w:link w:val="Heading2Char"/>
    <w:qFormat/>
    <w:rsid w:val="001639C8"/>
    <w:pPr>
      <w:keepNext/>
      <w:numPr>
        <w:ilvl w:val="1"/>
        <w:numId w:val="1"/>
      </w:numPr>
      <w:spacing w:before="440" w:after="220"/>
      <w:outlineLvl w:val="1"/>
    </w:pPr>
    <w:rPr>
      <w:rFonts w:cs="Arial"/>
      <w:b/>
      <w:bCs/>
      <w:iCs/>
      <w:caps/>
      <w:kern w:val="36"/>
      <w:sz w:val="24"/>
      <w:szCs w:val="28"/>
    </w:rPr>
  </w:style>
  <w:style w:type="paragraph" w:styleId="Heading3">
    <w:name w:val="heading 3"/>
    <w:basedOn w:val="Normal"/>
    <w:next w:val="Normal"/>
    <w:link w:val="Heading3Char"/>
    <w:qFormat/>
    <w:rsid w:val="001639C8"/>
    <w:pPr>
      <w:keepNext/>
      <w:numPr>
        <w:ilvl w:val="2"/>
        <w:numId w:val="1"/>
      </w:numPr>
      <w:spacing w:before="360" w:after="220"/>
      <w:outlineLvl w:val="2"/>
    </w:pPr>
    <w:rPr>
      <w:rFonts w:cs="Arial"/>
      <w:b/>
      <w:bCs/>
      <w:sz w:val="24"/>
      <w:szCs w:val="26"/>
    </w:rPr>
  </w:style>
  <w:style w:type="paragraph" w:styleId="Heading4">
    <w:name w:val="heading 4"/>
    <w:basedOn w:val="Normal"/>
    <w:next w:val="Normal"/>
    <w:link w:val="Heading4Char"/>
    <w:qFormat/>
    <w:rsid w:val="001639C8"/>
    <w:pPr>
      <w:keepNext/>
      <w:numPr>
        <w:ilvl w:val="3"/>
        <w:numId w:val="1"/>
      </w:numPr>
      <w:spacing w:before="280" w:after="220"/>
      <w:outlineLvl w:val="3"/>
    </w:pPr>
    <w:rPr>
      <w:rFonts w:cs="Arial"/>
      <w:b/>
      <w:szCs w:val="22"/>
    </w:rPr>
  </w:style>
  <w:style w:type="paragraph" w:styleId="Heading5">
    <w:name w:val="heading 5"/>
    <w:basedOn w:val="Normal"/>
    <w:next w:val="Normal"/>
    <w:link w:val="Heading5Char"/>
    <w:qFormat/>
    <w:rsid w:val="001639C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639C8"/>
    <w:pPr>
      <w:numPr>
        <w:ilvl w:val="5"/>
        <w:numId w:val="1"/>
      </w:num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1639C8"/>
    <w:rPr>
      <w:rFonts w:ascii="Arial" w:eastAsia="Times New Roman" w:hAnsi="Arial" w:cs="Arial"/>
      <w:bCs/>
      <w:caps/>
      <w:kern w:val="36"/>
      <w:sz w:val="36"/>
      <w:szCs w:val="36"/>
      <w:lang w:eastAsia="en-AU"/>
    </w:rPr>
  </w:style>
  <w:style w:type="character" w:customStyle="1" w:styleId="Heading2Char">
    <w:name w:val="Heading 2 Char"/>
    <w:basedOn w:val="DefaultParagraphFont"/>
    <w:link w:val="Heading2"/>
    <w:rsid w:val="001639C8"/>
    <w:rPr>
      <w:rFonts w:ascii="Arial" w:eastAsia="Times New Roman" w:hAnsi="Arial" w:cs="Arial"/>
      <w:b/>
      <w:bCs/>
      <w:iCs/>
      <w:caps/>
      <w:kern w:val="36"/>
      <w:sz w:val="24"/>
      <w:szCs w:val="28"/>
      <w:lang w:eastAsia="en-AU"/>
    </w:rPr>
  </w:style>
  <w:style w:type="character" w:customStyle="1" w:styleId="Heading3Char">
    <w:name w:val="Heading 3 Char"/>
    <w:basedOn w:val="DefaultParagraphFont"/>
    <w:link w:val="Heading3"/>
    <w:rsid w:val="001639C8"/>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1639C8"/>
    <w:rPr>
      <w:rFonts w:ascii="Arial" w:eastAsia="Times New Roman" w:hAnsi="Arial" w:cs="Arial"/>
      <w:b/>
      <w:sz w:val="20"/>
      <w:lang w:eastAsia="en-AU"/>
    </w:rPr>
  </w:style>
  <w:style w:type="character" w:customStyle="1" w:styleId="Heading5Char">
    <w:name w:val="Heading 5 Char"/>
    <w:basedOn w:val="DefaultParagraphFont"/>
    <w:link w:val="Heading5"/>
    <w:rsid w:val="001639C8"/>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rsid w:val="001639C8"/>
    <w:rPr>
      <w:rFonts w:ascii="Times New Roman" w:eastAsia="Times New Roman" w:hAnsi="Times New Roman" w:cs="Times New Roman"/>
      <w:b/>
      <w:bCs/>
      <w:sz w:val="20"/>
      <w:lang w:eastAsia="en-AU"/>
    </w:rPr>
  </w:style>
  <w:style w:type="paragraph" w:styleId="Header">
    <w:name w:val="header"/>
    <w:basedOn w:val="Normal"/>
    <w:link w:val="HeaderChar"/>
    <w:semiHidden/>
    <w:rsid w:val="001639C8"/>
    <w:pPr>
      <w:tabs>
        <w:tab w:val="center" w:pos="4153"/>
        <w:tab w:val="right" w:pos="8306"/>
      </w:tabs>
    </w:pPr>
  </w:style>
  <w:style w:type="character" w:customStyle="1" w:styleId="HeaderChar">
    <w:name w:val="Header Char"/>
    <w:basedOn w:val="DefaultParagraphFont"/>
    <w:link w:val="Header"/>
    <w:semiHidden/>
    <w:rsid w:val="001639C8"/>
    <w:rPr>
      <w:rFonts w:ascii="Arial" w:eastAsia="Times New Roman" w:hAnsi="Arial" w:cs="Times New Roman"/>
      <w:sz w:val="20"/>
      <w:szCs w:val="24"/>
      <w:lang w:eastAsia="en-AU"/>
    </w:rPr>
  </w:style>
  <w:style w:type="paragraph" w:customStyle="1" w:styleId="FileRefRow">
    <w:name w:val="FileRefRow"/>
    <w:basedOn w:val="Normal"/>
    <w:semiHidden/>
    <w:rsid w:val="001639C8"/>
    <w:pPr>
      <w:tabs>
        <w:tab w:val="right" w:pos="8250"/>
        <w:tab w:val="right" w:pos="9299"/>
      </w:tabs>
    </w:pPr>
    <w:rPr>
      <w:caps/>
      <w:sz w:val="18"/>
      <w:szCs w:val="18"/>
    </w:rPr>
  </w:style>
  <w:style w:type="paragraph" w:styleId="Footer">
    <w:name w:val="footer"/>
    <w:aliases w:val="Footer Text"/>
    <w:basedOn w:val="Normal"/>
    <w:link w:val="FooterChar"/>
    <w:semiHidden/>
    <w:rsid w:val="001639C8"/>
    <w:pPr>
      <w:spacing w:after="100"/>
    </w:pPr>
    <w:rPr>
      <w:rFonts w:cs="Arial"/>
      <w:caps/>
      <w:sz w:val="15"/>
      <w:szCs w:val="15"/>
    </w:rPr>
  </w:style>
  <w:style w:type="character" w:customStyle="1" w:styleId="FooterChar">
    <w:name w:val="Footer Char"/>
    <w:aliases w:val="Footer Text Char"/>
    <w:basedOn w:val="DefaultParagraphFont"/>
    <w:link w:val="Footer"/>
    <w:semiHidden/>
    <w:rsid w:val="001639C8"/>
    <w:rPr>
      <w:rFonts w:ascii="Arial" w:eastAsia="Times New Roman" w:hAnsi="Arial" w:cs="Arial"/>
      <w:caps/>
      <w:sz w:val="15"/>
      <w:szCs w:val="15"/>
      <w:lang w:eastAsia="en-AU"/>
    </w:rPr>
  </w:style>
  <w:style w:type="paragraph" w:customStyle="1" w:styleId="FooterPortrait">
    <w:name w:val="FooterPortrait"/>
    <w:basedOn w:val="Footer"/>
    <w:semiHidden/>
    <w:rsid w:val="001639C8"/>
    <w:pPr>
      <w:tabs>
        <w:tab w:val="center" w:pos="1021"/>
      </w:tabs>
    </w:pPr>
  </w:style>
  <w:style w:type="character" w:styleId="PageNumber">
    <w:name w:val="page number"/>
    <w:semiHidden/>
    <w:rsid w:val="001639C8"/>
    <w:rPr>
      <w:sz w:val="15"/>
      <w:szCs w:val="15"/>
    </w:rPr>
  </w:style>
  <w:style w:type="paragraph" w:styleId="TOC1">
    <w:name w:val="toc 1"/>
    <w:basedOn w:val="Normal"/>
    <w:next w:val="Normal"/>
    <w:autoRedefine/>
    <w:uiPriority w:val="39"/>
    <w:rsid w:val="001639C8"/>
    <w:pPr>
      <w:tabs>
        <w:tab w:val="right" w:leader="dot" w:pos="9299"/>
      </w:tabs>
    </w:pPr>
    <w:rPr>
      <w:rFonts w:cs="Arial"/>
      <w:szCs w:val="22"/>
    </w:rPr>
  </w:style>
  <w:style w:type="character" w:styleId="Hyperlink">
    <w:name w:val="Hyperlink"/>
    <w:uiPriority w:val="99"/>
    <w:rsid w:val="001639C8"/>
    <w:rPr>
      <w:b/>
      <w:noProof/>
      <w:color w:val="0000FF"/>
      <w:u w:val="single"/>
    </w:rPr>
  </w:style>
  <w:style w:type="paragraph" w:customStyle="1" w:styleId="VersionHead">
    <w:name w:val="VersionHead"/>
    <w:basedOn w:val="Normal"/>
    <w:semiHidden/>
    <w:rsid w:val="001639C8"/>
    <w:pPr>
      <w:spacing w:before="240" w:after="80"/>
      <w:ind w:left="32" w:right="-62"/>
    </w:pPr>
    <w:rPr>
      <w:rFonts w:cs="Arial"/>
      <w:kern w:val="22"/>
      <w:szCs w:val="22"/>
    </w:rPr>
  </w:style>
  <w:style w:type="paragraph" w:customStyle="1" w:styleId="Version2">
    <w:name w:val="Version2"/>
    <w:basedOn w:val="Normal"/>
    <w:semiHidden/>
    <w:rsid w:val="001639C8"/>
    <w:pPr>
      <w:spacing w:before="60" w:after="60"/>
      <w:ind w:left="32"/>
    </w:pPr>
    <w:rPr>
      <w:rFonts w:cs="Arial"/>
      <w:szCs w:val="22"/>
    </w:rPr>
  </w:style>
  <w:style w:type="paragraph" w:customStyle="1" w:styleId="Version3">
    <w:name w:val="Version3"/>
    <w:basedOn w:val="Normal"/>
    <w:semiHidden/>
    <w:rsid w:val="001639C8"/>
    <w:pPr>
      <w:ind w:right="-62" w:firstLine="142"/>
    </w:pPr>
    <w:rPr>
      <w:rFonts w:cs="Arial"/>
      <w:b/>
      <w:kern w:val="22"/>
      <w:sz w:val="24"/>
    </w:rPr>
  </w:style>
  <w:style w:type="paragraph" w:customStyle="1" w:styleId="ClassificationFooter">
    <w:name w:val="ClassificationFooter"/>
    <w:basedOn w:val="Normal"/>
    <w:semiHidden/>
    <w:rsid w:val="001639C8"/>
    <w:pPr>
      <w:spacing w:after="80" w:line="320" w:lineRule="exact"/>
    </w:pPr>
    <w:rPr>
      <w:caps/>
      <w:sz w:val="32"/>
      <w:szCs w:val="32"/>
    </w:rPr>
  </w:style>
  <w:style w:type="paragraph" w:customStyle="1" w:styleId="CoverPageDocumentName">
    <w:name w:val="Cover Page Document Name"/>
    <w:basedOn w:val="Normal"/>
    <w:semiHidden/>
    <w:rsid w:val="001639C8"/>
    <w:pPr>
      <w:keepNext/>
      <w:keepLines/>
      <w:jc w:val="center"/>
    </w:pPr>
    <w:rPr>
      <w:b/>
      <w:bCs/>
      <w:sz w:val="56"/>
      <w:szCs w:val="20"/>
      <w:lang w:eastAsia="en-US"/>
    </w:rPr>
  </w:style>
  <w:style w:type="paragraph" w:customStyle="1" w:styleId="InfoBlue">
    <w:name w:val="InfoBlue"/>
    <w:basedOn w:val="Normal"/>
    <w:link w:val="InfoBlueChar"/>
    <w:rsid w:val="001639C8"/>
    <w:pPr>
      <w:keepLines/>
      <w:shd w:val="clear" w:color="auto" w:fill="E1F0FF"/>
    </w:pPr>
    <w:rPr>
      <w:rFonts w:ascii="Book Antiqua" w:hAnsi="Book Antiqua"/>
      <w:i/>
      <w:iCs/>
      <w:color w:val="3366FF"/>
      <w:szCs w:val="20"/>
      <w:lang w:eastAsia="en-US"/>
    </w:rPr>
  </w:style>
  <w:style w:type="character" w:customStyle="1" w:styleId="InfoBlueChar">
    <w:name w:val="InfoBlue Char"/>
    <w:link w:val="InfoBlue"/>
    <w:rsid w:val="001639C8"/>
    <w:rPr>
      <w:rFonts w:ascii="Book Antiqua" w:eastAsia="Times New Roman" w:hAnsi="Book Antiqua" w:cs="Times New Roman"/>
      <w:i/>
      <w:iCs/>
      <w:color w:val="3366FF"/>
      <w:sz w:val="20"/>
      <w:szCs w:val="20"/>
      <w:shd w:val="clear" w:color="auto" w:fill="E1F0FF"/>
    </w:rPr>
  </w:style>
  <w:style w:type="paragraph" w:styleId="TOCHeading">
    <w:name w:val="TOC Heading"/>
    <w:basedOn w:val="Heading1"/>
    <w:next w:val="Normal"/>
    <w:uiPriority w:val="39"/>
    <w:semiHidden/>
    <w:unhideWhenUsed/>
    <w:qFormat/>
    <w:rsid w:val="001639C8"/>
    <w:pPr>
      <w:keepLines/>
      <w:numPr>
        <w:numId w:val="0"/>
      </w:numPr>
      <w:spacing w:before="480" w:after="0" w:line="276" w:lineRule="auto"/>
      <w:outlineLvl w:val="9"/>
    </w:pPr>
    <w:rPr>
      <w:rFonts w:ascii="Cambria" w:eastAsia="MS Gothic" w:hAnsi="Cambria" w:cs="Times New Roman"/>
      <w:b/>
      <w:caps w:val="0"/>
      <w:color w:val="365F91"/>
      <w:kern w:val="0"/>
      <w:sz w:val="28"/>
      <w:szCs w:val="28"/>
      <w:lang w:val="en-US" w:eastAsia="ja-JP"/>
    </w:rPr>
  </w:style>
  <w:style w:type="paragraph" w:styleId="BalloonText">
    <w:name w:val="Balloon Text"/>
    <w:basedOn w:val="Normal"/>
    <w:link w:val="BalloonTextChar"/>
    <w:uiPriority w:val="99"/>
    <w:semiHidden/>
    <w:unhideWhenUsed/>
    <w:rsid w:val="001639C8"/>
    <w:rPr>
      <w:rFonts w:ascii="Tahoma" w:hAnsi="Tahoma" w:cs="Tahoma"/>
      <w:sz w:val="16"/>
      <w:szCs w:val="16"/>
    </w:rPr>
  </w:style>
  <w:style w:type="character" w:customStyle="1" w:styleId="BalloonTextChar">
    <w:name w:val="Balloon Text Char"/>
    <w:basedOn w:val="DefaultParagraphFont"/>
    <w:link w:val="BalloonText"/>
    <w:uiPriority w:val="99"/>
    <w:semiHidden/>
    <w:rsid w:val="001639C8"/>
    <w:rPr>
      <w:rFonts w:ascii="Tahoma" w:eastAsia="Times New Roman" w:hAnsi="Tahoma" w:cs="Tahoma"/>
      <w:sz w:val="16"/>
      <w:szCs w:val="16"/>
      <w:lang w:eastAsia="en-AU"/>
    </w:rPr>
  </w:style>
  <w:style w:type="paragraph" w:styleId="TOC2">
    <w:name w:val="toc 2"/>
    <w:basedOn w:val="Normal"/>
    <w:next w:val="Normal"/>
    <w:autoRedefine/>
    <w:uiPriority w:val="39"/>
    <w:unhideWhenUsed/>
    <w:rsid w:val="0079548C"/>
    <w:pPr>
      <w:spacing w:after="100"/>
      <w:ind w:left="200"/>
    </w:pPr>
  </w:style>
  <w:style w:type="paragraph" w:styleId="ListParagraph">
    <w:name w:val="List Paragraph"/>
    <w:basedOn w:val="Normal"/>
    <w:uiPriority w:val="34"/>
    <w:qFormat/>
    <w:rsid w:val="00287B45"/>
    <w:pPr>
      <w:ind w:left="720"/>
      <w:contextualSpacing/>
    </w:pPr>
  </w:style>
  <w:style w:type="paragraph" w:customStyle="1" w:styleId="Default">
    <w:name w:val="Default"/>
    <w:rsid w:val="000B691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gkelc">
    <w:name w:val="hgkelc"/>
    <w:basedOn w:val="DefaultParagraphFont"/>
    <w:rsid w:val="00557559"/>
  </w:style>
  <w:style w:type="paragraph" w:customStyle="1" w:styleId="ZXM-Normal">
    <w:name w:val="ZXM - Normal"/>
    <w:qFormat/>
    <w:rsid w:val="00032EEC"/>
    <w:pPr>
      <w:spacing w:before="100" w:beforeAutospacing="1" w:after="100" w:afterAutospacing="1" w:line="240" w:lineRule="auto"/>
    </w:pPr>
    <w:rPr>
      <w:rFonts w:ascii="Segoe UI" w:eastAsia="Times New Roman" w:hAnsi="Segoe UI" w:cs="Segoe UI"/>
      <w:iCs/>
      <w:sz w:val="20"/>
      <w:szCs w:val="24"/>
      <w:lang w:eastAsia="en-AU"/>
    </w:rPr>
  </w:style>
  <w:style w:type="paragraph" w:customStyle="1" w:styleId="ZXM-H2">
    <w:name w:val="ZXM - H2"/>
    <w:basedOn w:val="Normal"/>
    <w:next w:val="ZXM-Normal"/>
    <w:qFormat/>
    <w:rsid w:val="00032EEC"/>
    <w:pPr>
      <w:spacing w:before="100" w:beforeAutospacing="1" w:after="100" w:afterAutospacing="1"/>
      <w:ind w:left="567"/>
    </w:pPr>
    <w:rPr>
      <w:rFonts w:ascii="Segoe UI" w:hAnsi="Segoe UI" w:cs="Segoe UI"/>
      <w:b/>
      <w:iCs/>
      <w:color w:val="000000" w:themeColor="text1" w:themeShade="BF"/>
      <w:sz w:val="24"/>
    </w:rPr>
  </w:style>
  <w:style w:type="paragraph" w:customStyle="1" w:styleId="ZXM-NormalLight">
    <w:name w:val="ZXM - Normal Light"/>
    <w:basedOn w:val="ZXM-Normal"/>
    <w:next w:val="ZXM-Normal"/>
    <w:qFormat/>
    <w:rsid w:val="00032EEC"/>
    <w:pPr>
      <w:spacing w:before="240" w:beforeAutospacing="0"/>
    </w:pPr>
    <w:rPr>
      <w:noProof/>
      <w:color w:val="666666" w:themeColor="text1" w:themeTint="99"/>
    </w:rPr>
  </w:style>
  <w:style w:type="paragraph" w:styleId="NormalWeb">
    <w:name w:val="Normal (Web)"/>
    <w:basedOn w:val="Normal"/>
    <w:uiPriority w:val="99"/>
    <w:semiHidden/>
    <w:unhideWhenUsed/>
    <w:rsid w:val="00032EEC"/>
    <w:pPr>
      <w:spacing w:before="100" w:beforeAutospacing="1" w:after="100" w:afterAutospacing="1"/>
    </w:pPr>
    <w:rPr>
      <w:rFonts w:ascii="Times New Roman" w:eastAsiaTheme="minorEastAsia" w:hAnsi="Times New Roman"/>
      <w:sz w:val="24"/>
    </w:rPr>
  </w:style>
  <w:style w:type="table" w:styleId="TableGrid">
    <w:name w:val="Table Grid"/>
    <w:basedOn w:val="TableNormal"/>
    <w:rsid w:val="00032EEC"/>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next w:val="Normal"/>
    <w:link w:val="TitleChar"/>
    <w:uiPriority w:val="10"/>
    <w:qFormat/>
    <w:rsid w:val="009F36AF"/>
    <w:pPr>
      <w:spacing w:after="120"/>
      <w:contextualSpacing/>
    </w:pPr>
    <w:rPr>
      <w:rFonts w:asciiTheme="majorHAnsi" w:eastAsiaTheme="majorEastAsia" w:hAnsiTheme="majorHAnsi" w:cstheme="majorBidi"/>
      <w:color w:val="1F497D" w:themeColor="text2"/>
      <w:spacing w:val="30"/>
      <w:kern w:val="28"/>
      <w:sz w:val="96"/>
      <w:szCs w:val="52"/>
      <w:lang w:eastAsia="en-US"/>
    </w:rPr>
  </w:style>
  <w:style w:type="character" w:customStyle="1" w:styleId="TitleChar">
    <w:name w:val="Title Char"/>
    <w:basedOn w:val="DefaultParagraphFont"/>
    <w:link w:val="Title"/>
    <w:uiPriority w:val="10"/>
    <w:rsid w:val="009F36AF"/>
    <w:rPr>
      <w:rFonts w:asciiTheme="majorHAnsi" w:eastAsiaTheme="majorEastAsia" w:hAnsiTheme="majorHAnsi" w:cstheme="majorBidi"/>
      <w:color w:val="1F497D" w:themeColor="text2"/>
      <w:spacing w:val="30"/>
      <w:kern w:val="28"/>
      <w:sz w:val="96"/>
      <w:szCs w:val="52"/>
    </w:rPr>
  </w:style>
  <w:style w:type="character" w:styleId="UnresolvedMention">
    <w:name w:val="Unresolved Mention"/>
    <w:basedOn w:val="DefaultParagraphFont"/>
    <w:uiPriority w:val="99"/>
    <w:semiHidden/>
    <w:unhideWhenUsed/>
    <w:rsid w:val="005F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9786">
      <w:bodyDiv w:val="1"/>
      <w:marLeft w:val="0"/>
      <w:marRight w:val="0"/>
      <w:marTop w:val="0"/>
      <w:marBottom w:val="0"/>
      <w:divBdr>
        <w:top w:val="none" w:sz="0" w:space="0" w:color="auto"/>
        <w:left w:val="none" w:sz="0" w:space="0" w:color="auto"/>
        <w:bottom w:val="none" w:sz="0" w:space="0" w:color="auto"/>
        <w:right w:val="none" w:sz="0" w:space="0" w:color="auto"/>
      </w:divBdr>
    </w:div>
    <w:div w:id="625816803">
      <w:bodyDiv w:val="1"/>
      <w:marLeft w:val="0"/>
      <w:marRight w:val="0"/>
      <w:marTop w:val="0"/>
      <w:marBottom w:val="0"/>
      <w:divBdr>
        <w:top w:val="none" w:sz="0" w:space="0" w:color="auto"/>
        <w:left w:val="none" w:sz="0" w:space="0" w:color="auto"/>
        <w:bottom w:val="none" w:sz="0" w:space="0" w:color="auto"/>
        <w:right w:val="none" w:sz="0" w:space="0" w:color="auto"/>
      </w:divBdr>
    </w:div>
    <w:div w:id="1549678932">
      <w:bodyDiv w:val="1"/>
      <w:marLeft w:val="0"/>
      <w:marRight w:val="0"/>
      <w:marTop w:val="0"/>
      <w:marBottom w:val="0"/>
      <w:divBdr>
        <w:top w:val="none" w:sz="0" w:space="0" w:color="auto"/>
        <w:left w:val="none" w:sz="0" w:space="0" w:color="auto"/>
        <w:bottom w:val="none" w:sz="0" w:space="0" w:color="auto"/>
        <w:right w:val="none" w:sz="0" w:space="0" w:color="auto"/>
      </w:divBdr>
    </w:div>
    <w:div w:id="16341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yperlink" Target="https://zenexmachina.com/accelerate-through-retrospectiv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yperlink" Target="http://sharepoint/GA1Sites/EST_Indirect_Tax/EST%20ITX%20Offshore%20Shared%20Documents/Teams/Yodas%20Jedis/Planning%20-%20Skill%20Matrix/Yodas%20Jedis_SkillMatrix.xlsx?web=1"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funretrospectives.com/" TargetMode="Externa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hyperlink" Target="http://agileh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tastycupcakes.org/" TargetMode="External"/><Relationship Id="rId40" Type="http://schemas.openxmlformats.org/officeDocument/2006/relationships/hyperlink" Target="https://www.atlassian.com/blog/software-teams/run-retrospective-distributed-team-fun"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ing xmlns="f25f5f88-1b4a-4d36-b3e8-612d1b9e5c3e" xsi:nil="true"/>
    <Status xmlns="f25f5f88-1b4a-4d36-b3e8-612d1b9e5c3e">Draft</Status>
    <TaxCatchAll xmlns="4ef47b00-c906-448c-9426-501a129b5197">
      <Value>4780</Value>
      <Value>4590</Value>
      <Value>4610</Value>
      <Value>4623</Value>
      <Value>3136</Value>
    </TaxCatchAll>
    <h5e643d0830b4dca9fa1ee115839ba8b xmlns="4ef47b00-c906-448c-9426-501a129b519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d128361-bbb7-4b9a-ac60-b26612a0ec1b</TermId>
        </TermInfo>
      </Terms>
    </h5e643d0830b4dca9fa1ee115839ba8b>
    <PI xmlns="f25f5f88-1b4a-4d36-b3e8-612d1b9e5c3e" xsi:nil="true"/>
    <_dlc_DocId xmlns="4ef47b00-c906-448c-9426-501a129b5197">K2QDZFD7PCRT-1030358620-1019</_dlc_DocId>
    <_dlc_DocIdUrl xmlns="4ef47b00-c906-448c-9426-501a129b5197">
      <Url>http://sharepoint/GA1Sites/EST_Indirect_Tax/_layouts/15/DocIdRedir.aspx?ID=K2QDZFD7PCRT-1030358620-1019</Url>
      <Description>K2QDZFD7PCRT-1030358620-1019</Description>
    </_dlc_DocIdUrl>
    <ab480290a57e48b78d2c11b09c8f5271 xmlns="f25f5f88-1b4a-4d36-b3e8-612d1b9e5c3e">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548fa6f1-6e1a-46a4-825c-2f68d28db384</TermId>
        </TermInfo>
        <TermInfo xmlns="http://schemas.microsoft.com/office/infopath/2007/PartnerControls">
          <TermName xmlns="http://schemas.microsoft.com/office/infopath/2007/PartnerControls">Manual</TermName>
          <TermId xmlns="http://schemas.microsoft.com/office/infopath/2007/PartnerControls">2dc34c73-c5aa-493a-bd44-8196524f2e64</TermId>
        </TermInfo>
        <TermInfo xmlns="http://schemas.microsoft.com/office/infopath/2007/PartnerControls">
          <TermName xmlns="http://schemas.microsoft.com/office/infopath/2007/PartnerControls">Product Backlog Register</TermName>
          <TermId xmlns="http://schemas.microsoft.com/office/infopath/2007/PartnerControls">f4d6ea23-b7e3-4426-a2a9-e27eabed0c7b</TermId>
        </TermInfo>
      </Terms>
    </ab480290a57e48b78d2c11b09c8f5271>
    <cb81ee5b42ce4e5abfda03ec22eb2d58 xmlns="f25f5f88-1b4a-4d36-b3e8-612d1b9e5c3e">
      <Terms xmlns="http://schemas.microsoft.com/office/infopath/2007/PartnerControls"/>
    </cb81ee5b42ce4e5abfda03ec22eb2d58>
    <dab0b5f90a024840b4140120d6d560b9 xmlns="f25f5f88-1b4a-4d36-b3e8-612d1b9e5c3e">
      <Terms xmlns="http://schemas.microsoft.com/office/infopath/2007/PartnerControls">
        <TermInfo xmlns="http://schemas.microsoft.com/office/infopath/2007/PartnerControls">
          <TermName xmlns="http://schemas.microsoft.com/office/infopath/2007/PartnerControls">Document File</TermName>
          <TermId xmlns="http://schemas.microsoft.com/office/infopath/2007/PartnerControls">533feaf5-d2ef-4f1a-8870-aa384a27a4ff</TermId>
        </TermInfo>
      </Terms>
    </dab0b5f90a024840b4140120d6d560b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7FB94DBD39940A45C0B7D2FB383D8" ma:contentTypeVersion="16" ma:contentTypeDescription="Create a new document." ma:contentTypeScope="" ma:versionID="6fc8efdf3ee937cd13549ee218b5ffd4">
  <xsd:schema xmlns:xsd="http://www.w3.org/2001/XMLSchema" xmlns:xs="http://www.w3.org/2001/XMLSchema" xmlns:p="http://schemas.microsoft.com/office/2006/metadata/properties" xmlns:ns2="4ef47b00-c906-448c-9426-501a129b5197" xmlns:ns3="f25f5f88-1b4a-4d36-b3e8-612d1b9e5c3e" targetNamespace="http://schemas.microsoft.com/office/2006/metadata/properties" ma:root="true" ma:fieldsID="81f04e9d54d096e1391309afcedc4b2a" ns2:_="" ns3:_="">
    <xsd:import namespace="4ef47b00-c906-448c-9426-501a129b5197"/>
    <xsd:import namespace="f25f5f88-1b4a-4d36-b3e8-612d1b9e5c3e"/>
    <xsd:element name="properties">
      <xsd:complexType>
        <xsd:sequence>
          <xsd:element name="documentManagement">
            <xsd:complexType>
              <xsd:all>
                <xsd:element ref="ns2:h5e643d0830b4dca9fa1ee115839ba8b" minOccurs="0"/>
                <xsd:element ref="ns2:TaxCatchAll" minOccurs="0"/>
                <xsd:element ref="ns2:TaxCatchAllLabel" minOccurs="0"/>
                <xsd:element ref="ns2:_dlc_DocId" minOccurs="0"/>
                <xsd:element ref="ns2:_dlc_DocIdUrl" minOccurs="0"/>
                <xsd:element ref="ns2:_dlc_DocIdPersistId" minOccurs="0"/>
                <xsd:element ref="ns3:Grouping" minOccurs="0"/>
                <xsd:element ref="ns3:PI" minOccurs="0"/>
                <xsd:element ref="ns3:Status"/>
                <xsd:element ref="ns3:ab480290a57e48b78d2c11b09c8f5271" minOccurs="0"/>
                <xsd:element ref="ns3:dab0b5f90a024840b4140120d6d560b9" minOccurs="0"/>
                <xsd:element ref="ns3:cb81ee5b42ce4e5abfda03ec22eb2d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b00-c906-448c-9426-501a129b5197" elementFormDefault="qualified">
    <xsd:import namespace="http://schemas.microsoft.com/office/2006/documentManagement/types"/>
    <xsd:import namespace="http://schemas.microsoft.com/office/infopath/2007/PartnerControls"/>
    <xsd:element name="h5e643d0830b4dca9fa1ee115839ba8b" ma:index="8" nillable="true" ma:taxonomy="true" ma:internalName="h5e643d0830b4dca9fa1ee115839ba8b" ma:taxonomyFieldName="Security_x0020_classification" ma:displayName="Security classification" ma:default="3136;#OFFICIAL|5d128361-bbb7-4b9a-ac60-b26612a0ec1b" ma:fieldId="{15e643d0-830b-4dca-9fa1-ee115839ba8b}"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49969f-fabe-4a00-a3dc-827185223996}" ma:internalName="TaxCatchAll" ma:showField="CatchAllData" ma:web="4ef47b00-c906-448c-9426-501a129b51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49969f-fabe-4a00-a3dc-827185223996}" ma:internalName="TaxCatchAllLabel" ma:readOnly="true" ma:showField="CatchAllDataLabel" ma:web="4ef47b00-c906-448c-9426-501a129b519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5f5f88-1b4a-4d36-b3e8-612d1b9e5c3e" elementFormDefault="qualified">
    <xsd:import namespace="http://schemas.microsoft.com/office/2006/documentManagement/types"/>
    <xsd:import namespace="http://schemas.microsoft.com/office/infopath/2007/PartnerControls"/>
    <xsd:element name="Grouping" ma:index="15" nillable="true" ma:displayName="Grouping" ma:format="Dropdown" ma:internalName="Grouping">
      <xsd:simpleType>
        <xsd:restriction base="dms:Choice">
          <xsd:enumeration value="Administration"/>
          <xsd:enumeration value="Agile"/>
          <xsd:enumeration value="Archive"/>
          <xsd:enumeration value="ASFP Core Features"/>
          <xsd:enumeration value="Build"/>
          <xsd:enumeration value="Change Request - Feature Briefs"/>
          <xsd:enumeration value="Contemporary Excise Experience (CEE)"/>
          <xsd:enumeration value="Contemporising GST Risk Models (CGRM)"/>
          <xsd:enumeration value="Decision Optimisation Features"/>
          <xsd:enumeration value="Decision Register"/>
          <xsd:enumeration value="Decommissioning"/>
          <xsd:enumeration value="Dependency/Integration"/>
          <xsd:enumeration value="Design"/>
          <xsd:enumeration value="Enabling Teams"/>
          <xsd:enumeration value="Features"/>
          <xsd:enumeration value="FOAAR"/>
          <xsd:enumeration value="GEN to COBOL"/>
          <xsd:enumeration value="High Level Design"/>
          <xsd:enumeration value="ITP Features"/>
          <xsd:enumeration value="ITX Features"/>
          <xsd:enumeration value="Knowledge Transfer"/>
          <xsd:enumeration value="Milestones"/>
          <xsd:enumeration value="Northern Oil and Gas Australia (NOGA)"/>
          <xsd:enumeration value="Online BAS Check Features"/>
          <xsd:enumeration value="PI Planning"/>
          <xsd:enumeration value="Pipeline"/>
          <xsd:enumeration value="PMG"/>
          <xsd:enumeration value="PRM Features"/>
          <xsd:enumeration value="Release Management"/>
          <xsd:enumeration value="Smarter Data Features"/>
          <xsd:enumeration value="Stimulus Features"/>
          <xsd:enumeration value="Test"/>
          <xsd:enumeration value="Test"/>
          <xsd:enumeration value="User Experience"/>
          <xsd:enumeration value="Walkthroughs &amp; Deep Dives"/>
        </xsd:restriction>
      </xsd:simpleType>
    </xsd:element>
    <xsd:element name="PI" ma:index="16" nillable="true" ma:displayName="Sub-Grouping" ma:format="Dropdown" ma:internalName="PI">
      <xsd:simpleType>
        <xsd:restriction base="dms:Choice">
          <xsd:enumeration value="20Q3"/>
          <xsd:enumeration value="20Q4"/>
          <xsd:enumeration value="21Q1"/>
          <xsd:enumeration value="21Q2"/>
          <xsd:enumeration value="21Q3"/>
          <xsd:enumeration value="21Q4"/>
          <xsd:enumeration value="22Q1"/>
          <xsd:enumeration value="22Q2"/>
          <xsd:enumeration value="22Q3"/>
          <xsd:enumeration value="22Q4"/>
          <xsd:enumeration value="Agenda &amp; Minutes"/>
          <xsd:enumeration value="AWA"/>
          <xsd:enumeration value="BAU"/>
          <xsd:enumeration value="Brown Bag"/>
          <xsd:enumeration value="BVR"/>
          <xsd:enumeration value="Charter &amp; Workflow"/>
          <xsd:enumeration value="Conversion"/>
          <xsd:enumeration value="Core"/>
          <xsd:enumeration value="CRQs"/>
          <xsd:enumeration value="Cyclical"/>
          <xsd:enumeration value="Data"/>
          <xsd:enumeration value="Design Chapter"/>
          <xsd:enumeration value="Detailed Design"/>
          <xsd:enumeration value="DO"/>
          <xsd:enumeration value="Dress Rehearsals"/>
          <xsd:enumeration value="ECS into ICP"/>
          <xsd:enumeration value="EST-ITX Backlog"/>
          <xsd:enumeration value="Excise – Supporting Documents"/>
          <xsd:enumeration value="External"/>
          <xsd:enumeration value="Feature Endorsement"/>
          <xsd:enumeration value="Features"/>
          <xsd:enumeration value="Function Test"/>
          <xsd:enumeration value="Go No Go"/>
          <xsd:enumeration value="GPS into ICP"/>
          <xsd:enumeration value="Guidelines"/>
          <xsd:enumeration value="High Level Design (PL210)"/>
          <xsd:enumeration value="Inspect and Adapt"/>
          <xsd:enumeration value="Interagency Test"/>
          <xsd:enumeration value="Internal"/>
          <xsd:enumeration value="IPS"/>
          <xsd:enumeration value="Online BAS Check Admin"/>
          <xsd:enumeration value="Parallel Run"/>
          <xsd:enumeration value="Performance Test"/>
          <xsd:enumeration value="PI16"/>
          <xsd:enumeration value="PI17"/>
          <xsd:enumeration value="PI18"/>
          <xsd:enumeration value="PI19"/>
          <xsd:enumeration value="PI20"/>
          <xsd:enumeration value="PI21"/>
          <xsd:enumeration value="PI22"/>
          <xsd:enumeration value="PI23"/>
          <xsd:enumeration value="PI24"/>
          <xsd:enumeration value="PI25"/>
          <xsd:enumeration value="PI26"/>
          <xsd:enumeration value="PI27"/>
          <xsd:enumeration value="PI28"/>
          <xsd:enumeration value="PI29"/>
          <xsd:enumeration value="PI30"/>
          <xsd:enumeration value="PI31"/>
          <xsd:enumeration value="PI32"/>
          <xsd:enumeration value="PI33"/>
          <xsd:enumeration value="PI34"/>
          <xsd:enumeration value="PI35"/>
          <xsd:enumeration value="PRM"/>
          <xsd:enumeration value="Procedures"/>
          <xsd:enumeration value="Projects"/>
          <xsd:enumeration value="Ramp Down Ramp Up"/>
          <xsd:enumeration value="RRE"/>
          <xsd:enumeration value="Run Sheets"/>
          <xsd:enumeration value="Schedules"/>
          <xsd:enumeration value="Security Walkthroughs"/>
          <xsd:enumeration value="Smarter Data"/>
          <xsd:enumeration value="SMLC"/>
          <xsd:enumeration value="Structure"/>
          <xsd:enumeration value="Supporting Documentation"/>
          <xsd:enumeration value="Supporting Documentation"/>
          <xsd:enumeration value="System Test"/>
          <xsd:enumeration value="Trial Run"/>
          <xsd:enumeration value="Unit Test"/>
          <xsd:enumeration value="Upskilling"/>
        </xsd:restriction>
      </xsd:simpleType>
    </xsd:element>
    <xsd:element name="Status" ma:index="17" ma:displayName="Status" ma:description="Required: Status of the document i.e. is it a Draft, Up-to-date, in need of update, or already Archived." ma:format="Dropdown" ma:internalName="Status">
      <xsd:simpleType>
        <xsd:restriction base="dms:Choice">
          <xsd:enumeration value="Draft"/>
          <xsd:enumeration value="Up-to-date"/>
          <xsd:enumeration value="Needs updating"/>
          <xsd:enumeration value="Archived"/>
        </xsd:restriction>
      </xsd:simpleType>
    </xsd:element>
    <xsd:element name="ab480290a57e48b78d2c11b09c8f5271" ma:index="19" nillable="true" ma:taxonomy="true" ma:internalName="ab480290a57e48b78d2c11b09c8f5271" ma:taxonomyFieldName="ATO_x0020_Document_x0020_Type" ma:displayName="ATO Document Type" ma:fieldId="{ab480290-a57e-48b7-8d2c-11b09c8f5271}" ma:taxonomyMulti="true" ma:sspId="552124a6-5639-4054-9398-f49b47b0070b" ma:termSetId="cb57066c-2cf8-41df-9165-beca28c8b130" ma:anchorId="00000000-0000-0000-0000-000000000000" ma:open="false" ma:isKeyword="false">
      <xsd:complexType>
        <xsd:sequence>
          <xsd:element ref="pc:Terms" minOccurs="0" maxOccurs="1"/>
        </xsd:sequence>
      </xsd:complexType>
    </xsd:element>
    <xsd:element name="dab0b5f90a024840b4140120d6d560b9" ma:index="21" nillable="true" ma:taxonomy="true" ma:internalName="dab0b5f90a024840b4140120d6d560b9" ma:taxonomyFieldName="ATO_x0020_File_x0020_Type" ma:displayName="ATO File Type" ma:fieldId="{dab0b5f9-0a02-4840-b414-0120d6d560b9}" ma:taxonomyMulti="true" ma:sspId="552124a6-5639-4054-9398-f49b47b0070b" ma:termSetId="d4547630-4362-4b58-a58f-cb614c057185" ma:anchorId="00000000-0000-0000-0000-000000000000" ma:open="false" ma:isKeyword="false">
      <xsd:complexType>
        <xsd:sequence>
          <xsd:element ref="pc:Terms" minOccurs="0" maxOccurs="1"/>
        </xsd:sequence>
      </xsd:complexType>
    </xsd:element>
    <xsd:element name="cb81ee5b42ce4e5abfda03ec22eb2d58" ma:index="23" nillable="true" ma:taxonomy="true" ma:internalName="cb81ee5b42ce4e5abfda03ec22eb2d58" ma:taxonomyFieldName="ATO_x0020_Instrument" ma:displayName="ATO Instrument" ma:fieldId="{cb81ee5b-42ce-4e5a-bfda-03ec22eb2d58}" ma:taxonomyMulti="true" ma:sspId="552124a6-5639-4054-9398-f49b47b0070b" ma:termSetId="f4295aba-e75b-4169-a8d1-70ca4ba2cb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C9D0B-F3D2-4F4C-820B-C22D1BFB6F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5f5f88-1b4a-4d36-b3e8-612d1b9e5c3e"/>
    <ds:schemaRef ds:uri="4ef47b00-c906-448c-9426-501a129b5197"/>
    <ds:schemaRef ds:uri="http://www.w3.org/XML/1998/namespace"/>
    <ds:schemaRef ds:uri="http://purl.org/dc/dcmitype/"/>
  </ds:schemaRefs>
</ds:datastoreItem>
</file>

<file path=customXml/itemProps2.xml><?xml version="1.0" encoding="utf-8"?>
<ds:datastoreItem xmlns:ds="http://schemas.openxmlformats.org/officeDocument/2006/customXml" ds:itemID="{9F11752C-8C4F-41EE-9115-287577E4B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b00-c906-448c-9426-501a129b5197"/>
    <ds:schemaRef ds:uri="f25f5f88-1b4a-4d36-b3e8-612d1b9e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67359-2A53-4A58-9548-34117914C2CD}">
  <ds:schemaRefs>
    <ds:schemaRef ds:uri="http://schemas.openxmlformats.org/officeDocument/2006/bibliography"/>
  </ds:schemaRefs>
</ds:datastoreItem>
</file>

<file path=customXml/itemProps4.xml><?xml version="1.0" encoding="utf-8"?>
<ds:datastoreItem xmlns:ds="http://schemas.openxmlformats.org/officeDocument/2006/customXml" ds:itemID="{94D95768-3708-477D-B5A8-DAEBDBC1795E}">
  <ds:schemaRefs>
    <ds:schemaRef ds:uri="http://schemas.microsoft.com/sharepoint/events"/>
  </ds:schemaRefs>
</ds:datastoreItem>
</file>

<file path=customXml/itemProps5.xml><?xml version="1.0" encoding="utf-8"?>
<ds:datastoreItem xmlns:ds="http://schemas.openxmlformats.org/officeDocument/2006/customXml" ds:itemID="{A79CB22E-62A9-4FC4-911B-90BCADF9A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crum Master Guide</vt:lpstr>
    </vt:vector>
  </TitlesOfParts>
  <Company>Australian Taxation Office</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Master Guide</dc:title>
  <dc:creator>Costa, Ashis</dc:creator>
  <cp:lastModifiedBy>Mohammad Hossain3</cp:lastModifiedBy>
  <cp:revision>2</cp:revision>
  <dcterms:created xsi:type="dcterms:W3CDTF">2023-05-05T05:40:00Z</dcterms:created>
  <dcterms:modified xsi:type="dcterms:W3CDTF">2023-05-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FB94DBD39940A45C0B7D2FB383D8</vt:lpwstr>
  </property>
  <property fmtid="{D5CDD505-2E9C-101B-9397-08002B2CF9AE}" pid="3" name="_dlc_DocIdItemGuid">
    <vt:lpwstr>7ca07c8b-bef8-4408-b330-b841a4910b64</vt:lpwstr>
  </property>
  <property fmtid="{D5CDD505-2E9C-101B-9397-08002B2CF9AE}" pid="4" name="Security classification">
    <vt:lpwstr>3136;#OFFICIAL|5d128361-bbb7-4b9a-ac60-b26612a0ec1b</vt:lpwstr>
  </property>
  <property fmtid="{D5CDD505-2E9C-101B-9397-08002B2CF9AE}" pid="5" name="ATO File Type">
    <vt:lpwstr>4590;#Document File|533feaf5-d2ef-4f1a-8870-aa384a27a4ff</vt:lpwstr>
  </property>
  <property fmtid="{D5CDD505-2E9C-101B-9397-08002B2CF9AE}" pid="6" name="ATO Document Type">
    <vt:lpwstr>4610;#Correspondence|548fa6f1-6e1a-46a4-825c-2f68d28db384;#4623;#Manual|2dc34c73-c5aa-493a-bd44-8196524f2e64;#4780;#Product Backlog Register|f4d6ea23-b7e3-4426-a2a9-e27eabed0c7b</vt:lpwstr>
  </property>
</Properties>
</file>